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9051B" w14:textId="77777777" w:rsidR="0084605A" w:rsidRDefault="0084605A" w:rsidP="0084605A">
      <w:pPr>
        <w:spacing w:after="177"/>
        <w:jc w:val="center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38DBB9C8" w14:textId="08B5A434" w:rsidR="0084605A" w:rsidRPr="0084605A" w:rsidRDefault="0084605A" w:rsidP="0084605A">
      <w:pPr>
        <w:spacing w:after="177"/>
        <w:jc w:val="center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073040C" w14:textId="768AE45A" w:rsidR="0084605A" w:rsidRPr="0084605A" w:rsidRDefault="0084605A" w:rsidP="0084605A">
      <w:pPr>
        <w:spacing w:after="132"/>
        <w:ind w:right="677"/>
        <w:jc w:val="center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376F2AC2" w14:textId="764BCFA6" w:rsidR="0084605A" w:rsidRPr="0084605A" w:rsidRDefault="0084605A" w:rsidP="0084605A">
      <w:pPr>
        <w:spacing w:after="133"/>
        <w:jc w:val="center"/>
        <w:rPr>
          <w:rFonts w:ascii="Times New Roman" w:hAnsi="Times New Roman" w:cs="Times New Roman"/>
          <w:sz w:val="28"/>
          <w:szCs w:val="28"/>
        </w:rPr>
      </w:pPr>
    </w:p>
    <w:p w14:paraId="3EC82B9E" w14:textId="556A0160" w:rsidR="0084605A" w:rsidRPr="0084605A" w:rsidRDefault="0084605A" w:rsidP="0084605A">
      <w:pPr>
        <w:spacing w:after="185"/>
        <w:jc w:val="center"/>
        <w:rPr>
          <w:rFonts w:ascii="Times New Roman" w:hAnsi="Times New Roman" w:cs="Times New Roman"/>
          <w:sz w:val="28"/>
          <w:szCs w:val="28"/>
        </w:rPr>
      </w:pPr>
    </w:p>
    <w:p w14:paraId="203E2FC1" w14:textId="5EC39345" w:rsidR="0084605A" w:rsidRPr="0084605A" w:rsidRDefault="0084605A" w:rsidP="0084605A">
      <w:pPr>
        <w:spacing w:after="176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>Факультет КСиС</w:t>
      </w:r>
    </w:p>
    <w:p w14:paraId="0CBAD369" w14:textId="0FF59E47" w:rsidR="0084605A" w:rsidRPr="0084605A" w:rsidRDefault="0084605A" w:rsidP="0084605A">
      <w:pPr>
        <w:spacing w:after="122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>Специальность ПОИТ</w:t>
      </w:r>
    </w:p>
    <w:p w14:paraId="764D23E1" w14:textId="5CC5C5F5" w:rsidR="0084605A" w:rsidRPr="0084605A" w:rsidRDefault="0084605A" w:rsidP="0084605A">
      <w:pPr>
        <w:spacing w:after="131"/>
        <w:jc w:val="center"/>
        <w:rPr>
          <w:rFonts w:ascii="Times New Roman" w:hAnsi="Times New Roman" w:cs="Times New Roman"/>
          <w:sz w:val="28"/>
          <w:szCs w:val="28"/>
        </w:rPr>
      </w:pPr>
    </w:p>
    <w:p w14:paraId="08666C8C" w14:textId="2A4842BD" w:rsidR="0084605A" w:rsidRPr="0084605A" w:rsidRDefault="0084605A" w:rsidP="0084605A">
      <w:pPr>
        <w:spacing w:after="133"/>
        <w:jc w:val="center"/>
        <w:rPr>
          <w:rFonts w:ascii="Times New Roman" w:hAnsi="Times New Roman" w:cs="Times New Roman"/>
          <w:sz w:val="28"/>
          <w:szCs w:val="28"/>
        </w:rPr>
      </w:pPr>
    </w:p>
    <w:p w14:paraId="5C5EE96F" w14:textId="3135145E" w:rsidR="0084605A" w:rsidRPr="0084605A" w:rsidRDefault="0084605A" w:rsidP="0084605A">
      <w:pPr>
        <w:spacing w:after="131"/>
        <w:jc w:val="center"/>
        <w:rPr>
          <w:rFonts w:ascii="Times New Roman" w:hAnsi="Times New Roman" w:cs="Times New Roman"/>
          <w:sz w:val="28"/>
          <w:szCs w:val="28"/>
        </w:rPr>
      </w:pPr>
    </w:p>
    <w:p w14:paraId="402E3877" w14:textId="5C5B2D78" w:rsidR="0084605A" w:rsidRPr="0084605A" w:rsidRDefault="0084605A" w:rsidP="0084605A">
      <w:pPr>
        <w:spacing w:after="187"/>
        <w:jc w:val="center"/>
        <w:rPr>
          <w:rFonts w:ascii="Times New Roman" w:hAnsi="Times New Roman" w:cs="Times New Roman"/>
          <w:sz w:val="28"/>
          <w:szCs w:val="28"/>
        </w:rPr>
      </w:pPr>
    </w:p>
    <w:p w14:paraId="7B2E5953" w14:textId="77777777" w:rsidR="0081125B" w:rsidRDefault="0084605A" w:rsidP="0081125B">
      <w:pPr>
        <w:spacing w:after="14" w:line="39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1125B">
        <w:rPr>
          <w:rFonts w:ascii="Times New Roman" w:hAnsi="Times New Roman" w:cs="Times New Roman"/>
          <w:sz w:val="28"/>
          <w:szCs w:val="28"/>
        </w:rPr>
        <w:t>Лабораторная работа №2</w:t>
      </w:r>
      <w:r w:rsidR="008112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DFC26" w14:textId="4252BD20" w:rsidR="0081125B" w:rsidRPr="0081125B" w:rsidRDefault="0081125B" w:rsidP="0081125B">
      <w:pPr>
        <w:spacing w:after="14" w:line="39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1125B">
        <w:rPr>
          <w:rFonts w:ascii="Times New Roman" w:hAnsi="Times New Roman" w:cs="Times New Roman"/>
          <w:sz w:val="28"/>
          <w:szCs w:val="28"/>
        </w:rPr>
        <w:t>«Доработка модели базы данных»</w:t>
      </w:r>
    </w:p>
    <w:p w14:paraId="50693CD9" w14:textId="3C25CA27" w:rsidR="0084605A" w:rsidRPr="0084605A" w:rsidRDefault="0084605A" w:rsidP="0081125B">
      <w:pPr>
        <w:spacing w:after="14" w:line="398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1125B">
        <w:rPr>
          <w:rFonts w:ascii="Times New Roman" w:hAnsi="Times New Roman" w:cs="Times New Roman"/>
          <w:sz w:val="28"/>
          <w:szCs w:val="28"/>
        </w:rPr>
        <w:t xml:space="preserve"> по дисциплине «Базы данных»</w:t>
      </w:r>
    </w:p>
    <w:p w14:paraId="7050207A" w14:textId="7B2AA5E6" w:rsidR="0084605A" w:rsidRPr="0084605A" w:rsidRDefault="0084605A" w:rsidP="0084605A">
      <w:pPr>
        <w:spacing w:after="133"/>
        <w:jc w:val="center"/>
        <w:rPr>
          <w:rFonts w:ascii="Times New Roman" w:hAnsi="Times New Roman" w:cs="Times New Roman"/>
          <w:sz w:val="28"/>
          <w:szCs w:val="28"/>
        </w:rPr>
      </w:pPr>
    </w:p>
    <w:p w14:paraId="4CFAEBBE" w14:textId="2E2B5A39" w:rsidR="0084605A" w:rsidRPr="0084605A" w:rsidRDefault="0084605A" w:rsidP="0084605A">
      <w:pPr>
        <w:spacing w:after="131"/>
        <w:jc w:val="center"/>
        <w:rPr>
          <w:rFonts w:ascii="Times New Roman" w:hAnsi="Times New Roman" w:cs="Times New Roman"/>
          <w:sz w:val="28"/>
          <w:szCs w:val="28"/>
        </w:rPr>
      </w:pPr>
    </w:p>
    <w:p w14:paraId="5132C8F1" w14:textId="50310550" w:rsidR="0084605A" w:rsidRPr="0084605A" w:rsidRDefault="0084605A" w:rsidP="0084605A">
      <w:pPr>
        <w:spacing w:after="133"/>
        <w:jc w:val="center"/>
        <w:rPr>
          <w:rFonts w:ascii="Times New Roman" w:hAnsi="Times New Roman" w:cs="Times New Roman"/>
          <w:sz w:val="28"/>
          <w:szCs w:val="28"/>
        </w:rPr>
      </w:pPr>
    </w:p>
    <w:p w14:paraId="24539520" w14:textId="03A5A848" w:rsidR="0084605A" w:rsidRPr="0084605A" w:rsidRDefault="0084605A" w:rsidP="0084605A">
      <w:pPr>
        <w:spacing w:after="133"/>
        <w:jc w:val="center"/>
        <w:rPr>
          <w:rFonts w:ascii="Times New Roman" w:hAnsi="Times New Roman" w:cs="Times New Roman"/>
          <w:sz w:val="28"/>
          <w:szCs w:val="28"/>
        </w:rPr>
      </w:pPr>
    </w:p>
    <w:p w14:paraId="358CC2B8" w14:textId="053579F2" w:rsidR="0084605A" w:rsidRPr="0084605A" w:rsidRDefault="0084605A" w:rsidP="0084605A">
      <w:pPr>
        <w:spacing w:after="131"/>
        <w:jc w:val="center"/>
        <w:rPr>
          <w:rFonts w:ascii="Times New Roman" w:hAnsi="Times New Roman" w:cs="Times New Roman"/>
          <w:sz w:val="28"/>
          <w:szCs w:val="28"/>
        </w:rPr>
      </w:pPr>
    </w:p>
    <w:p w14:paraId="7416DB5E" w14:textId="6F93FDB2" w:rsidR="0084605A" w:rsidRPr="0084605A" w:rsidRDefault="0084605A" w:rsidP="0084605A">
      <w:pPr>
        <w:spacing w:after="181"/>
        <w:jc w:val="center"/>
        <w:rPr>
          <w:rFonts w:ascii="Times New Roman" w:hAnsi="Times New Roman" w:cs="Times New Roman"/>
          <w:sz w:val="28"/>
          <w:szCs w:val="28"/>
        </w:rPr>
      </w:pPr>
    </w:p>
    <w:p w14:paraId="2BEA8CC7" w14:textId="06E05B04" w:rsidR="0084605A" w:rsidRPr="0084605A" w:rsidRDefault="0084605A" w:rsidP="0084605A">
      <w:pPr>
        <w:tabs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849"/>
        </w:tabs>
        <w:spacing w:after="183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 xml:space="preserve">Выполнил студент:  </w:t>
      </w:r>
      <w:r w:rsidRPr="008460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ухан К</w:t>
      </w:r>
      <w:r w:rsidRPr="0084605A">
        <w:rPr>
          <w:rFonts w:ascii="Times New Roman" w:hAnsi="Times New Roman" w:cs="Times New Roman"/>
          <w:sz w:val="28"/>
          <w:szCs w:val="28"/>
        </w:rPr>
        <w:t>.А.</w:t>
      </w:r>
    </w:p>
    <w:p w14:paraId="602769DC" w14:textId="7AA48834" w:rsidR="0084605A" w:rsidRPr="0084605A" w:rsidRDefault="0084605A" w:rsidP="0084605A">
      <w:pPr>
        <w:spacing w:after="132"/>
        <w:ind w:right="531"/>
        <w:jc w:val="right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>группа 851002</w:t>
      </w:r>
    </w:p>
    <w:p w14:paraId="63150645" w14:textId="150A3844" w:rsidR="0084605A" w:rsidRPr="0084605A" w:rsidRDefault="0084605A" w:rsidP="0084605A">
      <w:pPr>
        <w:spacing w:after="175"/>
        <w:rPr>
          <w:rFonts w:ascii="Times New Roman" w:hAnsi="Times New Roman" w:cs="Times New Roman"/>
          <w:sz w:val="28"/>
          <w:szCs w:val="28"/>
        </w:rPr>
      </w:pPr>
    </w:p>
    <w:p w14:paraId="389E6DBE" w14:textId="441D4878" w:rsidR="0084605A" w:rsidRPr="0084605A" w:rsidRDefault="0084605A" w:rsidP="0084605A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853"/>
        </w:tabs>
        <w:spacing w:after="128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 xml:space="preserve">Проверил:  </w:t>
      </w:r>
      <w:r w:rsidRPr="008460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4605A">
        <w:rPr>
          <w:rFonts w:ascii="Times New Roman" w:hAnsi="Times New Roman" w:cs="Times New Roman"/>
          <w:sz w:val="28"/>
          <w:szCs w:val="28"/>
        </w:rPr>
        <w:tab/>
        <w:t>Фадеева Е.Е.</w:t>
      </w:r>
    </w:p>
    <w:p w14:paraId="57CC3F61" w14:textId="57A4990F" w:rsidR="0084605A" w:rsidRPr="0084605A" w:rsidRDefault="0084605A" w:rsidP="0084605A">
      <w:pPr>
        <w:spacing w:after="133"/>
        <w:jc w:val="center"/>
        <w:rPr>
          <w:rFonts w:ascii="Times New Roman" w:hAnsi="Times New Roman" w:cs="Times New Roman"/>
          <w:sz w:val="28"/>
          <w:szCs w:val="28"/>
        </w:rPr>
      </w:pPr>
    </w:p>
    <w:p w14:paraId="51A85E47" w14:textId="6090B9C0" w:rsidR="0084605A" w:rsidRPr="0084605A" w:rsidRDefault="0084605A" w:rsidP="0084605A">
      <w:pPr>
        <w:spacing w:after="132"/>
        <w:jc w:val="center"/>
        <w:rPr>
          <w:rFonts w:ascii="Times New Roman" w:hAnsi="Times New Roman" w:cs="Times New Roman"/>
          <w:sz w:val="28"/>
          <w:szCs w:val="28"/>
        </w:rPr>
      </w:pPr>
    </w:p>
    <w:p w14:paraId="4335B52A" w14:textId="2B32EAC5" w:rsidR="0084605A" w:rsidRPr="0084605A" w:rsidRDefault="0084605A" w:rsidP="0084605A">
      <w:pPr>
        <w:spacing w:after="133"/>
        <w:jc w:val="center"/>
        <w:rPr>
          <w:rFonts w:ascii="Times New Roman" w:hAnsi="Times New Roman" w:cs="Times New Roman"/>
          <w:sz w:val="28"/>
          <w:szCs w:val="28"/>
        </w:rPr>
      </w:pPr>
    </w:p>
    <w:p w14:paraId="65C9E29D" w14:textId="0D079EC5" w:rsidR="0081125B" w:rsidRPr="0084605A" w:rsidRDefault="0081125B" w:rsidP="0084605A">
      <w:pPr>
        <w:spacing w:after="185"/>
        <w:jc w:val="center"/>
        <w:rPr>
          <w:rFonts w:ascii="Times New Roman" w:hAnsi="Times New Roman" w:cs="Times New Roman"/>
          <w:sz w:val="28"/>
          <w:szCs w:val="28"/>
        </w:rPr>
      </w:pPr>
    </w:p>
    <w:p w14:paraId="5975E7D1" w14:textId="1B4B2DFF" w:rsidR="0084605A" w:rsidRDefault="0084605A" w:rsidP="0084605A">
      <w:pPr>
        <w:spacing w:after="14" w:line="249" w:lineRule="auto"/>
        <w:ind w:right="275"/>
        <w:jc w:val="center"/>
        <w:rPr>
          <w:rFonts w:ascii="Times New Roman" w:hAnsi="Times New Roman" w:cs="Times New Roman"/>
          <w:sz w:val="28"/>
          <w:szCs w:val="28"/>
        </w:rPr>
      </w:pPr>
      <w:r w:rsidRPr="0084605A">
        <w:rPr>
          <w:rFonts w:ascii="Times New Roman" w:hAnsi="Times New Roman" w:cs="Times New Roman"/>
          <w:sz w:val="28"/>
          <w:szCs w:val="28"/>
        </w:rPr>
        <w:t>Минск 202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A9AAC9" w14:textId="10C8FD88" w:rsidR="005C7B43" w:rsidRDefault="005C7B43" w:rsidP="005C7B43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сходная база данных «Банк»</w:t>
      </w:r>
    </w:p>
    <w:p w14:paraId="09B30933" w14:textId="77777777" w:rsidR="0081125B" w:rsidRPr="00D51797" w:rsidRDefault="0081125B" w:rsidP="005C7B43">
      <w:pPr>
        <w:spacing w:after="0" w:line="240" w:lineRule="auto"/>
        <w:ind w:firstLine="708"/>
        <w:jc w:val="center"/>
        <w:rPr>
          <w:rFonts w:ascii="Arial" w:hAnsi="Arial" w:cs="Arial"/>
          <w:color w:val="000000" w:themeColor="text1"/>
        </w:rPr>
      </w:pPr>
    </w:p>
    <w:p w14:paraId="5B8EEC92" w14:textId="02B92974" w:rsidR="00754A4C" w:rsidRPr="00D51797" w:rsidRDefault="00754A4C" w:rsidP="00E823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51797">
        <w:rPr>
          <w:rFonts w:ascii="Arial" w:hAnsi="Arial" w:cs="Arial"/>
          <w:color w:val="000000" w:themeColor="text1"/>
        </w:rPr>
        <w:t>Какие каскадные операции необх</w:t>
      </w:r>
      <w:r w:rsidR="00B51EEF" w:rsidRPr="00D51797">
        <w:rPr>
          <w:rFonts w:ascii="Arial" w:hAnsi="Arial" w:cs="Arial"/>
          <w:color w:val="000000" w:themeColor="text1"/>
        </w:rPr>
        <w:t xml:space="preserve">одимы в этой базе данных? </w:t>
      </w:r>
      <w:r w:rsidR="00E8236B" w:rsidRPr="00D51797">
        <w:rPr>
          <w:rFonts w:ascii="Arial" w:hAnsi="Arial" w:cs="Arial"/>
          <w:color w:val="000000" w:themeColor="text1"/>
        </w:rPr>
        <w:t>О</w:t>
      </w:r>
      <w:r w:rsidR="00B51EEF" w:rsidRPr="00D51797">
        <w:rPr>
          <w:rFonts w:ascii="Arial" w:hAnsi="Arial" w:cs="Arial"/>
          <w:color w:val="000000" w:themeColor="text1"/>
        </w:rPr>
        <w:t>пишите их</w:t>
      </w:r>
      <w:r w:rsidRPr="00D51797">
        <w:rPr>
          <w:rFonts w:ascii="Arial" w:hAnsi="Arial" w:cs="Arial"/>
          <w:color w:val="000000" w:themeColor="text1"/>
        </w:rPr>
        <w:t>.</w:t>
      </w:r>
    </w:p>
    <w:p w14:paraId="3A3C5B0B" w14:textId="15D17040" w:rsidR="00AA23CF" w:rsidRPr="00AA23CF" w:rsidRDefault="00AA23CF" w:rsidP="00AA23C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 «</w:t>
      </w:r>
      <w:r w:rsidR="003168F5">
        <w:rPr>
          <w:rFonts w:ascii="Arial" w:hAnsi="Arial" w:cs="Arial"/>
          <w:lang w:val="en-US"/>
        </w:rPr>
        <w:t>payments</w:t>
      </w:r>
      <w:r w:rsidR="003168F5" w:rsidRPr="00AA23CF">
        <w:rPr>
          <w:rFonts w:ascii="Arial" w:hAnsi="Arial" w:cs="Arial"/>
        </w:rPr>
        <w:t>_</w:t>
      </w:r>
      <w:r w:rsidR="003168F5">
        <w:rPr>
          <w:rFonts w:ascii="Arial" w:hAnsi="Arial" w:cs="Arial"/>
          <w:lang w:val="en-US"/>
        </w:rPr>
        <w:t>operational</w:t>
      </w:r>
      <w:r>
        <w:rPr>
          <w:rFonts w:ascii="Arial" w:hAnsi="Arial" w:cs="Arial"/>
        </w:rPr>
        <w:t>»</w:t>
      </w:r>
      <w:r w:rsidR="004926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A2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аскадные операции не требуются поскольку атрибуты сущности не используются как </w:t>
      </w:r>
      <w:r>
        <w:rPr>
          <w:rFonts w:ascii="Arial" w:hAnsi="Arial" w:cs="Arial"/>
          <w:lang w:val="en-US"/>
        </w:rPr>
        <w:t>FK</w:t>
      </w:r>
      <w:r w:rsidRPr="00AA23CF">
        <w:rPr>
          <w:rFonts w:ascii="Arial" w:hAnsi="Arial" w:cs="Arial"/>
        </w:rPr>
        <w:t>.</w:t>
      </w:r>
    </w:p>
    <w:p w14:paraId="16625EB3" w14:textId="612234D5" w:rsidR="003168F5" w:rsidRPr="00AA23CF" w:rsidRDefault="00AA23CF" w:rsidP="00AA23C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 «</w:t>
      </w:r>
      <w:r>
        <w:rPr>
          <w:rFonts w:ascii="Arial" w:hAnsi="Arial" w:cs="Arial"/>
          <w:lang w:val="en-US"/>
        </w:rPr>
        <w:t>payments</w:t>
      </w:r>
      <w:r w:rsidRPr="00AA23C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archive</w:t>
      </w:r>
      <w:r>
        <w:rPr>
          <w:rFonts w:ascii="Arial" w:hAnsi="Arial" w:cs="Arial"/>
        </w:rPr>
        <w:t>» –</w:t>
      </w:r>
      <w:r w:rsidRPr="00AA2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аскадные операции не требуются поскольку атрибуты сущности не используются как </w:t>
      </w:r>
      <w:r>
        <w:rPr>
          <w:rFonts w:ascii="Arial" w:hAnsi="Arial" w:cs="Arial"/>
          <w:lang w:val="en-US"/>
        </w:rPr>
        <w:t>FK</w:t>
      </w:r>
      <w:r w:rsidRPr="00AA23CF">
        <w:rPr>
          <w:rFonts w:ascii="Arial" w:hAnsi="Arial" w:cs="Arial"/>
        </w:rPr>
        <w:t>.</w:t>
      </w:r>
    </w:p>
    <w:p w14:paraId="2BB4A09E" w14:textId="73A7060C" w:rsidR="003168F5" w:rsidRPr="003168F5" w:rsidRDefault="00AA23CF" w:rsidP="003168F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 «</w:t>
      </w:r>
      <w:r>
        <w:rPr>
          <w:rFonts w:ascii="Arial" w:hAnsi="Arial" w:cs="Arial"/>
          <w:lang w:val="en-US"/>
        </w:rPr>
        <w:t>a</w:t>
      </w:r>
      <w:r w:rsidR="003168F5">
        <w:rPr>
          <w:rFonts w:ascii="Arial" w:hAnsi="Arial" w:cs="Arial"/>
          <w:lang w:val="en-US"/>
        </w:rPr>
        <w:t>ccounts</w:t>
      </w:r>
      <w:r>
        <w:rPr>
          <w:rFonts w:ascii="Arial" w:hAnsi="Arial" w:cs="Arial"/>
        </w:rPr>
        <w:t>»</w:t>
      </w:r>
      <w:r w:rsidR="003168F5">
        <w:rPr>
          <w:rFonts w:ascii="Arial" w:hAnsi="Arial" w:cs="Arial"/>
          <w:lang w:val="en-US"/>
        </w:rPr>
        <w:t>:</w:t>
      </w:r>
    </w:p>
    <w:p w14:paraId="726F5771" w14:textId="7124F545" w:rsidR="004926B0" w:rsidRDefault="003168F5" w:rsidP="004926B0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a</w:t>
      </w:r>
      <w:r w:rsidRPr="004926B0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id</w:t>
      </w:r>
      <w:r w:rsidR="004926B0">
        <w:rPr>
          <w:rFonts w:ascii="Arial" w:hAnsi="Arial" w:cs="Arial"/>
        </w:rPr>
        <w:t xml:space="preserve"> – запрет каскадного удаления: </w:t>
      </w:r>
    </w:p>
    <w:p w14:paraId="460A9458" w14:textId="48EF5C86" w:rsidR="004926B0" w:rsidRDefault="004926B0" w:rsidP="004926B0">
      <w:pPr>
        <w:pStyle w:val="a3"/>
        <w:numPr>
          <w:ilvl w:val="3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4926B0">
        <w:rPr>
          <w:rFonts w:ascii="Arial" w:hAnsi="Arial" w:cs="Arial"/>
        </w:rPr>
        <w:t>атрибут используется в сущностях «</w:t>
      </w:r>
      <w:r w:rsidRPr="004926B0">
        <w:rPr>
          <w:rFonts w:ascii="Arial" w:hAnsi="Arial" w:cs="Arial"/>
          <w:lang w:val="en-US"/>
        </w:rPr>
        <w:t>payments</w:t>
      </w:r>
      <w:r w:rsidRPr="004926B0">
        <w:rPr>
          <w:rFonts w:ascii="Arial" w:hAnsi="Arial" w:cs="Arial"/>
        </w:rPr>
        <w:t>_</w:t>
      </w:r>
      <w:r w:rsidRPr="004926B0">
        <w:rPr>
          <w:rFonts w:ascii="Arial" w:hAnsi="Arial" w:cs="Arial"/>
          <w:lang w:val="en-US"/>
        </w:rPr>
        <w:t>operational</w:t>
      </w:r>
      <w:r w:rsidRPr="004926B0">
        <w:rPr>
          <w:rFonts w:ascii="Arial" w:hAnsi="Arial" w:cs="Arial"/>
        </w:rPr>
        <w:t>»</w:t>
      </w:r>
      <w:r w:rsidR="00796D12">
        <w:rPr>
          <w:rFonts w:ascii="Arial" w:hAnsi="Arial" w:cs="Arial"/>
        </w:rPr>
        <w:t xml:space="preserve">, </w:t>
      </w:r>
      <w:r w:rsidRPr="004926B0">
        <w:rPr>
          <w:rFonts w:ascii="Arial" w:hAnsi="Arial" w:cs="Arial"/>
        </w:rPr>
        <w:t>«</w:t>
      </w:r>
      <w:r w:rsidRPr="004926B0">
        <w:rPr>
          <w:rFonts w:ascii="Arial" w:hAnsi="Arial" w:cs="Arial"/>
          <w:lang w:val="en-US"/>
        </w:rPr>
        <w:t>payments</w:t>
      </w:r>
      <w:r w:rsidRPr="004926B0">
        <w:rPr>
          <w:rFonts w:ascii="Arial" w:hAnsi="Arial" w:cs="Arial"/>
        </w:rPr>
        <w:t>_</w:t>
      </w:r>
      <w:r w:rsidRPr="004926B0">
        <w:rPr>
          <w:rFonts w:ascii="Arial" w:hAnsi="Arial" w:cs="Arial"/>
          <w:lang w:val="en-US"/>
        </w:rPr>
        <w:t>archive</w:t>
      </w:r>
      <w:r w:rsidRPr="004926B0">
        <w:rPr>
          <w:rFonts w:ascii="Arial" w:hAnsi="Arial" w:cs="Arial"/>
        </w:rPr>
        <w:t>»</w:t>
      </w:r>
      <w:r w:rsidR="00796D12">
        <w:rPr>
          <w:rFonts w:ascii="Arial" w:hAnsi="Arial" w:cs="Arial"/>
        </w:rPr>
        <w:t xml:space="preserve"> и «</w:t>
      </w:r>
      <w:r w:rsidR="00796D12">
        <w:rPr>
          <w:rFonts w:ascii="Arial" w:hAnsi="Arial" w:cs="Arial"/>
          <w:lang w:val="en-US"/>
        </w:rPr>
        <w:t>accounts</w:t>
      </w:r>
      <w:r w:rsidR="00796D12" w:rsidRPr="00796D12">
        <w:rPr>
          <w:rFonts w:ascii="Arial" w:hAnsi="Arial" w:cs="Arial"/>
        </w:rPr>
        <w:t>_</w:t>
      </w:r>
      <w:r w:rsidR="00796D12">
        <w:rPr>
          <w:rFonts w:ascii="Arial" w:hAnsi="Arial" w:cs="Arial"/>
          <w:lang w:val="en-US"/>
        </w:rPr>
        <w:t>m</w:t>
      </w:r>
      <w:r w:rsidR="00796D12" w:rsidRPr="00796D12">
        <w:rPr>
          <w:rFonts w:ascii="Arial" w:hAnsi="Arial" w:cs="Arial"/>
        </w:rPr>
        <w:t>2</w:t>
      </w:r>
      <w:r w:rsidR="00796D12">
        <w:rPr>
          <w:rFonts w:ascii="Arial" w:hAnsi="Arial" w:cs="Arial"/>
          <w:lang w:val="en-US"/>
        </w:rPr>
        <w:t>m</w:t>
      </w:r>
      <w:r w:rsidR="00796D12" w:rsidRPr="00796D12">
        <w:rPr>
          <w:rFonts w:ascii="Arial" w:hAnsi="Arial" w:cs="Arial"/>
        </w:rPr>
        <w:t>_</w:t>
      </w:r>
      <w:r w:rsidR="00796D12">
        <w:rPr>
          <w:rFonts w:ascii="Arial" w:hAnsi="Arial" w:cs="Arial"/>
          <w:lang w:val="en-US"/>
        </w:rPr>
        <w:t>statuses</w:t>
      </w:r>
      <w:r w:rsidR="00796D12">
        <w:rPr>
          <w:rFonts w:ascii="Arial" w:hAnsi="Arial" w:cs="Arial"/>
        </w:rPr>
        <w:t>»</w:t>
      </w:r>
      <w:r w:rsidRPr="004926B0">
        <w:rPr>
          <w:rFonts w:ascii="Arial" w:hAnsi="Arial" w:cs="Arial"/>
        </w:rPr>
        <w:t xml:space="preserve"> </w:t>
      </w:r>
      <w:r w:rsidR="00AA23CF">
        <w:rPr>
          <w:rFonts w:ascii="Arial" w:hAnsi="Arial" w:cs="Arial"/>
        </w:rPr>
        <w:t>и определяет счет;</w:t>
      </w:r>
    </w:p>
    <w:p w14:paraId="1F646AA7" w14:textId="5CC83B11" w:rsidR="002B61F5" w:rsidRDefault="002B61F5" w:rsidP="004926B0">
      <w:pPr>
        <w:pStyle w:val="a3"/>
        <w:numPr>
          <w:ilvl w:val="3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4926B0">
        <w:rPr>
          <w:rFonts w:ascii="Arial" w:hAnsi="Arial" w:cs="Arial"/>
        </w:rPr>
        <w:t>нформация о счете при удалении не должна быть потерна</w:t>
      </w:r>
      <w:r w:rsidR="00796D12" w:rsidRPr="00796D12">
        <w:rPr>
          <w:rFonts w:ascii="Arial" w:hAnsi="Arial" w:cs="Arial"/>
        </w:rPr>
        <w:t>;</w:t>
      </w:r>
    </w:p>
    <w:p w14:paraId="34EFAB04" w14:textId="5ABEC647" w:rsidR="00AA23CF" w:rsidRDefault="002B61F5" w:rsidP="004926B0">
      <w:pPr>
        <w:pStyle w:val="a3"/>
        <w:numPr>
          <w:ilvl w:val="3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использовании операции «запрет каскадного удаления» в случае выполнения транзакции в течение месяца закрыть счет в банке невозможно. Если данна</w:t>
      </w:r>
      <w:r w:rsidR="00796D12">
        <w:rPr>
          <w:rFonts w:ascii="Arial" w:hAnsi="Arial" w:cs="Arial"/>
        </w:rPr>
        <w:t xml:space="preserve">я проблема </w:t>
      </w:r>
      <w:r>
        <w:rPr>
          <w:rFonts w:ascii="Arial" w:hAnsi="Arial" w:cs="Arial"/>
        </w:rPr>
        <w:t>критична, использовать</w:t>
      </w:r>
      <w:r w:rsidR="00796D12" w:rsidRPr="00796D12">
        <w:rPr>
          <w:rFonts w:ascii="Arial" w:hAnsi="Arial" w:cs="Arial"/>
        </w:rPr>
        <w:t xml:space="preserve"> каскадные операции не нужно</w:t>
      </w:r>
      <w:r w:rsidR="00796D12">
        <w:rPr>
          <w:rFonts w:ascii="Arial" w:hAnsi="Arial" w:cs="Arial"/>
        </w:rPr>
        <w:t>, однако ссылочная целостность будет нарушена.</w:t>
      </w:r>
      <w:r w:rsidR="004926B0" w:rsidRPr="004926B0">
        <w:rPr>
          <w:rFonts w:ascii="Arial" w:hAnsi="Arial" w:cs="Arial"/>
        </w:rPr>
        <w:tab/>
      </w:r>
    </w:p>
    <w:p w14:paraId="3C036576" w14:textId="024501B7" w:rsidR="00AA23CF" w:rsidRPr="004F6977" w:rsidRDefault="00AA23CF" w:rsidP="004F69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F6977">
        <w:rPr>
          <w:rFonts w:ascii="Arial" w:hAnsi="Arial" w:cs="Arial"/>
        </w:rPr>
        <w:t>Сущность «</w:t>
      </w:r>
      <w:r w:rsidRPr="004F6977">
        <w:rPr>
          <w:rFonts w:ascii="Arial" w:hAnsi="Arial" w:cs="Arial"/>
          <w:lang w:val="en-US"/>
        </w:rPr>
        <w:t>owner</w:t>
      </w:r>
      <w:r w:rsidRPr="004F6977">
        <w:rPr>
          <w:rFonts w:ascii="Arial" w:hAnsi="Arial" w:cs="Arial"/>
        </w:rPr>
        <w:t>»:</w:t>
      </w:r>
    </w:p>
    <w:p w14:paraId="36BE4D77" w14:textId="72C6B263" w:rsidR="00AA23CF" w:rsidRPr="00D51797" w:rsidRDefault="00AA23CF" w:rsidP="004F69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val="en-US"/>
        </w:rPr>
        <w:t>o</w:t>
      </w:r>
      <w:r w:rsidRPr="00AA23C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id</w:t>
      </w:r>
      <w:r w:rsidRPr="00AA23CF">
        <w:rPr>
          <w:rFonts w:ascii="Arial" w:hAnsi="Arial" w:cs="Arial"/>
        </w:rPr>
        <w:t xml:space="preserve"> – </w:t>
      </w:r>
      <w:r w:rsidR="00D51797">
        <w:rPr>
          <w:rFonts w:ascii="Arial" w:hAnsi="Arial" w:cs="Arial"/>
        </w:rPr>
        <w:t>запрет каскадного удаления:</w:t>
      </w:r>
    </w:p>
    <w:p w14:paraId="16B31C70" w14:textId="79985BE4" w:rsidR="003168F5" w:rsidRDefault="00AA23CF" w:rsidP="004F6977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трибут используется в сущности «</w:t>
      </w:r>
      <w:r>
        <w:rPr>
          <w:rFonts w:ascii="Arial" w:hAnsi="Arial" w:cs="Arial"/>
          <w:lang w:val="en-US"/>
        </w:rPr>
        <w:t>accounts</w:t>
      </w:r>
      <w:r>
        <w:rPr>
          <w:rFonts w:ascii="Arial" w:hAnsi="Arial" w:cs="Arial"/>
        </w:rPr>
        <w:t>»</w:t>
      </w:r>
      <w:r w:rsidRPr="00AA23CF">
        <w:rPr>
          <w:rFonts w:ascii="Arial" w:hAnsi="Arial" w:cs="Arial"/>
        </w:rPr>
        <w:t xml:space="preserve">; </w:t>
      </w:r>
      <w:r w:rsidR="003168F5" w:rsidRPr="00AA23CF">
        <w:rPr>
          <w:rFonts w:ascii="Arial" w:hAnsi="Arial" w:cs="Arial"/>
        </w:rPr>
        <w:tab/>
      </w:r>
    </w:p>
    <w:p w14:paraId="650A2B91" w14:textId="3EAB4EBC" w:rsidR="00AA23CF" w:rsidRDefault="00D51797" w:rsidP="004F6977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производится операция удаление владельца счета, следовательно, сам счет должен быть так же удален.</w:t>
      </w:r>
    </w:p>
    <w:p w14:paraId="3A8044EC" w14:textId="6EE03DFC" w:rsidR="002B61F5" w:rsidRPr="00A4476F" w:rsidRDefault="002B61F5" w:rsidP="004F69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Сущность «</w:t>
      </w:r>
      <w:r>
        <w:rPr>
          <w:rFonts w:ascii="Arial" w:hAnsi="Arial" w:cs="Arial"/>
          <w:lang w:val="en-US"/>
        </w:rPr>
        <w:t>offices</w:t>
      </w:r>
      <w:r>
        <w:rPr>
          <w:rFonts w:ascii="Arial" w:hAnsi="Arial" w:cs="Arial"/>
        </w:rPr>
        <w:t>»</w:t>
      </w:r>
      <w:r w:rsidRPr="002B6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A2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скадные операции не требуются поскольку атрибуты су</w:t>
      </w:r>
      <w:r w:rsidRPr="00A4476F">
        <w:rPr>
          <w:rFonts w:ascii="Arial" w:hAnsi="Arial" w:cs="Arial"/>
          <w:color w:val="000000" w:themeColor="text1"/>
        </w:rPr>
        <w:t xml:space="preserve">щности не используются как </w:t>
      </w:r>
      <w:r w:rsidRPr="00A4476F">
        <w:rPr>
          <w:rFonts w:ascii="Arial" w:hAnsi="Arial" w:cs="Arial"/>
          <w:color w:val="000000" w:themeColor="text1"/>
          <w:lang w:val="en-US"/>
        </w:rPr>
        <w:t>FK</w:t>
      </w:r>
      <w:r w:rsidRPr="00A4476F">
        <w:rPr>
          <w:rFonts w:ascii="Arial" w:hAnsi="Arial" w:cs="Arial"/>
          <w:color w:val="000000" w:themeColor="text1"/>
        </w:rPr>
        <w:t>.</w:t>
      </w:r>
    </w:p>
    <w:p w14:paraId="2BB6D8F8" w14:textId="628346BA" w:rsidR="002B61F5" w:rsidRPr="00A4476F" w:rsidRDefault="002B61F5" w:rsidP="004F69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4476F">
        <w:rPr>
          <w:rFonts w:ascii="Arial" w:hAnsi="Arial" w:cs="Arial"/>
          <w:color w:val="000000" w:themeColor="text1"/>
        </w:rPr>
        <w:t>Сущность «</w:t>
      </w:r>
      <w:r w:rsidRPr="00A4476F">
        <w:rPr>
          <w:rFonts w:ascii="Arial" w:hAnsi="Arial" w:cs="Arial"/>
          <w:color w:val="000000" w:themeColor="text1"/>
          <w:lang w:val="en-US"/>
        </w:rPr>
        <w:t>site</w:t>
      </w:r>
      <w:r w:rsidRPr="00A4476F">
        <w:rPr>
          <w:rFonts w:ascii="Arial" w:hAnsi="Arial" w:cs="Arial"/>
          <w:color w:val="000000" w:themeColor="text1"/>
        </w:rPr>
        <w:t>_</w:t>
      </w:r>
      <w:r w:rsidRPr="00A4476F">
        <w:rPr>
          <w:rFonts w:ascii="Arial" w:hAnsi="Arial" w:cs="Arial"/>
          <w:color w:val="000000" w:themeColor="text1"/>
          <w:lang w:val="en-US"/>
        </w:rPr>
        <w:t>pages</w:t>
      </w:r>
      <w:r w:rsidRPr="00A4476F">
        <w:rPr>
          <w:rFonts w:ascii="Arial" w:hAnsi="Arial" w:cs="Arial"/>
          <w:color w:val="000000" w:themeColor="text1"/>
        </w:rPr>
        <w:t xml:space="preserve">» – </w:t>
      </w:r>
      <w:r w:rsidR="00A4476F" w:rsidRPr="00A4476F">
        <w:rPr>
          <w:rFonts w:ascii="Arial" w:hAnsi="Arial" w:cs="Arial"/>
          <w:color w:val="000000" w:themeColor="text1"/>
        </w:rPr>
        <w:t>каскадное удаление</w:t>
      </w:r>
      <w:r w:rsidR="00A4476F">
        <w:rPr>
          <w:rFonts w:ascii="Arial" w:hAnsi="Arial" w:cs="Arial"/>
          <w:color w:val="000000" w:themeColor="text1"/>
        </w:rPr>
        <w:t xml:space="preserve"> и обновление</w:t>
      </w:r>
      <w:r w:rsidRPr="00A4476F">
        <w:rPr>
          <w:rFonts w:ascii="Arial" w:hAnsi="Arial" w:cs="Arial"/>
          <w:color w:val="000000" w:themeColor="text1"/>
        </w:rPr>
        <w:t>:</w:t>
      </w:r>
    </w:p>
    <w:p w14:paraId="05812110" w14:textId="30F2AA3A" w:rsidR="00A4476F" w:rsidRDefault="00A4476F" w:rsidP="004F69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 xml:space="preserve">sp_id – </w:t>
      </w:r>
      <w:r>
        <w:rPr>
          <w:rFonts w:ascii="Arial" w:hAnsi="Arial" w:cs="Arial"/>
          <w:color w:val="000000" w:themeColor="text1"/>
        </w:rPr>
        <w:t>каскадное удаление:</w:t>
      </w:r>
    </w:p>
    <w:p w14:paraId="687945E7" w14:textId="5FE859B2" w:rsidR="00A4476F" w:rsidRPr="00A4476F" w:rsidRDefault="00A4476F" w:rsidP="004F6977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удалении страницы необходимо удалить все под страницы.</w:t>
      </w:r>
    </w:p>
    <w:p w14:paraId="65DE3289" w14:textId="52899B8F" w:rsidR="00796D12" w:rsidRPr="00796D12" w:rsidRDefault="002B61F5" w:rsidP="004F69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4476F">
        <w:rPr>
          <w:rFonts w:ascii="Arial" w:hAnsi="Arial" w:cs="Arial"/>
          <w:color w:val="000000" w:themeColor="text1"/>
        </w:rPr>
        <w:t>Сущно</w:t>
      </w:r>
      <w:r>
        <w:rPr>
          <w:rFonts w:ascii="Arial" w:hAnsi="Arial" w:cs="Arial"/>
        </w:rPr>
        <w:t>сть</w:t>
      </w:r>
      <w:r w:rsidR="00796D12" w:rsidRPr="003215A9">
        <w:rPr>
          <w:rFonts w:ascii="Arial" w:hAnsi="Arial" w:cs="Arial"/>
        </w:rPr>
        <w:t xml:space="preserve"> </w:t>
      </w:r>
      <w:r w:rsidR="00796D12">
        <w:rPr>
          <w:rFonts w:ascii="Arial" w:hAnsi="Arial" w:cs="Arial"/>
        </w:rPr>
        <w:t>«</w:t>
      </w:r>
      <w:r w:rsidR="00796D12">
        <w:rPr>
          <w:rFonts w:ascii="Arial" w:hAnsi="Arial" w:cs="Arial"/>
          <w:lang w:val="en-US"/>
        </w:rPr>
        <w:t>statuses</w:t>
      </w:r>
      <w:r w:rsidR="00796D12">
        <w:rPr>
          <w:rFonts w:ascii="Arial" w:hAnsi="Arial" w:cs="Arial"/>
        </w:rPr>
        <w:t>»</w:t>
      </w:r>
      <w:r w:rsidR="00796D12" w:rsidRPr="004926B0">
        <w:rPr>
          <w:rFonts w:ascii="Arial" w:hAnsi="Arial" w:cs="Arial"/>
        </w:rPr>
        <w:t xml:space="preserve"> </w:t>
      </w:r>
      <w:r w:rsidR="00796D12">
        <w:rPr>
          <w:rFonts w:ascii="Arial" w:hAnsi="Arial" w:cs="Arial"/>
        </w:rPr>
        <w:t>–</w:t>
      </w:r>
      <w:r w:rsidR="00796D12" w:rsidRPr="003215A9">
        <w:rPr>
          <w:rFonts w:ascii="Arial" w:hAnsi="Arial" w:cs="Arial"/>
        </w:rPr>
        <w:t xml:space="preserve"> </w:t>
      </w:r>
      <w:r w:rsidR="00796D12">
        <w:rPr>
          <w:rFonts w:ascii="Arial" w:hAnsi="Arial" w:cs="Arial"/>
        </w:rPr>
        <w:t>каскадное обновление</w:t>
      </w:r>
      <w:r w:rsidR="003215A9" w:rsidRPr="003215A9">
        <w:rPr>
          <w:rFonts w:ascii="Arial" w:hAnsi="Arial" w:cs="Arial"/>
        </w:rPr>
        <w:t xml:space="preserve"> </w:t>
      </w:r>
      <w:r w:rsidR="003215A9">
        <w:rPr>
          <w:rFonts w:ascii="Arial" w:hAnsi="Arial" w:cs="Arial"/>
        </w:rPr>
        <w:t>и запрет на каскадное удаление</w:t>
      </w:r>
      <w:r w:rsidR="00796D12" w:rsidRPr="003215A9">
        <w:rPr>
          <w:rFonts w:ascii="Arial" w:hAnsi="Arial" w:cs="Arial"/>
        </w:rPr>
        <w:t>:</w:t>
      </w:r>
    </w:p>
    <w:p w14:paraId="18707ADD" w14:textId="449A7E1A" w:rsidR="002B61F5" w:rsidRDefault="002B61F5" w:rsidP="004F69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96D12">
        <w:rPr>
          <w:rFonts w:ascii="Arial" w:hAnsi="Arial" w:cs="Arial"/>
        </w:rPr>
        <w:t xml:space="preserve"> </w:t>
      </w:r>
      <w:r w:rsidR="00A602C9" w:rsidRPr="004926B0">
        <w:rPr>
          <w:rFonts w:ascii="Arial" w:hAnsi="Arial" w:cs="Arial"/>
        </w:rPr>
        <w:t>атрибут используется в сущностях «</w:t>
      </w:r>
      <w:r w:rsidR="00A602C9">
        <w:rPr>
          <w:rFonts w:ascii="Arial" w:hAnsi="Arial" w:cs="Arial"/>
          <w:lang w:val="en-US"/>
        </w:rPr>
        <w:t>accounts</w:t>
      </w:r>
      <w:r w:rsidR="00A602C9" w:rsidRPr="00796D12">
        <w:rPr>
          <w:rFonts w:ascii="Arial" w:hAnsi="Arial" w:cs="Arial"/>
        </w:rPr>
        <w:t>_</w:t>
      </w:r>
      <w:r w:rsidR="00A602C9">
        <w:rPr>
          <w:rFonts w:ascii="Arial" w:hAnsi="Arial" w:cs="Arial"/>
          <w:lang w:val="en-US"/>
        </w:rPr>
        <w:t>m</w:t>
      </w:r>
      <w:r w:rsidR="00A602C9" w:rsidRPr="00796D12">
        <w:rPr>
          <w:rFonts w:ascii="Arial" w:hAnsi="Arial" w:cs="Arial"/>
        </w:rPr>
        <w:t>2</w:t>
      </w:r>
      <w:r w:rsidR="00A602C9">
        <w:rPr>
          <w:rFonts w:ascii="Arial" w:hAnsi="Arial" w:cs="Arial"/>
          <w:lang w:val="en-US"/>
        </w:rPr>
        <w:t>m</w:t>
      </w:r>
      <w:r w:rsidR="00A602C9" w:rsidRPr="00796D12">
        <w:rPr>
          <w:rFonts w:ascii="Arial" w:hAnsi="Arial" w:cs="Arial"/>
        </w:rPr>
        <w:t>_</w:t>
      </w:r>
      <w:r w:rsidR="00A602C9">
        <w:rPr>
          <w:rFonts w:ascii="Arial" w:hAnsi="Arial" w:cs="Arial"/>
          <w:lang w:val="en-US"/>
        </w:rPr>
        <w:t>statuses</w:t>
      </w:r>
      <w:r w:rsidR="00A602C9" w:rsidRPr="004926B0">
        <w:rPr>
          <w:rFonts w:ascii="Arial" w:hAnsi="Arial" w:cs="Arial"/>
        </w:rPr>
        <w:t>»</w:t>
      </w:r>
      <w:r w:rsidR="00A602C9" w:rsidRPr="00A602C9">
        <w:rPr>
          <w:rFonts w:ascii="Arial" w:hAnsi="Arial" w:cs="Arial"/>
        </w:rPr>
        <w:t>;</w:t>
      </w:r>
    </w:p>
    <w:p w14:paraId="1BBC349E" w14:textId="14E75103" w:rsidR="003168F5" w:rsidRDefault="00A4476F" w:rsidP="004F69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A602C9">
        <w:rPr>
          <w:rFonts w:ascii="Arial" w:hAnsi="Arial" w:cs="Arial"/>
        </w:rPr>
        <w:t>ри необходимости изменения статуса счета, необходимо произвести обновление данных.</w:t>
      </w:r>
    </w:p>
    <w:p w14:paraId="396EFD9B" w14:textId="439B698A" w:rsidR="00063D27" w:rsidRDefault="00063D27" w:rsidP="004F69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ельзя удалять статус, пока к нему привязан хоть 1 счет банка.</w:t>
      </w:r>
    </w:p>
    <w:p w14:paraId="3C2CB1D8" w14:textId="77777777" w:rsidR="00A4476F" w:rsidRPr="00A602C9" w:rsidRDefault="00A4476F" w:rsidP="00A4476F">
      <w:pPr>
        <w:pStyle w:val="a3"/>
        <w:spacing w:after="0" w:line="240" w:lineRule="auto"/>
        <w:ind w:left="2508"/>
        <w:jc w:val="both"/>
        <w:rPr>
          <w:rFonts w:ascii="Arial" w:hAnsi="Arial" w:cs="Arial"/>
        </w:rPr>
      </w:pPr>
    </w:p>
    <w:p w14:paraId="6FF50403" w14:textId="75E4832F" w:rsidR="004F07AF" w:rsidRPr="00B51A2D" w:rsidRDefault="00BA7D3E" w:rsidP="00E823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51A2D">
        <w:rPr>
          <w:rFonts w:ascii="Arial" w:hAnsi="Arial" w:cs="Arial"/>
          <w:color w:val="000000" w:themeColor="text1"/>
        </w:rPr>
        <w:t>Существует ли</w:t>
      </w:r>
      <w:r w:rsidR="004F07AF" w:rsidRPr="00B51A2D">
        <w:rPr>
          <w:rFonts w:ascii="Arial" w:hAnsi="Arial" w:cs="Arial"/>
          <w:color w:val="000000" w:themeColor="text1"/>
        </w:rPr>
        <w:t xml:space="preserve"> возможность аномалий операций вставки, обновления, удаления данных? Составьте список таких случаев и </w:t>
      </w:r>
      <w:r w:rsidR="003D0A16" w:rsidRPr="00B51A2D">
        <w:rPr>
          <w:rFonts w:ascii="Arial" w:hAnsi="Arial" w:cs="Arial"/>
          <w:color w:val="000000" w:themeColor="text1"/>
        </w:rPr>
        <w:t xml:space="preserve">внесите </w:t>
      </w:r>
      <w:r w:rsidR="00E8236B" w:rsidRPr="00B51A2D">
        <w:rPr>
          <w:rFonts w:ascii="Arial" w:hAnsi="Arial" w:cs="Arial"/>
          <w:color w:val="000000" w:themeColor="text1"/>
        </w:rPr>
        <w:t xml:space="preserve">в базу данных </w:t>
      </w:r>
      <w:r w:rsidR="003D0A16" w:rsidRPr="00B51A2D">
        <w:rPr>
          <w:rFonts w:ascii="Arial" w:hAnsi="Arial" w:cs="Arial"/>
          <w:color w:val="000000" w:themeColor="text1"/>
        </w:rPr>
        <w:t>исправления</w:t>
      </w:r>
      <w:r w:rsidR="004F07AF" w:rsidRPr="00B51A2D">
        <w:rPr>
          <w:rFonts w:ascii="Arial" w:hAnsi="Arial" w:cs="Arial"/>
          <w:color w:val="000000" w:themeColor="text1"/>
        </w:rPr>
        <w:t xml:space="preserve">, </w:t>
      </w:r>
      <w:r w:rsidR="00E8236B" w:rsidRPr="00B51A2D">
        <w:rPr>
          <w:rFonts w:ascii="Arial" w:hAnsi="Arial" w:cs="Arial"/>
          <w:color w:val="000000" w:themeColor="text1"/>
        </w:rPr>
        <w:t>позволяющие</w:t>
      </w:r>
      <w:r w:rsidR="004F07AF" w:rsidRPr="00B51A2D">
        <w:rPr>
          <w:rFonts w:ascii="Arial" w:hAnsi="Arial" w:cs="Arial"/>
          <w:color w:val="000000" w:themeColor="text1"/>
        </w:rPr>
        <w:t xml:space="preserve"> избежать таких аномалий.</w:t>
      </w:r>
    </w:p>
    <w:p w14:paraId="06257950" w14:textId="13871CE3" w:rsidR="00A602C9" w:rsidRPr="00D51797" w:rsidRDefault="00A602C9" w:rsidP="00A602C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02C9">
        <w:rPr>
          <w:rFonts w:ascii="Arial" w:hAnsi="Arial" w:cs="Arial"/>
          <w:color w:val="000000" w:themeColor="text1"/>
        </w:rPr>
        <w:t>Сущность «</w:t>
      </w:r>
      <w:r w:rsidRPr="00A602C9">
        <w:rPr>
          <w:rFonts w:ascii="Arial" w:hAnsi="Arial" w:cs="Arial"/>
          <w:color w:val="000000" w:themeColor="text1"/>
          <w:lang w:val="en-US"/>
        </w:rPr>
        <w:t>payments</w:t>
      </w:r>
      <w:r w:rsidRPr="00A602C9">
        <w:rPr>
          <w:rFonts w:ascii="Arial" w:hAnsi="Arial" w:cs="Arial"/>
          <w:color w:val="000000" w:themeColor="text1"/>
        </w:rPr>
        <w:t>_</w:t>
      </w:r>
      <w:r w:rsidRPr="00A602C9">
        <w:rPr>
          <w:rFonts w:ascii="Arial" w:hAnsi="Arial" w:cs="Arial"/>
          <w:color w:val="000000" w:themeColor="text1"/>
          <w:lang w:val="en-US"/>
        </w:rPr>
        <w:t>operational</w:t>
      </w:r>
      <w:r w:rsidRPr="00A602C9">
        <w:rPr>
          <w:rFonts w:ascii="Arial" w:hAnsi="Arial" w:cs="Arial"/>
          <w:color w:val="000000" w:themeColor="text1"/>
        </w:rPr>
        <w:t>»</w:t>
      </w:r>
      <w:r>
        <w:rPr>
          <w:rFonts w:ascii="Arial" w:hAnsi="Arial" w:cs="Arial"/>
          <w:color w:val="000000" w:themeColor="text1"/>
          <w:lang w:val="en-US"/>
        </w:rPr>
        <w:t>:</w:t>
      </w:r>
    </w:p>
    <w:p w14:paraId="416BE357" w14:textId="7212429C" w:rsidR="00D51797" w:rsidRDefault="00D51797" w:rsidP="00D5179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номалия добавления данных:</w:t>
      </w:r>
    </w:p>
    <w:p w14:paraId="52DB707D" w14:textId="77777777" w:rsidR="00D51797" w:rsidRPr="00D51797" w:rsidRDefault="00D51797" w:rsidP="00D51797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добавлении, значение атрибута «</w:t>
      </w:r>
      <w:r>
        <w:rPr>
          <w:rFonts w:ascii="Arial" w:hAnsi="Arial" w:cs="Arial"/>
          <w:color w:val="000000" w:themeColor="text1"/>
          <w:lang w:val="en-US"/>
        </w:rPr>
        <w:t>money</w:t>
      </w:r>
      <w:r>
        <w:rPr>
          <w:rFonts w:ascii="Arial" w:hAnsi="Arial" w:cs="Arial"/>
          <w:color w:val="000000" w:themeColor="text1"/>
        </w:rPr>
        <w:t>»</w:t>
      </w:r>
      <w:r w:rsidRPr="00A602C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евозможно определить: неизвестно в какой валюте представлено значение.</w:t>
      </w:r>
    </w:p>
    <w:p w14:paraId="30C79962" w14:textId="1FE19846" w:rsidR="00A602C9" w:rsidRDefault="00A602C9" w:rsidP="00A602C9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номалия выборки данных:</w:t>
      </w:r>
    </w:p>
    <w:p w14:paraId="2C9B7F9C" w14:textId="26FC9B1B" w:rsidR="00A602C9" w:rsidRDefault="00383D2A" w:rsidP="00A602C9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</w:t>
      </w:r>
      <w:r w:rsidR="00A602C9">
        <w:rPr>
          <w:rFonts w:ascii="Arial" w:hAnsi="Arial" w:cs="Arial"/>
          <w:color w:val="000000" w:themeColor="text1"/>
        </w:rPr>
        <w:t>ри извлечении значения атрибута «</w:t>
      </w:r>
      <w:r w:rsidR="00A602C9">
        <w:rPr>
          <w:rFonts w:ascii="Arial" w:hAnsi="Arial" w:cs="Arial"/>
          <w:color w:val="000000" w:themeColor="text1"/>
          <w:lang w:val="en-US"/>
        </w:rPr>
        <w:t>money</w:t>
      </w:r>
      <w:r w:rsidR="00A602C9">
        <w:rPr>
          <w:rFonts w:ascii="Arial" w:hAnsi="Arial" w:cs="Arial"/>
          <w:color w:val="000000" w:themeColor="text1"/>
        </w:rPr>
        <w:t>»</w:t>
      </w:r>
      <w:r w:rsidR="00A602C9" w:rsidRPr="00A602C9">
        <w:rPr>
          <w:rFonts w:ascii="Arial" w:hAnsi="Arial" w:cs="Arial"/>
          <w:color w:val="000000" w:themeColor="text1"/>
        </w:rPr>
        <w:t xml:space="preserve"> </w:t>
      </w:r>
      <w:r w:rsidR="00A602C9">
        <w:rPr>
          <w:rFonts w:ascii="Arial" w:hAnsi="Arial" w:cs="Arial"/>
          <w:color w:val="000000" w:themeColor="text1"/>
        </w:rPr>
        <w:t>невозможно определить в какой валюте представлено значение.</w:t>
      </w:r>
    </w:p>
    <w:p w14:paraId="65CC07BF" w14:textId="4D4E54A4" w:rsidR="003215A9" w:rsidRDefault="003215A9" w:rsidP="003215A9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номалия обновлениях данных:</w:t>
      </w:r>
    </w:p>
    <w:p w14:paraId="5111EC19" w14:textId="2CF8506F" w:rsidR="003215A9" w:rsidRPr="003215A9" w:rsidRDefault="00383D2A" w:rsidP="003215A9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</w:t>
      </w:r>
      <w:r w:rsidR="003215A9">
        <w:rPr>
          <w:rFonts w:ascii="Arial" w:hAnsi="Arial" w:cs="Arial"/>
          <w:color w:val="000000" w:themeColor="text1"/>
        </w:rPr>
        <w:t>ри обновлении значения атрибута «</w:t>
      </w:r>
      <w:r w:rsidR="003215A9">
        <w:rPr>
          <w:rFonts w:ascii="Arial" w:hAnsi="Arial" w:cs="Arial"/>
          <w:color w:val="000000" w:themeColor="text1"/>
          <w:lang w:val="en-US"/>
        </w:rPr>
        <w:t>money</w:t>
      </w:r>
      <w:r w:rsidR="003215A9">
        <w:rPr>
          <w:rFonts w:ascii="Arial" w:hAnsi="Arial" w:cs="Arial"/>
          <w:color w:val="000000" w:themeColor="text1"/>
        </w:rPr>
        <w:t>»</w:t>
      </w:r>
      <w:r w:rsidR="003215A9" w:rsidRPr="00A602C9">
        <w:rPr>
          <w:rFonts w:ascii="Arial" w:hAnsi="Arial" w:cs="Arial"/>
          <w:color w:val="000000" w:themeColor="text1"/>
        </w:rPr>
        <w:t xml:space="preserve"> </w:t>
      </w:r>
      <w:r w:rsidR="003215A9">
        <w:rPr>
          <w:rFonts w:ascii="Arial" w:hAnsi="Arial" w:cs="Arial"/>
          <w:color w:val="000000" w:themeColor="text1"/>
        </w:rPr>
        <w:t>невозможно определить в какой валюте представлять значение.</w:t>
      </w:r>
    </w:p>
    <w:p w14:paraId="66ABAE9A" w14:textId="047E7394" w:rsidR="00A602C9" w:rsidRDefault="00A602C9" w:rsidP="00A602C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02C9">
        <w:rPr>
          <w:rFonts w:ascii="Arial" w:hAnsi="Arial" w:cs="Arial"/>
          <w:color w:val="000000" w:themeColor="text1"/>
        </w:rPr>
        <w:t>Сущность «</w:t>
      </w:r>
      <w:r w:rsidRPr="00A602C9">
        <w:rPr>
          <w:rFonts w:ascii="Arial" w:hAnsi="Arial" w:cs="Arial"/>
          <w:color w:val="000000" w:themeColor="text1"/>
          <w:lang w:val="en-US"/>
        </w:rPr>
        <w:t>payments</w:t>
      </w:r>
      <w:r w:rsidRPr="00A602C9">
        <w:rPr>
          <w:rFonts w:ascii="Arial" w:hAnsi="Arial" w:cs="Arial"/>
          <w:color w:val="000000" w:themeColor="text1"/>
        </w:rPr>
        <w:t>_</w:t>
      </w:r>
      <w:r w:rsidRPr="00A602C9">
        <w:rPr>
          <w:rFonts w:ascii="Arial" w:hAnsi="Arial" w:cs="Arial"/>
          <w:color w:val="000000" w:themeColor="text1"/>
          <w:lang w:val="en-US"/>
        </w:rPr>
        <w:t>archive</w:t>
      </w:r>
      <w:r w:rsidRPr="00A602C9">
        <w:rPr>
          <w:rFonts w:ascii="Arial" w:hAnsi="Arial" w:cs="Arial"/>
          <w:color w:val="000000" w:themeColor="text1"/>
        </w:rPr>
        <w:t>»</w:t>
      </w:r>
      <w:r w:rsidR="003215A9">
        <w:rPr>
          <w:rFonts w:ascii="Arial" w:hAnsi="Arial" w:cs="Arial"/>
          <w:color w:val="000000" w:themeColor="text1"/>
        </w:rPr>
        <w:t>:</w:t>
      </w:r>
    </w:p>
    <w:p w14:paraId="52F56897" w14:textId="77777777" w:rsidR="00D51797" w:rsidRDefault="00D51797" w:rsidP="00D5179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номалия добавления данных:</w:t>
      </w:r>
    </w:p>
    <w:p w14:paraId="0224A5B3" w14:textId="5963AF2C" w:rsidR="00D51797" w:rsidRDefault="00D51797" w:rsidP="00D51797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добавлении, значение атрибута «</w:t>
      </w:r>
      <w:r>
        <w:rPr>
          <w:rFonts w:ascii="Arial" w:hAnsi="Arial" w:cs="Arial"/>
          <w:color w:val="000000" w:themeColor="text1"/>
          <w:lang w:val="en-US"/>
        </w:rPr>
        <w:t>money</w:t>
      </w:r>
      <w:r>
        <w:rPr>
          <w:rFonts w:ascii="Arial" w:hAnsi="Arial" w:cs="Arial"/>
          <w:color w:val="000000" w:themeColor="text1"/>
        </w:rPr>
        <w:t>»</w:t>
      </w:r>
      <w:r w:rsidRPr="00A602C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евозможно определить в какой валюте представлено значение.</w:t>
      </w:r>
    </w:p>
    <w:p w14:paraId="221F75FB" w14:textId="4729C67C" w:rsidR="00B51A2D" w:rsidRDefault="00B51A2D" w:rsidP="00B51A2D">
      <w:pPr>
        <w:pStyle w:val="a3"/>
        <w:spacing w:after="0" w:line="240" w:lineRule="auto"/>
        <w:ind w:left="3228"/>
        <w:jc w:val="both"/>
        <w:rPr>
          <w:rFonts w:ascii="Arial" w:hAnsi="Arial" w:cs="Arial"/>
          <w:color w:val="000000" w:themeColor="text1"/>
        </w:rPr>
      </w:pPr>
    </w:p>
    <w:p w14:paraId="28B054B8" w14:textId="77777777" w:rsidR="00B51A2D" w:rsidRPr="00D51797" w:rsidRDefault="00B51A2D" w:rsidP="00B51A2D">
      <w:pPr>
        <w:pStyle w:val="a3"/>
        <w:spacing w:after="0" w:line="240" w:lineRule="auto"/>
        <w:ind w:left="3228"/>
        <w:jc w:val="both"/>
        <w:rPr>
          <w:rFonts w:ascii="Arial" w:hAnsi="Arial" w:cs="Arial"/>
          <w:color w:val="000000" w:themeColor="text1"/>
        </w:rPr>
      </w:pPr>
    </w:p>
    <w:p w14:paraId="2BD5CD24" w14:textId="77777777" w:rsidR="003215A9" w:rsidRDefault="003215A9" w:rsidP="003215A9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Аномалия выборки данных:</w:t>
      </w:r>
    </w:p>
    <w:p w14:paraId="6551A838" w14:textId="77777777" w:rsidR="00D51797" w:rsidRPr="00D51797" w:rsidRDefault="00D51797" w:rsidP="00D51797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добавлении, значение атрибута «</w:t>
      </w:r>
      <w:r>
        <w:rPr>
          <w:rFonts w:ascii="Arial" w:hAnsi="Arial" w:cs="Arial"/>
          <w:color w:val="000000" w:themeColor="text1"/>
          <w:lang w:val="en-US"/>
        </w:rPr>
        <w:t>money</w:t>
      </w:r>
      <w:r>
        <w:rPr>
          <w:rFonts w:ascii="Arial" w:hAnsi="Arial" w:cs="Arial"/>
          <w:color w:val="000000" w:themeColor="text1"/>
        </w:rPr>
        <w:t>»</w:t>
      </w:r>
      <w:r w:rsidRPr="00A602C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евозможно определить: неизвестно в какой валюте представлено значение.</w:t>
      </w:r>
    </w:p>
    <w:p w14:paraId="5A447AAC" w14:textId="77777777" w:rsidR="003215A9" w:rsidRDefault="003215A9" w:rsidP="003215A9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номалия обновлениях данных:</w:t>
      </w:r>
    </w:p>
    <w:p w14:paraId="47373414" w14:textId="508778F9" w:rsidR="003215A9" w:rsidRPr="003215A9" w:rsidRDefault="00383D2A" w:rsidP="003215A9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</w:t>
      </w:r>
      <w:r w:rsidR="003215A9">
        <w:rPr>
          <w:rFonts w:ascii="Arial" w:hAnsi="Arial" w:cs="Arial"/>
          <w:color w:val="000000" w:themeColor="text1"/>
        </w:rPr>
        <w:t>ри обновлении значения атрибута «</w:t>
      </w:r>
      <w:r w:rsidR="003215A9">
        <w:rPr>
          <w:rFonts w:ascii="Arial" w:hAnsi="Arial" w:cs="Arial"/>
          <w:color w:val="000000" w:themeColor="text1"/>
          <w:lang w:val="en-US"/>
        </w:rPr>
        <w:t>money</w:t>
      </w:r>
      <w:r w:rsidR="003215A9">
        <w:rPr>
          <w:rFonts w:ascii="Arial" w:hAnsi="Arial" w:cs="Arial"/>
          <w:color w:val="000000" w:themeColor="text1"/>
        </w:rPr>
        <w:t>»</w:t>
      </w:r>
      <w:r w:rsidR="003215A9" w:rsidRPr="00A602C9">
        <w:rPr>
          <w:rFonts w:ascii="Arial" w:hAnsi="Arial" w:cs="Arial"/>
          <w:color w:val="000000" w:themeColor="text1"/>
        </w:rPr>
        <w:t xml:space="preserve"> </w:t>
      </w:r>
      <w:r w:rsidR="003215A9">
        <w:rPr>
          <w:rFonts w:ascii="Arial" w:hAnsi="Arial" w:cs="Arial"/>
          <w:color w:val="000000" w:themeColor="text1"/>
        </w:rPr>
        <w:t>невозможно определить в какой валюте представлять значение.</w:t>
      </w:r>
    </w:p>
    <w:p w14:paraId="63564128" w14:textId="1CDBA78D" w:rsidR="00A602C9" w:rsidRPr="003215A9" w:rsidRDefault="00A602C9" w:rsidP="00A602C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02C9">
        <w:rPr>
          <w:rFonts w:ascii="Arial" w:hAnsi="Arial" w:cs="Arial"/>
          <w:color w:val="000000" w:themeColor="text1"/>
        </w:rPr>
        <w:t>Сущность «</w:t>
      </w:r>
      <w:r w:rsidRPr="00A602C9">
        <w:rPr>
          <w:rFonts w:ascii="Arial" w:hAnsi="Arial" w:cs="Arial"/>
          <w:color w:val="000000" w:themeColor="text1"/>
          <w:lang w:val="en-US"/>
        </w:rPr>
        <w:t>accounts</w:t>
      </w:r>
      <w:r w:rsidRPr="00A602C9">
        <w:rPr>
          <w:rFonts w:ascii="Arial" w:hAnsi="Arial" w:cs="Arial"/>
          <w:color w:val="000000" w:themeColor="text1"/>
        </w:rPr>
        <w:t>»</w:t>
      </w:r>
      <w:r w:rsidRPr="00A602C9">
        <w:rPr>
          <w:rFonts w:ascii="Arial" w:hAnsi="Arial" w:cs="Arial"/>
          <w:color w:val="000000" w:themeColor="text1"/>
          <w:lang w:val="en-US"/>
        </w:rPr>
        <w:t>:</w:t>
      </w:r>
    </w:p>
    <w:p w14:paraId="31B78EDF" w14:textId="5572D650" w:rsidR="003215A9" w:rsidRDefault="003215A9" w:rsidP="003215A9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номалия удаления данных:</w:t>
      </w:r>
    </w:p>
    <w:p w14:paraId="3194A77C" w14:textId="4FF42568" w:rsidR="003215A9" w:rsidRDefault="00383D2A" w:rsidP="003215A9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</w:t>
      </w:r>
      <w:r w:rsidR="003215A9">
        <w:rPr>
          <w:rFonts w:ascii="Arial" w:hAnsi="Arial" w:cs="Arial"/>
          <w:color w:val="000000" w:themeColor="text1"/>
        </w:rPr>
        <w:t>ри попытке удаление счета</w:t>
      </w:r>
      <w:r>
        <w:rPr>
          <w:rFonts w:ascii="Arial" w:hAnsi="Arial" w:cs="Arial"/>
          <w:color w:val="000000" w:themeColor="text1"/>
        </w:rPr>
        <w:t xml:space="preserve"> </w:t>
      </w:r>
      <w:r w:rsidR="003215A9">
        <w:rPr>
          <w:rFonts w:ascii="Arial" w:hAnsi="Arial" w:cs="Arial"/>
          <w:color w:val="000000" w:themeColor="text1"/>
        </w:rPr>
        <w:t>и использовании каскадной операции «</w:t>
      </w:r>
      <w:r w:rsidR="003215A9">
        <w:rPr>
          <w:rFonts w:ascii="Arial" w:hAnsi="Arial" w:cs="Arial"/>
        </w:rPr>
        <w:t>запрет каскадного удаления</w:t>
      </w:r>
      <w:r w:rsidR="003215A9">
        <w:rPr>
          <w:rFonts w:ascii="Arial" w:hAnsi="Arial" w:cs="Arial"/>
          <w:color w:val="000000" w:themeColor="text1"/>
        </w:rPr>
        <w:t>» в случае, когда</w:t>
      </w:r>
      <w:r>
        <w:rPr>
          <w:rFonts w:ascii="Arial" w:hAnsi="Arial" w:cs="Arial"/>
          <w:color w:val="000000" w:themeColor="text1"/>
        </w:rPr>
        <w:t xml:space="preserve"> данный счет связан с одним из атрибутов</w:t>
      </w:r>
      <w:r w:rsidR="003215A9">
        <w:rPr>
          <w:rFonts w:ascii="Arial" w:hAnsi="Arial" w:cs="Arial"/>
          <w:color w:val="000000" w:themeColor="text1"/>
        </w:rPr>
        <w:t xml:space="preserve"> в «</w:t>
      </w:r>
      <w:r w:rsidR="003215A9">
        <w:rPr>
          <w:rFonts w:ascii="Arial" w:hAnsi="Arial" w:cs="Arial"/>
          <w:color w:val="000000" w:themeColor="text1"/>
          <w:lang w:val="en-US"/>
        </w:rPr>
        <w:t>payment</w:t>
      </w:r>
      <w:r w:rsidR="003215A9" w:rsidRPr="003215A9">
        <w:rPr>
          <w:rFonts w:ascii="Arial" w:hAnsi="Arial" w:cs="Arial"/>
          <w:color w:val="000000" w:themeColor="text1"/>
        </w:rPr>
        <w:t>_</w:t>
      </w:r>
      <w:r w:rsidR="003215A9">
        <w:rPr>
          <w:rFonts w:ascii="Arial" w:hAnsi="Arial" w:cs="Arial"/>
          <w:color w:val="000000" w:themeColor="text1"/>
          <w:lang w:val="en-US"/>
        </w:rPr>
        <w:t>archive</w:t>
      </w:r>
      <w:r w:rsidR="003215A9">
        <w:rPr>
          <w:rFonts w:ascii="Arial" w:hAnsi="Arial" w:cs="Arial"/>
          <w:color w:val="000000" w:themeColor="text1"/>
        </w:rPr>
        <w:t xml:space="preserve">», удаление не может быть произведено. </w:t>
      </w:r>
    </w:p>
    <w:p w14:paraId="2A736471" w14:textId="2092121F" w:rsidR="003215A9" w:rsidRDefault="00383D2A" w:rsidP="003215A9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</w:t>
      </w:r>
      <w:r w:rsidR="003215A9">
        <w:rPr>
          <w:rFonts w:ascii="Arial" w:hAnsi="Arial" w:cs="Arial"/>
          <w:color w:val="000000" w:themeColor="text1"/>
        </w:rPr>
        <w:t xml:space="preserve">редыдущая проблема </w:t>
      </w:r>
      <w:r>
        <w:rPr>
          <w:rFonts w:ascii="Arial" w:hAnsi="Arial" w:cs="Arial"/>
          <w:color w:val="000000" w:themeColor="text1"/>
        </w:rPr>
        <w:t xml:space="preserve">порождает </w:t>
      </w:r>
      <w:r w:rsidR="003215A9">
        <w:rPr>
          <w:rFonts w:ascii="Arial" w:hAnsi="Arial" w:cs="Arial"/>
          <w:color w:val="000000" w:themeColor="text1"/>
        </w:rPr>
        <w:t>новую. Удаление также не будет производится в сущности «</w:t>
      </w:r>
      <w:r w:rsidR="003215A9">
        <w:rPr>
          <w:rFonts w:ascii="Arial" w:hAnsi="Arial" w:cs="Arial"/>
          <w:color w:val="000000" w:themeColor="text1"/>
          <w:lang w:val="en-US"/>
        </w:rPr>
        <w:t>account</w:t>
      </w:r>
      <w:r w:rsidR="003215A9" w:rsidRPr="003215A9">
        <w:rPr>
          <w:rFonts w:ascii="Arial" w:hAnsi="Arial" w:cs="Arial"/>
          <w:color w:val="000000" w:themeColor="text1"/>
        </w:rPr>
        <w:t>_</w:t>
      </w:r>
      <w:r w:rsidR="003215A9">
        <w:rPr>
          <w:rFonts w:ascii="Arial" w:hAnsi="Arial" w:cs="Arial"/>
          <w:color w:val="000000" w:themeColor="text1"/>
          <w:lang w:val="en-US"/>
        </w:rPr>
        <w:t>m</w:t>
      </w:r>
      <w:r w:rsidR="003215A9" w:rsidRPr="003215A9">
        <w:rPr>
          <w:rFonts w:ascii="Arial" w:hAnsi="Arial" w:cs="Arial"/>
          <w:color w:val="000000" w:themeColor="text1"/>
        </w:rPr>
        <w:t>2</w:t>
      </w:r>
      <w:r w:rsidR="003215A9">
        <w:rPr>
          <w:rFonts w:ascii="Arial" w:hAnsi="Arial" w:cs="Arial"/>
          <w:color w:val="000000" w:themeColor="text1"/>
          <w:lang w:val="en-US"/>
        </w:rPr>
        <w:t>m</w:t>
      </w:r>
      <w:r w:rsidR="003215A9" w:rsidRPr="003215A9">
        <w:rPr>
          <w:rFonts w:ascii="Arial" w:hAnsi="Arial" w:cs="Arial"/>
          <w:color w:val="000000" w:themeColor="text1"/>
        </w:rPr>
        <w:t>_</w:t>
      </w:r>
      <w:r w:rsidR="003215A9">
        <w:rPr>
          <w:rFonts w:ascii="Arial" w:hAnsi="Arial" w:cs="Arial"/>
          <w:color w:val="000000" w:themeColor="text1"/>
          <w:lang w:val="en-US"/>
        </w:rPr>
        <w:t>statuses</w:t>
      </w:r>
      <w:r w:rsidR="003215A9">
        <w:rPr>
          <w:rFonts w:ascii="Arial" w:hAnsi="Arial" w:cs="Arial"/>
          <w:color w:val="000000" w:themeColor="text1"/>
        </w:rPr>
        <w:t>».</w:t>
      </w:r>
    </w:p>
    <w:p w14:paraId="05D6FB13" w14:textId="77777777" w:rsidR="003215A9" w:rsidRDefault="003215A9" w:rsidP="003215A9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номалия выборки данных:</w:t>
      </w:r>
    </w:p>
    <w:p w14:paraId="236AC485" w14:textId="13F316CA" w:rsidR="003215A9" w:rsidRDefault="00F07193" w:rsidP="003215A9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</w:t>
      </w:r>
      <w:r w:rsidR="003215A9">
        <w:rPr>
          <w:rFonts w:ascii="Arial" w:hAnsi="Arial" w:cs="Arial"/>
          <w:color w:val="000000" w:themeColor="text1"/>
        </w:rPr>
        <w:t>ри извлечении значения атрибута «</w:t>
      </w:r>
      <w:r w:rsidR="003215A9">
        <w:rPr>
          <w:rFonts w:ascii="Arial" w:hAnsi="Arial" w:cs="Arial"/>
          <w:color w:val="000000" w:themeColor="text1"/>
          <w:lang w:val="en-US"/>
        </w:rPr>
        <w:t>money</w:t>
      </w:r>
      <w:r w:rsidR="003215A9">
        <w:rPr>
          <w:rFonts w:ascii="Arial" w:hAnsi="Arial" w:cs="Arial"/>
          <w:color w:val="000000" w:themeColor="text1"/>
        </w:rPr>
        <w:t>»</w:t>
      </w:r>
      <w:r w:rsidR="003215A9" w:rsidRPr="00A602C9">
        <w:rPr>
          <w:rFonts w:ascii="Arial" w:hAnsi="Arial" w:cs="Arial"/>
          <w:color w:val="000000" w:themeColor="text1"/>
        </w:rPr>
        <w:t xml:space="preserve"> </w:t>
      </w:r>
      <w:r w:rsidR="003215A9">
        <w:rPr>
          <w:rFonts w:ascii="Arial" w:hAnsi="Arial" w:cs="Arial"/>
          <w:color w:val="000000" w:themeColor="text1"/>
        </w:rPr>
        <w:t>невозможно определить в какой валюте представлено значение.</w:t>
      </w:r>
    </w:p>
    <w:p w14:paraId="5201FA22" w14:textId="77777777" w:rsidR="003215A9" w:rsidRDefault="003215A9" w:rsidP="003215A9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номалия обновлениях данных:</w:t>
      </w:r>
    </w:p>
    <w:p w14:paraId="42D5241B" w14:textId="43424ED4" w:rsidR="003215A9" w:rsidRDefault="00F07193" w:rsidP="003215A9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</w:t>
      </w:r>
      <w:r w:rsidR="003215A9">
        <w:rPr>
          <w:rFonts w:ascii="Arial" w:hAnsi="Arial" w:cs="Arial"/>
          <w:color w:val="000000" w:themeColor="text1"/>
        </w:rPr>
        <w:t>ри обновлении значения атрибута «</w:t>
      </w:r>
      <w:r w:rsidR="003215A9">
        <w:rPr>
          <w:rFonts w:ascii="Arial" w:hAnsi="Arial" w:cs="Arial"/>
          <w:color w:val="000000" w:themeColor="text1"/>
          <w:lang w:val="en-US"/>
        </w:rPr>
        <w:t>money</w:t>
      </w:r>
      <w:r w:rsidR="003215A9">
        <w:rPr>
          <w:rFonts w:ascii="Arial" w:hAnsi="Arial" w:cs="Arial"/>
          <w:color w:val="000000" w:themeColor="text1"/>
        </w:rPr>
        <w:t>»</w:t>
      </w:r>
      <w:r w:rsidR="003215A9" w:rsidRPr="00A602C9">
        <w:rPr>
          <w:rFonts w:ascii="Arial" w:hAnsi="Arial" w:cs="Arial"/>
          <w:color w:val="000000" w:themeColor="text1"/>
        </w:rPr>
        <w:t xml:space="preserve"> </w:t>
      </w:r>
      <w:r w:rsidR="003215A9">
        <w:rPr>
          <w:rFonts w:ascii="Arial" w:hAnsi="Arial" w:cs="Arial"/>
          <w:color w:val="000000" w:themeColor="text1"/>
        </w:rPr>
        <w:t>невозможно определить в какой валюте представлять значение.</w:t>
      </w:r>
    </w:p>
    <w:p w14:paraId="0D0977EB" w14:textId="77777777" w:rsidR="00D51797" w:rsidRDefault="00D51797" w:rsidP="00D5179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номалия добавления данных:</w:t>
      </w:r>
    </w:p>
    <w:p w14:paraId="61D6EB30" w14:textId="3A5452ED" w:rsidR="00D51797" w:rsidRPr="00D51797" w:rsidRDefault="00D51797" w:rsidP="00D51797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добавлении, значение атрибута «</w:t>
      </w:r>
      <w:r>
        <w:rPr>
          <w:rFonts w:ascii="Arial" w:hAnsi="Arial" w:cs="Arial"/>
          <w:color w:val="000000" w:themeColor="text1"/>
          <w:lang w:val="en-US"/>
        </w:rPr>
        <w:t>money</w:t>
      </w:r>
      <w:r>
        <w:rPr>
          <w:rFonts w:ascii="Arial" w:hAnsi="Arial" w:cs="Arial"/>
          <w:color w:val="000000" w:themeColor="text1"/>
        </w:rPr>
        <w:t>»</w:t>
      </w:r>
      <w:r w:rsidRPr="00A602C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невозможно определить: неизвестно в какой валюте представлено значение.</w:t>
      </w:r>
    </w:p>
    <w:p w14:paraId="4917C93C" w14:textId="4EE0C52E" w:rsidR="003215A9" w:rsidRDefault="00A602C9" w:rsidP="004F69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02C9">
        <w:rPr>
          <w:rFonts w:ascii="Arial" w:hAnsi="Arial" w:cs="Arial"/>
          <w:color w:val="000000" w:themeColor="text1"/>
        </w:rPr>
        <w:t>Сущность «</w:t>
      </w:r>
      <w:r w:rsidRPr="00A602C9">
        <w:rPr>
          <w:rFonts w:ascii="Arial" w:hAnsi="Arial" w:cs="Arial"/>
          <w:color w:val="000000" w:themeColor="text1"/>
          <w:lang w:val="en-US"/>
        </w:rPr>
        <w:t>owner</w:t>
      </w:r>
      <w:r w:rsidRPr="00A602C9">
        <w:rPr>
          <w:rFonts w:ascii="Arial" w:hAnsi="Arial" w:cs="Arial"/>
          <w:color w:val="000000" w:themeColor="text1"/>
        </w:rPr>
        <w:t>»:</w:t>
      </w:r>
    </w:p>
    <w:p w14:paraId="1FF95E50" w14:textId="3DF302F1" w:rsidR="00383D2A" w:rsidRPr="00F734CA" w:rsidRDefault="00383D2A" w:rsidP="004F69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е обнаружено.</w:t>
      </w:r>
    </w:p>
    <w:p w14:paraId="5791B0C6" w14:textId="77777777" w:rsidR="00F07193" w:rsidRDefault="00A602C9" w:rsidP="004F69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02C9">
        <w:rPr>
          <w:rFonts w:ascii="Arial" w:hAnsi="Arial" w:cs="Arial"/>
          <w:color w:val="000000" w:themeColor="text1"/>
        </w:rPr>
        <w:t>Сущность «</w:t>
      </w:r>
      <w:r w:rsidRPr="00A602C9">
        <w:rPr>
          <w:rFonts w:ascii="Arial" w:hAnsi="Arial" w:cs="Arial"/>
          <w:color w:val="000000" w:themeColor="text1"/>
          <w:lang w:val="en-US"/>
        </w:rPr>
        <w:t>offices</w:t>
      </w:r>
      <w:r w:rsidRPr="00A602C9">
        <w:rPr>
          <w:rFonts w:ascii="Arial" w:hAnsi="Arial" w:cs="Arial"/>
          <w:color w:val="000000" w:themeColor="text1"/>
        </w:rPr>
        <w:t>»</w:t>
      </w:r>
    </w:p>
    <w:p w14:paraId="1ED6ECBA" w14:textId="055045E8" w:rsidR="003F1686" w:rsidRDefault="00F07193" w:rsidP="004F69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F1686">
        <w:rPr>
          <w:rFonts w:ascii="Arial" w:hAnsi="Arial" w:cs="Arial"/>
          <w:color w:val="000000" w:themeColor="text1"/>
        </w:rPr>
        <w:t>описание атрибута «</w:t>
      </w:r>
      <w:r w:rsidRPr="003F1686">
        <w:rPr>
          <w:rFonts w:ascii="Arial" w:hAnsi="Arial" w:cs="Arial"/>
          <w:color w:val="000000" w:themeColor="text1"/>
          <w:lang w:val="en-US"/>
        </w:rPr>
        <w:t>of</w:t>
      </w:r>
      <w:r w:rsidRPr="003F1686">
        <w:rPr>
          <w:rFonts w:ascii="Arial" w:hAnsi="Arial" w:cs="Arial"/>
          <w:color w:val="000000" w:themeColor="text1"/>
        </w:rPr>
        <w:t>_</w:t>
      </w:r>
      <w:r w:rsidRPr="003F1686">
        <w:rPr>
          <w:rFonts w:ascii="Arial" w:hAnsi="Arial" w:cs="Arial"/>
          <w:color w:val="000000" w:themeColor="text1"/>
          <w:lang w:val="en-US"/>
        </w:rPr>
        <w:t>city</w:t>
      </w:r>
      <w:r w:rsidRPr="003F1686">
        <w:rPr>
          <w:rFonts w:ascii="Arial" w:hAnsi="Arial" w:cs="Arial"/>
          <w:color w:val="000000" w:themeColor="text1"/>
        </w:rPr>
        <w:t>» плохо детализировано. В результате, нельзя однозначно определить: в каком формате представлено местоположение офиса.</w:t>
      </w:r>
      <w:r w:rsidR="003F1686" w:rsidRPr="003F1686">
        <w:rPr>
          <w:rFonts w:ascii="Arial" w:hAnsi="Arial" w:cs="Arial"/>
          <w:color w:val="000000" w:themeColor="text1"/>
        </w:rPr>
        <w:t xml:space="preserve"> Представь, что формат атрибута таков: </w:t>
      </w:r>
      <w:r w:rsidR="003F1686">
        <w:rPr>
          <w:rFonts w:ascii="Arial" w:hAnsi="Arial" w:cs="Arial"/>
          <w:color w:val="000000" w:themeColor="text1"/>
        </w:rPr>
        <w:t>«страна_город_улица_дом_офис».</w:t>
      </w:r>
    </w:p>
    <w:p w14:paraId="47278DDA" w14:textId="7DB4DEDE" w:rsidR="00F07193" w:rsidRPr="003F1686" w:rsidRDefault="00F07193" w:rsidP="004F69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F1686">
        <w:rPr>
          <w:rFonts w:ascii="Arial" w:hAnsi="Arial" w:cs="Arial"/>
          <w:color w:val="000000" w:themeColor="text1"/>
        </w:rPr>
        <w:t>Аномалия вставки:</w:t>
      </w:r>
    </w:p>
    <w:p w14:paraId="77CE5AB6" w14:textId="6C995DE1" w:rsidR="00F07193" w:rsidRDefault="003F1686" w:rsidP="004F6977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</w:t>
      </w:r>
      <w:r w:rsidR="00F07193">
        <w:rPr>
          <w:rFonts w:ascii="Arial" w:hAnsi="Arial" w:cs="Arial"/>
          <w:color w:val="000000" w:themeColor="text1"/>
        </w:rPr>
        <w:t>ри вставке необходимо определять значение атрибута «</w:t>
      </w:r>
      <w:r w:rsidR="00F07193">
        <w:rPr>
          <w:rFonts w:ascii="Arial" w:hAnsi="Arial" w:cs="Arial"/>
          <w:color w:val="000000" w:themeColor="text1"/>
          <w:lang w:val="en-US"/>
        </w:rPr>
        <w:t>of</w:t>
      </w:r>
      <w:r w:rsidR="00F07193" w:rsidRPr="00F07193">
        <w:rPr>
          <w:rFonts w:ascii="Arial" w:hAnsi="Arial" w:cs="Arial"/>
          <w:color w:val="000000" w:themeColor="text1"/>
        </w:rPr>
        <w:t>_</w:t>
      </w:r>
      <w:r w:rsidR="00F07193">
        <w:rPr>
          <w:rFonts w:ascii="Arial" w:hAnsi="Arial" w:cs="Arial"/>
          <w:color w:val="000000" w:themeColor="text1"/>
          <w:lang w:val="en-US"/>
        </w:rPr>
        <w:t>sales</w:t>
      </w:r>
      <w:r w:rsidR="00F07193">
        <w:rPr>
          <w:rFonts w:ascii="Arial" w:hAnsi="Arial" w:cs="Arial"/>
          <w:color w:val="000000" w:themeColor="text1"/>
        </w:rPr>
        <w:t>», хотя офис может изначально не иметь прибыли.</w:t>
      </w:r>
    </w:p>
    <w:p w14:paraId="1EF7BAB0" w14:textId="5242197C" w:rsidR="00A602C9" w:rsidRDefault="00A602C9" w:rsidP="004F69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02C9">
        <w:rPr>
          <w:rFonts w:ascii="Arial" w:hAnsi="Arial" w:cs="Arial"/>
          <w:color w:val="000000" w:themeColor="text1"/>
        </w:rPr>
        <w:t>Сущность «</w:t>
      </w:r>
      <w:r w:rsidRPr="00A602C9">
        <w:rPr>
          <w:rFonts w:ascii="Arial" w:hAnsi="Arial" w:cs="Arial"/>
          <w:color w:val="000000" w:themeColor="text1"/>
          <w:lang w:val="en-US"/>
        </w:rPr>
        <w:t>site</w:t>
      </w:r>
      <w:r w:rsidRPr="00F07193">
        <w:rPr>
          <w:rFonts w:ascii="Arial" w:hAnsi="Arial" w:cs="Arial"/>
          <w:color w:val="000000" w:themeColor="text1"/>
        </w:rPr>
        <w:t>_</w:t>
      </w:r>
      <w:r w:rsidRPr="00A602C9">
        <w:rPr>
          <w:rFonts w:ascii="Arial" w:hAnsi="Arial" w:cs="Arial"/>
          <w:color w:val="000000" w:themeColor="text1"/>
          <w:lang w:val="en-US"/>
        </w:rPr>
        <w:t>pages</w:t>
      </w:r>
      <w:r w:rsidRPr="00A602C9">
        <w:rPr>
          <w:rFonts w:ascii="Arial" w:hAnsi="Arial" w:cs="Arial"/>
          <w:color w:val="000000" w:themeColor="text1"/>
        </w:rPr>
        <w:t>»</w:t>
      </w:r>
      <w:r w:rsidRPr="00F07193">
        <w:rPr>
          <w:rFonts w:ascii="Arial" w:hAnsi="Arial" w:cs="Arial"/>
          <w:color w:val="000000" w:themeColor="text1"/>
        </w:rPr>
        <w:t>:</w:t>
      </w:r>
    </w:p>
    <w:p w14:paraId="4CD89B43" w14:textId="091B9C69" w:rsidR="003F1686" w:rsidRPr="00A602C9" w:rsidRDefault="003F1686" w:rsidP="004F69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е обнаружен</w:t>
      </w:r>
      <w:r w:rsidR="00A4476F"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.</w:t>
      </w:r>
    </w:p>
    <w:p w14:paraId="5A8996D0" w14:textId="4EF19B66" w:rsidR="00A602C9" w:rsidRDefault="00A602C9" w:rsidP="004F69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602C9">
        <w:rPr>
          <w:rFonts w:ascii="Arial" w:hAnsi="Arial" w:cs="Arial"/>
          <w:color w:val="000000" w:themeColor="text1"/>
        </w:rPr>
        <w:t>Сущность</w:t>
      </w:r>
      <w:r w:rsidRPr="00F07193">
        <w:rPr>
          <w:rFonts w:ascii="Arial" w:hAnsi="Arial" w:cs="Arial"/>
          <w:color w:val="000000" w:themeColor="text1"/>
        </w:rPr>
        <w:t xml:space="preserve"> </w:t>
      </w:r>
      <w:r w:rsidRPr="00A602C9">
        <w:rPr>
          <w:rFonts w:ascii="Arial" w:hAnsi="Arial" w:cs="Arial"/>
          <w:color w:val="000000" w:themeColor="text1"/>
        </w:rPr>
        <w:t>«</w:t>
      </w:r>
      <w:r w:rsidRPr="00A602C9">
        <w:rPr>
          <w:rFonts w:ascii="Arial" w:hAnsi="Arial" w:cs="Arial"/>
          <w:color w:val="000000" w:themeColor="text1"/>
          <w:lang w:val="en-US"/>
        </w:rPr>
        <w:t>statuses</w:t>
      </w:r>
      <w:r w:rsidR="00383D2A">
        <w:rPr>
          <w:rFonts w:ascii="Arial" w:hAnsi="Arial" w:cs="Arial"/>
          <w:color w:val="000000" w:themeColor="text1"/>
        </w:rPr>
        <w:t>»:</w:t>
      </w:r>
    </w:p>
    <w:p w14:paraId="25E388F9" w14:textId="20A962E3" w:rsidR="00383D2A" w:rsidRDefault="003F1686" w:rsidP="004F69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</w:t>
      </w:r>
      <w:r w:rsidR="00383D2A">
        <w:rPr>
          <w:rFonts w:ascii="Arial" w:hAnsi="Arial" w:cs="Arial"/>
          <w:color w:val="000000" w:themeColor="text1"/>
        </w:rPr>
        <w:t>е обнаружено.</w:t>
      </w:r>
    </w:p>
    <w:p w14:paraId="1D435EE8" w14:textId="77777777" w:rsidR="00AB2838" w:rsidRPr="00AB2838" w:rsidRDefault="00AB2838" w:rsidP="00AB283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3952D2A" w14:textId="076BD737" w:rsidR="00AB2838" w:rsidRDefault="00B304B0" w:rsidP="00AB283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F2BFCB8" wp14:editId="4D7CE1BA">
            <wp:extent cx="5940425" cy="58978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CFBE" w14:textId="77777777" w:rsidR="00A4476F" w:rsidRPr="009B7E96" w:rsidRDefault="00A4476F" w:rsidP="00AB2838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6B33BCD0" w14:textId="156F6978" w:rsidR="00F734CA" w:rsidRPr="009B7E96" w:rsidRDefault="00B51EEF" w:rsidP="00F734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B7E96">
        <w:rPr>
          <w:rFonts w:ascii="Arial" w:hAnsi="Arial" w:cs="Arial"/>
          <w:color w:val="000000" w:themeColor="text1"/>
        </w:rPr>
        <w:t>Можно</w:t>
      </w:r>
      <w:r w:rsidR="004F07AF" w:rsidRPr="009B7E96">
        <w:rPr>
          <w:rFonts w:ascii="Arial" w:hAnsi="Arial" w:cs="Arial"/>
          <w:color w:val="000000" w:themeColor="text1"/>
        </w:rPr>
        <w:t xml:space="preserve"> ли</w:t>
      </w:r>
      <w:r w:rsidR="00835204" w:rsidRPr="009B7E96">
        <w:rPr>
          <w:rFonts w:ascii="Arial" w:hAnsi="Arial" w:cs="Arial"/>
          <w:color w:val="000000" w:themeColor="text1"/>
        </w:rPr>
        <w:t xml:space="preserve"> использовать схемы «звезд</w:t>
      </w:r>
      <w:r w:rsidR="004F07AF" w:rsidRPr="009B7E96">
        <w:rPr>
          <w:rFonts w:ascii="Arial" w:hAnsi="Arial" w:cs="Arial"/>
          <w:color w:val="000000" w:themeColor="text1"/>
        </w:rPr>
        <w:t>а» или «</w:t>
      </w:r>
      <w:r w:rsidR="00960CD9" w:rsidRPr="009B7E96">
        <w:rPr>
          <w:rFonts w:ascii="Arial" w:hAnsi="Arial" w:cs="Arial"/>
          <w:color w:val="000000" w:themeColor="text1"/>
        </w:rPr>
        <w:t>снежинка</w:t>
      </w:r>
      <w:r w:rsidR="004F07AF" w:rsidRPr="009B7E96">
        <w:rPr>
          <w:rFonts w:ascii="Arial" w:hAnsi="Arial" w:cs="Arial"/>
          <w:color w:val="000000" w:themeColor="text1"/>
        </w:rPr>
        <w:t xml:space="preserve">» с этой базой данных, чтобы избежать некоторых аномалий операций с данными? Переработайте схему, сравните новую с исходной и составьте список аномалий работы с данными, которые были устранены </w:t>
      </w:r>
      <w:r w:rsidR="00E8236B" w:rsidRPr="009B7E96">
        <w:rPr>
          <w:rFonts w:ascii="Arial" w:hAnsi="Arial" w:cs="Arial"/>
          <w:color w:val="000000" w:themeColor="text1"/>
        </w:rPr>
        <w:t>(или, наоборот, появились)</w:t>
      </w:r>
      <w:r w:rsidR="004F07AF" w:rsidRPr="009B7E96">
        <w:rPr>
          <w:rFonts w:ascii="Arial" w:hAnsi="Arial" w:cs="Arial"/>
          <w:color w:val="000000" w:themeColor="text1"/>
        </w:rPr>
        <w:t>.</w:t>
      </w:r>
    </w:p>
    <w:p w14:paraId="6E2DDA36" w14:textId="11A3AEE6" w:rsidR="006F6743" w:rsidRDefault="006F6743" w:rsidP="006F674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данной базы данных для всех сущностей невозможно применить топологию «звезда» или «снежинка». Сущность «</w:t>
      </w:r>
      <w:r>
        <w:rPr>
          <w:rFonts w:ascii="Arial" w:hAnsi="Arial" w:cs="Arial"/>
          <w:lang w:val="en-US"/>
        </w:rPr>
        <w:t>site</w:t>
      </w:r>
      <w:r w:rsidRPr="006F6743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ages</w:t>
      </w:r>
      <w:r>
        <w:rPr>
          <w:rFonts w:ascii="Arial" w:hAnsi="Arial" w:cs="Arial"/>
        </w:rPr>
        <w:t>»</w:t>
      </w:r>
      <w:r w:rsidRPr="006F6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огически невозможно связать с остальными сущностями.</w:t>
      </w:r>
      <w:r w:rsidRPr="006F6743">
        <w:rPr>
          <w:rFonts w:ascii="Arial" w:hAnsi="Arial" w:cs="Arial"/>
        </w:rPr>
        <w:t xml:space="preserve"> </w:t>
      </w:r>
    </w:p>
    <w:p w14:paraId="4F79600E" w14:textId="7BC77DD9" w:rsidR="006F6743" w:rsidRDefault="006F6743" w:rsidP="006F6743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опологию «звезда» невозможно применить для всей БД без серьезной переработки архитектуру БД.</w:t>
      </w:r>
    </w:p>
    <w:p w14:paraId="5B2ABAF4" w14:textId="2E65CF1D" w:rsidR="000F28CF" w:rsidRDefault="006F6743" w:rsidP="000F28C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опологию «звезда» можно применить для атрибута «</w:t>
      </w:r>
      <w:r>
        <w:rPr>
          <w:rFonts w:ascii="Arial" w:hAnsi="Arial" w:cs="Arial"/>
          <w:lang w:val="en-US"/>
        </w:rPr>
        <w:t>of</w:t>
      </w:r>
      <w:r w:rsidRPr="006F6743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city</w:t>
      </w:r>
      <w:r>
        <w:rPr>
          <w:rFonts w:ascii="Arial" w:hAnsi="Arial" w:cs="Arial"/>
        </w:rPr>
        <w:t>»</w:t>
      </w:r>
      <w:r w:rsidRPr="006F67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щности «</w:t>
      </w:r>
      <w:r>
        <w:rPr>
          <w:rFonts w:ascii="Arial" w:hAnsi="Arial" w:cs="Arial"/>
          <w:lang w:val="en-US"/>
        </w:rPr>
        <w:t>offices</w:t>
      </w:r>
      <w:r>
        <w:rPr>
          <w:rFonts w:ascii="Arial" w:hAnsi="Arial" w:cs="Arial"/>
        </w:rPr>
        <w:t>». Это позволить лучше детализировать местоположение офиса.</w:t>
      </w:r>
      <w:r w:rsidR="00BD72BC">
        <w:rPr>
          <w:rFonts w:ascii="Arial" w:hAnsi="Arial" w:cs="Arial"/>
        </w:rPr>
        <w:t xml:space="preserve"> Такая топология позволит лучше выполнять операции выборки, сделает схему БД, более структурированной и, в теории, оптимизирует потребление памяти на хранение адресов</w:t>
      </w:r>
      <w:r w:rsidR="000F28CF">
        <w:rPr>
          <w:rFonts w:ascii="Arial" w:hAnsi="Arial" w:cs="Arial"/>
        </w:rPr>
        <w:t xml:space="preserve"> офисов</w:t>
      </w:r>
      <w:r w:rsidR="00BD72BC">
        <w:rPr>
          <w:rFonts w:ascii="Arial" w:hAnsi="Arial" w:cs="Arial"/>
        </w:rPr>
        <w:t>.</w:t>
      </w:r>
      <w:r w:rsidR="000F28CF">
        <w:rPr>
          <w:rFonts w:ascii="Arial" w:hAnsi="Arial" w:cs="Arial"/>
        </w:rPr>
        <w:t xml:space="preserve"> </w:t>
      </w:r>
    </w:p>
    <w:p w14:paraId="12C74A2E" w14:textId="4323CC97" w:rsidR="000F28CF" w:rsidRDefault="00B304B0" w:rsidP="000F28CF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4F6CA621" wp14:editId="21B5212F">
            <wp:extent cx="4930444" cy="301413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000" cy="30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0AA4" w14:textId="754E315A" w:rsidR="00B51A2D" w:rsidRDefault="00B51A2D" w:rsidP="000F28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едставление адреса в топологии «звезда»</w:t>
      </w:r>
    </w:p>
    <w:p w14:paraId="0F7BCE09" w14:textId="77777777" w:rsidR="00B51A2D" w:rsidRPr="000F28CF" w:rsidRDefault="00B51A2D" w:rsidP="000F28CF">
      <w:pPr>
        <w:spacing w:after="0" w:line="240" w:lineRule="auto"/>
        <w:jc w:val="center"/>
        <w:rPr>
          <w:rFonts w:ascii="Arial" w:hAnsi="Arial" w:cs="Arial"/>
        </w:rPr>
      </w:pPr>
    </w:p>
    <w:p w14:paraId="5CBC6C92" w14:textId="77777777" w:rsidR="00B51A2D" w:rsidRPr="000822C8" w:rsidRDefault="00B51A2D" w:rsidP="000822C8">
      <w:pPr>
        <w:spacing w:after="0" w:line="240" w:lineRule="auto"/>
        <w:jc w:val="center"/>
        <w:rPr>
          <w:rFonts w:ascii="Arial" w:hAnsi="Arial" w:cs="Arial"/>
        </w:rPr>
      </w:pPr>
    </w:p>
    <w:p w14:paraId="0FBD43C1" w14:textId="79D69018" w:rsidR="00B304B0" w:rsidRDefault="000822C8" w:rsidP="00B304B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ная схема БД</w:t>
      </w:r>
      <w:r w:rsidRPr="000822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топологии «звезда».</w:t>
      </w:r>
    </w:p>
    <w:p w14:paraId="3762D418" w14:textId="77777777" w:rsidR="00B304B0" w:rsidRDefault="00B304B0" w:rsidP="00B304B0">
      <w:pPr>
        <w:pStyle w:val="a3"/>
        <w:spacing w:after="0" w:line="240" w:lineRule="auto"/>
        <w:ind w:left="1788"/>
        <w:jc w:val="both"/>
        <w:rPr>
          <w:rFonts w:ascii="Arial" w:hAnsi="Arial" w:cs="Arial"/>
        </w:rPr>
      </w:pPr>
    </w:p>
    <w:p w14:paraId="798CBF0E" w14:textId="7C138C6F" w:rsidR="000822C8" w:rsidRDefault="00B304B0" w:rsidP="00B51A2D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6E1C8328" wp14:editId="6E2469D2">
            <wp:extent cx="4150460" cy="5189517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6141" cy="52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F841" w14:textId="14FF79BC" w:rsidR="00B51A2D" w:rsidRDefault="00B51A2D" w:rsidP="00B51A2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лная схема БД в топологии звезда</w:t>
      </w:r>
    </w:p>
    <w:p w14:paraId="27EDDB12" w14:textId="77777777" w:rsidR="00B304B0" w:rsidRDefault="00B304B0" w:rsidP="00B51A2D">
      <w:pPr>
        <w:spacing w:after="0" w:line="240" w:lineRule="auto"/>
        <w:jc w:val="center"/>
        <w:rPr>
          <w:rFonts w:ascii="Arial" w:hAnsi="Arial" w:cs="Arial"/>
        </w:rPr>
      </w:pPr>
    </w:p>
    <w:p w14:paraId="294953C4" w14:textId="522F327A" w:rsidR="00B51A2D" w:rsidRPr="00B51A2D" w:rsidRDefault="00B51A2D" w:rsidP="00B51A2D">
      <w:pPr>
        <w:pStyle w:val="a3"/>
        <w:numPr>
          <w:ilvl w:val="1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Такая топология порождает множество новых проблем и аномалий:</w:t>
      </w:r>
      <w:r w:rsidRPr="00B51A2D">
        <w:rPr>
          <w:rFonts w:ascii="Arial" w:hAnsi="Arial" w:cs="Arial"/>
        </w:rPr>
        <w:t xml:space="preserve"> </w:t>
      </w:r>
    </w:p>
    <w:p w14:paraId="22382DB7" w14:textId="29B39886" w:rsidR="000B6F0D" w:rsidRDefault="00DA345C" w:rsidP="00DA345C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номалии, которые были устранены в пункте 2, вернулись</w:t>
      </w:r>
      <w:r w:rsidRPr="00DA345C">
        <w:rPr>
          <w:rFonts w:ascii="Arial" w:hAnsi="Arial" w:cs="Arial"/>
        </w:rPr>
        <w:t>;</w:t>
      </w:r>
      <w:r w:rsidR="000B6F0D" w:rsidRPr="000822C8">
        <w:rPr>
          <w:rFonts w:ascii="Arial" w:hAnsi="Arial" w:cs="Arial"/>
        </w:rPr>
        <w:tab/>
      </w:r>
    </w:p>
    <w:p w14:paraId="71A9D7D9" w14:textId="24C2A018" w:rsidR="00063D27" w:rsidRPr="00B51A2D" w:rsidRDefault="00B51A2D" w:rsidP="00D4479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еперь невозможно хранить архив транзакций</w:t>
      </w:r>
      <w:r w:rsidRPr="00B51A2D">
        <w:rPr>
          <w:rFonts w:ascii="Arial" w:hAnsi="Arial" w:cs="Arial"/>
        </w:rPr>
        <w:t>;</w:t>
      </w:r>
    </w:p>
    <w:p w14:paraId="59848B5D" w14:textId="066EA250" w:rsidR="00B51A2D" w:rsidRPr="00B51A2D" w:rsidRDefault="00B51A2D" w:rsidP="00D4479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«</w:t>
      </w:r>
      <w:r>
        <w:rPr>
          <w:rFonts w:ascii="Arial" w:hAnsi="Arial" w:cs="Arial"/>
          <w:lang w:val="en-US"/>
        </w:rPr>
        <w:t>accounts</w:t>
      </w:r>
      <w:r>
        <w:rPr>
          <w:rFonts w:ascii="Arial" w:hAnsi="Arial" w:cs="Arial"/>
        </w:rPr>
        <w:t>»</w:t>
      </w:r>
      <w:r>
        <w:rPr>
          <w:rFonts w:ascii="Arial" w:hAnsi="Arial" w:cs="Arial"/>
          <w:lang w:val="en-US"/>
        </w:rPr>
        <w:t>:</w:t>
      </w:r>
    </w:p>
    <w:p w14:paraId="5D5577F4" w14:textId="40096A94" w:rsidR="00B51A2D" w:rsidRDefault="00B51A2D" w:rsidP="00B51A2D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номалия удаления:</w:t>
      </w:r>
    </w:p>
    <w:p w14:paraId="33715C3C" w14:textId="436FC7C5" w:rsidR="00B51A2D" w:rsidRDefault="00B304B0" w:rsidP="00B51A2D">
      <w:pPr>
        <w:pStyle w:val="a3"/>
        <w:numPr>
          <w:ilvl w:val="4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B51A2D">
        <w:rPr>
          <w:rFonts w:ascii="Arial" w:hAnsi="Arial" w:cs="Arial"/>
        </w:rPr>
        <w:t>еряется информация о владельце счета.</w:t>
      </w:r>
    </w:p>
    <w:p w14:paraId="1DD14497" w14:textId="14EE063B" w:rsidR="00B51A2D" w:rsidRDefault="00B51A2D" w:rsidP="00B51A2D">
      <w:pPr>
        <w:pStyle w:val="a3"/>
        <w:numPr>
          <w:ilvl w:val="3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номалия вставки:</w:t>
      </w:r>
    </w:p>
    <w:p w14:paraId="0A71B012" w14:textId="3523CB23" w:rsidR="00B51A2D" w:rsidRDefault="00B304B0" w:rsidP="00B51A2D">
      <w:pPr>
        <w:pStyle w:val="a3"/>
        <w:numPr>
          <w:ilvl w:val="4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AC716E">
        <w:rPr>
          <w:rFonts w:ascii="Arial" w:hAnsi="Arial" w:cs="Arial"/>
        </w:rPr>
        <w:t>ладелец счета не может иметь 2 счета одинакового типа.</w:t>
      </w:r>
    </w:p>
    <w:p w14:paraId="3BF3823C" w14:textId="77777777" w:rsidR="00AC716E" w:rsidRPr="00B51A2D" w:rsidRDefault="00AC716E" w:rsidP="00AC716E">
      <w:pPr>
        <w:pStyle w:val="a3"/>
        <w:spacing w:after="0" w:line="240" w:lineRule="auto"/>
        <w:ind w:left="3948"/>
        <w:jc w:val="both"/>
        <w:rPr>
          <w:rFonts w:ascii="Arial" w:hAnsi="Arial" w:cs="Arial"/>
        </w:rPr>
      </w:pPr>
    </w:p>
    <w:p w14:paraId="356999AE" w14:textId="1BCA9C4A" w:rsidR="004F07AF" w:rsidRPr="00AC716E" w:rsidRDefault="004F07AF" w:rsidP="00E823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C716E">
        <w:rPr>
          <w:rFonts w:ascii="Arial" w:hAnsi="Arial" w:cs="Arial"/>
          <w:color w:val="000000" w:themeColor="text1"/>
        </w:rPr>
        <w:t>Составьте список всех функциональных зависимостей в базе данных.</w:t>
      </w:r>
    </w:p>
    <w:p w14:paraId="08CE964E" w14:textId="6D127547" w:rsidR="00D44795" w:rsidRPr="00AA23CF" w:rsidRDefault="00D44795" w:rsidP="00D4479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 «</w:t>
      </w:r>
      <w:r>
        <w:rPr>
          <w:rFonts w:ascii="Arial" w:hAnsi="Arial" w:cs="Arial"/>
          <w:lang w:val="en-US"/>
        </w:rPr>
        <w:t>payments</w:t>
      </w:r>
      <w:r w:rsidRPr="00AA23C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operational</w:t>
      </w:r>
      <w:r>
        <w:rPr>
          <w:rFonts w:ascii="Arial" w:hAnsi="Arial" w:cs="Arial"/>
        </w:rPr>
        <w:t>» –</w:t>
      </w:r>
      <w:r w:rsidRPr="00AA2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е атрибуты функционально зависят от первичного ключа.</w:t>
      </w:r>
    </w:p>
    <w:p w14:paraId="7868E721" w14:textId="4DC024C1" w:rsidR="00D44795" w:rsidRPr="00AA23CF" w:rsidRDefault="00D44795" w:rsidP="00D4479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 «</w:t>
      </w:r>
      <w:r>
        <w:rPr>
          <w:rFonts w:ascii="Arial" w:hAnsi="Arial" w:cs="Arial"/>
          <w:lang w:val="en-US"/>
        </w:rPr>
        <w:t>payments</w:t>
      </w:r>
      <w:r w:rsidRPr="00AA23C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archive</w:t>
      </w:r>
      <w:r>
        <w:rPr>
          <w:rFonts w:ascii="Arial" w:hAnsi="Arial" w:cs="Arial"/>
        </w:rPr>
        <w:t>» –</w:t>
      </w:r>
      <w:r w:rsidRPr="00AA2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е атрибуты функционально зависят от первичного ключа.</w:t>
      </w:r>
    </w:p>
    <w:p w14:paraId="2D9BEAE4" w14:textId="603D0D5A" w:rsidR="00D44795" w:rsidRPr="00D44795" w:rsidRDefault="00D44795" w:rsidP="00D4479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 «</w:t>
      </w:r>
      <w:r>
        <w:rPr>
          <w:rFonts w:ascii="Arial" w:hAnsi="Arial" w:cs="Arial"/>
          <w:lang w:val="en-US"/>
        </w:rPr>
        <w:t>accounts</w:t>
      </w:r>
      <w:r>
        <w:rPr>
          <w:rFonts w:ascii="Arial" w:hAnsi="Arial" w:cs="Arial"/>
        </w:rPr>
        <w:t>»</w:t>
      </w:r>
      <w:r w:rsidRPr="00D447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A2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е атрибуты функционально зависят от первичного ключа.</w:t>
      </w:r>
      <w:r w:rsidRPr="00D44795">
        <w:rPr>
          <w:rFonts w:ascii="Arial" w:hAnsi="Arial" w:cs="Arial"/>
        </w:rPr>
        <w:tab/>
      </w:r>
    </w:p>
    <w:p w14:paraId="43AFF6CA" w14:textId="62E200C7" w:rsidR="00D44795" w:rsidRPr="00D44795" w:rsidRDefault="00D44795" w:rsidP="004F69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 «</w:t>
      </w:r>
      <w:r>
        <w:rPr>
          <w:rFonts w:ascii="Arial" w:hAnsi="Arial" w:cs="Arial"/>
          <w:lang w:val="en-US"/>
        </w:rPr>
        <w:t>owner</w:t>
      </w:r>
      <w:r>
        <w:rPr>
          <w:rFonts w:ascii="Arial" w:hAnsi="Arial" w:cs="Arial"/>
        </w:rPr>
        <w:t>» –</w:t>
      </w:r>
      <w:r w:rsidRPr="00AA2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е атрибуты функционально зависят от первичного ключа.</w:t>
      </w:r>
    </w:p>
    <w:p w14:paraId="4F423B55" w14:textId="10C51EAA" w:rsidR="00D44795" w:rsidRDefault="00D44795" w:rsidP="004F69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44795">
        <w:rPr>
          <w:rFonts w:ascii="Arial" w:hAnsi="Arial" w:cs="Arial"/>
          <w:color w:val="000000" w:themeColor="text1"/>
        </w:rPr>
        <w:t>Сущность «</w:t>
      </w:r>
      <w:r w:rsidRPr="00D44795">
        <w:rPr>
          <w:rFonts w:ascii="Arial" w:hAnsi="Arial" w:cs="Arial"/>
          <w:color w:val="000000" w:themeColor="text1"/>
          <w:lang w:val="en-US"/>
        </w:rPr>
        <w:t>offices</w:t>
      </w:r>
      <w:r w:rsidRPr="00D44795">
        <w:rPr>
          <w:rFonts w:ascii="Arial" w:hAnsi="Arial" w:cs="Arial"/>
          <w:color w:val="000000" w:themeColor="text1"/>
        </w:rPr>
        <w:t>»</w:t>
      </w:r>
      <w:r>
        <w:rPr>
          <w:rFonts w:ascii="Arial" w:hAnsi="Arial" w:cs="Arial"/>
          <w:color w:val="000000" w:themeColor="text1"/>
        </w:rPr>
        <w:t>:</w:t>
      </w:r>
    </w:p>
    <w:p w14:paraId="753622BE" w14:textId="0C765660" w:rsidR="00D44795" w:rsidRPr="00D44795" w:rsidRDefault="00D44795" w:rsidP="004F697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трибут «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D44795">
        <w:rPr>
          <w:rFonts w:ascii="Arial" w:hAnsi="Arial" w:cs="Arial"/>
          <w:color w:val="000000" w:themeColor="text1"/>
        </w:rPr>
        <w:t>_</w:t>
      </w:r>
      <w:r>
        <w:rPr>
          <w:rFonts w:ascii="Arial" w:hAnsi="Arial" w:cs="Arial"/>
          <w:color w:val="000000" w:themeColor="text1"/>
          <w:lang w:val="en-US"/>
        </w:rPr>
        <w:t>sales</w:t>
      </w:r>
      <w:r>
        <w:rPr>
          <w:rFonts w:ascii="Arial" w:hAnsi="Arial" w:cs="Arial"/>
          <w:color w:val="000000" w:themeColor="text1"/>
        </w:rPr>
        <w:t>»</w:t>
      </w:r>
      <w:r w:rsidRPr="00D4479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ункционально зависит от атрибутов «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D44795">
        <w:rPr>
          <w:rFonts w:ascii="Arial" w:hAnsi="Arial" w:cs="Arial"/>
          <w:color w:val="000000" w:themeColor="text1"/>
        </w:rPr>
        <w:t>_</w:t>
      </w:r>
      <w:r>
        <w:rPr>
          <w:rFonts w:ascii="Arial" w:hAnsi="Arial" w:cs="Arial"/>
          <w:color w:val="000000" w:themeColor="text1"/>
          <w:lang w:val="en-US"/>
        </w:rPr>
        <w:t>city</w:t>
      </w:r>
      <w:r>
        <w:rPr>
          <w:rFonts w:ascii="Arial" w:hAnsi="Arial" w:cs="Arial"/>
          <w:color w:val="000000" w:themeColor="text1"/>
        </w:rPr>
        <w:t>» и «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D44795">
        <w:rPr>
          <w:rFonts w:ascii="Arial" w:hAnsi="Arial" w:cs="Arial"/>
          <w:color w:val="000000" w:themeColor="text1"/>
        </w:rPr>
        <w:t>_</w:t>
      </w:r>
      <w:r>
        <w:rPr>
          <w:rFonts w:ascii="Arial" w:hAnsi="Arial" w:cs="Arial"/>
          <w:color w:val="000000" w:themeColor="text1"/>
          <w:lang w:val="en-US"/>
        </w:rPr>
        <w:t>name</w:t>
      </w:r>
      <w:r>
        <w:rPr>
          <w:rFonts w:ascii="Arial" w:hAnsi="Arial" w:cs="Arial"/>
          <w:color w:val="000000" w:themeColor="text1"/>
        </w:rPr>
        <w:t>».</w:t>
      </w:r>
    </w:p>
    <w:p w14:paraId="3AEAFD07" w14:textId="66545C33" w:rsidR="00D44795" w:rsidRPr="00D44795" w:rsidRDefault="00D44795" w:rsidP="004F69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44795">
        <w:rPr>
          <w:rFonts w:ascii="Arial" w:hAnsi="Arial" w:cs="Arial"/>
          <w:color w:val="000000" w:themeColor="text1"/>
        </w:rPr>
        <w:t>Сущность «</w:t>
      </w:r>
      <w:r w:rsidRPr="00D44795">
        <w:rPr>
          <w:rFonts w:ascii="Arial" w:hAnsi="Arial" w:cs="Arial"/>
          <w:color w:val="000000" w:themeColor="text1"/>
          <w:lang w:val="en-US"/>
        </w:rPr>
        <w:t>site</w:t>
      </w:r>
      <w:r w:rsidRPr="00D44795">
        <w:rPr>
          <w:rFonts w:ascii="Arial" w:hAnsi="Arial" w:cs="Arial"/>
          <w:color w:val="000000" w:themeColor="text1"/>
        </w:rPr>
        <w:t>_</w:t>
      </w:r>
      <w:r w:rsidRPr="00D44795">
        <w:rPr>
          <w:rFonts w:ascii="Arial" w:hAnsi="Arial" w:cs="Arial"/>
          <w:color w:val="000000" w:themeColor="text1"/>
          <w:lang w:val="en-US"/>
        </w:rPr>
        <w:t>pages</w:t>
      </w:r>
      <w:r w:rsidRPr="00D44795">
        <w:rPr>
          <w:rFonts w:ascii="Arial" w:hAnsi="Arial" w:cs="Arial"/>
          <w:color w:val="000000" w:themeColor="text1"/>
        </w:rPr>
        <w:t>» – все атрибуты функционально зависят от первичного ключа.</w:t>
      </w:r>
    </w:p>
    <w:p w14:paraId="46DA917C" w14:textId="2073E528" w:rsidR="00063D27" w:rsidRDefault="00D44795" w:rsidP="004F697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</w:t>
      </w:r>
      <w:r w:rsidRPr="003215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>
        <w:rPr>
          <w:rFonts w:ascii="Arial" w:hAnsi="Arial" w:cs="Arial"/>
          <w:lang w:val="en-US"/>
        </w:rPr>
        <w:t>statuses</w:t>
      </w:r>
      <w:r>
        <w:rPr>
          <w:rFonts w:ascii="Arial" w:hAnsi="Arial" w:cs="Arial"/>
        </w:rPr>
        <w:t>»</w:t>
      </w:r>
      <w:r w:rsidRPr="004926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215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скадное обновление</w:t>
      </w:r>
      <w:r w:rsidRPr="003215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запрет на каскадное удаление –</w:t>
      </w:r>
      <w:r w:rsidRPr="00AA2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е атрибуты функционально зависят от первичного ключа.</w:t>
      </w:r>
      <w:r w:rsidRPr="00D975BA">
        <w:rPr>
          <w:rFonts w:ascii="Arial" w:hAnsi="Arial" w:cs="Arial"/>
        </w:rPr>
        <w:t xml:space="preserve"> </w:t>
      </w:r>
    </w:p>
    <w:p w14:paraId="192AF18C" w14:textId="77777777" w:rsidR="00AC716E" w:rsidRPr="00D975BA" w:rsidRDefault="00AC716E" w:rsidP="00AC716E">
      <w:pPr>
        <w:pStyle w:val="a3"/>
        <w:spacing w:after="0" w:line="240" w:lineRule="auto"/>
        <w:ind w:left="1788"/>
        <w:jc w:val="both"/>
        <w:rPr>
          <w:rFonts w:ascii="Arial" w:hAnsi="Arial" w:cs="Arial"/>
        </w:rPr>
      </w:pPr>
    </w:p>
    <w:p w14:paraId="2F39832D" w14:textId="7E45802C" w:rsidR="004F07AF" w:rsidRPr="00AC716E" w:rsidRDefault="004F07AF" w:rsidP="00E823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C716E">
        <w:rPr>
          <w:rFonts w:ascii="Arial" w:hAnsi="Arial" w:cs="Arial"/>
          <w:color w:val="000000" w:themeColor="text1"/>
        </w:rPr>
        <w:t xml:space="preserve">Существуют ли отношения, имеющие многозначные зависимости? Если «да», как </w:t>
      </w:r>
      <w:r w:rsidR="00B51EEF" w:rsidRPr="00AC716E">
        <w:rPr>
          <w:rFonts w:ascii="Arial" w:hAnsi="Arial" w:cs="Arial"/>
          <w:color w:val="000000" w:themeColor="text1"/>
        </w:rPr>
        <w:t>можно</w:t>
      </w:r>
      <w:r w:rsidRPr="00AC716E">
        <w:rPr>
          <w:rFonts w:ascii="Arial" w:hAnsi="Arial" w:cs="Arial"/>
          <w:color w:val="000000" w:themeColor="text1"/>
        </w:rPr>
        <w:t xml:space="preserve"> переработать схему, чтобы избежать таких зависимостей?</w:t>
      </w:r>
    </w:p>
    <w:p w14:paraId="4B530228" w14:textId="12A007C0" w:rsidR="00D44795" w:rsidRDefault="00D44795" w:rsidP="00D4479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754C2">
        <w:rPr>
          <w:rFonts w:ascii="Arial" w:hAnsi="Arial" w:cs="Arial"/>
        </w:rPr>
        <w:t>Нет, таких зависимостей не существует.</w:t>
      </w:r>
    </w:p>
    <w:p w14:paraId="20560E6B" w14:textId="77777777" w:rsidR="00AC716E" w:rsidRPr="008754C2" w:rsidRDefault="00AC716E" w:rsidP="00AC716E">
      <w:pPr>
        <w:pStyle w:val="a3"/>
        <w:spacing w:after="0" w:line="240" w:lineRule="auto"/>
        <w:ind w:left="1788"/>
        <w:jc w:val="both"/>
        <w:rPr>
          <w:rFonts w:ascii="Arial" w:hAnsi="Arial" w:cs="Arial"/>
        </w:rPr>
      </w:pPr>
    </w:p>
    <w:p w14:paraId="4C6A1C74" w14:textId="39749C2E" w:rsidR="004F07AF" w:rsidRPr="00AC716E" w:rsidRDefault="004F07AF" w:rsidP="00E823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C716E">
        <w:rPr>
          <w:rFonts w:ascii="Arial" w:hAnsi="Arial" w:cs="Arial"/>
          <w:color w:val="000000" w:themeColor="text1"/>
        </w:rPr>
        <w:t>Нарушает ли схема какие-либо «требования нормализации»? Если «да», доработайте схему, чтобы избежать таких нарушений.</w:t>
      </w:r>
    </w:p>
    <w:p w14:paraId="49985C63" w14:textId="1271A39C" w:rsidR="00175875" w:rsidRPr="008754C2" w:rsidRDefault="00175875" w:rsidP="0017587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754C2">
        <w:rPr>
          <w:rFonts w:ascii="Arial" w:hAnsi="Arial" w:cs="Arial"/>
        </w:rPr>
        <w:t>Требование производительности системы</w:t>
      </w:r>
      <w:r w:rsidR="004E6AF6">
        <w:rPr>
          <w:rFonts w:ascii="Arial" w:hAnsi="Arial" w:cs="Arial"/>
        </w:rPr>
        <w:t>:</w:t>
      </w:r>
    </w:p>
    <w:p w14:paraId="133B521C" w14:textId="7A1E0968" w:rsidR="00175875" w:rsidRPr="008754C2" w:rsidRDefault="00175875" w:rsidP="0017587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754C2">
        <w:rPr>
          <w:rFonts w:ascii="Arial" w:hAnsi="Arial" w:cs="Arial"/>
        </w:rPr>
        <w:t>Часть атрибутов имеют тип «</w:t>
      </w:r>
      <w:r w:rsidRPr="008754C2">
        <w:rPr>
          <w:rFonts w:ascii="Arial" w:hAnsi="Arial" w:cs="Arial"/>
          <w:lang w:val="en-US"/>
        </w:rPr>
        <w:t>bigint</w:t>
      </w:r>
      <w:r w:rsidRPr="008754C2">
        <w:rPr>
          <w:rFonts w:ascii="Arial" w:hAnsi="Arial" w:cs="Arial"/>
        </w:rPr>
        <w:t>», хотя оптимально использовать тип «</w:t>
      </w:r>
      <w:r w:rsidRPr="008754C2">
        <w:rPr>
          <w:rFonts w:ascii="Arial" w:hAnsi="Arial" w:cs="Arial"/>
          <w:lang w:val="en-US"/>
        </w:rPr>
        <w:t>vchar</w:t>
      </w:r>
      <w:r w:rsidRPr="008754C2">
        <w:rPr>
          <w:rFonts w:ascii="Arial" w:hAnsi="Arial" w:cs="Arial"/>
        </w:rPr>
        <w:t>(</w:t>
      </w:r>
      <w:r w:rsidRPr="008754C2">
        <w:rPr>
          <w:rFonts w:ascii="Arial" w:hAnsi="Arial" w:cs="Arial"/>
          <w:lang w:val="en-US"/>
        </w:rPr>
        <w:t>n</w:t>
      </w:r>
      <w:r w:rsidRPr="008754C2">
        <w:rPr>
          <w:rFonts w:ascii="Arial" w:hAnsi="Arial" w:cs="Arial"/>
        </w:rPr>
        <w:t xml:space="preserve">)». </w:t>
      </w:r>
    </w:p>
    <w:p w14:paraId="5569C29C" w14:textId="2C9E509E" w:rsidR="00175875" w:rsidRPr="008754C2" w:rsidRDefault="00175875" w:rsidP="0017587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754C2">
        <w:rPr>
          <w:rFonts w:ascii="Arial" w:hAnsi="Arial" w:cs="Arial"/>
        </w:rPr>
        <w:t>Требование минимальности первичных ключей</w:t>
      </w:r>
      <w:r w:rsidR="004E6AF6">
        <w:rPr>
          <w:rFonts w:ascii="Arial" w:hAnsi="Arial" w:cs="Arial"/>
        </w:rPr>
        <w:t>:</w:t>
      </w:r>
    </w:p>
    <w:p w14:paraId="78EC9BB5" w14:textId="720CCBC1" w:rsidR="00175875" w:rsidRPr="008754C2" w:rsidRDefault="008754C2" w:rsidP="0017587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754C2">
        <w:rPr>
          <w:rFonts w:ascii="Arial" w:hAnsi="Arial" w:cs="Arial"/>
        </w:rPr>
        <w:t>Размер атрибута «</w:t>
      </w:r>
      <w:r w:rsidRPr="008754C2">
        <w:rPr>
          <w:rFonts w:ascii="Arial" w:hAnsi="Arial" w:cs="Arial"/>
          <w:lang w:val="en-US"/>
        </w:rPr>
        <w:t>of</w:t>
      </w:r>
      <w:r w:rsidRPr="008754C2">
        <w:rPr>
          <w:rFonts w:ascii="Arial" w:hAnsi="Arial" w:cs="Arial"/>
        </w:rPr>
        <w:t>_</w:t>
      </w:r>
      <w:r w:rsidRPr="008754C2">
        <w:rPr>
          <w:rFonts w:ascii="Arial" w:hAnsi="Arial" w:cs="Arial"/>
          <w:lang w:val="en-US"/>
        </w:rPr>
        <w:t>name</w:t>
      </w:r>
      <w:r w:rsidRPr="008754C2">
        <w:rPr>
          <w:rFonts w:ascii="Arial" w:hAnsi="Arial" w:cs="Arial"/>
        </w:rPr>
        <w:t>» сущности «</w:t>
      </w:r>
      <w:r w:rsidRPr="008754C2">
        <w:rPr>
          <w:rFonts w:ascii="Arial" w:hAnsi="Arial" w:cs="Arial"/>
          <w:lang w:val="en-US"/>
        </w:rPr>
        <w:t>offices</w:t>
      </w:r>
      <w:r w:rsidRPr="008754C2">
        <w:rPr>
          <w:rFonts w:ascii="Arial" w:hAnsi="Arial" w:cs="Arial"/>
        </w:rPr>
        <w:t>» необходима увеличить;</w:t>
      </w:r>
    </w:p>
    <w:p w14:paraId="642181E5" w14:textId="689CBAC0" w:rsidR="008754C2" w:rsidRDefault="008754C2" w:rsidP="0017587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754C2">
        <w:rPr>
          <w:rFonts w:ascii="Arial" w:hAnsi="Arial" w:cs="Arial"/>
        </w:rPr>
        <w:t>Размер атрибута «</w:t>
      </w:r>
      <w:r w:rsidRPr="008754C2">
        <w:rPr>
          <w:rFonts w:ascii="Arial" w:hAnsi="Arial" w:cs="Arial"/>
          <w:lang w:val="en-US"/>
        </w:rPr>
        <w:t>o</w:t>
      </w:r>
      <w:r w:rsidRPr="008754C2">
        <w:rPr>
          <w:rFonts w:ascii="Arial" w:hAnsi="Arial" w:cs="Arial"/>
        </w:rPr>
        <w:t>_</w:t>
      </w:r>
      <w:r w:rsidRPr="008754C2">
        <w:rPr>
          <w:rFonts w:ascii="Arial" w:hAnsi="Arial" w:cs="Arial"/>
          <w:lang w:val="en-US"/>
        </w:rPr>
        <w:t>name</w:t>
      </w:r>
      <w:r w:rsidRPr="008754C2">
        <w:rPr>
          <w:rFonts w:ascii="Arial" w:hAnsi="Arial" w:cs="Arial"/>
        </w:rPr>
        <w:t>» сущности «</w:t>
      </w:r>
      <w:r w:rsidRPr="008754C2">
        <w:rPr>
          <w:rFonts w:ascii="Arial" w:hAnsi="Arial" w:cs="Arial"/>
          <w:lang w:val="en-US"/>
        </w:rPr>
        <w:t>owner</w:t>
      </w:r>
      <w:r w:rsidRPr="008754C2">
        <w:rPr>
          <w:rFonts w:ascii="Arial" w:hAnsi="Arial" w:cs="Arial"/>
        </w:rPr>
        <w:t>» необходима увеличить.</w:t>
      </w:r>
    </w:p>
    <w:p w14:paraId="5FB55451" w14:textId="5E4274CD" w:rsidR="004E6AF6" w:rsidRDefault="004E6AF6" w:rsidP="004E6AF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4E6AF6">
        <w:rPr>
          <w:rFonts w:ascii="Arial" w:hAnsi="Arial" w:cs="Arial"/>
        </w:rPr>
        <w:t>Требование единому соглашению именования</w:t>
      </w:r>
      <w:r>
        <w:rPr>
          <w:rFonts w:ascii="Arial" w:hAnsi="Arial" w:cs="Arial"/>
        </w:rPr>
        <w:t>.</w:t>
      </w:r>
    </w:p>
    <w:p w14:paraId="3687CBBE" w14:textId="77777777" w:rsidR="00AC716E" w:rsidRPr="004E6AF6" w:rsidRDefault="00AC716E" w:rsidP="00AC716E">
      <w:pPr>
        <w:pStyle w:val="a3"/>
        <w:spacing w:after="0" w:line="240" w:lineRule="auto"/>
        <w:ind w:left="1788"/>
        <w:jc w:val="both"/>
        <w:rPr>
          <w:rFonts w:ascii="Arial" w:hAnsi="Arial" w:cs="Arial"/>
        </w:rPr>
      </w:pPr>
    </w:p>
    <w:p w14:paraId="1DD27671" w14:textId="37672E0B" w:rsidR="004F07AF" w:rsidRPr="00AC716E" w:rsidRDefault="00B51EEF" w:rsidP="00E823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C716E">
        <w:rPr>
          <w:rFonts w:ascii="Arial" w:hAnsi="Arial" w:cs="Arial"/>
          <w:color w:val="000000" w:themeColor="text1"/>
        </w:rPr>
        <w:t xml:space="preserve">Существуют ли какие-либо </w:t>
      </w:r>
      <w:r w:rsidR="004F07AF" w:rsidRPr="00AC716E">
        <w:rPr>
          <w:rFonts w:ascii="Arial" w:hAnsi="Arial" w:cs="Arial"/>
          <w:color w:val="000000" w:themeColor="text1"/>
        </w:rPr>
        <w:t xml:space="preserve">потенциальные проблемы с производительностью базы данных? </w:t>
      </w:r>
      <w:r w:rsidRPr="00AC716E">
        <w:rPr>
          <w:rFonts w:ascii="Arial" w:hAnsi="Arial" w:cs="Arial"/>
          <w:color w:val="000000" w:themeColor="text1"/>
        </w:rPr>
        <w:t>Если «да», запишите их</w:t>
      </w:r>
      <w:r w:rsidR="004F07AF" w:rsidRPr="00AC716E">
        <w:rPr>
          <w:rFonts w:ascii="Arial" w:hAnsi="Arial" w:cs="Arial"/>
          <w:color w:val="000000" w:themeColor="text1"/>
        </w:rPr>
        <w:t>.</w:t>
      </w:r>
    </w:p>
    <w:p w14:paraId="0C5E1B77" w14:textId="443ED365" w:rsidR="00E07D81" w:rsidRPr="008754C2" w:rsidRDefault="00E07D81" w:rsidP="00E07D8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754C2">
        <w:rPr>
          <w:rFonts w:ascii="Arial" w:hAnsi="Arial" w:cs="Arial"/>
        </w:rPr>
        <w:t>Часть атрибутов имеют тип «</w:t>
      </w:r>
      <w:r w:rsidRPr="008754C2">
        <w:rPr>
          <w:rFonts w:ascii="Arial" w:hAnsi="Arial" w:cs="Arial"/>
          <w:lang w:val="en-US"/>
        </w:rPr>
        <w:t>bigint</w:t>
      </w:r>
      <w:r w:rsidRPr="008754C2">
        <w:rPr>
          <w:rFonts w:ascii="Arial" w:hAnsi="Arial" w:cs="Arial"/>
        </w:rPr>
        <w:t>», хотя оптимально использовать тип «</w:t>
      </w:r>
      <w:r w:rsidRPr="008754C2">
        <w:rPr>
          <w:rFonts w:ascii="Arial" w:hAnsi="Arial" w:cs="Arial"/>
          <w:lang w:val="en-US"/>
        </w:rPr>
        <w:t>vchar</w:t>
      </w:r>
      <w:r w:rsidRPr="008754C2">
        <w:rPr>
          <w:rFonts w:ascii="Arial" w:hAnsi="Arial" w:cs="Arial"/>
        </w:rPr>
        <w:t>(</w:t>
      </w:r>
      <w:r w:rsidRPr="008754C2">
        <w:rPr>
          <w:rFonts w:ascii="Arial" w:hAnsi="Arial" w:cs="Arial"/>
          <w:lang w:val="en-US"/>
        </w:rPr>
        <w:t>n</w:t>
      </w:r>
      <w:r w:rsidRPr="008754C2">
        <w:rPr>
          <w:rFonts w:ascii="Arial" w:hAnsi="Arial" w:cs="Arial"/>
        </w:rPr>
        <w:t>)»</w:t>
      </w:r>
      <w:r w:rsidR="00251852">
        <w:rPr>
          <w:rFonts w:ascii="Arial" w:hAnsi="Arial" w:cs="Arial"/>
        </w:rPr>
        <w:t>;</w:t>
      </w:r>
    </w:p>
    <w:p w14:paraId="0314D5F5" w14:textId="40267702" w:rsidR="008754C2" w:rsidRDefault="008754C2" w:rsidP="00E07D8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754C2">
        <w:rPr>
          <w:rFonts w:ascii="Arial" w:hAnsi="Arial" w:cs="Arial"/>
        </w:rPr>
        <w:t>Размер атрибута «</w:t>
      </w:r>
      <w:r w:rsidRPr="008754C2">
        <w:rPr>
          <w:rFonts w:ascii="Arial" w:hAnsi="Arial" w:cs="Arial"/>
          <w:lang w:val="en-US"/>
        </w:rPr>
        <w:t>s</w:t>
      </w:r>
      <w:r w:rsidRPr="008754C2">
        <w:rPr>
          <w:rFonts w:ascii="Arial" w:hAnsi="Arial" w:cs="Arial"/>
        </w:rPr>
        <w:t>_</w:t>
      </w:r>
      <w:r w:rsidRPr="008754C2">
        <w:rPr>
          <w:rFonts w:ascii="Arial" w:hAnsi="Arial" w:cs="Arial"/>
          <w:lang w:val="en-US"/>
        </w:rPr>
        <w:t>name</w:t>
      </w:r>
      <w:r w:rsidRPr="008754C2">
        <w:rPr>
          <w:rFonts w:ascii="Arial" w:hAnsi="Arial" w:cs="Arial"/>
        </w:rPr>
        <w:t>» сущности «</w:t>
      </w:r>
      <w:r w:rsidRPr="008754C2">
        <w:rPr>
          <w:rFonts w:ascii="Arial" w:hAnsi="Arial" w:cs="Arial"/>
          <w:lang w:val="en-US"/>
        </w:rPr>
        <w:t>status</w:t>
      </w:r>
      <w:r w:rsidRPr="008754C2">
        <w:rPr>
          <w:rFonts w:ascii="Arial" w:hAnsi="Arial" w:cs="Arial"/>
        </w:rPr>
        <w:t xml:space="preserve">» </w:t>
      </w:r>
      <w:r w:rsidR="00251852">
        <w:rPr>
          <w:rFonts w:ascii="Arial" w:hAnsi="Arial" w:cs="Arial"/>
        </w:rPr>
        <w:t>можно уменьшить;</w:t>
      </w:r>
    </w:p>
    <w:p w14:paraId="1EB06C0F" w14:textId="1FFB2E9B" w:rsidR="00251852" w:rsidRPr="008754C2" w:rsidRDefault="00251852" w:rsidP="00E07D8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БД не используются кеширующие и агрегирующее таблицы. При хранение большого количества данных в БД, операции удаление, выборки, поиска, сортировки и т.д. будут выполнятся медленно.</w:t>
      </w:r>
    </w:p>
    <w:p w14:paraId="1ABEEFA5" w14:textId="2F5F91C9" w:rsidR="00E07D81" w:rsidRDefault="00E07D81" w:rsidP="00E07D8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754C2">
        <w:rPr>
          <w:rFonts w:ascii="Arial" w:hAnsi="Arial" w:cs="Arial"/>
        </w:rPr>
        <w:t>Остальных проблем не обнаружено.</w:t>
      </w:r>
    </w:p>
    <w:p w14:paraId="00688857" w14:textId="1A51CBB4" w:rsidR="00740665" w:rsidRDefault="00740665" w:rsidP="00E07D8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писать про </w:t>
      </w:r>
      <w:r w:rsidR="00C133F4">
        <w:rPr>
          <w:rFonts w:ascii="Arial" w:hAnsi="Arial" w:cs="Arial"/>
        </w:rPr>
        <w:t>индексы</w:t>
      </w:r>
    </w:p>
    <w:p w14:paraId="4F006C2A" w14:textId="77777777" w:rsidR="00AC716E" w:rsidRPr="008754C2" w:rsidRDefault="00AC716E" w:rsidP="00AC716E">
      <w:pPr>
        <w:pStyle w:val="a3"/>
        <w:spacing w:after="0" w:line="240" w:lineRule="auto"/>
        <w:ind w:left="1788"/>
        <w:jc w:val="both"/>
        <w:rPr>
          <w:rFonts w:ascii="Arial" w:hAnsi="Arial" w:cs="Arial"/>
        </w:rPr>
      </w:pPr>
    </w:p>
    <w:p w14:paraId="2E16A0E6" w14:textId="7AEC5915" w:rsidR="004F07AF" w:rsidRPr="00AC716E" w:rsidRDefault="004F07AF" w:rsidP="00E823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C716E">
        <w:rPr>
          <w:rFonts w:ascii="Arial" w:hAnsi="Arial" w:cs="Arial"/>
          <w:color w:val="000000" w:themeColor="text1"/>
        </w:rPr>
        <w:t xml:space="preserve">Для каждого отношения в базе данных определите, в какой нормальной форме оно находится. </w:t>
      </w:r>
      <w:r w:rsidR="00B51EEF" w:rsidRPr="00AC716E">
        <w:rPr>
          <w:rFonts w:ascii="Arial" w:hAnsi="Arial" w:cs="Arial"/>
          <w:color w:val="000000" w:themeColor="text1"/>
        </w:rPr>
        <w:t>Запишите ответ</w:t>
      </w:r>
      <w:r w:rsidRPr="00AC716E">
        <w:rPr>
          <w:rFonts w:ascii="Arial" w:hAnsi="Arial" w:cs="Arial"/>
          <w:color w:val="000000" w:themeColor="text1"/>
        </w:rPr>
        <w:t>.</w:t>
      </w:r>
    </w:p>
    <w:p w14:paraId="3A905494" w14:textId="158A65AF" w:rsidR="00E07D81" w:rsidRDefault="00E07D81" w:rsidP="00E07D81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ущность «</w:t>
      </w:r>
      <w:r>
        <w:rPr>
          <w:rFonts w:ascii="Arial" w:hAnsi="Arial" w:cs="Arial"/>
          <w:lang w:val="en-US"/>
        </w:rPr>
        <w:t>payments</w:t>
      </w:r>
      <w:r w:rsidRPr="00AA23C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operational</w:t>
      </w:r>
      <w:r>
        <w:rPr>
          <w:rFonts w:ascii="Arial" w:hAnsi="Arial" w:cs="Arial"/>
        </w:rPr>
        <w:t>» –</w:t>
      </w:r>
      <w:r w:rsidR="00175875">
        <w:rPr>
          <w:rFonts w:ascii="Arial" w:hAnsi="Arial" w:cs="Arial"/>
        </w:rPr>
        <w:t xml:space="preserve"> </w:t>
      </w:r>
      <w:r w:rsidR="00175875" w:rsidRPr="00251852">
        <w:rPr>
          <w:rFonts w:ascii="Arial" w:hAnsi="Arial" w:cs="Arial"/>
        </w:rPr>
        <w:t>3</w:t>
      </w:r>
      <w:r w:rsidR="00175875">
        <w:rPr>
          <w:rFonts w:ascii="Arial" w:hAnsi="Arial" w:cs="Arial"/>
        </w:rPr>
        <w:t>НФ</w:t>
      </w:r>
      <w:r w:rsidR="00251852">
        <w:rPr>
          <w:rFonts w:ascii="Arial" w:hAnsi="Arial" w:cs="Arial"/>
        </w:rPr>
        <w:t xml:space="preserve"> в изначальной схеме и 2НФ после устранения аномалий.</w:t>
      </w:r>
    </w:p>
    <w:p w14:paraId="796B9DAD" w14:textId="7085AC6B" w:rsidR="00AC716E" w:rsidRPr="00AC716E" w:rsidRDefault="00AC716E" w:rsidP="00AC716E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 1НФ соблюдена;</w:t>
      </w:r>
    </w:p>
    <w:p w14:paraId="4A3ABD41" w14:textId="173B1857" w:rsidR="00251852" w:rsidRPr="00AA23CF" w:rsidRDefault="00251852" w:rsidP="00251852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трибут «</w:t>
      </w:r>
      <w:r>
        <w:rPr>
          <w:rFonts w:ascii="Arial" w:hAnsi="Arial" w:cs="Arial"/>
          <w:lang w:val="en-US"/>
        </w:rPr>
        <w:t>money</w:t>
      </w:r>
      <w:r w:rsidRPr="00251852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type</w:t>
      </w:r>
      <w:r w:rsidRPr="00251852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id</w:t>
      </w:r>
      <w:r>
        <w:rPr>
          <w:rFonts w:ascii="Arial" w:hAnsi="Arial" w:cs="Arial"/>
        </w:rPr>
        <w:t>»</w:t>
      </w:r>
      <w:r w:rsidRPr="00251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анзитивно зависит от «</w:t>
      </w:r>
      <w:r>
        <w:rPr>
          <w:rFonts w:ascii="Arial" w:hAnsi="Arial" w:cs="Arial"/>
          <w:lang w:val="en-US"/>
        </w:rPr>
        <w:t>po</w:t>
      </w:r>
      <w:r w:rsidRPr="00251852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id</w:t>
      </w:r>
      <w:r>
        <w:rPr>
          <w:rFonts w:ascii="Arial" w:hAnsi="Arial" w:cs="Arial"/>
        </w:rPr>
        <w:t>»</w:t>
      </w:r>
      <w:r w:rsidRPr="00251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 «</w:t>
      </w:r>
      <w:r>
        <w:rPr>
          <w:rFonts w:ascii="Arial" w:hAnsi="Arial" w:cs="Arial"/>
          <w:lang w:val="en-US"/>
        </w:rPr>
        <w:t>po</w:t>
      </w:r>
      <w:r w:rsidRPr="00251852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money</w:t>
      </w:r>
      <w:r>
        <w:rPr>
          <w:rFonts w:ascii="Arial" w:hAnsi="Arial" w:cs="Arial"/>
        </w:rPr>
        <w:t>»</w:t>
      </w:r>
      <w:r w:rsidRPr="00251852">
        <w:rPr>
          <w:rFonts w:ascii="Arial" w:hAnsi="Arial" w:cs="Arial"/>
        </w:rPr>
        <w:t>.</w:t>
      </w:r>
    </w:p>
    <w:p w14:paraId="70C494A7" w14:textId="533470EB" w:rsidR="00251852" w:rsidRDefault="00E07D81" w:rsidP="0025185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 «</w:t>
      </w:r>
      <w:r>
        <w:rPr>
          <w:rFonts w:ascii="Arial" w:hAnsi="Arial" w:cs="Arial"/>
          <w:lang w:val="en-US"/>
        </w:rPr>
        <w:t>payments</w:t>
      </w:r>
      <w:r w:rsidRPr="00AA23C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archive</w:t>
      </w:r>
      <w:r>
        <w:rPr>
          <w:rFonts w:ascii="Arial" w:hAnsi="Arial" w:cs="Arial"/>
        </w:rPr>
        <w:t xml:space="preserve">» </w:t>
      </w:r>
      <w:r w:rsidR="00251852">
        <w:rPr>
          <w:rFonts w:ascii="Arial" w:hAnsi="Arial" w:cs="Arial"/>
        </w:rPr>
        <w:t xml:space="preserve">– </w:t>
      </w:r>
      <w:r w:rsidR="00251852" w:rsidRPr="00251852">
        <w:rPr>
          <w:rFonts w:ascii="Arial" w:hAnsi="Arial" w:cs="Arial"/>
        </w:rPr>
        <w:t>3</w:t>
      </w:r>
      <w:r w:rsidR="00251852">
        <w:rPr>
          <w:rFonts w:ascii="Arial" w:hAnsi="Arial" w:cs="Arial"/>
        </w:rPr>
        <w:t>НФ в изначальной схеме и 2НФ после устранения аномалий.</w:t>
      </w:r>
    </w:p>
    <w:p w14:paraId="1DDCBE84" w14:textId="57998D87" w:rsidR="00AC716E" w:rsidRPr="00AC716E" w:rsidRDefault="00AC716E" w:rsidP="00AC716E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 1НФ соблюдена;</w:t>
      </w:r>
    </w:p>
    <w:p w14:paraId="4E097474" w14:textId="25BD67F3" w:rsidR="00E07D81" w:rsidRPr="00251852" w:rsidRDefault="00251852" w:rsidP="00251852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трибут «</w:t>
      </w:r>
      <w:r>
        <w:rPr>
          <w:rFonts w:ascii="Arial" w:hAnsi="Arial" w:cs="Arial"/>
          <w:lang w:val="en-US"/>
        </w:rPr>
        <w:t>money</w:t>
      </w:r>
      <w:r w:rsidRPr="00251852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type</w:t>
      </w:r>
      <w:r w:rsidRPr="00251852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id</w:t>
      </w:r>
      <w:r>
        <w:rPr>
          <w:rFonts w:ascii="Arial" w:hAnsi="Arial" w:cs="Arial"/>
        </w:rPr>
        <w:t>»</w:t>
      </w:r>
      <w:r w:rsidRPr="00251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анзитивно зависит от «</w:t>
      </w:r>
      <w:r>
        <w:rPr>
          <w:rFonts w:ascii="Arial" w:hAnsi="Arial" w:cs="Arial"/>
          <w:lang w:val="en-US"/>
        </w:rPr>
        <w:t>pa</w:t>
      </w:r>
      <w:r w:rsidRPr="00251852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id</w:t>
      </w:r>
      <w:r>
        <w:rPr>
          <w:rFonts w:ascii="Arial" w:hAnsi="Arial" w:cs="Arial"/>
        </w:rPr>
        <w:t>»</w:t>
      </w:r>
      <w:r w:rsidRPr="00251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рез «</w:t>
      </w:r>
      <w:r>
        <w:rPr>
          <w:rFonts w:ascii="Arial" w:hAnsi="Arial" w:cs="Arial"/>
          <w:lang w:val="en-US"/>
        </w:rPr>
        <w:t>pa</w:t>
      </w:r>
      <w:r w:rsidRPr="00251852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money</w:t>
      </w:r>
      <w:r>
        <w:rPr>
          <w:rFonts w:ascii="Arial" w:hAnsi="Arial" w:cs="Arial"/>
        </w:rPr>
        <w:t>»</w:t>
      </w:r>
      <w:r w:rsidRPr="00251852">
        <w:rPr>
          <w:rFonts w:ascii="Arial" w:hAnsi="Arial" w:cs="Arial"/>
        </w:rPr>
        <w:t>.</w:t>
      </w:r>
    </w:p>
    <w:p w14:paraId="6569A1BA" w14:textId="38D769D5" w:rsidR="00251852" w:rsidRDefault="00E07D81" w:rsidP="0017587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</w:t>
      </w:r>
      <w:r w:rsidRPr="00251852">
        <w:rPr>
          <w:rFonts w:ascii="Arial" w:hAnsi="Arial" w:cs="Arial"/>
        </w:rPr>
        <w:t xml:space="preserve"> «</w:t>
      </w:r>
      <w:r>
        <w:rPr>
          <w:rFonts w:ascii="Arial" w:hAnsi="Arial" w:cs="Arial"/>
          <w:lang w:val="en-US"/>
        </w:rPr>
        <w:t>accounts</w:t>
      </w:r>
      <w:r w:rsidRPr="00251852">
        <w:rPr>
          <w:rFonts w:ascii="Arial" w:hAnsi="Arial" w:cs="Arial"/>
        </w:rPr>
        <w:t>»</w:t>
      </w:r>
      <w:r w:rsidR="00175875" w:rsidRPr="00251852">
        <w:rPr>
          <w:rFonts w:ascii="Arial" w:hAnsi="Arial" w:cs="Arial"/>
        </w:rPr>
        <w:t xml:space="preserve"> – </w:t>
      </w:r>
      <w:r w:rsidR="009F2657" w:rsidRPr="00251852">
        <w:rPr>
          <w:rFonts w:ascii="Arial" w:hAnsi="Arial" w:cs="Arial"/>
        </w:rPr>
        <w:t>2</w:t>
      </w:r>
      <w:r w:rsidR="00175875">
        <w:rPr>
          <w:rFonts w:ascii="Arial" w:hAnsi="Arial" w:cs="Arial"/>
        </w:rPr>
        <w:t>НФ</w:t>
      </w:r>
      <w:r w:rsidR="00175875" w:rsidRPr="00251852">
        <w:rPr>
          <w:rFonts w:ascii="Arial" w:hAnsi="Arial" w:cs="Arial"/>
        </w:rPr>
        <w:t>.</w:t>
      </w:r>
      <w:r w:rsidR="009F2657" w:rsidRPr="00251852">
        <w:rPr>
          <w:rFonts w:ascii="Arial" w:hAnsi="Arial" w:cs="Arial"/>
        </w:rPr>
        <w:t xml:space="preserve"> </w:t>
      </w:r>
    </w:p>
    <w:p w14:paraId="3B03D889" w14:textId="5D045C3B" w:rsidR="00AC716E" w:rsidRPr="00AC716E" w:rsidRDefault="00AC716E" w:rsidP="00AC716E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 1НФ соблюдена;</w:t>
      </w:r>
    </w:p>
    <w:p w14:paraId="3749D728" w14:textId="412CB4AB" w:rsidR="00175875" w:rsidRPr="009F2657" w:rsidRDefault="00251852" w:rsidP="00251852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9F2657">
        <w:rPr>
          <w:rFonts w:ascii="Arial" w:hAnsi="Arial" w:cs="Arial"/>
        </w:rPr>
        <w:t>трибут</w:t>
      </w:r>
      <w:r w:rsidR="009F2657" w:rsidRPr="009F2657">
        <w:rPr>
          <w:rFonts w:ascii="Arial" w:hAnsi="Arial" w:cs="Arial"/>
        </w:rPr>
        <w:t xml:space="preserve"> «</w:t>
      </w:r>
      <w:r w:rsidR="009F2657">
        <w:rPr>
          <w:rFonts w:ascii="Arial" w:hAnsi="Arial" w:cs="Arial"/>
          <w:lang w:val="en-US"/>
        </w:rPr>
        <w:t>a</w:t>
      </w:r>
      <w:r w:rsidR="009F2657" w:rsidRPr="00251852">
        <w:rPr>
          <w:rFonts w:ascii="Arial" w:hAnsi="Arial" w:cs="Arial"/>
        </w:rPr>
        <w:t>_</w:t>
      </w:r>
      <w:r w:rsidR="009F2657">
        <w:rPr>
          <w:rFonts w:ascii="Arial" w:hAnsi="Arial" w:cs="Arial"/>
          <w:lang w:val="en-US"/>
        </w:rPr>
        <w:t>is</w:t>
      </w:r>
      <w:r w:rsidR="009F2657" w:rsidRPr="009F2657">
        <w:rPr>
          <w:rFonts w:ascii="Arial" w:hAnsi="Arial" w:cs="Arial"/>
        </w:rPr>
        <w:t>_</w:t>
      </w:r>
      <w:r w:rsidR="009F2657">
        <w:rPr>
          <w:rFonts w:ascii="Arial" w:hAnsi="Arial" w:cs="Arial"/>
          <w:lang w:val="en-US"/>
        </w:rPr>
        <w:t>system</w:t>
      </w:r>
      <w:r w:rsidR="009F2657" w:rsidRPr="009F2657">
        <w:rPr>
          <w:rFonts w:ascii="Arial" w:hAnsi="Arial" w:cs="Arial"/>
        </w:rPr>
        <w:t xml:space="preserve">» </w:t>
      </w:r>
      <w:r w:rsidR="009F2657">
        <w:rPr>
          <w:rFonts w:ascii="Arial" w:hAnsi="Arial" w:cs="Arial"/>
        </w:rPr>
        <w:t>транзитивно зависит от «</w:t>
      </w:r>
      <w:r w:rsidR="009F2657">
        <w:rPr>
          <w:rFonts w:ascii="Arial" w:hAnsi="Arial" w:cs="Arial"/>
          <w:lang w:val="en-US"/>
        </w:rPr>
        <w:t>a</w:t>
      </w:r>
      <w:r w:rsidR="009F2657" w:rsidRPr="009F2657">
        <w:rPr>
          <w:rFonts w:ascii="Arial" w:hAnsi="Arial" w:cs="Arial"/>
        </w:rPr>
        <w:t>_</w:t>
      </w:r>
      <w:r w:rsidR="009F2657">
        <w:rPr>
          <w:rFonts w:ascii="Arial" w:hAnsi="Arial" w:cs="Arial"/>
          <w:lang w:val="en-US"/>
        </w:rPr>
        <w:t>id</w:t>
      </w:r>
      <w:r w:rsidR="009F2657">
        <w:rPr>
          <w:rFonts w:ascii="Arial" w:hAnsi="Arial" w:cs="Arial"/>
        </w:rPr>
        <w:t>»</w:t>
      </w:r>
      <w:r w:rsidR="009F2657" w:rsidRPr="009F2657">
        <w:rPr>
          <w:rFonts w:ascii="Arial" w:hAnsi="Arial" w:cs="Arial"/>
        </w:rPr>
        <w:t xml:space="preserve"> </w:t>
      </w:r>
      <w:r w:rsidR="009F2657">
        <w:rPr>
          <w:rFonts w:ascii="Arial" w:hAnsi="Arial" w:cs="Arial"/>
        </w:rPr>
        <w:t>через «</w:t>
      </w:r>
      <w:r w:rsidR="009F2657">
        <w:rPr>
          <w:rFonts w:ascii="Arial" w:hAnsi="Arial" w:cs="Arial"/>
          <w:lang w:val="en-US"/>
        </w:rPr>
        <w:t>a</w:t>
      </w:r>
      <w:r w:rsidR="009F2657" w:rsidRPr="009F2657">
        <w:rPr>
          <w:rFonts w:ascii="Arial" w:hAnsi="Arial" w:cs="Arial"/>
        </w:rPr>
        <w:t>_</w:t>
      </w:r>
      <w:r w:rsidR="009F2657">
        <w:rPr>
          <w:rFonts w:ascii="Arial" w:hAnsi="Arial" w:cs="Arial"/>
          <w:lang w:val="en-US"/>
        </w:rPr>
        <w:t>owner</w:t>
      </w:r>
      <w:r w:rsidR="009F2657">
        <w:rPr>
          <w:rFonts w:ascii="Arial" w:hAnsi="Arial" w:cs="Arial"/>
        </w:rPr>
        <w:t>»</w:t>
      </w:r>
      <w:r w:rsidR="009F2657" w:rsidRPr="009F2657">
        <w:rPr>
          <w:rFonts w:ascii="Arial" w:hAnsi="Arial" w:cs="Arial"/>
        </w:rPr>
        <w:t>.</w:t>
      </w:r>
    </w:p>
    <w:p w14:paraId="32B6634D" w14:textId="77777777" w:rsidR="00251852" w:rsidRDefault="00E07D81" w:rsidP="0017587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75875">
        <w:rPr>
          <w:rFonts w:ascii="Arial" w:hAnsi="Arial" w:cs="Arial"/>
        </w:rPr>
        <w:t>Сущность «</w:t>
      </w:r>
      <w:r w:rsidRPr="00175875">
        <w:rPr>
          <w:rFonts w:ascii="Arial" w:hAnsi="Arial" w:cs="Arial"/>
          <w:lang w:val="en-US"/>
        </w:rPr>
        <w:t>owner</w:t>
      </w:r>
      <w:r w:rsidR="00175875" w:rsidRPr="00175875">
        <w:rPr>
          <w:rFonts w:ascii="Arial" w:hAnsi="Arial" w:cs="Arial"/>
        </w:rPr>
        <w:t xml:space="preserve">» – </w:t>
      </w:r>
      <w:r w:rsidR="008754C2">
        <w:rPr>
          <w:rFonts w:ascii="Arial" w:hAnsi="Arial" w:cs="Arial"/>
        </w:rPr>
        <w:t>0</w:t>
      </w:r>
      <w:r w:rsidR="00175875" w:rsidRPr="00175875">
        <w:rPr>
          <w:rFonts w:ascii="Arial" w:hAnsi="Arial" w:cs="Arial"/>
        </w:rPr>
        <w:t>НФ.</w:t>
      </w:r>
      <w:r w:rsidR="008754C2">
        <w:rPr>
          <w:rFonts w:ascii="Arial" w:hAnsi="Arial" w:cs="Arial"/>
        </w:rPr>
        <w:t xml:space="preserve"> </w:t>
      </w:r>
    </w:p>
    <w:p w14:paraId="18A91F9D" w14:textId="0B9B0A7E" w:rsidR="00175875" w:rsidRDefault="00251852" w:rsidP="00251852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8754C2">
        <w:rPr>
          <w:rFonts w:ascii="Arial" w:hAnsi="Arial" w:cs="Arial"/>
        </w:rPr>
        <w:t>трибут «</w:t>
      </w:r>
      <w:r w:rsidR="008754C2">
        <w:rPr>
          <w:rFonts w:ascii="Arial" w:hAnsi="Arial" w:cs="Arial"/>
          <w:lang w:val="en-US"/>
        </w:rPr>
        <w:t>o</w:t>
      </w:r>
      <w:r w:rsidR="008754C2" w:rsidRPr="008754C2">
        <w:rPr>
          <w:rFonts w:ascii="Arial" w:hAnsi="Arial" w:cs="Arial"/>
        </w:rPr>
        <w:t>_</w:t>
      </w:r>
      <w:r w:rsidR="008754C2">
        <w:rPr>
          <w:rFonts w:ascii="Arial" w:hAnsi="Arial" w:cs="Arial"/>
          <w:lang w:val="en-US"/>
        </w:rPr>
        <w:t>name</w:t>
      </w:r>
      <w:r w:rsidR="008754C2">
        <w:rPr>
          <w:rFonts w:ascii="Arial" w:hAnsi="Arial" w:cs="Arial"/>
        </w:rPr>
        <w:t>»</w:t>
      </w:r>
      <w:r w:rsidR="008754C2" w:rsidRPr="008754C2">
        <w:rPr>
          <w:rFonts w:ascii="Arial" w:hAnsi="Arial" w:cs="Arial"/>
        </w:rPr>
        <w:t xml:space="preserve"> </w:t>
      </w:r>
      <w:r w:rsidR="00AC716E">
        <w:rPr>
          <w:rFonts w:ascii="Arial" w:hAnsi="Arial" w:cs="Arial"/>
        </w:rPr>
        <w:t>не атомарен</w:t>
      </w:r>
      <w:r w:rsidR="008754C2">
        <w:rPr>
          <w:rFonts w:ascii="Arial" w:hAnsi="Arial" w:cs="Arial"/>
        </w:rPr>
        <w:t>.</w:t>
      </w:r>
    </w:p>
    <w:p w14:paraId="2B123EF9" w14:textId="55EE2D35" w:rsidR="00E07D81" w:rsidRDefault="00E07D81" w:rsidP="0017587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75875">
        <w:rPr>
          <w:rFonts w:ascii="Arial" w:hAnsi="Arial" w:cs="Arial"/>
          <w:color w:val="000000" w:themeColor="text1"/>
        </w:rPr>
        <w:t>Сущность «</w:t>
      </w:r>
      <w:r w:rsidRPr="00175875">
        <w:rPr>
          <w:rFonts w:ascii="Arial" w:hAnsi="Arial" w:cs="Arial"/>
          <w:color w:val="000000" w:themeColor="text1"/>
          <w:lang w:val="en-US"/>
        </w:rPr>
        <w:t>offices</w:t>
      </w:r>
      <w:r w:rsidRPr="00175875">
        <w:rPr>
          <w:rFonts w:ascii="Arial" w:hAnsi="Arial" w:cs="Arial"/>
          <w:color w:val="000000" w:themeColor="text1"/>
        </w:rPr>
        <w:t>»</w:t>
      </w:r>
      <w:r w:rsidR="00175875" w:rsidRPr="00175875">
        <w:rPr>
          <w:rFonts w:ascii="Arial" w:hAnsi="Arial" w:cs="Arial"/>
          <w:color w:val="000000" w:themeColor="text1"/>
        </w:rPr>
        <w:t xml:space="preserve"> </w:t>
      </w:r>
      <w:r w:rsidR="00175875" w:rsidRPr="00175875">
        <w:rPr>
          <w:rFonts w:ascii="Arial" w:hAnsi="Arial" w:cs="Arial"/>
        </w:rPr>
        <w:t xml:space="preserve">– </w:t>
      </w:r>
      <w:r w:rsidR="008754C2" w:rsidRPr="008754C2">
        <w:rPr>
          <w:rFonts w:ascii="Arial" w:hAnsi="Arial" w:cs="Arial"/>
        </w:rPr>
        <w:t>0</w:t>
      </w:r>
      <w:r w:rsidR="00175875" w:rsidRPr="00175875">
        <w:rPr>
          <w:rFonts w:ascii="Arial" w:hAnsi="Arial" w:cs="Arial"/>
        </w:rPr>
        <w:t>НФ.</w:t>
      </w:r>
    </w:p>
    <w:p w14:paraId="7B753538" w14:textId="6E7FB6D6" w:rsidR="00175875" w:rsidRDefault="00175875" w:rsidP="0017587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трибут «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D44795">
        <w:rPr>
          <w:rFonts w:ascii="Arial" w:hAnsi="Arial" w:cs="Arial"/>
          <w:color w:val="000000" w:themeColor="text1"/>
        </w:rPr>
        <w:t>_</w:t>
      </w:r>
      <w:r>
        <w:rPr>
          <w:rFonts w:ascii="Arial" w:hAnsi="Arial" w:cs="Arial"/>
          <w:color w:val="000000" w:themeColor="text1"/>
          <w:lang w:val="en-US"/>
        </w:rPr>
        <w:t>sales</w:t>
      </w:r>
      <w:r>
        <w:rPr>
          <w:rFonts w:ascii="Arial" w:hAnsi="Arial" w:cs="Arial"/>
          <w:color w:val="000000" w:themeColor="text1"/>
        </w:rPr>
        <w:t>»</w:t>
      </w:r>
      <w:r w:rsidRPr="00D4479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функционально зависит от атрибутов «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D44795">
        <w:rPr>
          <w:rFonts w:ascii="Arial" w:hAnsi="Arial" w:cs="Arial"/>
          <w:color w:val="000000" w:themeColor="text1"/>
        </w:rPr>
        <w:t>_</w:t>
      </w:r>
      <w:r>
        <w:rPr>
          <w:rFonts w:ascii="Arial" w:hAnsi="Arial" w:cs="Arial"/>
          <w:color w:val="000000" w:themeColor="text1"/>
          <w:lang w:val="en-US"/>
        </w:rPr>
        <w:t>city</w:t>
      </w:r>
      <w:r>
        <w:rPr>
          <w:rFonts w:ascii="Arial" w:hAnsi="Arial" w:cs="Arial"/>
          <w:color w:val="000000" w:themeColor="text1"/>
        </w:rPr>
        <w:t>» и «</w:t>
      </w:r>
      <w:r>
        <w:rPr>
          <w:rFonts w:ascii="Arial" w:hAnsi="Arial" w:cs="Arial"/>
          <w:color w:val="000000" w:themeColor="text1"/>
          <w:lang w:val="en-US"/>
        </w:rPr>
        <w:t>of</w:t>
      </w:r>
      <w:r w:rsidRPr="00D44795">
        <w:rPr>
          <w:rFonts w:ascii="Arial" w:hAnsi="Arial" w:cs="Arial"/>
          <w:color w:val="000000" w:themeColor="text1"/>
        </w:rPr>
        <w:t>_</w:t>
      </w:r>
      <w:r>
        <w:rPr>
          <w:rFonts w:ascii="Arial" w:hAnsi="Arial" w:cs="Arial"/>
          <w:color w:val="000000" w:themeColor="text1"/>
          <w:lang w:val="en-US"/>
        </w:rPr>
        <w:t>name</w:t>
      </w:r>
      <w:r>
        <w:rPr>
          <w:rFonts w:ascii="Arial" w:hAnsi="Arial" w:cs="Arial"/>
          <w:color w:val="000000" w:themeColor="text1"/>
        </w:rPr>
        <w:t>».</w:t>
      </w:r>
    </w:p>
    <w:p w14:paraId="34961845" w14:textId="42AE1E47" w:rsidR="00445475" w:rsidRPr="00175875" w:rsidRDefault="00251852" w:rsidP="00445475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а</w:t>
      </w:r>
      <w:r w:rsidR="00445475">
        <w:rPr>
          <w:rFonts w:ascii="Arial" w:hAnsi="Arial" w:cs="Arial"/>
        </w:rPr>
        <w:t>трибут «</w:t>
      </w:r>
      <w:r w:rsidR="00445475">
        <w:rPr>
          <w:rFonts w:ascii="Arial" w:hAnsi="Arial" w:cs="Arial"/>
          <w:lang w:val="en-US"/>
        </w:rPr>
        <w:t>o</w:t>
      </w:r>
      <w:r w:rsidR="00445475">
        <w:rPr>
          <w:rFonts w:ascii="Arial" w:hAnsi="Arial" w:cs="Arial"/>
        </w:rPr>
        <w:t>f</w:t>
      </w:r>
      <w:r w:rsidR="00445475" w:rsidRPr="008754C2">
        <w:rPr>
          <w:rFonts w:ascii="Arial" w:hAnsi="Arial" w:cs="Arial"/>
        </w:rPr>
        <w:t>_</w:t>
      </w:r>
      <w:r w:rsidR="00445475">
        <w:rPr>
          <w:rFonts w:ascii="Arial" w:hAnsi="Arial" w:cs="Arial"/>
          <w:lang w:val="en-US"/>
        </w:rPr>
        <w:t>name</w:t>
      </w:r>
      <w:r w:rsidR="00445475">
        <w:rPr>
          <w:rFonts w:ascii="Arial" w:hAnsi="Arial" w:cs="Arial"/>
        </w:rPr>
        <w:t>»</w:t>
      </w:r>
      <w:r w:rsidR="00445475" w:rsidRPr="008754C2">
        <w:rPr>
          <w:rFonts w:ascii="Arial" w:hAnsi="Arial" w:cs="Arial"/>
        </w:rPr>
        <w:t xml:space="preserve"> </w:t>
      </w:r>
      <w:r w:rsidR="00445475">
        <w:rPr>
          <w:rFonts w:ascii="Arial" w:hAnsi="Arial" w:cs="Arial"/>
        </w:rPr>
        <w:t>и «</w:t>
      </w:r>
      <w:r w:rsidR="00445475">
        <w:rPr>
          <w:rFonts w:ascii="Arial" w:hAnsi="Arial" w:cs="Arial"/>
          <w:lang w:val="en-US"/>
        </w:rPr>
        <w:t>o</w:t>
      </w:r>
      <w:r w:rsidR="00445475">
        <w:rPr>
          <w:rFonts w:ascii="Arial" w:hAnsi="Arial" w:cs="Arial"/>
        </w:rPr>
        <w:t>f</w:t>
      </w:r>
      <w:r w:rsidR="00445475" w:rsidRPr="008754C2">
        <w:rPr>
          <w:rFonts w:ascii="Arial" w:hAnsi="Arial" w:cs="Arial"/>
        </w:rPr>
        <w:t>_</w:t>
      </w:r>
      <w:r w:rsidR="00445475">
        <w:rPr>
          <w:rFonts w:ascii="Arial" w:hAnsi="Arial" w:cs="Arial"/>
        </w:rPr>
        <w:t>city»</w:t>
      </w:r>
      <w:r w:rsidR="00445475" w:rsidRPr="008754C2">
        <w:rPr>
          <w:rFonts w:ascii="Arial" w:hAnsi="Arial" w:cs="Arial"/>
        </w:rPr>
        <w:t xml:space="preserve"> </w:t>
      </w:r>
      <w:r w:rsidR="00445475">
        <w:rPr>
          <w:rFonts w:ascii="Arial" w:hAnsi="Arial" w:cs="Arial"/>
        </w:rPr>
        <w:t>не атомарен.</w:t>
      </w:r>
    </w:p>
    <w:p w14:paraId="179023C3" w14:textId="6C8CC0C6" w:rsidR="00175875" w:rsidRPr="00AC716E" w:rsidRDefault="00175875" w:rsidP="0017587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C716E">
        <w:rPr>
          <w:rFonts w:ascii="Arial" w:hAnsi="Arial" w:cs="Arial"/>
          <w:color w:val="000000" w:themeColor="text1"/>
        </w:rPr>
        <w:t>Сущность «</w:t>
      </w:r>
      <w:r w:rsidRPr="00AC716E">
        <w:rPr>
          <w:rFonts w:ascii="Arial" w:hAnsi="Arial" w:cs="Arial"/>
          <w:color w:val="000000" w:themeColor="text1"/>
          <w:lang w:val="en-US"/>
        </w:rPr>
        <w:t>site</w:t>
      </w:r>
      <w:r w:rsidRPr="00AC716E">
        <w:rPr>
          <w:rFonts w:ascii="Arial" w:hAnsi="Arial" w:cs="Arial"/>
          <w:color w:val="000000" w:themeColor="text1"/>
        </w:rPr>
        <w:t>_</w:t>
      </w:r>
      <w:r w:rsidRPr="00AC716E">
        <w:rPr>
          <w:rFonts w:ascii="Arial" w:hAnsi="Arial" w:cs="Arial"/>
          <w:color w:val="000000" w:themeColor="text1"/>
          <w:lang w:val="en-US"/>
        </w:rPr>
        <w:t>pages</w:t>
      </w:r>
      <w:r w:rsidRPr="00AC716E">
        <w:rPr>
          <w:rFonts w:ascii="Arial" w:hAnsi="Arial" w:cs="Arial"/>
          <w:color w:val="000000" w:themeColor="text1"/>
        </w:rPr>
        <w:t>» 3НФ</w:t>
      </w:r>
      <w:r w:rsidR="00251852" w:rsidRPr="00AC716E">
        <w:rPr>
          <w:rFonts w:ascii="Arial" w:hAnsi="Arial" w:cs="Arial"/>
          <w:color w:val="000000" w:themeColor="text1"/>
          <w:lang w:val="en-US"/>
        </w:rPr>
        <w:t>.</w:t>
      </w:r>
    </w:p>
    <w:p w14:paraId="2FD96EA7" w14:textId="77777777" w:rsidR="00AC716E" w:rsidRPr="00817841" w:rsidRDefault="00AC716E" w:rsidP="00AC716E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 1НФ соблюдена;</w:t>
      </w:r>
    </w:p>
    <w:p w14:paraId="6ECC54AD" w14:textId="035E6101" w:rsidR="00AC716E" w:rsidRPr="00AC716E" w:rsidRDefault="00AC716E" w:rsidP="00AC716E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транзитивных зависимостей нет</w:t>
      </w:r>
      <w:r w:rsidRPr="00817841">
        <w:rPr>
          <w:rFonts w:ascii="Arial" w:hAnsi="Arial" w:cs="Arial"/>
          <w:color w:val="000000" w:themeColor="text1"/>
          <w:lang w:val="en-US"/>
        </w:rPr>
        <w:t>.</w:t>
      </w:r>
    </w:p>
    <w:p w14:paraId="79677EDA" w14:textId="56BC1C28" w:rsidR="00175875" w:rsidRDefault="00175875" w:rsidP="0025185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</w:t>
      </w:r>
      <w:r w:rsidRPr="003215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>
        <w:rPr>
          <w:rFonts w:ascii="Arial" w:hAnsi="Arial" w:cs="Arial"/>
          <w:lang w:val="en-US"/>
        </w:rPr>
        <w:t>statuses</w:t>
      </w:r>
      <w:r>
        <w:rPr>
          <w:rFonts w:ascii="Arial" w:hAnsi="Arial" w:cs="Arial"/>
        </w:rPr>
        <w:t>»</w:t>
      </w:r>
      <w:r w:rsidRPr="004926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215A9">
        <w:rPr>
          <w:rFonts w:ascii="Arial" w:hAnsi="Arial" w:cs="Arial"/>
        </w:rPr>
        <w:t xml:space="preserve"> </w:t>
      </w:r>
      <w:r w:rsidR="00251852">
        <w:rPr>
          <w:rFonts w:ascii="Arial" w:hAnsi="Arial" w:cs="Arial"/>
        </w:rPr>
        <w:t>3НФ.</w:t>
      </w:r>
    </w:p>
    <w:p w14:paraId="1F4F94EC" w14:textId="77777777" w:rsidR="00AC716E" w:rsidRPr="00817841" w:rsidRDefault="00AC716E" w:rsidP="00AC716E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 1НФ соблюдена;</w:t>
      </w:r>
    </w:p>
    <w:p w14:paraId="09911E99" w14:textId="3EF59029" w:rsidR="00AC716E" w:rsidRPr="00AC716E" w:rsidRDefault="00AC716E" w:rsidP="00AC716E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транзитивных зависимостей нет</w:t>
      </w:r>
      <w:r w:rsidRPr="00817841">
        <w:rPr>
          <w:rFonts w:ascii="Arial" w:hAnsi="Arial" w:cs="Arial"/>
          <w:color w:val="000000" w:themeColor="text1"/>
          <w:lang w:val="en-US"/>
        </w:rPr>
        <w:t>.</w:t>
      </w:r>
    </w:p>
    <w:p w14:paraId="5822652D" w14:textId="77777777" w:rsidR="00E07D81" w:rsidRPr="00175875" w:rsidRDefault="00E07D81" w:rsidP="00175875">
      <w:pPr>
        <w:spacing w:after="0" w:line="240" w:lineRule="auto"/>
        <w:ind w:left="1428"/>
        <w:jc w:val="both"/>
        <w:rPr>
          <w:rFonts w:ascii="Arial" w:hAnsi="Arial" w:cs="Arial"/>
        </w:rPr>
      </w:pPr>
    </w:p>
    <w:p w14:paraId="40EED2A3" w14:textId="62B23216" w:rsidR="004F07AF" w:rsidRPr="00AC716E" w:rsidRDefault="004F07AF" w:rsidP="00E823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C716E">
        <w:rPr>
          <w:rFonts w:ascii="Arial" w:hAnsi="Arial" w:cs="Arial"/>
          <w:color w:val="000000" w:themeColor="text1"/>
        </w:rPr>
        <w:t>Есть ли отношения с возможной, но ненужной дальнейшей нормализацией? Составьте список.</w:t>
      </w:r>
    </w:p>
    <w:p w14:paraId="36B2AB68" w14:textId="1949E02A" w:rsidR="00230147" w:rsidRDefault="00230147" w:rsidP="0023014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 «</w:t>
      </w:r>
      <w:r>
        <w:rPr>
          <w:rFonts w:ascii="Arial" w:hAnsi="Arial" w:cs="Arial"/>
          <w:lang w:val="en-US"/>
        </w:rPr>
        <w:t>payments</w:t>
      </w:r>
      <w:r w:rsidRPr="00AA23C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operational</w:t>
      </w:r>
      <w:r>
        <w:rPr>
          <w:rFonts w:ascii="Arial" w:hAnsi="Arial" w:cs="Arial"/>
        </w:rPr>
        <w:t>» после устранения аномалий.</w:t>
      </w:r>
    </w:p>
    <w:p w14:paraId="422971EA" w14:textId="12A3088A" w:rsidR="00230147" w:rsidRPr="00230147" w:rsidRDefault="00230147" w:rsidP="0023014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30147">
        <w:rPr>
          <w:rFonts w:ascii="Arial" w:hAnsi="Arial" w:cs="Arial"/>
        </w:rPr>
        <w:t>Можно привести сущность в 3НФ, вынеся атрибуты</w:t>
      </w:r>
      <w:r>
        <w:rPr>
          <w:rFonts w:ascii="Arial" w:hAnsi="Arial" w:cs="Arial"/>
        </w:rPr>
        <w:t xml:space="preserve"> «</w:t>
      </w:r>
      <w:r>
        <w:rPr>
          <w:rFonts w:ascii="Arial" w:hAnsi="Arial" w:cs="Arial"/>
          <w:lang w:val="en-US"/>
        </w:rPr>
        <w:t>money</w:t>
      </w:r>
      <w:r w:rsidRPr="00251852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type</w:t>
      </w:r>
      <w:r w:rsidRPr="00251852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id</w:t>
      </w:r>
      <w:r>
        <w:rPr>
          <w:rFonts w:ascii="Arial" w:hAnsi="Arial" w:cs="Arial"/>
        </w:rPr>
        <w:t>»</w:t>
      </w:r>
      <w:r w:rsidRPr="00251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230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>
        <w:rPr>
          <w:rFonts w:ascii="Arial" w:hAnsi="Arial" w:cs="Arial"/>
          <w:lang w:val="en-US"/>
        </w:rPr>
        <w:t>po</w:t>
      </w:r>
      <w:r w:rsidRPr="00251852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money</w:t>
      </w:r>
      <w:r>
        <w:rPr>
          <w:rFonts w:ascii="Arial" w:hAnsi="Arial" w:cs="Arial"/>
        </w:rPr>
        <w:t>» в отдельную сущность.</w:t>
      </w:r>
    </w:p>
    <w:p w14:paraId="69386A0E" w14:textId="3539DE87" w:rsidR="00251852" w:rsidRDefault="00230147" w:rsidP="0023014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75875">
        <w:rPr>
          <w:rFonts w:ascii="Arial" w:hAnsi="Arial" w:cs="Arial"/>
        </w:rPr>
        <w:t>Сущность «</w:t>
      </w:r>
      <w:r w:rsidRPr="00175875">
        <w:rPr>
          <w:rFonts w:ascii="Arial" w:hAnsi="Arial" w:cs="Arial"/>
          <w:lang w:val="en-US"/>
        </w:rPr>
        <w:t>owner</w:t>
      </w:r>
      <w:r w:rsidRPr="00175875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081A9E57" w14:textId="3166E374" w:rsidR="00230147" w:rsidRDefault="00230147" w:rsidP="0023014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ожно сделать атрибут «</w:t>
      </w:r>
      <w:r>
        <w:rPr>
          <w:rFonts w:ascii="Arial" w:hAnsi="Arial" w:cs="Arial"/>
          <w:lang w:val="en-US"/>
        </w:rPr>
        <w:t>o</w:t>
      </w:r>
      <w:r w:rsidRPr="00230147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name</w:t>
      </w:r>
      <w:r>
        <w:rPr>
          <w:rFonts w:ascii="Arial" w:hAnsi="Arial" w:cs="Arial"/>
        </w:rPr>
        <w:t>»</w:t>
      </w:r>
      <w:r w:rsidRPr="00230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томарным, детализирую информацию в отдельной сущности.</w:t>
      </w:r>
    </w:p>
    <w:p w14:paraId="5330A9FD" w14:textId="6EBF26D4" w:rsidR="00230147" w:rsidRDefault="00230147" w:rsidP="0023014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 «</w:t>
      </w:r>
      <w:r>
        <w:rPr>
          <w:rFonts w:ascii="Arial" w:hAnsi="Arial" w:cs="Arial"/>
          <w:lang w:val="en-US"/>
        </w:rPr>
        <w:t>offices</w:t>
      </w:r>
      <w:r>
        <w:rPr>
          <w:rFonts w:ascii="Arial" w:hAnsi="Arial" w:cs="Arial"/>
        </w:rPr>
        <w:t>»</w:t>
      </w:r>
    </w:p>
    <w:p w14:paraId="36418AAD" w14:textId="3098F73E" w:rsidR="00230147" w:rsidRDefault="00230147" w:rsidP="00230147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ожно сделать атрибут «</w:t>
      </w:r>
      <w:r>
        <w:rPr>
          <w:rFonts w:ascii="Arial" w:hAnsi="Arial" w:cs="Arial"/>
          <w:lang w:val="en-US"/>
        </w:rPr>
        <w:t>o</w:t>
      </w:r>
      <w:r w:rsidRPr="00230147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name</w:t>
      </w:r>
      <w:r>
        <w:rPr>
          <w:rFonts w:ascii="Arial" w:hAnsi="Arial" w:cs="Arial"/>
        </w:rPr>
        <w:t>»</w:t>
      </w:r>
      <w:r w:rsidRPr="00230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томарным, детализирую информацию в отдельной сущности. Однако такая нормализация сделает архитектуры БД более гибкой. Вывод: это нормализация нужна.</w:t>
      </w:r>
    </w:p>
    <w:p w14:paraId="7751DB2A" w14:textId="77777777" w:rsidR="00AC716E" w:rsidRPr="00230147" w:rsidRDefault="00AC716E" w:rsidP="00AC716E">
      <w:pPr>
        <w:pStyle w:val="a3"/>
        <w:spacing w:after="0" w:line="240" w:lineRule="auto"/>
        <w:ind w:left="2508"/>
        <w:jc w:val="both"/>
        <w:rPr>
          <w:rFonts w:ascii="Arial" w:hAnsi="Arial" w:cs="Arial"/>
        </w:rPr>
      </w:pPr>
    </w:p>
    <w:p w14:paraId="25138DD5" w14:textId="5E0A1112" w:rsidR="004F07AF" w:rsidRPr="00AC716E" w:rsidRDefault="00B51EEF" w:rsidP="00E8236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C716E">
        <w:rPr>
          <w:rFonts w:ascii="Arial" w:hAnsi="Arial" w:cs="Arial"/>
          <w:color w:val="000000" w:themeColor="text1"/>
        </w:rPr>
        <w:t>Можно ли</w:t>
      </w:r>
      <w:r w:rsidR="004F07AF" w:rsidRPr="00AC716E">
        <w:rPr>
          <w:rFonts w:ascii="Arial" w:hAnsi="Arial" w:cs="Arial"/>
          <w:color w:val="000000" w:themeColor="text1"/>
        </w:rPr>
        <w:t xml:space="preserve"> добиться некоторого повышения производительности за </w:t>
      </w:r>
      <w:r w:rsidR="00E8236B" w:rsidRPr="00AC716E">
        <w:rPr>
          <w:rFonts w:ascii="Arial" w:hAnsi="Arial" w:cs="Arial"/>
          <w:color w:val="000000" w:themeColor="text1"/>
        </w:rPr>
        <w:t>счёт</w:t>
      </w:r>
      <w:r w:rsidR="004F07AF" w:rsidRPr="00AC716E">
        <w:rPr>
          <w:rFonts w:ascii="Arial" w:hAnsi="Arial" w:cs="Arial"/>
          <w:color w:val="000000" w:themeColor="text1"/>
        </w:rPr>
        <w:t xml:space="preserve"> </w:t>
      </w:r>
      <w:r w:rsidR="00AC716E" w:rsidRPr="00AC716E">
        <w:rPr>
          <w:rFonts w:ascii="Arial" w:hAnsi="Arial" w:cs="Arial"/>
        </w:rPr>
        <w:t>денормализация</w:t>
      </w:r>
      <w:r w:rsidR="00AC716E" w:rsidRPr="00AC716E">
        <w:rPr>
          <w:rFonts w:ascii="Arial" w:hAnsi="Arial" w:cs="Arial"/>
          <w:color w:val="000000" w:themeColor="text1"/>
        </w:rPr>
        <w:t xml:space="preserve"> </w:t>
      </w:r>
      <w:r w:rsidR="004F07AF" w:rsidRPr="00AC716E">
        <w:rPr>
          <w:rFonts w:ascii="Arial" w:hAnsi="Arial" w:cs="Arial"/>
          <w:color w:val="000000" w:themeColor="text1"/>
        </w:rPr>
        <w:t xml:space="preserve">схемы? Обоснуйте </w:t>
      </w:r>
      <w:r w:rsidR="00E8236B" w:rsidRPr="00AC716E">
        <w:rPr>
          <w:rFonts w:ascii="Arial" w:hAnsi="Arial" w:cs="Arial"/>
          <w:color w:val="000000" w:themeColor="text1"/>
        </w:rPr>
        <w:t>своё</w:t>
      </w:r>
      <w:r w:rsidR="004F07AF" w:rsidRPr="00AC716E">
        <w:rPr>
          <w:rFonts w:ascii="Arial" w:hAnsi="Arial" w:cs="Arial"/>
          <w:color w:val="000000" w:themeColor="text1"/>
        </w:rPr>
        <w:t xml:space="preserve"> мнение.</w:t>
      </w:r>
    </w:p>
    <w:p w14:paraId="522C8A91" w14:textId="2C6655D4" w:rsidR="00BF08AD" w:rsidRPr="00AC716E" w:rsidRDefault="00BF08AD" w:rsidP="0023014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C716E">
        <w:rPr>
          <w:rFonts w:ascii="Arial" w:hAnsi="Arial" w:cs="Arial"/>
        </w:rPr>
        <w:t>Поскольку в БД нет сущностей, находящихся в большей нормальной форме чем третья, можно сделать вывод, что де</w:t>
      </w:r>
      <w:r w:rsidR="00AC716E" w:rsidRPr="00AC716E">
        <w:rPr>
          <w:rFonts w:ascii="Arial" w:hAnsi="Arial" w:cs="Arial"/>
        </w:rPr>
        <w:t>норм</w:t>
      </w:r>
      <w:r w:rsidRPr="00AC716E">
        <w:rPr>
          <w:rFonts w:ascii="Arial" w:hAnsi="Arial" w:cs="Arial"/>
        </w:rPr>
        <w:t xml:space="preserve">ализация схемы не требуется. </w:t>
      </w:r>
    </w:p>
    <w:p w14:paraId="049CC1BE" w14:textId="77777777" w:rsidR="00BF08AD" w:rsidRDefault="00BF08AD" w:rsidP="00BF08AD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ыигрыш в производительности будет мал.</w:t>
      </w:r>
    </w:p>
    <w:p w14:paraId="07554770" w14:textId="77777777" w:rsidR="00BF08AD" w:rsidRDefault="00BF08AD" w:rsidP="00BF08AD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уется множество проблем в архитектуре БД.</w:t>
      </w:r>
    </w:p>
    <w:p w14:paraId="30B747FC" w14:textId="46F0A327" w:rsidR="00230147" w:rsidRDefault="00BF08AD" w:rsidP="00BF08AD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ьзовать БД будет достаточно проблематично. </w:t>
      </w:r>
    </w:p>
    <w:p w14:paraId="18AFF00E" w14:textId="77777777" w:rsidR="00AC716E" w:rsidRPr="00D975BA" w:rsidRDefault="00AC716E" w:rsidP="00AC716E">
      <w:pPr>
        <w:pStyle w:val="a3"/>
        <w:spacing w:after="0" w:line="240" w:lineRule="auto"/>
        <w:ind w:left="2508"/>
        <w:jc w:val="both"/>
        <w:rPr>
          <w:rFonts w:ascii="Arial" w:hAnsi="Arial" w:cs="Arial"/>
        </w:rPr>
      </w:pPr>
    </w:p>
    <w:p w14:paraId="15DB3005" w14:textId="77777777" w:rsidR="00E11D38" w:rsidRPr="00AC716E" w:rsidRDefault="004F07AF" w:rsidP="00E11D3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C716E">
        <w:rPr>
          <w:rFonts w:ascii="Arial" w:hAnsi="Arial" w:cs="Arial"/>
          <w:color w:val="000000" w:themeColor="text1"/>
        </w:rPr>
        <w:lastRenderedPageBreak/>
        <w:t>Можно ли добиться некоторого повышения производительности, добавив в схему кэшир</w:t>
      </w:r>
      <w:r w:rsidR="00E8236B" w:rsidRPr="00AC716E">
        <w:rPr>
          <w:rFonts w:ascii="Arial" w:hAnsi="Arial" w:cs="Arial"/>
          <w:color w:val="000000" w:themeColor="text1"/>
        </w:rPr>
        <w:t>ующие отношения</w:t>
      </w:r>
      <w:r w:rsidRPr="00AC716E">
        <w:rPr>
          <w:rFonts w:ascii="Arial" w:hAnsi="Arial" w:cs="Arial"/>
          <w:color w:val="000000" w:themeColor="text1"/>
        </w:rPr>
        <w:t xml:space="preserve">? Обоснуйте </w:t>
      </w:r>
      <w:r w:rsidR="00E8236B" w:rsidRPr="00AC716E">
        <w:rPr>
          <w:rFonts w:ascii="Arial" w:hAnsi="Arial" w:cs="Arial"/>
          <w:color w:val="000000" w:themeColor="text1"/>
        </w:rPr>
        <w:t>своё</w:t>
      </w:r>
      <w:r w:rsidRPr="00AC716E">
        <w:rPr>
          <w:rFonts w:ascii="Arial" w:hAnsi="Arial" w:cs="Arial"/>
          <w:color w:val="000000" w:themeColor="text1"/>
        </w:rPr>
        <w:t xml:space="preserve"> мнение.</w:t>
      </w:r>
    </w:p>
    <w:p w14:paraId="50DB8370" w14:textId="77777777" w:rsidR="00E11D38" w:rsidRPr="00E11D38" w:rsidRDefault="00E11D38" w:rsidP="00E11D3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11D38">
        <w:rPr>
          <w:rFonts w:ascii="Arial" w:hAnsi="Arial" w:cs="Arial"/>
          <w:color w:val="000000" w:themeColor="text1"/>
        </w:rPr>
        <w:t>м</w:t>
      </w:r>
      <w:r w:rsidR="00507239" w:rsidRPr="00E11D38">
        <w:rPr>
          <w:rFonts w:ascii="Arial" w:hAnsi="Arial" w:cs="Arial"/>
          <w:color w:val="000000" w:themeColor="text1"/>
        </w:rPr>
        <w:t>ожно создать кэширующие таблицы для сущности «</w:t>
      </w:r>
      <w:r w:rsidR="00507239" w:rsidRPr="00E11D38">
        <w:rPr>
          <w:rFonts w:ascii="Arial" w:hAnsi="Arial" w:cs="Arial"/>
          <w:color w:val="000000" w:themeColor="text1"/>
          <w:lang w:val="en-US"/>
        </w:rPr>
        <w:t>payment</w:t>
      </w:r>
      <w:r w:rsidR="00507239" w:rsidRPr="00E11D38">
        <w:rPr>
          <w:rFonts w:ascii="Arial" w:hAnsi="Arial" w:cs="Arial"/>
          <w:color w:val="000000" w:themeColor="text1"/>
        </w:rPr>
        <w:t>_</w:t>
      </w:r>
      <w:r w:rsidR="00507239" w:rsidRPr="00E11D38">
        <w:rPr>
          <w:rFonts w:ascii="Arial" w:hAnsi="Arial" w:cs="Arial"/>
          <w:color w:val="000000" w:themeColor="text1"/>
          <w:lang w:val="en-US"/>
        </w:rPr>
        <w:t>archive</w:t>
      </w:r>
      <w:r w:rsidR="00507239" w:rsidRPr="00E11D38">
        <w:rPr>
          <w:rFonts w:ascii="Arial" w:hAnsi="Arial" w:cs="Arial"/>
          <w:color w:val="000000" w:themeColor="text1"/>
        </w:rPr>
        <w:t xml:space="preserve">». В них будут хранится транзакции по датам. </w:t>
      </w:r>
    </w:p>
    <w:p w14:paraId="73413129" w14:textId="07DA9391" w:rsidR="00507239" w:rsidRDefault="00E11D38" w:rsidP="00E11D38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11D38">
        <w:rPr>
          <w:rFonts w:ascii="Arial" w:hAnsi="Arial" w:cs="Arial"/>
          <w:color w:val="000000" w:themeColor="text1"/>
        </w:rPr>
        <w:t>можно создать кэширующую таблицу для сущности «</w:t>
      </w:r>
      <w:r w:rsidRPr="00E11D38">
        <w:rPr>
          <w:rFonts w:ascii="Arial" w:hAnsi="Arial" w:cs="Arial"/>
          <w:color w:val="000000" w:themeColor="text1"/>
          <w:lang w:val="en-US"/>
        </w:rPr>
        <w:t>accounts</w:t>
      </w:r>
      <w:r w:rsidRPr="00E11D38">
        <w:rPr>
          <w:rFonts w:ascii="Arial" w:hAnsi="Arial" w:cs="Arial"/>
          <w:color w:val="000000" w:themeColor="text1"/>
        </w:rPr>
        <w:t>». В ней будет хранится счета с флагом «a_</w:t>
      </w:r>
      <w:r w:rsidRPr="00E11D38">
        <w:rPr>
          <w:rFonts w:ascii="Arial" w:hAnsi="Arial" w:cs="Arial"/>
          <w:color w:val="000000" w:themeColor="text1"/>
          <w:lang w:val="en-US"/>
        </w:rPr>
        <w:t>is</w:t>
      </w:r>
      <w:r w:rsidRPr="00E11D38">
        <w:rPr>
          <w:rFonts w:ascii="Arial" w:hAnsi="Arial" w:cs="Arial"/>
          <w:color w:val="000000" w:themeColor="text1"/>
        </w:rPr>
        <w:t>_</w:t>
      </w:r>
      <w:r w:rsidRPr="00E11D38">
        <w:rPr>
          <w:rFonts w:ascii="Arial" w:hAnsi="Arial" w:cs="Arial"/>
          <w:color w:val="000000" w:themeColor="text1"/>
          <w:lang w:val="en-US"/>
        </w:rPr>
        <w:t>system</w:t>
      </w:r>
      <w:r w:rsidRPr="00E11D38">
        <w:rPr>
          <w:rFonts w:ascii="Arial" w:hAnsi="Arial" w:cs="Arial"/>
          <w:color w:val="000000" w:themeColor="text1"/>
        </w:rPr>
        <w:t xml:space="preserve">» = </w:t>
      </w:r>
      <w:r w:rsidRPr="00E11D38">
        <w:rPr>
          <w:rFonts w:ascii="Arial" w:hAnsi="Arial" w:cs="Arial"/>
          <w:color w:val="000000" w:themeColor="text1"/>
          <w:lang w:val="en-US"/>
        </w:rPr>
        <w:t>true</w:t>
      </w:r>
      <w:r w:rsidRPr="00E11D38">
        <w:rPr>
          <w:rFonts w:ascii="Arial" w:hAnsi="Arial" w:cs="Arial"/>
          <w:color w:val="000000" w:themeColor="text1"/>
        </w:rPr>
        <w:t xml:space="preserve"> для ускорения поиска.</w:t>
      </w:r>
    </w:p>
    <w:p w14:paraId="675BC710" w14:textId="77777777" w:rsidR="00AC716E" w:rsidRPr="00E11D38" w:rsidRDefault="00AC716E" w:rsidP="00AC716E">
      <w:pPr>
        <w:pStyle w:val="a3"/>
        <w:spacing w:after="0" w:line="240" w:lineRule="auto"/>
        <w:ind w:left="1788"/>
        <w:jc w:val="both"/>
        <w:rPr>
          <w:rFonts w:ascii="Arial" w:hAnsi="Arial" w:cs="Arial"/>
          <w:color w:val="000000" w:themeColor="text1"/>
        </w:rPr>
      </w:pPr>
    </w:p>
    <w:p w14:paraId="44720546" w14:textId="36100656" w:rsidR="0063083F" w:rsidRDefault="00017BA8" w:rsidP="00AC71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975BA">
        <w:rPr>
          <w:rFonts w:ascii="Arial" w:hAnsi="Arial" w:cs="Arial"/>
        </w:rPr>
        <w:t>Добавьте в базу данных все необходимые индексы, представления, хранимые процедуры и т. д.</w:t>
      </w:r>
      <w:r w:rsidR="00AC716E" w:rsidRPr="00D975BA">
        <w:rPr>
          <w:rFonts w:ascii="Arial" w:hAnsi="Arial" w:cs="Arial"/>
        </w:rPr>
        <w:t xml:space="preserve"> </w:t>
      </w:r>
    </w:p>
    <w:p w14:paraId="126CF45E" w14:textId="015A058E" w:rsidR="00AC716E" w:rsidRDefault="00AC716E" w:rsidP="00AC716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 «</w:t>
      </w:r>
      <w:r>
        <w:rPr>
          <w:rFonts w:ascii="Arial" w:hAnsi="Arial" w:cs="Arial"/>
          <w:lang w:val="en-US"/>
        </w:rPr>
        <w:t>payments</w:t>
      </w:r>
      <w:r w:rsidRPr="00AA23C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operational</w:t>
      </w:r>
      <w:r>
        <w:rPr>
          <w:rFonts w:ascii="Arial" w:hAnsi="Arial" w:cs="Arial"/>
        </w:rPr>
        <w:t>»</w:t>
      </w:r>
      <w:r w:rsidR="00957DA9">
        <w:rPr>
          <w:rFonts w:ascii="Arial" w:hAnsi="Arial" w:cs="Arial"/>
          <w:lang w:val="en-US"/>
        </w:rPr>
        <w:t>:</w:t>
      </w:r>
    </w:p>
    <w:p w14:paraId="157B1D76" w14:textId="623FA8ED" w:rsidR="00957DA9" w:rsidRPr="00817841" w:rsidRDefault="00957DA9" w:rsidP="00957DA9">
      <w:pPr>
        <w:pStyle w:val="a3"/>
        <w:numPr>
          <w:ilvl w:val="2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обавить индекс на атрибут «</w:t>
      </w:r>
      <w:r>
        <w:rPr>
          <w:rFonts w:ascii="Arial" w:hAnsi="Arial" w:cs="Arial"/>
          <w:color w:val="000000" w:themeColor="text1"/>
          <w:lang w:val="en-US"/>
        </w:rPr>
        <w:t>po</w:t>
      </w:r>
      <w:r w:rsidRPr="00957DA9">
        <w:rPr>
          <w:rFonts w:ascii="Arial" w:hAnsi="Arial" w:cs="Arial"/>
          <w:color w:val="000000" w:themeColor="text1"/>
        </w:rPr>
        <w:t>_</w:t>
      </w:r>
      <w:r>
        <w:rPr>
          <w:rFonts w:ascii="Arial" w:hAnsi="Arial" w:cs="Arial"/>
          <w:color w:val="000000" w:themeColor="text1"/>
          <w:lang w:val="en-US"/>
        </w:rPr>
        <w:t>from</w:t>
      </w:r>
      <w:r w:rsidRPr="00817841">
        <w:rPr>
          <w:rFonts w:ascii="Arial" w:hAnsi="Arial" w:cs="Arial"/>
          <w:color w:val="000000" w:themeColor="text1"/>
        </w:rPr>
        <w:t>» для ускорения поиска;</w:t>
      </w:r>
    </w:p>
    <w:p w14:paraId="2F25E81F" w14:textId="07B6CD29" w:rsidR="00957DA9" w:rsidRPr="00817841" w:rsidRDefault="00957DA9" w:rsidP="00957DA9">
      <w:pPr>
        <w:pStyle w:val="a3"/>
        <w:numPr>
          <w:ilvl w:val="2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обавить индекс на атрибут «</w:t>
      </w:r>
      <w:r>
        <w:rPr>
          <w:rFonts w:ascii="Arial" w:hAnsi="Arial" w:cs="Arial"/>
          <w:color w:val="000000" w:themeColor="text1"/>
          <w:lang w:val="en-US"/>
        </w:rPr>
        <w:t>po</w:t>
      </w:r>
      <w:r w:rsidRPr="00957DA9">
        <w:rPr>
          <w:rFonts w:ascii="Arial" w:hAnsi="Arial" w:cs="Arial"/>
          <w:color w:val="000000" w:themeColor="text1"/>
        </w:rPr>
        <w:t>_</w:t>
      </w:r>
      <w:r>
        <w:rPr>
          <w:rFonts w:ascii="Arial" w:hAnsi="Arial" w:cs="Arial"/>
          <w:color w:val="000000" w:themeColor="text1"/>
          <w:lang w:val="en-US"/>
        </w:rPr>
        <w:t>to</w:t>
      </w:r>
      <w:r w:rsidRPr="00817841">
        <w:rPr>
          <w:rFonts w:ascii="Arial" w:hAnsi="Arial" w:cs="Arial"/>
          <w:color w:val="000000" w:themeColor="text1"/>
        </w:rPr>
        <w:t>» для ускорения поиска;</w:t>
      </w:r>
    </w:p>
    <w:p w14:paraId="149439D3" w14:textId="5F1B1D4A" w:rsidR="00957DA9" w:rsidRPr="00957DA9" w:rsidRDefault="00957DA9" w:rsidP="00957DA9">
      <w:pPr>
        <w:pStyle w:val="a3"/>
        <w:numPr>
          <w:ilvl w:val="2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оцедура переноса транзакции в архив.</w:t>
      </w:r>
    </w:p>
    <w:p w14:paraId="1F21E399" w14:textId="453A62AC" w:rsidR="00AC716E" w:rsidRDefault="00AC716E" w:rsidP="00AC716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 «</w:t>
      </w:r>
      <w:r>
        <w:rPr>
          <w:rFonts w:ascii="Arial" w:hAnsi="Arial" w:cs="Arial"/>
          <w:lang w:val="en-US"/>
        </w:rPr>
        <w:t>payments</w:t>
      </w:r>
      <w:r w:rsidRPr="00AA23C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archive</w:t>
      </w:r>
      <w:r>
        <w:rPr>
          <w:rFonts w:ascii="Arial" w:hAnsi="Arial" w:cs="Arial"/>
        </w:rPr>
        <w:t>»</w:t>
      </w:r>
      <w:r w:rsidR="00957DA9"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</w:p>
    <w:p w14:paraId="468E19C6" w14:textId="30E0B2A2" w:rsidR="00957DA9" w:rsidRPr="00817841" w:rsidRDefault="00957DA9" w:rsidP="00957DA9">
      <w:pPr>
        <w:pStyle w:val="a3"/>
        <w:numPr>
          <w:ilvl w:val="2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обавить индекс на атрибут «</w:t>
      </w:r>
      <w:r>
        <w:rPr>
          <w:rFonts w:ascii="Arial" w:hAnsi="Arial" w:cs="Arial"/>
          <w:color w:val="000000" w:themeColor="text1"/>
          <w:lang w:val="en-US"/>
        </w:rPr>
        <w:t>pa</w:t>
      </w:r>
      <w:r w:rsidRPr="00957DA9">
        <w:rPr>
          <w:rFonts w:ascii="Arial" w:hAnsi="Arial" w:cs="Arial"/>
          <w:color w:val="000000" w:themeColor="text1"/>
        </w:rPr>
        <w:t>_</w:t>
      </w:r>
      <w:r>
        <w:rPr>
          <w:rFonts w:ascii="Arial" w:hAnsi="Arial" w:cs="Arial"/>
          <w:color w:val="000000" w:themeColor="text1"/>
          <w:lang w:val="en-US"/>
        </w:rPr>
        <w:t>from</w:t>
      </w:r>
      <w:r w:rsidRPr="00817841">
        <w:rPr>
          <w:rFonts w:ascii="Arial" w:hAnsi="Arial" w:cs="Arial"/>
          <w:color w:val="000000" w:themeColor="text1"/>
        </w:rPr>
        <w:t>» для ускорения поиска;</w:t>
      </w:r>
    </w:p>
    <w:p w14:paraId="547F9812" w14:textId="6CCE808C" w:rsidR="00957DA9" w:rsidRPr="00817841" w:rsidRDefault="00957DA9" w:rsidP="00957DA9">
      <w:pPr>
        <w:pStyle w:val="a3"/>
        <w:numPr>
          <w:ilvl w:val="2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обавить индекс на атрибут «</w:t>
      </w:r>
      <w:r>
        <w:rPr>
          <w:rFonts w:ascii="Arial" w:hAnsi="Arial" w:cs="Arial"/>
          <w:color w:val="000000" w:themeColor="text1"/>
          <w:lang w:val="en-US"/>
        </w:rPr>
        <w:t>pa</w:t>
      </w:r>
      <w:r w:rsidRPr="00957DA9">
        <w:rPr>
          <w:rFonts w:ascii="Arial" w:hAnsi="Arial" w:cs="Arial"/>
          <w:color w:val="000000" w:themeColor="text1"/>
        </w:rPr>
        <w:t>_</w:t>
      </w:r>
      <w:r>
        <w:rPr>
          <w:rFonts w:ascii="Arial" w:hAnsi="Arial" w:cs="Arial"/>
          <w:color w:val="000000" w:themeColor="text1"/>
          <w:lang w:val="en-US"/>
        </w:rPr>
        <w:t>to</w:t>
      </w:r>
      <w:r w:rsidRPr="00817841">
        <w:rPr>
          <w:rFonts w:ascii="Arial" w:hAnsi="Arial" w:cs="Arial"/>
          <w:color w:val="000000" w:themeColor="text1"/>
        </w:rPr>
        <w:t xml:space="preserve">» для ускорения поиска. </w:t>
      </w:r>
    </w:p>
    <w:p w14:paraId="6BE836E0" w14:textId="6B1AFE6B" w:rsidR="00957DA9" w:rsidRPr="00957DA9" w:rsidRDefault="00957DA9" w:rsidP="00957DA9">
      <w:pPr>
        <w:pStyle w:val="a3"/>
        <w:numPr>
          <w:ilvl w:val="2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оцедура удаление из архива транзакций, чей срок хранения истек.</w:t>
      </w:r>
    </w:p>
    <w:p w14:paraId="0959EF87" w14:textId="22289265" w:rsidR="00957DA9" w:rsidRPr="00957DA9" w:rsidRDefault="00AC716E" w:rsidP="00957DA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щность</w:t>
      </w:r>
      <w:r w:rsidRPr="00251852">
        <w:rPr>
          <w:rFonts w:ascii="Arial" w:hAnsi="Arial" w:cs="Arial"/>
        </w:rPr>
        <w:t xml:space="preserve"> «</w:t>
      </w:r>
      <w:r>
        <w:rPr>
          <w:rFonts w:ascii="Arial" w:hAnsi="Arial" w:cs="Arial"/>
          <w:lang w:val="en-US"/>
        </w:rPr>
        <w:t>accounts</w:t>
      </w:r>
      <w:r w:rsidRPr="00251852">
        <w:rPr>
          <w:rFonts w:ascii="Arial" w:hAnsi="Arial" w:cs="Arial"/>
        </w:rPr>
        <w:t>»</w:t>
      </w:r>
      <w:r w:rsidR="00957DA9">
        <w:rPr>
          <w:rFonts w:ascii="Arial" w:hAnsi="Arial" w:cs="Arial"/>
          <w:lang w:val="en-US"/>
        </w:rPr>
        <w:t>:</w:t>
      </w:r>
    </w:p>
    <w:p w14:paraId="319A5920" w14:textId="0BD5D6AE" w:rsidR="00957DA9" w:rsidRPr="00957DA9" w:rsidRDefault="00957DA9" w:rsidP="00957DA9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едставление получения полной информации о счете.</w:t>
      </w:r>
    </w:p>
    <w:p w14:paraId="45BBFDDF" w14:textId="21C77494" w:rsidR="00AC716E" w:rsidRPr="00957DA9" w:rsidRDefault="00AC716E" w:rsidP="00AC716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75875">
        <w:rPr>
          <w:rFonts w:ascii="Arial" w:hAnsi="Arial" w:cs="Arial"/>
        </w:rPr>
        <w:t>Сущность «</w:t>
      </w:r>
      <w:r w:rsidRPr="00175875">
        <w:rPr>
          <w:rFonts w:ascii="Arial" w:hAnsi="Arial" w:cs="Arial"/>
          <w:lang w:val="en-US"/>
        </w:rPr>
        <w:t>owner</w:t>
      </w:r>
      <w:r w:rsidR="00957DA9">
        <w:rPr>
          <w:rFonts w:ascii="Arial" w:hAnsi="Arial" w:cs="Arial"/>
        </w:rPr>
        <w:t>»</w:t>
      </w:r>
      <w:r w:rsidR="00957DA9">
        <w:rPr>
          <w:rFonts w:ascii="Arial" w:hAnsi="Arial" w:cs="Arial"/>
          <w:lang w:val="en-US"/>
        </w:rPr>
        <w:t>:</w:t>
      </w:r>
    </w:p>
    <w:p w14:paraId="3080BB2D" w14:textId="237F6A69" w:rsidR="00957DA9" w:rsidRDefault="00957DA9" w:rsidP="00957DA9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обавить индекс на атрибут «</w:t>
      </w:r>
      <w:r>
        <w:rPr>
          <w:rFonts w:ascii="Arial" w:hAnsi="Arial" w:cs="Arial"/>
          <w:lang w:val="en-US"/>
        </w:rPr>
        <w:t>o</w:t>
      </w:r>
      <w:r w:rsidRPr="00957DA9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name</w:t>
      </w:r>
      <w:r>
        <w:rPr>
          <w:rFonts w:ascii="Arial" w:hAnsi="Arial" w:cs="Arial"/>
        </w:rPr>
        <w:t>»</w:t>
      </w:r>
      <w:r w:rsidRPr="00957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ускорения поиска.</w:t>
      </w:r>
    </w:p>
    <w:p w14:paraId="3FB22C67" w14:textId="791E69ED" w:rsidR="00AC716E" w:rsidRDefault="00AC716E" w:rsidP="00AC716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75875">
        <w:rPr>
          <w:rFonts w:ascii="Arial" w:hAnsi="Arial" w:cs="Arial"/>
          <w:color w:val="000000" w:themeColor="text1"/>
        </w:rPr>
        <w:t>Сущность «</w:t>
      </w:r>
      <w:r w:rsidRPr="00175875">
        <w:rPr>
          <w:rFonts w:ascii="Arial" w:hAnsi="Arial" w:cs="Arial"/>
          <w:color w:val="000000" w:themeColor="text1"/>
          <w:lang w:val="en-US"/>
        </w:rPr>
        <w:t>offices</w:t>
      </w:r>
      <w:r w:rsidRPr="00175875">
        <w:rPr>
          <w:rFonts w:ascii="Arial" w:hAnsi="Arial" w:cs="Arial"/>
          <w:color w:val="000000" w:themeColor="text1"/>
        </w:rPr>
        <w:t>»</w:t>
      </w:r>
      <w:r w:rsidR="00B304B0">
        <w:rPr>
          <w:rFonts w:ascii="Arial" w:hAnsi="Arial" w:cs="Arial"/>
          <w:color w:val="000000" w:themeColor="text1"/>
        </w:rPr>
        <w:t>:</w:t>
      </w:r>
    </w:p>
    <w:p w14:paraId="35E2B40B" w14:textId="3934BFF4" w:rsidR="00957DA9" w:rsidRDefault="00957DA9" w:rsidP="00957DA9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представление получения полной информации о </w:t>
      </w:r>
      <w:r>
        <w:rPr>
          <w:rFonts w:ascii="Arial" w:hAnsi="Arial" w:cs="Arial"/>
          <w:color w:val="000000" w:themeColor="text1"/>
        </w:rPr>
        <w:t>офисе</w:t>
      </w:r>
      <w:r w:rsidRPr="00817841">
        <w:rPr>
          <w:rFonts w:ascii="Arial" w:hAnsi="Arial" w:cs="Arial"/>
          <w:color w:val="000000" w:themeColor="text1"/>
        </w:rPr>
        <w:t>.</w:t>
      </w:r>
    </w:p>
    <w:p w14:paraId="2A618952" w14:textId="77777777" w:rsidR="00B304B0" w:rsidRPr="00B304B0" w:rsidRDefault="00B304B0" w:rsidP="00B304B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75875">
        <w:rPr>
          <w:rFonts w:ascii="Arial" w:hAnsi="Arial" w:cs="Arial"/>
          <w:color w:val="000000" w:themeColor="text1"/>
        </w:rPr>
        <w:t>Сущность «</w:t>
      </w:r>
      <w:r>
        <w:rPr>
          <w:rFonts w:ascii="Arial" w:hAnsi="Arial" w:cs="Arial"/>
          <w:color w:val="000000" w:themeColor="text1"/>
          <w:lang w:val="en-US"/>
        </w:rPr>
        <w:t>address</w:t>
      </w:r>
      <w:r w:rsidRPr="00175875">
        <w:rPr>
          <w:rFonts w:ascii="Arial" w:hAnsi="Arial" w:cs="Arial"/>
          <w:color w:val="000000" w:themeColor="text1"/>
        </w:rPr>
        <w:t>»</w:t>
      </w:r>
      <w:r>
        <w:rPr>
          <w:rFonts w:ascii="Arial" w:hAnsi="Arial" w:cs="Arial"/>
          <w:color w:val="000000" w:themeColor="text1"/>
          <w:lang w:val="en-US"/>
        </w:rPr>
        <w:t>:</w:t>
      </w:r>
    </w:p>
    <w:p w14:paraId="37B4BCFF" w14:textId="464B2F5D" w:rsidR="00B304B0" w:rsidRPr="00B304B0" w:rsidRDefault="00B304B0" w:rsidP="00B304B0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75875">
        <w:rPr>
          <w:rFonts w:ascii="Arial" w:hAnsi="Arial" w:cs="Arial"/>
          <w:color w:val="000000" w:themeColor="text1"/>
        </w:rPr>
        <w:t xml:space="preserve"> </w:t>
      </w:r>
      <w:r w:rsidRPr="00817841">
        <w:rPr>
          <w:rFonts w:ascii="Arial" w:hAnsi="Arial" w:cs="Arial"/>
          <w:color w:val="000000" w:themeColor="text1"/>
        </w:rPr>
        <w:t xml:space="preserve">представление получения полной информации о </w:t>
      </w:r>
      <w:r>
        <w:rPr>
          <w:rFonts w:ascii="Arial" w:hAnsi="Arial" w:cs="Arial"/>
          <w:color w:val="000000" w:themeColor="text1"/>
        </w:rPr>
        <w:t>адресе</w:t>
      </w:r>
      <w:r w:rsidRPr="00817841">
        <w:rPr>
          <w:rFonts w:ascii="Arial" w:hAnsi="Arial" w:cs="Arial"/>
          <w:color w:val="000000" w:themeColor="text1"/>
        </w:rPr>
        <w:t>.</w:t>
      </w:r>
    </w:p>
    <w:p w14:paraId="7D68256E" w14:textId="15D6AE6B" w:rsidR="00AC716E" w:rsidRDefault="00AC716E" w:rsidP="00AC716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C716E">
        <w:rPr>
          <w:rFonts w:ascii="Arial" w:hAnsi="Arial" w:cs="Arial"/>
          <w:color w:val="000000" w:themeColor="text1"/>
        </w:rPr>
        <w:t>Сущность «</w:t>
      </w:r>
      <w:r w:rsidRPr="00AC716E">
        <w:rPr>
          <w:rFonts w:ascii="Arial" w:hAnsi="Arial" w:cs="Arial"/>
          <w:color w:val="000000" w:themeColor="text1"/>
          <w:lang w:val="en-US"/>
        </w:rPr>
        <w:t>site</w:t>
      </w:r>
      <w:r w:rsidRPr="00AC716E">
        <w:rPr>
          <w:rFonts w:ascii="Arial" w:hAnsi="Arial" w:cs="Arial"/>
          <w:color w:val="000000" w:themeColor="text1"/>
        </w:rPr>
        <w:t>_</w:t>
      </w:r>
      <w:r w:rsidRPr="00AC716E">
        <w:rPr>
          <w:rFonts w:ascii="Arial" w:hAnsi="Arial" w:cs="Arial"/>
          <w:color w:val="000000" w:themeColor="text1"/>
          <w:lang w:val="en-US"/>
        </w:rPr>
        <w:t>pages</w:t>
      </w:r>
      <w:r w:rsidR="00957DA9">
        <w:rPr>
          <w:rFonts w:ascii="Arial" w:hAnsi="Arial" w:cs="Arial"/>
          <w:color w:val="000000" w:themeColor="text1"/>
        </w:rPr>
        <w:t>»:</w:t>
      </w:r>
    </w:p>
    <w:p w14:paraId="67EDF26B" w14:textId="7AD4E3F6" w:rsidR="00957DA9" w:rsidRDefault="00957DA9" w:rsidP="00957DA9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бавить индекс на атрибут «</w:t>
      </w:r>
      <w:r>
        <w:rPr>
          <w:rFonts w:ascii="Arial" w:hAnsi="Arial" w:cs="Arial"/>
          <w:color w:val="000000" w:themeColor="text1"/>
          <w:lang w:val="en-US"/>
        </w:rPr>
        <w:t>sp</w:t>
      </w:r>
      <w:r w:rsidRPr="00957DA9">
        <w:rPr>
          <w:rFonts w:ascii="Arial" w:hAnsi="Arial" w:cs="Arial"/>
          <w:color w:val="000000" w:themeColor="text1"/>
        </w:rPr>
        <w:t>_</w:t>
      </w:r>
      <w:r>
        <w:rPr>
          <w:rFonts w:ascii="Arial" w:hAnsi="Arial" w:cs="Arial"/>
          <w:color w:val="000000" w:themeColor="text1"/>
          <w:lang w:val="en-US"/>
        </w:rPr>
        <w:t>parent</w:t>
      </w:r>
      <w:r>
        <w:rPr>
          <w:rFonts w:ascii="Arial" w:hAnsi="Arial" w:cs="Arial"/>
          <w:color w:val="000000" w:themeColor="text1"/>
        </w:rPr>
        <w:t>» для ускорения поиска.</w:t>
      </w:r>
    </w:p>
    <w:p w14:paraId="543A3F97" w14:textId="292CD92C" w:rsidR="00071E2C" w:rsidRDefault="00071E2C" w:rsidP="00071E2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22F9A11" wp14:editId="41A31A18">
            <wp:extent cx="5940425" cy="89871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8355" w14:textId="6E467FA7" w:rsidR="0081125B" w:rsidRPr="00AC716E" w:rsidRDefault="00071E2C" w:rsidP="00071E2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Финальная схема БД «Банк»</w:t>
      </w:r>
    </w:p>
    <w:p w14:paraId="2BDF366D" w14:textId="62E03503" w:rsidR="00817841" w:rsidRPr="005C7B43" w:rsidRDefault="00817841" w:rsidP="00817841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справленная база данных «Банк»</w:t>
      </w:r>
    </w:p>
    <w:p w14:paraId="357EA24A" w14:textId="77777777" w:rsidR="00A4476F" w:rsidRPr="00071E2C" w:rsidRDefault="00A4476F" w:rsidP="00A4476F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14:paraId="2058018E" w14:textId="7F7571B6" w:rsidR="00A4476F" w:rsidRPr="00817841" w:rsidRDefault="00A4476F" w:rsidP="00A4476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Какие каскадные операции необходимы в этой базе данных? Опишите их.</w:t>
      </w:r>
    </w:p>
    <w:p w14:paraId="7380AAF6" w14:textId="43991AD9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3B31913F" w14:textId="6F6A0EB2" w:rsidR="004C3DB3" w:rsidRPr="00817841" w:rsidRDefault="004C3DB3" w:rsidP="004C3DB3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id</w:t>
      </w:r>
      <w:r w:rsidRPr="00817841">
        <w:rPr>
          <w:rFonts w:ascii="Arial" w:hAnsi="Arial" w:cs="Arial"/>
          <w:color w:val="000000" w:themeColor="text1"/>
        </w:rPr>
        <w:t xml:space="preserve"> – каскадное удаление</w:t>
      </w:r>
      <w:r w:rsidR="00817841" w:rsidRPr="00817841">
        <w:rPr>
          <w:rFonts w:ascii="Arial" w:hAnsi="Arial" w:cs="Arial"/>
          <w:color w:val="000000" w:themeColor="text1"/>
        </w:rPr>
        <w:t xml:space="preserve"> </w:t>
      </w:r>
      <w:r w:rsidR="00817841">
        <w:rPr>
          <w:rFonts w:ascii="Arial" w:hAnsi="Arial" w:cs="Arial"/>
          <w:color w:val="000000" w:themeColor="text1"/>
        </w:rPr>
        <w:t>и обновление</w:t>
      </w:r>
      <w:r w:rsidR="00267F0B" w:rsidRPr="00817841">
        <w:rPr>
          <w:rFonts w:ascii="Arial" w:hAnsi="Arial" w:cs="Arial"/>
          <w:color w:val="000000" w:themeColor="text1"/>
        </w:rPr>
        <w:t>. При удалении кортежа, должны удалится все связанные значения в других сущностях.</w:t>
      </w:r>
    </w:p>
    <w:p w14:paraId="2A2B8D70" w14:textId="6C91EBE7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56CC0F15" w14:textId="52DAD05C" w:rsidR="004C3DB3" w:rsidRPr="00817841" w:rsidRDefault="004C3DB3" w:rsidP="004C3DB3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id</w:t>
      </w:r>
      <w:r w:rsidRPr="00817841">
        <w:rPr>
          <w:rFonts w:ascii="Arial" w:hAnsi="Arial" w:cs="Arial"/>
          <w:color w:val="000000" w:themeColor="text1"/>
        </w:rPr>
        <w:t xml:space="preserve"> –</w:t>
      </w:r>
      <w:r w:rsidR="00817841">
        <w:rPr>
          <w:rFonts w:ascii="Arial" w:hAnsi="Arial" w:cs="Arial"/>
          <w:color w:val="000000" w:themeColor="text1"/>
        </w:rPr>
        <w:t xml:space="preserve"> </w:t>
      </w:r>
      <w:r w:rsidRPr="00817841">
        <w:rPr>
          <w:rFonts w:ascii="Arial" w:hAnsi="Arial" w:cs="Arial"/>
          <w:color w:val="000000" w:themeColor="text1"/>
        </w:rPr>
        <w:t xml:space="preserve"> запрет каскадной операции:</w:t>
      </w:r>
    </w:p>
    <w:p w14:paraId="3513E1D9" w14:textId="551750E7" w:rsidR="004C3DB3" w:rsidRPr="00817841" w:rsidRDefault="004C3DB3" w:rsidP="004C3DB3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пока с типом </w:t>
      </w:r>
      <w:r w:rsidR="00267F0B" w:rsidRPr="00817841">
        <w:rPr>
          <w:rFonts w:ascii="Arial" w:hAnsi="Arial" w:cs="Arial"/>
          <w:color w:val="000000" w:themeColor="text1"/>
        </w:rPr>
        <w:t xml:space="preserve">счета </w:t>
      </w:r>
      <w:r w:rsidRPr="00817841">
        <w:rPr>
          <w:rFonts w:ascii="Arial" w:hAnsi="Arial" w:cs="Arial"/>
          <w:color w:val="000000" w:themeColor="text1"/>
        </w:rPr>
        <w:t>связано хоть 1 значение, удалять тип нельзя.</w:t>
      </w:r>
    </w:p>
    <w:p w14:paraId="243BAC07" w14:textId="432CD1DF" w:rsidR="00267F0B" w:rsidRPr="00817841" w:rsidRDefault="00177DFC" w:rsidP="00267F0B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ard</w:t>
      </w:r>
      <w:r w:rsidRPr="00817841">
        <w:rPr>
          <w:rFonts w:ascii="Arial" w:hAnsi="Arial" w:cs="Arial"/>
          <w:color w:val="000000" w:themeColor="text1"/>
        </w:rPr>
        <w:t>»</w:t>
      </w:r>
      <w:r w:rsidR="00267F0B" w:rsidRPr="00817841">
        <w:rPr>
          <w:rFonts w:ascii="Arial" w:hAnsi="Arial" w:cs="Arial"/>
          <w:color w:val="000000" w:themeColor="text1"/>
        </w:rPr>
        <w:t xml:space="preserve"> – каскадные операции не требуются поскольку атрибуты сущности не используются как </w:t>
      </w:r>
      <w:r w:rsidR="00267F0B" w:rsidRPr="00817841">
        <w:rPr>
          <w:rFonts w:ascii="Arial" w:hAnsi="Arial" w:cs="Arial"/>
          <w:color w:val="000000" w:themeColor="text1"/>
          <w:lang w:val="en-US"/>
        </w:rPr>
        <w:t>FK</w:t>
      </w:r>
      <w:r w:rsidR="00267F0B" w:rsidRPr="00817841">
        <w:rPr>
          <w:rFonts w:ascii="Arial" w:hAnsi="Arial" w:cs="Arial"/>
          <w:color w:val="000000" w:themeColor="text1"/>
        </w:rPr>
        <w:t>.</w:t>
      </w:r>
    </w:p>
    <w:p w14:paraId="36DD8C8F" w14:textId="7EE7105F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ard_type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016C18B5" w14:textId="4C1A9E26" w:rsidR="00B17710" w:rsidRPr="00817841" w:rsidRDefault="00B17710" w:rsidP="00B17710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  <w:lang w:val="en-US"/>
        </w:rPr>
        <w:t>card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id</w:t>
      </w:r>
      <w:r w:rsidRPr="00817841">
        <w:rPr>
          <w:rFonts w:ascii="Arial" w:hAnsi="Arial" w:cs="Arial"/>
          <w:color w:val="000000" w:themeColor="text1"/>
        </w:rPr>
        <w:t xml:space="preserve"> – каскадное обновление и запрет каскадной операции:</w:t>
      </w:r>
    </w:p>
    <w:p w14:paraId="07A94D67" w14:textId="0FB5886B" w:rsidR="00B17710" w:rsidRPr="00817841" w:rsidRDefault="00B17710" w:rsidP="00B17710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ока с типом карты связано хоть 1 значение, удалять тип нельзя.</w:t>
      </w:r>
    </w:p>
    <w:p w14:paraId="69616E13" w14:textId="4C73BE33" w:rsidR="00267F0B" w:rsidRPr="00817841" w:rsidRDefault="00177DFC" w:rsidP="0072062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720629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m</w:t>
      </w:r>
      <w:r w:rsidRPr="00720629">
        <w:rPr>
          <w:rFonts w:ascii="Arial" w:hAnsi="Arial" w:cs="Arial"/>
          <w:color w:val="000000" w:themeColor="text1"/>
        </w:rPr>
        <w:t>2</w:t>
      </w:r>
      <w:r w:rsidRPr="00817841">
        <w:rPr>
          <w:rFonts w:ascii="Arial" w:hAnsi="Arial" w:cs="Arial"/>
          <w:color w:val="000000" w:themeColor="text1"/>
          <w:lang w:val="en-US"/>
        </w:rPr>
        <w:t>m</w:t>
      </w:r>
      <w:r w:rsidRPr="00720629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status</w:t>
      </w:r>
      <w:r w:rsidRPr="00817841">
        <w:rPr>
          <w:rFonts w:ascii="Arial" w:hAnsi="Arial" w:cs="Arial"/>
          <w:color w:val="000000" w:themeColor="text1"/>
        </w:rPr>
        <w:t>»</w:t>
      </w:r>
      <w:r w:rsidR="00720629">
        <w:rPr>
          <w:rFonts w:ascii="Arial" w:hAnsi="Arial" w:cs="Arial"/>
          <w:color w:val="000000" w:themeColor="text1"/>
        </w:rPr>
        <w:t xml:space="preserve"> </w:t>
      </w:r>
      <w:r w:rsidR="00720629" w:rsidRPr="00817841">
        <w:rPr>
          <w:rFonts w:ascii="Arial" w:hAnsi="Arial" w:cs="Arial"/>
          <w:color w:val="000000" w:themeColor="text1"/>
        </w:rPr>
        <w:t xml:space="preserve">– каскадные операции не требуются поскольку атрибуты сущности не используются как </w:t>
      </w:r>
      <w:r w:rsidR="00720629" w:rsidRPr="00817841">
        <w:rPr>
          <w:rFonts w:ascii="Arial" w:hAnsi="Arial" w:cs="Arial"/>
          <w:color w:val="000000" w:themeColor="text1"/>
          <w:lang w:val="en-US"/>
        </w:rPr>
        <w:t>FK</w:t>
      </w:r>
      <w:r w:rsidR="00720629" w:rsidRPr="00817841">
        <w:rPr>
          <w:rFonts w:ascii="Arial" w:hAnsi="Arial" w:cs="Arial"/>
          <w:color w:val="000000" w:themeColor="text1"/>
        </w:rPr>
        <w:t>.</w:t>
      </w:r>
    </w:p>
    <w:p w14:paraId="11B85FAE" w14:textId="349BF85D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status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12824CB0" w14:textId="248AF2F2" w:rsidR="004C3DB3" w:rsidRPr="00817841" w:rsidRDefault="00720629" w:rsidP="004C3DB3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  <w:lang w:val="en-US"/>
        </w:rPr>
        <w:t>status</w:t>
      </w:r>
      <w:r w:rsidRPr="00817841">
        <w:rPr>
          <w:rFonts w:ascii="Arial" w:hAnsi="Arial" w:cs="Arial"/>
          <w:color w:val="000000" w:themeColor="text1"/>
        </w:rPr>
        <w:t xml:space="preserve"> </w:t>
      </w:r>
      <w:r w:rsidR="004C3DB3" w:rsidRPr="00817841">
        <w:rPr>
          <w:rFonts w:ascii="Arial" w:hAnsi="Arial" w:cs="Arial"/>
          <w:color w:val="000000" w:themeColor="text1"/>
        </w:rPr>
        <w:t>_</w:t>
      </w:r>
      <w:r w:rsidR="004C3DB3" w:rsidRPr="00817841">
        <w:rPr>
          <w:rFonts w:ascii="Arial" w:hAnsi="Arial" w:cs="Arial"/>
          <w:color w:val="000000" w:themeColor="text1"/>
          <w:lang w:val="en-US"/>
        </w:rPr>
        <w:t>type</w:t>
      </w:r>
      <w:r w:rsidR="004C3DB3" w:rsidRPr="00817841">
        <w:rPr>
          <w:rFonts w:ascii="Arial" w:hAnsi="Arial" w:cs="Arial"/>
          <w:color w:val="000000" w:themeColor="text1"/>
        </w:rPr>
        <w:t>_</w:t>
      </w:r>
      <w:r w:rsidR="004C3DB3" w:rsidRPr="00817841">
        <w:rPr>
          <w:rFonts w:ascii="Arial" w:hAnsi="Arial" w:cs="Arial"/>
          <w:color w:val="000000" w:themeColor="text1"/>
          <w:lang w:val="en-US"/>
        </w:rPr>
        <w:t>id</w:t>
      </w:r>
      <w:r w:rsidR="004C3DB3" w:rsidRPr="00817841">
        <w:rPr>
          <w:rFonts w:ascii="Arial" w:hAnsi="Arial" w:cs="Arial"/>
          <w:color w:val="000000" w:themeColor="text1"/>
        </w:rPr>
        <w:t xml:space="preserve"> –</w:t>
      </w:r>
      <w:r>
        <w:rPr>
          <w:rFonts w:ascii="Arial" w:hAnsi="Arial" w:cs="Arial"/>
          <w:color w:val="000000" w:themeColor="text1"/>
        </w:rPr>
        <w:t xml:space="preserve"> </w:t>
      </w:r>
      <w:r w:rsidR="004C3DB3" w:rsidRPr="00817841">
        <w:rPr>
          <w:rFonts w:ascii="Arial" w:hAnsi="Arial" w:cs="Arial"/>
          <w:color w:val="000000" w:themeColor="text1"/>
        </w:rPr>
        <w:t>запрет каскадной операции:</w:t>
      </w:r>
    </w:p>
    <w:p w14:paraId="5E93D5C9" w14:textId="3C026994" w:rsidR="004C3DB3" w:rsidRPr="00817841" w:rsidRDefault="004C3DB3" w:rsidP="004C3DB3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ока с типом карты связано хоть 1 значение, удалять тип нельзя.</w:t>
      </w:r>
    </w:p>
    <w:p w14:paraId="5DC7C92C" w14:textId="485E7CF4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money_type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2FCB6DA5" w14:textId="039850E1" w:rsidR="00267F0B" w:rsidRPr="00817841" w:rsidRDefault="00720629" w:rsidP="00267F0B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money</w:t>
      </w:r>
      <w:r w:rsidR="00267F0B" w:rsidRPr="00817841">
        <w:rPr>
          <w:rFonts w:ascii="Arial" w:hAnsi="Arial" w:cs="Arial"/>
          <w:color w:val="000000" w:themeColor="text1"/>
        </w:rPr>
        <w:t>_</w:t>
      </w:r>
      <w:r w:rsidR="00267F0B" w:rsidRPr="00817841">
        <w:rPr>
          <w:rFonts w:ascii="Arial" w:hAnsi="Arial" w:cs="Arial"/>
          <w:color w:val="000000" w:themeColor="text1"/>
          <w:lang w:val="en-US"/>
        </w:rPr>
        <w:t>type</w:t>
      </w:r>
      <w:r w:rsidR="00267F0B" w:rsidRPr="00817841">
        <w:rPr>
          <w:rFonts w:ascii="Arial" w:hAnsi="Arial" w:cs="Arial"/>
          <w:color w:val="000000" w:themeColor="text1"/>
        </w:rPr>
        <w:t>_</w:t>
      </w:r>
      <w:r w:rsidR="00267F0B" w:rsidRPr="00817841">
        <w:rPr>
          <w:rFonts w:ascii="Arial" w:hAnsi="Arial" w:cs="Arial"/>
          <w:color w:val="000000" w:themeColor="text1"/>
          <w:lang w:val="en-US"/>
        </w:rPr>
        <w:t>id</w:t>
      </w:r>
      <w:r w:rsidR="00267F0B" w:rsidRPr="00817841">
        <w:rPr>
          <w:rFonts w:ascii="Arial" w:hAnsi="Arial" w:cs="Arial"/>
          <w:color w:val="000000" w:themeColor="text1"/>
        </w:rPr>
        <w:t xml:space="preserve"> –</w:t>
      </w:r>
      <w:r w:rsidRPr="00720629">
        <w:rPr>
          <w:rFonts w:ascii="Arial" w:hAnsi="Arial" w:cs="Arial"/>
          <w:color w:val="000000" w:themeColor="text1"/>
        </w:rPr>
        <w:t xml:space="preserve"> </w:t>
      </w:r>
      <w:r w:rsidR="00267F0B" w:rsidRPr="00817841">
        <w:rPr>
          <w:rFonts w:ascii="Arial" w:hAnsi="Arial" w:cs="Arial"/>
          <w:color w:val="000000" w:themeColor="text1"/>
        </w:rPr>
        <w:t>запрет каскадной операции:</w:t>
      </w:r>
    </w:p>
    <w:p w14:paraId="6BEC701C" w14:textId="59B18C48" w:rsidR="00267F0B" w:rsidRPr="00817841" w:rsidRDefault="00267F0B" w:rsidP="00267F0B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ока с типом валюта связано хоть 1 значение</w:t>
      </w:r>
      <w:r w:rsidR="0033340E" w:rsidRPr="00817841">
        <w:rPr>
          <w:rFonts w:ascii="Arial" w:hAnsi="Arial" w:cs="Arial"/>
          <w:color w:val="000000" w:themeColor="text1"/>
        </w:rPr>
        <w:t xml:space="preserve"> счета банка</w:t>
      </w:r>
      <w:r w:rsidRPr="00817841">
        <w:rPr>
          <w:rFonts w:ascii="Arial" w:hAnsi="Arial" w:cs="Arial"/>
          <w:color w:val="000000" w:themeColor="text1"/>
        </w:rPr>
        <w:t>, удалять тип нельзя.</w:t>
      </w:r>
    </w:p>
    <w:p w14:paraId="44C30F82" w14:textId="2A0FDB20" w:rsidR="00267F0B" w:rsidRPr="00817841" w:rsidRDefault="00177DFC" w:rsidP="0033340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exchange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rate</w:t>
      </w:r>
      <w:r w:rsidR="0033340E" w:rsidRPr="00817841">
        <w:rPr>
          <w:rFonts w:ascii="Arial" w:hAnsi="Arial" w:cs="Arial"/>
          <w:color w:val="000000" w:themeColor="text1"/>
        </w:rPr>
        <w:t xml:space="preserve"> – каскадные операции не требуются поскольку атрибуты сущности не используются как </w:t>
      </w:r>
      <w:r w:rsidR="0033340E" w:rsidRPr="00817841">
        <w:rPr>
          <w:rFonts w:ascii="Arial" w:hAnsi="Arial" w:cs="Arial"/>
          <w:color w:val="000000" w:themeColor="text1"/>
          <w:lang w:val="en-US"/>
        </w:rPr>
        <w:t>FK</w:t>
      </w:r>
      <w:r w:rsidR="0033340E" w:rsidRPr="00817841">
        <w:rPr>
          <w:rFonts w:ascii="Arial" w:hAnsi="Arial" w:cs="Arial"/>
          <w:color w:val="000000" w:themeColor="text1"/>
        </w:rPr>
        <w:t>.</w:t>
      </w:r>
    </w:p>
    <w:p w14:paraId="0BFDA8AE" w14:textId="27C19C0E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yments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peration</w:t>
      </w:r>
      <w:r w:rsidRPr="00817841">
        <w:rPr>
          <w:rFonts w:ascii="Arial" w:hAnsi="Arial" w:cs="Arial"/>
          <w:color w:val="000000" w:themeColor="text1"/>
        </w:rPr>
        <w:t>»</w:t>
      </w:r>
      <w:r w:rsidR="0033340E" w:rsidRPr="00817841">
        <w:rPr>
          <w:rFonts w:ascii="Arial" w:hAnsi="Arial" w:cs="Arial"/>
          <w:color w:val="000000" w:themeColor="text1"/>
        </w:rPr>
        <w:t xml:space="preserve"> – каскадные операции не требуются поскольку атрибуты сущности не используются как </w:t>
      </w:r>
      <w:r w:rsidR="0033340E" w:rsidRPr="00817841">
        <w:rPr>
          <w:rFonts w:ascii="Arial" w:hAnsi="Arial" w:cs="Arial"/>
          <w:color w:val="000000" w:themeColor="text1"/>
          <w:lang w:val="en-US"/>
        </w:rPr>
        <w:t>FK</w:t>
      </w:r>
      <w:r w:rsidR="0033340E" w:rsidRPr="00817841">
        <w:rPr>
          <w:rFonts w:ascii="Arial" w:hAnsi="Arial" w:cs="Arial"/>
          <w:color w:val="000000" w:themeColor="text1"/>
        </w:rPr>
        <w:t>.</w:t>
      </w:r>
    </w:p>
    <w:p w14:paraId="604C730E" w14:textId="5F13B88D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yments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peration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archive</w:t>
      </w:r>
      <w:r w:rsidRPr="00817841">
        <w:rPr>
          <w:rFonts w:ascii="Arial" w:hAnsi="Arial" w:cs="Arial"/>
          <w:color w:val="000000" w:themeColor="text1"/>
        </w:rPr>
        <w:t>»</w:t>
      </w:r>
      <w:r w:rsidR="0033340E" w:rsidRPr="00817841">
        <w:rPr>
          <w:rFonts w:ascii="Arial" w:hAnsi="Arial" w:cs="Arial"/>
          <w:color w:val="000000" w:themeColor="text1"/>
        </w:rPr>
        <w:t xml:space="preserve"> – каскадные операции не требуются поскольку атрибуты сущности не используются как </w:t>
      </w:r>
      <w:r w:rsidR="0033340E" w:rsidRPr="00817841">
        <w:rPr>
          <w:rFonts w:ascii="Arial" w:hAnsi="Arial" w:cs="Arial"/>
          <w:color w:val="000000" w:themeColor="text1"/>
          <w:lang w:val="en-US"/>
        </w:rPr>
        <w:t>FK</w:t>
      </w:r>
      <w:r w:rsidR="0033340E" w:rsidRPr="00817841">
        <w:rPr>
          <w:rFonts w:ascii="Arial" w:hAnsi="Arial" w:cs="Arial"/>
          <w:color w:val="000000" w:themeColor="text1"/>
        </w:rPr>
        <w:t>.</w:t>
      </w:r>
    </w:p>
    <w:p w14:paraId="2F2A505B" w14:textId="76B17241" w:rsidR="0033340E" w:rsidRPr="00817841" w:rsidRDefault="00177DFC" w:rsidP="0033340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terminal</w:t>
      </w:r>
      <w:r w:rsidRPr="00817841">
        <w:rPr>
          <w:rFonts w:ascii="Arial" w:hAnsi="Arial" w:cs="Arial"/>
          <w:color w:val="000000" w:themeColor="text1"/>
        </w:rPr>
        <w:t>»</w:t>
      </w:r>
      <w:r w:rsidR="0033340E" w:rsidRPr="00817841">
        <w:rPr>
          <w:rFonts w:ascii="Arial" w:hAnsi="Arial" w:cs="Arial"/>
          <w:color w:val="000000" w:themeColor="text1"/>
        </w:rPr>
        <w:t xml:space="preserve"> – установка пустых ключей</w:t>
      </w:r>
      <w:r w:rsidR="0033340E" w:rsidRPr="00817841">
        <w:rPr>
          <w:color w:val="000000" w:themeColor="text1"/>
        </w:rPr>
        <w:t>.</w:t>
      </w:r>
    </w:p>
    <w:p w14:paraId="10792DAA" w14:textId="0AE8BE6C" w:rsidR="0033340E" w:rsidRPr="00817841" w:rsidRDefault="0033340E" w:rsidP="0033340E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  <w:lang w:val="en-US"/>
        </w:rPr>
        <w:t>terminal_id:</w:t>
      </w:r>
    </w:p>
    <w:p w14:paraId="2E0D3FD4" w14:textId="41B7BAA5" w:rsidR="0033340E" w:rsidRPr="00817841" w:rsidRDefault="0033340E" w:rsidP="0033340E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при удалении терминала нельзя удалять связанные с ним транзакции. </w:t>
      </w:r>
    </w:p>
    <w:p w14:paraId="40802329" w14:textId="55AC7371" w:rsidR="0033340E" w:rsidRPr="00817841" w:rsidRDefault="0033340E" w:rsidP="0033340E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так же нельзя установить операцию «запрет на каскадное удаление». В архиве транзакциях могут хранится значения, связанные с терминалом. В таком случае терминал удалить невозможно.</w:t>
      </w:r>
    </w:p>
    <w:p w14:paraId="50FA3A62" w14:textId="6E5D15C3" w:rsidR="0033340E" w:rsidRPr="00817841" w:rsidRDefault="0033340E" w:rsidP="0033340E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Установить значения по умолчанию невозможно. (отсутствует)</w:t>
      </w:r>
    </w:p>
    <w:p w14:paraId="58B220D8" w14:textId="7D4D7000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termin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»:</w:t>
      </w:r>
    </w:p>
    <w:p w14:paraId="7730784E" w14:textId="6A664F20" w:rsidR="0033340E" w:rsidRPr="00817841" w:rsidRDefault="0033340E" w:rsidP="0033340E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  <w:lang w:val="en-US"/>
        </w:rPr>
        <w:t>termin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id</w:t>
      </w:r>
      <w:r w:rsidRPr="00817841">
        <w:rPr>
          <w:rFonts w:ascii="Arial" w:hAnsi="Arial" w:cs="Arial"/>
          <w:color w:val="000000" w:themeColor="text1"/>
        </w:rPr>
        <w:t xml:space="preserve"> –</w:t>
      </w:r>
      <w:r w:rsidR="005C6B81" w:rsidRPr="00817841">
        <w:rPr>
          <w:rFonts w:ascii="Arial" w:hAnsi="Arial" w:cs="Arial"/>
          <w:color w:val="000000" w:themeColor="text1"/>
        </w:rPr>
        <w:t xml:space="preserve"> </w:t>
      </w:r>
      <w:r w:rsidRPr="00817841">
        <w:rPr>
          <w:rFonts w:ascii="Arial" w:hAnsi="Arial" w:cs="Arial"/>
          <w:color w:val="000000" w:themeColor="text1"/>
        </w:rPr>
        <w:t xml:space="preserve"> запрет каскадной операции:</w:t>
      </w:r>
    </w:p>
    <w:p w14:paraId="1ECE9B81" w14:textId="027ECDE3" w:rsidR="0033340E" w:rsidRPr="00817841" w:rsidRDefault="0033340E" w:rsidP="0033340E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ока с типом терминала связано хоть 1 значение терминала, удалять тип нельзя.</w:t>
      </w:r>
    </w:p>
    <w:p w14:paraId="66C096AE" w14:textId="475DC79C" w:rsidR="00177DFC" w:rsidRPr="00817841" w:rsidRDefault="00177DFC" w:rsidP="00672E4B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»</w:t>
      </w:r>
      <w:r w:rsidR="00672E4B"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717E93BC" w14:textId="61576145" w:rsidR="00672E4B" w:rsidRPr="00817841" w:rsidRDefault="00672E4B" w:rsidP="00672E4B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id</w:t>
      </w:r>
      <w:r w:rsidRPr="00817841">
        <w:rPr>
          <w:rFonts w:ascii="Arial" w:hAnsi="Arial" w:cs="Arial"/>
          <w:color w:val="000000" w:themeColor="text1"/>
        </w:rPr>
        <w:t xml:space="preserve"> – каскадное удаление:</w:t>
      </w:r>
    </w:p>
    <w:p w14:paraId="025AA904" w14:textId="14342215" w:rsidR="005C6B81" w:rsidRPr="00817841" w:rsidRDefault="00672E4B" w:rsidP="005C6B81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и удалении владельца аккаунта необходимо удалить связанные с ним счета.</w:t>
      </w:r>
    </w:p>
    <w:p w14:paraId="494D213A" w14:textId="4D1BCF57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_owner_type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79728BF5" w14:textId="53DF85A3" w:rsidR="00672E4B" w:rsidRPr="00817841" w:rsidRDefault="00672E4B" w:rsidP="00672E4B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id</w:t>
      </w:r>
      <w:r w:rsidRPr="00817841">
        <w:rPr>
          <w:rFonts w:ascii="Arial" w:hAnsi="Arial" w:cs="Arial"/>
          <w:color w:val="000000" w:themeColor="text1"/>
        </w:rPr>
        <w:t xml:space="preserve"> –</w:t>
      </w:r>
      <w:r w:rsidR="00720629" w:rsidRPr="00720629">
        <w:rPr>
          <w:rFonts w:ascii="Arial" w:hAnsi="Arial" w:cs="Arial"/>
          <w:color w:val="000000" w:themeColor="text1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запрет каскадной операции:</w:t>
      </w:r>
    </w:p>
    <w:p w14:paraId="3EEE1FF7" w14:textId="37D67EEC" w:rsidR="00672E4B" w:rsidRPr="00817841" w:rsidRDefault="00672E4B" w:rsidP="00672E4B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ока с типом связано хоть 1 значение владельца, удалять тип нельзя.</w:t>
      </w:r>
    </w:p>
    <w:p w14:paraId="502FAD0A" w14:textId="43DCC110" w:rsidR="00177DFC" w:rsidRPr="00720629" w:rsidRDefault="00177DFC" w:rsidP="00DD70A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leg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»</w:t>
      </w:r>
      <w:r w:rsidR="00720629">
        <w:rPr>
          <w:rFonts w:ascii="Arial" w:hAnsi="Arial" w:cs="Arial"/>
          <w:color w:val="000000" w:themeColor="text1"/>
          <w:lang w:val="en-US"/>
        </w:rPr>
        <w:t>:</w:t>
      </w:r>
    </w:p>
    <w:p w14:paraId="06E74EA5" w14:textId="1880BE97" w:rsidR="00720629" w:rsidRPr="00720629" w:rsidRDefault="00720629" w:rsidP="00720629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legal</w:t>
      </w:r>
      <w:r w:rsidRPr="00720629">
        <w:rPr>
          <w:rFonts w:ascii="Arial" w:hAnsi="Arial" w:cs="Arial"/>
          <w:color w:val="000000" w:themeColor="text1"/>
        </w:rPr>
        <w:t>_</w:t>
      </w:r>
      <w:r>
        <w:rPr>
          <w:rFonts w:ascii="Arial" w:hAnsi="Arial" w:cs="Arial"/>
          <w:color w:val="000000" w:themeColor="text1"/>
          <w:lang w:val="en-US"/>
        </w:rPr>
        <w:t>owner</w:t>
      </w:r>
      <w:r w:rsidRPr="00720629">
        <w:rPr>
          <w:rFonts w:ascii="Arial" w:hAnsi="Arial" w:cs="Arial"/>
          <w:color w:val="000000" w:themeColor="text1"/>
        </w:rPr>
        <w:t>_</w:t>
      </w:r>
      <w:r>
        <w:rPr>
          <w:rFonts w:ascii="Arial" w:hAnsi="Arial" w:cs="Arial"/>
          <w:color w:val="000000" w:themeColor="text1"/>
          <w:lang w:val="en-US"/>
        </w:rPr>
        <w:t>id</w:t>
      </w:r>
      <w:r w:rsidRPr="00720629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>каскадное удаление</w:t>
      </w:r>
      <w:r w:rsidRPr="00720629">
        <w:rPr>
          <w:rFonts w:ascii="Arial" w:hAnsi="Arial" w:cs="Arial"/>
          <w:color w:val="000000" w:themeColor="text1"/>
        </w:rPr>
        <w:t>:</w:t>
      </w:r>
    </w:p>
    <w:p w14:paraId="594E2BEE" w14:textId="06E615BE" w:rsidR="00720629" w:rsidRPr="00720629" w:rsidRDefault="00720629" w:rsidP="00720629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lastRenderedPageBreak/>
        <w:t xml:space="preserve">если удаляется </w:t>
      </w:r>
      <w:r>
        <w:rPr>
          <w:rFonts w:ascii="Arial" w:hAnsi="Arial" w:cs="Arial"/>
          <w:color w:val="000000" w:themeColor="text1"/>
        </w:rPr>
        <w:t xml:space="preserve">юридическое </w:t>
      </w:r>
      <w:r w:rsidRPr="00817841">
        <w:rPr>
          <w:rFonts w:ascii="Arial" w:hAnsi="Arial" w:cs="Arial"/>
          <w:color w:val="000000" w:themeColor="text1"/>
        </w:rPr>
        <w:t>лицо, должен быть удален связанный с ним счет.</w:t>
      </w:r>
    </w:p>
    <w:p w14:paraId="0057CBBE" w14:textId="1F56077A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hysical_owner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42A35040" w14:textId="7FACC906" w:rsidR="00DD70AA" w:rsidRPr="00817841" w:rsidRDefault="00DD70AA" w:rsidP="00DD70AA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  <w:lang w:val="en-US"/>
        </w:rPr>
        <w:t>physic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id</w:t>
      </w:r>
      <w:r w:rsidRPr="00817841">
        <w:rPr>
          <w:rFonts w:ascii="Arial" w:hAnsi="Arial" w:cs="Arial"/>
          <w:color w:val="000000" w:themeColor="text1"/>
        </w:rPr>
        <w:t xml:space="preserve"> – </w:t>
      </w:r>
      <w:r w:rsidR="00E35B0D" w:rsidRPr="00817841">
        <w:rPr>
          <w:rFonts w:ascii="Arial" w:hAnsi="Arial" w:cs="Arial"/>
          <w:color w:val="000000" w:themeColor="text1"/>
        </w:rPr>
        <w:t>каскадное удаление</w:t>
      </w:r>
      <w:r w:rsidRPr="00817841">
        <w:rPr>
          <w:rFonts w:ascii="Arial" w:hAnsi="Arial" w:cs="Arial"/>
          <w:color w:val="000000" w:themeColor="text1"/>
        </w:rPr>
        <w:t>:</w:t>
      </w:r>
    </w:p>
    <w:p w14:paraId="76558F00" w14:textId="3C7F6691" w:rsidR="00DD70AA" w:rsidRPr="00817841" w:rsidRDefault="00DD70AA" w:rsidP="00DD70AA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если удаляется физический лицо, должен быть удален связанный с ним счет.</w:t>
      </w:r>
    </w:p>
    <w:p w14:paraId="69267874" w14:textId="7B11272F" w:rsidR="00DD70AA" w:rsidRPr="00817841" w:rsidRDefault="00D1009C" w:rsidP="000A7E99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однако, </w:t>
      </w:r>
      <w:r w:rsidR="00DD70AA" w:rsidRPr="00817841">
        <w:rPr>
          <w:rFonts w:ascii="Arial" w:hAnsi="Arial" w:cs="Arial"/>
          <w:color w:val="000000" w:themeColor="text1"/>
        </w:rPr>
        <w:t xml:space="preserve">если удаляется физическое лицо, связанное юридическое лицо </w:t>
      </w:r>
      <w:r w:rsidRPr="00817841">
        <w:rPr>
          <w:rFonts w:ascii="Arial" w:hAnsi="Arial" w:cs="Arial"/>
          <w:color w:val="000000" w:themeColor="text1"/>
        </w:rPr>
        <w:t>также удаляется</w:t>
      </w:r>
      <w:r w:rsidR="00DD70AA" w:rsidRPr="00817841">
        <w:rPr>
          <w:rFonts w:ascii="Arial" w:hAnsi="Arial" w:cs="Arial"/>
          <w:color w:val="000000" w:themeColor="text1"/>
        </w:rPr>
        <w:t>.</w:t>
      </w:r>
      <w:r w:rsidRPr="00817841">
        <w:rPr>
          <w:rFonts w:ascii="Arial" w:hAnsi="Arial" w:cs="Arial"/>
          <w:color w:val="000000" w:themeColor="text1"/>
        </w:rPr>
        <w:t xml:space="preserve"> То есть в данной БД существует аномалия удаления данных.</w:t>
      </w:r>
    </w:p>
    <w:p w14:paraId="0CCB3E57" w14:textId="5C193095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ssport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4D699D5E" w14:textId="6E835E8B" w:rsidR="00D1009C" w:rsidRPr="00817841" w:rsidRDefault="00D1009C" w:rsidP="00C93A47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  <w:lang w:val="en-US"/>
        </w:rPr>
        <w:t>passpor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id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number</w:t>
      </w:r>
      <w:r w:rsidR="00C93A47" w:rsidRPr="00817841">
        <w:rPr>
          <w:rFonts w:ascii="Arial" w:hAnsi="Arial" w:cs="Arial"/>
          <w:color w:val="000000" w:themeColor="text1"/>
        </w:rPr>
        <w:t xml:space="preserve"> – каскадное удаление и обновление</w:t>
      </w:r>
      <w:r w:rsidRPr="00817841">
        <w:rPr>
          <w:rFonts w:ascii="Arial" w:hAnsi="Arial" w:cs="Arial"/>
          <w:color w:val="000000" w:themeColor="text1"/>
        </w:rPr>
        <w:t>:</w:t>
      </w:r>
    </w:p>
    <w:p w14:paraId="1BA2D562" w14:textId="40CEF634" w:rsidR="00E937AB" w:rsidRPr="00817841" w:rsidRDefault="00D1009C" w:rsidP="00C93A47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аспортные данные удаляются в случае, если с ними нет связанных владельцев.</w:t>
      </w:r>
      <w:r w:rsidR="00E937AB" w:rsidRPr="00817841">
        <w:rPr>
          <w:rFonts w:ascii="Arial" w:hAnsi="Arial" w:cs="Arial"/>
          <w:color w:val="000000" w:themeColor="text1"/>
        </w:rPr>
        <w:t xml:space="preserve"> </w:t>
      </w:r>
    </w:p>
    <w:p w14:paraId="45031C6E" w14:textId="154F8F55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registration_address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4B97C231" w14:textId="2D57D7F1" w:rsidR="00E937AB" w:rsidRPr="00817841" w:rsidRDefault="00E937AB" w:rsidP="00E937AB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  <w:lang w:val="en-US"/>
        </w:rPr>
        <w:t>registration_address_id –</w:t>
      </w:r>
      <w:r w:rsidR="005C6B81"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установка</w:t>
      </w:r>
      <w:r w:rsidR="006D4278"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="006D4278" w:rsidRPr="00817841">
        <w:rPr>
          <w:rFonts w:ascii="Arial" w:hAnsi="Arial" w:cs="Arial"/>
          <w:color w:val="000000" w:themeColor="text1"/>
        </w:rPr>
        <w:t>пустых</w:t>
      </w:r>
      <w:r w:rsidR="006D4278"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="006D4278" w:rsidRPr="00817841">
        <w:rPr>
          <w:rFonts w:ascii="Arial" w:hAnsi="Arial" w:cs="Arial"/>
          <w:color w:val="000000" w:themeColor="text1"/>
        </w:rPr>
        <w:t>ключей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075FBCA0" w14:textId="34E3A128" w:rsidR="00E937AB" w:rsidRPr="00817841" w:rsidRDefault="00E937AB" w:rsidP="00E937AB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если </w:t>
      </w:r>
      <w:r w:rsidR="006D4278" w:rsidRPr="00817841">
        <w:rPr>
          <w:rFonts w:ascii="Arial" w:hAnsi="Arial" w:cs="Arial"/>
          <w:color w:val="000000" w:themeColor="text1"/>
        </w:rPr>
        <w:t>терминал физический, у него должен быть адрес.</w:t>
      </w:r>
    </w:p>
    <w:p w14:paraId="461ABCAC" w14:textId="45A8B2F3" w:rsidR="006D4278" w:rsidRPr="00817841" w:rsidRDefault="006D4278" w:rsidP="006D4278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если терминал виртуальный, физического адреса быть не может. В таком случае, адрес = </w:t>
      </w:r>
      <w:r w:rsidRPr="00817841">
        <w:rPr>
          <w:rFonts w:ascii="Arial" w:hAnsi="Arial" w:cs="Arial"/>
          <w:color w:val="000000" w:themeColor="text1"/>
          <w:lang w:val="en-US"/>
        </w:rPr>
        <w:t>NULL</w:t>
      </w:r>
      <w:r w:rsidRPr="00817841">
        <w:rPr>
          <w:rFonts w:ascii="Arial" w:hAnsi="Arial" w:cs="Arial"/>
          <w:color w:val="000000" w:themeColor="text1"/>
        </w:rPr>
        <w:t>.</w:t>
      </w:r>
    </w:p>
    <w:p w14:paraId="1DF9BFCF" w14:textId="785B2C0A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ountry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19E9D749" w14:textId="330596CC" w:rsidR="006D4278" w:rsidRPr="00817841" w:rsidRDefault="006D4278" w:rsidP="006D4278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  <w:lang w:val="en-US"/>
        </w:rPr>
        <w:t>country_id –</w:t>
      </w:r>
      <w:r w:rsidR="005C6B81"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="005C6B81" w:rsidRPr="00817841">
        <w:rPr>
          <w:rFonts w:ascii="Arial" w:hAnsi="Arial" w:cs="Arial"/>
          <w:color w:val="000000" w:themeColor="text1"/>
        </w:rPr>
        <w:t>каскадное удаление:</w:t>
      </w:r>
    </w:p>
    <w:p w14:paraId="7876CC46" w14:textId="03C4E534" w:rsidR="005C6B81" w:rsidRPr="00817841" w:rsidRDefault="005C6B81" w:rsidP="005C6B81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и удалении части адреса, безопаснее удалить весь адрес.</w:t>
      </w:r>
    </w:p>
    <w:p w14:paraId="3399AD6B" w14:textId="571A2B87" w:rsidR="005C6B81" w:rsidRPr="00817841" w:rsidRDefault="005C6B81" w:rsidP="005C6B81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при установке значений по умолчанию или </w:t>
      </w:r>
      <w:r w:rsidRPr="00817841">
        <w:rPr>
          <w:rFonts w:ascii="Arial" w:hAnsi="Arial" w:cs="Arial"/>
          <w:color w:val="000000" w:themeColor="text1"/>
          <w:lang w:val="en-US"/>
        </w:rPr>
        <w:t>NULL</w:t>
      </w:r>
      <w:r w:rsidRPr="00817841">
        <w:rPr>
          <w:rFonts w:ascii="Arial" w:hAnsi="Arial" w:cs="Arial"/>
          <w:color w:val="000000" w:themeColor="text1"/>
        </w:rPr>
        <w:t>-значений адрес будет все равно потерян.</w:t>
      </w:r>
    </w:p>
    <w:p w14:paraId="733F28C7" w14:textId="323C1196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ity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6219A1EC" w14:textId="77777777" w:rsidR="005C6B81" w:rsidRPr="00817841" w:rsidRDefault="006D4278" w:rsidP="005C6B81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  <w:lang w:val="en-US"/>
        </w:rPr>
        <w:t xml:space="preserve">city_id </w:t>
      </w:r>
      <w:r w:rsidR="005C6B81" w:rsidRPr="00817841">
        <w:rPr>
          <w:rFonts w:ascii="Arial" w:hAnsi="Arial" w:cs="Arial"/>
          <w:color w:val="000000" w:themeColor="text1"/>
          <w:lang w:val="en-US"/>
        </w:rPr>
        <w:t xml:space="preserve">– </w:t>
      </w:r>
      <w:r w:rsidR="005C6B81" w:rsidRPr="00817841">
        <w:rPr>
          <w:rFonts w:ascii="Arial" w:hAnsi="Arial" w:cs="Arial"/>
          <w:color w:val="000000" w:themeColor="text1"/>
        </w:rPr>
        <w:t>каскадное удаление:</w:t>
      </w:r>
    </w:p>
    <w:p w14:paraId="0C65C908" w14:textId="77777777" w:rsidR="005C6B81" w:rsidRPr="00817841" w:rsidRDefault="005C6B81" w:rsidP="005C6B81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и удалении части адреса, безопаснее удалить весь адрес.</w:t>
      </w:r>
    </w:p>
    <w:p w14:paraId="6114C9DE" w14:textId="22DA8A7F" w:rsidR="005C6B81" w:rsidRPr="00817841" w:rsidRDefault="005C6B81" w:rsidP="005C6B81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при установке значений по умолчанию или </w:t>
      </w:r>
      <w:r w:rsidRPr="00817841">
        <w:rPr>
          <w:rFonts w:ascii="Arial" w:hAnsi="Arial" w:cs="Arial"/>
          <w:color w:val="000000" w:themeColor="text1"/>
          <w:lang w:val="en-US"/>
        </w:rPr>
        <w:t>NULL</w:t>
      </w:r>
      <w:r w:rsidRPr="00817841">
        <w:rPr>
          <w:rFonts w:ascii="Arial" w:hAnsi="Arial" w:cs="Arial"/>
          <w:color w:val="000000" w:themeColor="text1"/>
        </w:rPr>
        <w:t>-значений адрес будет все равно потерян.</w:t>
      </w:r>
    </w:p>
    <w:p w14:paraId="037EE40B" w14:textId="0438F8DF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street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47D0CB04" w14:textId="77777777" w:rsidR="005C6B81" w:rsidRPr="00817841" w:rsidRDefault="005C6B81" w:rsidP="005C6B81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  <w:lang w:val="en-US"/>
        </w:rPr>
        <w:t>street_id</w:t>
      </w:r>
      <w:r w:rsidR="006D4278"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  <w:lang w:val="en-US"/>
        </w:rPr>
        <w:t xml:space="preserve">– </w:t>
      </w:r>
      <w:r w:rsidRPr="00817841">
        <w:rPr>
          <w:rFonts w:ascii="Arial" w:hAnsi="Arial" w:cs="Arial"/>
          <w:color w:val="000000" w:themeColor="text1"/>
        </w:rPr>
        <w:t>каскадное удаление:</w:t>
      </w:r>
    </w:p>
    <w:p w14:paraId="3009251B" w14:textId="77777777" w:rsidR="005C6B81" w:rsidRPr="00817841" w:rsidRDefault="005C6B81" w:rsidP="005C6B81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и удалении части адреса, безопаснее удалить весь адрес.</w:t>
      </w:r>
    </w:p>
    <w:p w14:paraId="18B03F42" w14:textId="2FC0CEF2" w:rsidR="006D4278" w:rsidRPr="00817841" w:rsidRDefault="005C6B81" w:rsidP="005C6B81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при установке значений по умолчанию или </w:t>
      </w:r>
      <w:r w:rsidRPr="00817841">
        <w:rPr>
          <w:rFonts w:ascii="Arial" w:hAnsi="Arial" w:cs="Arial"/>
          <w:color w:val="000000" w:themeColor="text1"/>
          <w:lang w:val="en-US"/>
        </w:rPr>
        <w:t>NULL</w:t>
      </w:r>
      <w:r w:rsidRPr="00817841">
        <w:rPr>
          <w:rFonts w:ascii="Arial" w:hAnsi="Arial" w:cs="Arial"/>
          <w:color w:val="000000" w:themeColor="text1"/>
        </w:rPr>
        <w:t>-значений адрес будет все равно потерян.</w:t>
      </w:r>
    </w:p>
    <w:p w14:paraId="6130E86F" w14:textId="092AB118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building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0B723947" w14:textId="77777777" w:rsidR="005C6B81" w:rsidRPr="00817841" w:rsidRDefault="005C6B81" w:rsidP="005C6B81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  <w:lang w:val="en-US"/>
        </w:rPr>
        <w:t xml:space="preserve">building_id – </w:t>
      </w:r>
      <w:r w:rsidRPr="00817841">
        <w:rPr>
          <w:rFonts w:ascii="Arial" w:hAnsi="Arial" w:cs="Arial"/>
          <w:color w:val="000000" w:themeColor="text1"/>
        </w:rPr>
        <w:t>каскадное удаление:</w:t>
      </w:r>
    </w:p>
    <w:p w14:paraId="380C10D7" w14:textId="77777777" w:rsidR="005C6B81" w:rsidRPr="00817841" w:rsidRDefault="005C6B81" w:rsidP="005C6B81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и удалении части адреса, безопаснее удалить весь адрес.</w:t>
      </w:r>
    </w:p>
    <w:p w14:paraId="7AC81B0F" w14:textId="7A75E4E1" w:rsidR="005C6B81" w:rsidRPr="00817841" w:rsidRDefault="005C6B81" w:rsidP="005C6B81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при установке значений по умолчанию или </w:t>
      </w:r>
      <w:r w:rsidRPr="00817841">
        <w:rPr>
          <w:rFonts w:ascii="Arial" w:hAnsi="Arial" w:cs="Arial"/>
          <w:color w:val="000000" w:themeColor="text1"/>
          <w:lang w:val="en-US"/>
        </w:rPr>
        <w:t>NULL</w:t>
      </w:r>
      <w:r w:rsidRPr="00817841">
        <w:rPr>
          <w:rFonts w:ascii="Arial" w:hAnsi="Arial" w:cs="Arial"/>
          <w:color w:val="000000" w:themeColor="text1"/>
        </w:rPr>
        <w:t>-значений адрес будет все равно потерян.</w:t>
      </w:r>
    </w:p>
    <w:p w14:paraId="5BDB4BCD" w14:textId="39C1E1EA" w:rsidR="00177DFC" w:rsidRPr="00817841" w:rsidRDefault="00177DFC" w:rsidP="00177DF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partment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3A77C0E9" w14:textId="77777777" w:rsidR="005C6B81" w:rsidRPr="00817841" w:rsidRDefault="005C6B81" w:rsidP="005C6B81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  <w:lang w:val="en-US"/>
        </w:rPr>
        <w:t xml:space="preserve">apartment_id – </w:t>
      </w:r>
      <w:r w:rsidRPr="00817841">
        <w:rPr>
          <w:rFonts w:ascii="Arial" w:hAnsi="Arial" w:cs="Arial"/>
          <w:color w:val="000000" w:themeColor="text1"/>
        </w:rPr>
        <w:t>каскадное удаление:</w:t>
      </w:r>
    </w:p>
    <w:p w14:paraId="1F3088D5" w14:textId="77777777" w:rsidR="005C6B81" w:rsidRPr="00817841" w:rsidRDefault="005C6B81" w:rsidP="005C6B81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и удалении части адреса, безопаснее удалить весь адрес.</w:t>
      </w:r>
    </w:p>
    <w:p w14:paraId="78BB338F" w14:textId="5E280062" w:rsidR="005C6B81" w:rsidRPr="00817841" w:rsidRDefault="005C6B81" w:rsidP="005C6B81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при установке значений по умолчанию или </w:t>
      </w:r>
      <w:r w:rsidRPr="00817841">
        <w:rPr>
          <w:rFonts w:ascii="Arial" w:hAnsi="Arial" w:cs="Arial"/>
          <w:color w:val="000000" w:themeColor="text1"/>
          <w:lang w:val="en-US"/>
        </w:rPr>
        <w:t>NULL</w:t>
      </w:r>
      <w:r w:rsidRPr="00817841">
        <w:rPr>
          <w:rFonts w:ascii="Arial" w:hAnsi="Arial" w:cs="Arial"/>
          <w:color w:val="000000" w:themeColor="text1"/>
        </w:rPr>
        <w:t>-значений адрес будет все равно потерян.</w:t>
      </w:r>
    </w:p>
    <w:p w14:paraId="579859B0" w14:textId="77777777" w:rsidR="00177DFC" w:rsidRPr="00817841" w:rsidRDefault="00177DFC" w:rsidP="00177DFC">
      <w:pPr>
        <w:spacing w:after="0" w:line="240" w:lineRule="auto"/>
        <w:ind w:left="1080"/>
        <w:jc w:val="both"/>
        <w:rPr>
          <w:rFonts w:ascii="Arial" w:hAnsi="Arial" w:cs="Arial"/>
          <w:color w:val="000000" w:themeColor="text1"/>
        </w:rPr>
      </w:pPr>
    </w:p>
    <w:p w14:paraId="15C48DD6" w14:textId="3BD62618" w:rsidR="00A4476F" w:rsidRPr="00817841" w:rsidRDefault="00A4476F" w:rsidP="00A4476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ествует ли возможность аномалий операций вставки, обновления, удаления данных? Составьте список таких случаев и внесите в базу данных исправления, позволяющие избежать таких аномалий.</w:t>
      </w:r>
    </w:p>
    <w:p w14:paraId="51D77AA2" w14:textId="134ADA48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39A4AD29" w14:textId="0EDC091E" w:rsidR="002C3C9A" w:rsidRPr="00817841" w:rsidRDefault="002C3C9A" w:rsidP="002C3C9A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Аномалия вставки:</w:t>
      </w:r>
    </w:p>
    <w:p w14:paraId="2A5679EC" w14:textId="5C043A84" w:rsidR="002C3C9A" w:rsidRPr="00817841" w:rsidRDefault="002C3C9A" w:rsidP="002C3C9A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и вставке значений необходимо заранее знать значение атрибута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balance</w:t>
      </w:r>
      <w:r w:rsidRPr="00817841">
        <w:rPr>
          <w:rFonts w:ascii="Arial" w:hAnsi="Arial" w:cs="Arial"/>
          <w:color w:val="000000" w:themeColor="text1"/>
        </w:rPr>
        <w:t>». Если значение неизвестно, придётся вставлять значение по умолчанию.</w:t>
      </w:r>
    </w:p>
    <w:p w14:paraId="5AF79BB1" w14:textId="25BD9435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»</w:t>
      </w:r>
      <w:r w:rsidR="002C3C9A" w:rsidRPr="00817841">
        <w:rPr>
          <w:rFonts w:ascii="Arial" w:hAnsi="Arial" w:cs="Arial"/>
          <w:color w:val="000000" w:themeColor="text1"/>
          <w:lang w:val="en-US"/>
        </w:rPr>
        <w:t>.</w:t>
      </w:r>
    </w:p>
    <w:p w14:paraId="58782D6C" w14:textId="466FC0C5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ard</w:t>
      </w:r>
      <w:r w:rsidRPr="00817841">
        <w:rPr>
          <w:rFonts w:ascii="Arial" w:hAnsi="Arial" w:cs="Arial"/>
          <w:color w:val="000000" w:themeColor="text1"/>
        </w:rPr>
        <w:t>».</w:t>
      </w:r>
    </w:p>
    <w:p w14:paraId="484328FF" w14:textId="734AD141" w:rsidR="00D04743" w:rsidRPr="00817841" w:rsidRDefault="00D04743" w:rsidP="00D04743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Аномалия обновления и выборки:</w:t>
      </w:r>
    </w:p>
    <w:p w14:paraId="106C532E" w14:textId="165031FB" w:rsidR="00D04743" w:rsidRPr="00817841" w:rsidRDefault="00D04743" w:rsidP="00D04743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lastRenderedPageBreak/>
        <w:t xml:space="preserve">у банковской карты есть строк действия, следовательно, по истечению срока карта не должна работать. Для определения активна ли карта необходимо каждый раз сравнивать дату с сегодняшней датой, что может затрачивать много ресурсов. </w:t>
      </w:r>
    </w:p>
    <w:p w14:paraId="1D9A2707" w14:textId="149D38C8" w:rsidR="00D04743" w:rsidRPr="00817841" w:rsidRDefault="00D04743" w:rsidP="00D04743">
      <w:pPr>
        <w:pStyle w:val="a3"/>
        <w:numPr>
          <w:ilvl w:val="4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вести флаг. Операции с флагом требует меньше ресурсов.</w:t>
      </w:r>
    </w:p>
    <w:p w14:paraId="15737B2D" w14:textId="4080D57F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ard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»</w:t>
      </w:r>
      <w:r w:rsidR="002C3C9A" w:rsidRPr="00817841">
        <w:rPr>
          <w:rFonts w:ascii="Arial" w:hAnsi="Arial" w:cs="Arial"/>
          <w:color w:val="000000" w:themeColor="text1"/>
        </w:rPr>
        <w:t>.</w:t>
      </w:r>
    </w:p>
    <w:p w14:paraId="7092F1E5" w14:textId="4CF42173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m</w:t>
      </w:r>
      <w:r w:rsidRPr="00817841">
        <w:rPr>
          <w:rFonts w:ascii="Arial" w:hAnsi="Arial" w:cs="Arial"/>
          <w:color w:val="000000" w:themeColor="text1"/>
        </w:rPr>
        <w:t>2</w:t>
      </w:r>
      <w:r w:rsidRPr="00817841">
        <w:rPr>
          <w:rFonts w:ascii="Arial" w:hAnsi="Arial" w:cs="Arial"/>
          <w:color w:val="000000" w:themeColor="text1"/>
          <w:lang w:val="en-US"/>
        </w:rPr>
        <w:t>m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status</w:t>
      </w:r>
      <w:r w:rsidRPr="00817841">
        <w:rPr>
          <w:rFonts w:ascii="Arial" w:hAnsi="Arial" w:cs="Arial"/>
          <w:color w:val="000000" w:themeColor="text1"/>
        </w:rPr>
        <w:t>»</w:t>
      </w:r>
      <w:r w:rsidR="002C3C9A" w:rsidRPr="00817841">
        <w:rPr>
          <w:rFonts w:ascii="Arial" w:hAnsi="Arial" w:cs="Arial"/>
          <w:color w:val="000000" w:themeColor="text1"/>
        </w:rPr>
        <w:t>.</w:t>
      </w:r>
    </w:p>
    <w:p w14:paraId="2BD33F96" w14:textId="41BE295E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status</w:t>
      </w:r>
      <w:r w:rsidRPr="00817841">
        <w:rPr>
          <w:rFonts w:ascii="Arial" w:hAnsi="Arial" w:cs="Arial"/>
          <w:color w:val="000000" w:themeColor="text1"/>
        </w:rPr>
        <w:t>»</w:t>
      </w:r>
      <w:r w:rsidR="002C3C9A" w:rsidRPr="00817841">
        <w:rPr>
          <w:rFonts w:ascii="Arial" w:hAnsi="Arial" w:cs="Arial"/>
          <w:color w:val="000000" w:themeColor="text1"/>
        </w:rPr>
        <w:t>.</w:t>
      </w:r>
    </w:p>
    <w:p w14:paraId="23A3C1F5" w14:textId="41882DA7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money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»</w:t>
      </w:r>
      <w:r w:rsidR="002C3C9A" w:rsidRPr="00817841">
        <w:rPr>
          <w:rFonts w:ascii="Arial" w:hAnsi="Arial" w:cs="Arial"/>
          <w:color w:val="000000" w:themeColor="text1"/>
        </w:rPr>
        <w:t>.</w:t>
      </w:r>
    </w:p>
    <w:p w14:paraId="0A397A79" w14:textId="321292C9" w:rsidR="00740271" w:rsidRPr="00817841" w:rsidRDefault="000A7E99" w:rsidP="00740271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exchange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rate</w:t>
      </w:r>
      <w:r w:rsidR="00740271" w:rsidRPr="00817841">
        <w:rPr>
          <w:rFonts w:ascii="Arial" w:hAnsi="Arial" w:cs="Arial"/>
          <w:color w:val="000000" w:themeColor="text1"/>
        </w:rPr>
        <w:t xml:space="preserve">». </w:t>
      </w:r>
    </w:p>
    <w:p w14:paraId="7905F696" w14:textId="450D5D97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yments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peration</w:t>
      </w:r>
      <w:r w:rsidRPr="00817841">
        <w:rPr>
          <w:rFonts w:ascii="Arial" w:hAnsi="Arial" w:cs="Arial"/>
          <w:color w:val="000000" w:themeColor="text1"/>
        </w:rPr>
        <w:t>»</w:t>
      </w:r>
      <w:r w:rsidR="002C3C9A" w:rsidRPr="00817841">
        <w:rPr>
          <w:rFonts w:ascii="Arial" w:hAnsi="Arial" w:cs="Arial"/>
          <w:color w:val="000000" w:themeColor="text1"/>
        </w:rPr>
        <w:t>:</w:t>
      </w:r>
    </w:p>
    <w:p w14:paraId="2CCC52AF" w14:textId="22D60644" w:rsidR="004F6977" w:rsidRPr="00817841" w:rsidRDefault="004F6977" w:rsidP="004F6977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Аномалия вставки:</w:t>
      </w:r>
    </w:p>
    <w:p w14:paraId="2A9F7C40" w14:textId="77777777" w:rsidR="00151324" w:rsidRPr="00817841" w:rsidRDefault="004F6977" w:rsidP="004F6977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и вставке непонятно, в какой валюте определять значение денежного перевода.</w:t>
      </w:r>
      <w:r w:rsidR="00151324" w:rsidRPr="00817841">
        <w:rPr>
          <w:rFonts w:ascii="Arial" w:hAnsi="Arial" w:cs="Arial"/>
          <w:color w:val="000000" w:themeColor="text1"/>
        </w:rPr>
        <w:t xml:space="preserve"> </w:t>
      </w:r>
    </w:p>
    <w:p w14:paraId="07BB2F24" w14:textId="7F18402A" w:rsidR="004F6977" w:rsidRPr="00817841" w:rsidRDefault="00151324" w:rsidP="00151324">
      <w:pPr>
        <w:pStyle w:val="a3"/>
        <w:numPr>
          <w:ilvl w:val="4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необходимо добавить атрибут тип валюты.</w:t>
      </w:r>
    </w:p>
    <w:p w14:paraId="3AF3D5C1" w14:textId="739B81A3" w:rsidR="007265D8" w:rsidRPr="00817841" w:rsidRDefault="007265D8" w:rsidP="007265D8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Аномалия удаления:</w:t>
      </w:r>
    </w:p>
    <w:p w14:paraId="3EE6471E" w14:textId="77777777" w:rsidR="00151324" w:rsidRPr="00817841" w:rsidRDefault="004F6977" w:rsidP="007265D8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</w:t>
      </w:r>
      <w:r w:rsidR="007265D8" w:rsidRPr="00817841">
        <w:rPr>
          <w:rFonts w:ascii="Arial" w:hAnsi="Arial" w:cs="Arial"/>
          <w:color w:val="000000" w:themeColor="text1"/>
        </w:rPr>
        <w:t>отеря информации о взятой с транзакции комиссии, хранящейся в атрибуте «</w:t>
      </w:r>
      <w:r w:rsidR="007265D8" w:rsidRPr="00817841">
        <w:rPr>
          <w:rFonts w:ascii="Arial" w:hAnsi="Arial" w:cs="Arial"/>
          <w:color w:val="000000" w:themeColor="text1"/>
          <w:lang w:val="en-US"/>
        </w:rPr>
        <w:t>payments</w:t>
      </w:r>
      <w:r w:rsidR="007265D8" w:rsidRPr="00817841">
        <w:rPr>
          <w:rFonts w:ascii="Arial" w:hAnsi="Arial" w:cs="Arial"/>
          <w:color w:val="000000" w:themeColor="text1"/>
        </w:rPr>
        <w:t>_</w:t>
      </w:r>
      <w:r w:rsidR="007265D8" w:rsidRPr="00817841">
        <w:rPr>
          <w:rFonts w:ascii="Arial" w:hAnsi="Arial" w:cs="Arial"/>
          <w:color w:val="000000" w:themeColor="text1"/>
          <w:lang w:val="en-US"/>
        </w:rPr>
        <w:t>operation</w:t>
      </w:r>
      <w:r w:rsidR="007265D8" w:rsidRPr="00817841">
        <w:rPr>
          <w:rFonts w:ascii="Arial" w:hAnsi="Arial" w:cs="Arial"/>
          <w:color w:val="000000" w:themeColor="text1"/>
        </w:rPr>
        <w:t>_commision».</w:t>
      </w:r>
    </w:p>
    <w:p w14:paraId="2FC936A3" w14:textId="623DC11A" w:rsidR="007265D8" w:rsidRPr="00817841" w:rsidRDefault="00151324" w:rsidP="00151324">
      <w:pPr>
        <w:pStyle w:val="a3"/>
        <w:numPr>
          <w:ilvl w:val="4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заказчиком не было определено, что эти данные нужно хранить, поэтому данную аномалию можно оставить. </w:t>
      </w:r>
    </w:p>
    <w:p w14:paraId="74D1C4D6" w14:textId="710BA5AB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yments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peration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archive</w:t>
      </w:r>
      <w:r w:rsidRPr="00817841">
        <w:rPr>
          <w:rFonts w:ascii="Arial" w:hAnsi="Arial" w:cs="Arial"/>
          <w:color w:val="000000" w:themeColor="text1"/>
        </w:rPr>
        <w:t>»</w:t>
      </w:r>
      <w:r w:rsidR="002C3C9A" w:rsidRPr="00817841">
        <w:rPr>
          <w:rFonts w:ascii="Arial" w:hAnsi="Arial" w:cs="Arial"/>
          <w:color w:val="000000" w:themeColor="text1"/>
        </w:rPr>
        <w:t>:</w:t>
      </w:r>
      <w:r w:rsidRPr="00817841">
        <w:rPr>
          <w:rFonts w:ascii="Arial" w:hAnsi="Arial" w:cs="Arial"/>
          <w:color w:val="000000" w:themeColor="text1"/>
        </w:rPr>
        <w:t xml:space="preserve"> </w:t>
      </w:r>
    </w:p>
    <w:p w14:paraId="7C23C325" w14:textId="77777777" w:rsidR="007265D8" w:rsidRPr="00817841" w:rsidRDefault="007265D8" w:rsidP="007265D8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Аномалия удаления:</w:t>
      </w:r>
    </w:p>
    <w:p w14:paraId="49E1F293" w14:textId="7F6750B7" w:rsidR="007265D8" w:rsidRPr="00817841" w:rsidRDefault="00151324" w:rsidP="007265D8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</w:t>
      </w:r>
      <w:r w:rsidR="007265D8" w:rsidRPr="00817841">
        <w:rPr>
          <w:rFonts w:ascii="Arial" w:hAnsi="Arial" w:cs="Arial"/>
          <w:color w:val="000000" w:themeColor="text1"/>
        </w:rPr>
        <w:t>отеря информации о взятой с транзакции комиссии, хранящейся в атрибуте «</w:t>
      </w:r>
      <w:r w:rsidR="007265D8" w:rsidRPr="00817841">
        <w:rPr>
          <w:rFonts w:ascii="Arial" w:hAnsi="Arial" w:cs="Arial"/>
          <w:color w:val="000000" w:themeColor="text1"/>
          <w:lang w:val="en-US"/>
        </w:rPr>
        <w:t>payments</w:t>
      </w:r>
      <w:r w:rsidR="007265D8" w:rsidRPr="00817841">
        <w:rPr>
          <w:rFonts w:ascii="Arial" w:hAnsi="Arial" w:cs="Arial"/>
          <w:color w:val="000000" w:themeColor="text1"/>
        </w:rPr>
        <w:t>_</w:t>
      </w:r>
      <w:r w:rsidR="007265D8" w:rsidRPr="00817841">
        <w:rPr>
          <w:rFonts w:ascii="Arial" w:hAnsi="Arial" w:cs="Arial"/>
          <w:color w:val="000000" w:themeColor="text1"/>
          <w:lang w:val="en-US"/>
        </w:rPr>
        <w:t>operation</w:t>
      </w:r>
      <w:r w:rsidR="007265D8" w:rsidRPr="00817841">
        <w:rPr>
          <w:rFonts w:ascii="Arial" w:hAnsi="Arial" w:cs="Arial"/>
          <w:color w:val="000000" w:themeColor="text1"/>
        </w:rPr>
        <w:t>_commision».</w:t>
      </w:r>
    </w:p>
    <w:p w14:paraId="39906D40" w14:textId="7B8D278D" w:rsidR="00151324" w:rsidRPr="00817841" w:rsidRDefault="00151324" w:rsidP="00151324">
      <w:pPr>
        <w:pStyle w:val="a3"/>
        <w:numPr>
          <w:ilvl w:val="4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заказчиком не было определено, что эти данные нужно хранить, поэтому данную аномалию можно оставить. </w:t>
      </w:r>
    </w:p>
    <w:p w14:paraId="2E7938C2" w14:textId="57E9D80B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terminal</w:t>
      </w:r>
      <w:r w:rsidRPr="00817841">
        <w:rPr>
          <w:rFonts w:ascii="Arial" w:hAnsi="Arial" w:cs="Arial"/>
          <w:color w:val="000000" w:themeColor="text1"/>
        </w:rPr>
        <w:t xml:space="preserve">» </w:t>
      </w:r>
    </w:p>
    <w:p w14:paraId="0C5DF989" w14:textId="77777777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termin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»:</w:t>
      </w:r>
    </w:p>
    <w:p w14:paraId="3D14FF4F" w14:textId="77777777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7BC0AF02" w14:textId="77777777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_owner_type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540A7B8E" w14:textId="4111FC08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leg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 xml:space="preserve">» </w:t>
      </w:r>
    </w:p>
    <w:p w14:paraId="3132D4C6" w14:textId="378784C3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hysical_owner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64FD0BC6" w14:textId="0F7D3432" w:rsidR="000A7E99" w:rsidRPr="00817841" w:rsidRDefault="000A7E99" w:rsidP="000A7E99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Аномалия удаления</w:t>
      </w:r>
      <w:r w:rsidR="007265D8"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70F22492" w14:textId="77777777" w:rsidR="00B13A47" w:rsidRPr="00817841" w:rsidRDefault="00B13A47" w:rsidP="00B13A47">
      <w:pPr>
        <w:pStyle w:val="a3"/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е</w:t>
      </w:r>
      <w:r w:rsidR="00151324" w:rsidRPr="00817841">
        <w:rPr>
          <w:rFonts w:ascii="Arial" w:hAnsi="Arial" w:cs="Arial"/>
          <w:color w:val="000000" w:themeColor="text1"/>
        </w:rPr>
        <w:t xml:space="preserve">сли у человека </w:t>
      </w:r>
      <w:r w:rsidRPr="00817841">
        <w:rPr>
          <w:rFonts w:ascii="Arial" w:hAnsi="Arial" w:cs="Arial"/>
          <w:color w:val="000000" w:themeColor="text1"/>
        </w:rPr>
        <w:t>является физическим</w:t>
      </w:r>
      <w:r w:rsidR="00151324" w:rsidRPr="00817841">
        <w:rPr>
          <w:rFonts w:ascii="Arial" w:hAnsi="Arial" w:cs="Arial"/>
          <w:color w:val="000000" w:themeColor="text1"/>
        </w:rPr>
        <w:t xml:space="preserve"> лицо</w:t>
      </w:r>
      <w:r w:rsidRPr="00817841">
        <w:rPr>
          <w:rFonts w:ascii="Arial" w:hAnsi="Arial" w:cs="Arial"/>
          <w:color w:val="000000" w:themeColor="text1"/>
        </w:rPr>
        <w:t>м (имеется счет) и юридическим лицом (владелец счета), то при закрытии счета физического лица данные о владельца юридического лица будут потеряны.</w:t>
      </w:r>
    </w:p>
    <w:p w14:paraId="5148266C" w14:textId="233BCA80" w:rsidR="007265D8" w:rsidRPr="00817841" w:rsidRDefault="00B13A47" w:rsidP="00B13A47">
      <w:pPr>
        <w:pStyle w:val="a3"/>
        <w:numPr>
          <w:ilvl w:val="4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изменить архитектуру, добавив сущностей «</w:t>
      </w:r>
      <w:r w:rsidRPr="00817841">
        <w:rPr>
          <w:rFonts w:ascii="Arial" w:hAnsi="Arial" w:cs="Arial"/>
          <w:color w:val="000000" w:themeColor="text1"/>
          <w:lang w:val="en-US"/>
        </w:rPr>
        <w:t>man</w:t>
      </w:r>
      <w:r w:rsidRPr="00817841">
        <w:rPr>
          <w:rFonts w:ascii="Arial" w:hAnsi="Arial" w:cs="Arial"/>
          <w:color w:val="000000" w:themeColor="text1"/>
        </w:rPr>
        <w:t>».</w:t>
      </w:r>
      <w:r w:rsidR="007265D8" w:rsidRPr="00817841">
        <w:rPr>
          <w:rFonts w:ascii="Arial" w:hAnsi="Arial" w:cs="Arial"/>
          <w:color w:val="000000" w:themeColor="text1"/>
        </w:rPr>
        <w:t xml:space="preserve"> </w:t>
      </w:r>
    </w:p>
    <w:p w14:paraId="78B81E7C" w14:textId="69FE972B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ssport</w:t>
      </w:r>
      <w:r w:rsidRPr="00817841">
        <w:rPr>
          <w:rFonts w:ascii="Arial" w:hAnsi="Arial" w:cs="Arial"/>
          <w:color w:val="000000" w:themeColor="text1"/>
        </w:rPr>
        <w:t>»:</w:t>
      </w:r>
    </w:p>
    <w:p w14:paraId="79308F5C" w14:textId="66FA4BC6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registration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address</w:t>
      </w:r>
      <w:r w:rsidRPr="00817841">
        <w:rPr>
          <w:rFonts w:ascii="Arial" w:hAnsi="Arial" w:cs="Arial"/>
          <w:color w:val="000000" w:themeColor="text1"/>
        </w:rPr>
        <w:t>»:</w:t>
      </w:r>
    </w:p>
    <w:p w14:paraId="2AD5EB4A" w14:textId="2B39CE23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ountry</w:t>
      </w:r>
      <w:r w:rsidRPr="00817841">
        <w:rPr>
          <w:rFonts w:ascii="Arial" w:hAnsi="Arial" w:cs="Arial"/>
          <w:color w:val="000000" w:themeColor="text1"/>
        </w:rPr>
        <w:t>»:</w:t>
      </w:r>
    </w:p>
    <w:p w14:paraId="2CD39418" w14:textId="63A5DB12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ity</w:t>
      </w:r>
      <w:r w:rsidRPr="00817841">
        <w:rPr>
          <w:rFonts w:ascii="Arial" w:hAnsi="Arial" w:cs="Arial"/>
          <w:color w:val="000000" w:themeColor="text1"/>
        </w:rPr>
        <w:t>»:</w:t>
      </w:r>
    </w:p>
    <w:p w14:paraId="22AD75CC" w14:textId="6CD230E1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street</w:t>
      </w:r>
      <w:r w:rsidRPr="00817841">
        <w:rPr>
          <w:rFonts w:ascii="Arial" w:hAnsi="Arial" w:cs="Arial"/>
          <w:color w:val="000000" w:themeColor="text1"/>
        </w:rPr>
        <w:t>»:</w:t>
      </w:r>
    </w:p>
    <w:p w14:paraId="61B0E57D" w14:textId="56AA24CB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building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0D163190" w14:textId="26931517" w:rsidR="000A7E99" w:rsidRPr="00817841" w:rsidRDefault="000A7E99" w:rsidP="000A7E9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partment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093A191B" w14:textId="77777777" w:rsidR="00026602" w:rsidRPr="00817841" w:rsidRDefault="00026602" w:rsidP="00026602">
      <w:pPr>
        <w:pStyle w:val="a3"/>
        <w:spacing w:after="0" w:line="240" w:lineRule="auto"/>
        <w:ind w:left="1440"/>
        <w:jc w:val="both"/>
        <w:rPr>
          <w:rFonts w:ascii="Arial" w:hAnsi="Arial" w:cs="Arial"/>
          <w:color w:val="000000" w:themeColor="text1"/>
        </w:rPr>
      </w:pPr>
    </w:p>
    <w:p w14:paraId="47096360" w14:textId="0FAEF03D" w:rsidR="00D1009C" w:rsidRDefault="00C133F4" w:rsidP="00A63A6B">
      <w:pPr>
        <w:spacing w:after="0" w:line="240" w:lineRule="auto"/>
        <w:jc w:val="center"/>
        <w:rPr>
          <w:rFonts w:ascii="Arial" w:hAnsi="Arial" w:cs="Arial"/>
          <w:color w:val="000000" w:themeColor="text1"/>
          <w:lang w:val="en-US"/>
        </w:rPr>
      </w:pPr>
      <w:r w:rsidRPr="00817841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69821DF" wp14:editId="3F2D9F81">
            <wp:extent cx="5940425" cy="517525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FC06" w14:textId="1F34E71F" w:rsidR="00B51A2D" w:rsidRPr="00B51A2D" w:rsidRDefault="00B51A2D" w:rsidP="00A63A6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езультат изменения БД</w:t>
      </w:r>
    </w:p>
    <w:p w14:paraId="7D46281C" w14:textId="77777777" w:rsidR="00A4476F" w:rsidRPr="00817841" w:rsidRDefault="00A4476F" w:rsidP="00A4476F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57E0CAD" w14:textId="501EB7F1" w:rsidR="005C7B43" w:rsidRPr="00817841" w:rsidRDefault="00A4476F" w:rsidP="005C7B4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Можно ли использовать схемы «звезда» или «снежинка» с этой базой данных, чтобы избежать некоторых аномалий операций с данными? Переработайте схему, сравните новую с исходной и составьте список аномалий работы с данными, которые были устранены (или, наоборот, появились).</w:t>
      </w:r>
      <w:r w:rsidR="00026602" w:rsidRPr="00817841">
        <w:rPr>
          <w:rFonts w:ascii="Arial" w:hAnsi="Arial" w:cs="Arial"/>
          <w:color w:val="000000" w:themeColor="text1"/>
        </w:rPr>
        <w:t xml:space="preserve"> </w:t>
      </w:r>
    </w:p>
    <w:p w14:paraId="45837B9B" w14:textId="77777777" w:rsidR="005C7B43" w:rsidRPr="00817841" w:rsidRDefault="005C7B43" w:rsidP="005C7B43">
      <w:pPr>
        <w:pStyle w:val="a3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C0470A7" w14:textId="705CFDB6" w:rsidR="005C7B43" w:rsidRPr="00817841" w:rsidRDefault="005C7B43" w:rsidP="005C7B4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FC712FF" wp14:editId="0DC791B1">
            <wp:extent cx="5940425" cy="54908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4286" w14:textId="3643D224" w:rsidR="005C7B43" w:rsidRPr="00817841" w:rsidRDefault="005C7B43" w:rsidP="005C7B43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анная схема несет множество проблем</w:t>
      </w:r>
      <w:r w:rsidR="00817841">
        <w:rPr>
          <w:rFonts w:ascii="Arial" w:hAnsi="Arial" w:cs="Arial"/>
          <w:color w:val="000000" w:themeColor="text1"/>
        </w:rPr>
        <w:t xml:space="preserve"> и порождаем различные аномалии.</w:t>
      </w:r>
    </w:p>
    <w:p w14:paraId="5CA4C766" w14:textId="5A9C1DA6" w:rsidR="005C7B43" w:rsidRPr="00817841" w:rsidRDefault="005C7B43" w:rsidP="005C7B4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88276BC" w14:textId="77777777" w:rsidR="005C7B43" w:rsidRPr="00817841" w:rsidRDefault="005C7B43" w:rsidP="005C7B43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0011EC9B" w14:textId="77777777" w:rsidR="005C7B43" w:rsidRPr="00817841" w:rsidRDefault="005C7B43" w:rsidP="00F1799C">
      <w:pPr>
        <w:pStyle w:val="a3"/>
        <w:numPr>
          <w:ilvl w:val="2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Аномалия вставки:</w:t>
      </w:r>
    </w:p>
    <w:p w14:paraId="4AAEB5C6" w14:textId="0045CADA" w:rsidR="005C7B43" w:rsidRPr="00817841" w:rsidRDefault="005C7B43" w:rsidP="00F1799C">
      <w:pPr>
        <w:pStyle w:val="a3"/>
        <w:numPr>
          <w:ilvl w:val="3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при вставке </w:t>
      </w:r>
      <w:r w:rsidR="00F1799C" w:rsidRPr="00817841">
        <w:rPr>
          <w:rFonts w:ascii="Arial" w:hAnsi="Arial" w:cs="Arial"/>
          <w:color w:val="000000" w:themeColor="text1"/>
        </w:rPr>
        <w:t>часть значений атрибутов неизвестно.</w:t>
      </w:r>
    </w:p>
    <w:p w14:paraId="5505F592" w14:textId="0902015F" w:rsidR="00F1799C" w:rsidRPr="00817841" w:rsidRDefault="00F1799C" w:rsidP="00F1799C">
      <w:pPr>
        <w:pStyle w:val="a3"/>
        <w:numPr>
          <w:ilvl w:val="2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Аномалия удаления:</w:t>
      </w:r>
    </w:p>
    <w:p w14:paraId="2CFB44AC" w14:textId="1083AD1E" w:rsidR="00F1799C" w:rsidRPr="00817841" w:rsidRDefault="00F1799C" w:rsidP="00F1799C">
      <w:pPr>
        <w:pStyle w:val="a3"/>
        <w:numPr>
          <w:ilvl w:val="3"/>
          <w:numId w:val="11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При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удалении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возможно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потеря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данных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атрибутов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account_card_number», «account_card_type», «account_money_type» </w:t>
      </w:r>
      <w:r w:rsidRPr="00817841">
        <w:rPr>
          <w:rFonts w:ascii="Arial" w:hAnsi="Arial" w:cs="Arial"/>
          <w:color w:val="000000" w:themeColor="text1"/>
        </w:rPr>
        <w:t>и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account_status».</w:t>
      </w:r>
    </w:p>
    <w:p w14:paraId="269519EA" w14:textId="2DE3983A" w:rsidR="00F1799C" w:rsidRPr="00817841" w:rsidRDefault="00F1799C" w:rsidP="00F1799C">
      <w:pPr>
        <w:pStyle w:val="a3"/>
        <w:numPr>
          <w:ilvl w:val="2"/>
          <w:numId w:val="11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Аномалия обновления:</w:t>
      </w:r>
    </w:p>
    <w:p w14:paraId="0F53C383" w14:textId="7B4D3291" w:rsidR="00F1799C" w:rsidRPr="00817841" w:rsidRDefault="00F1799C" w:rsidP="00F1799C">
      <w:pPr>
        <w:pStyle w:val="a3"/>
        <w:numPr>
          <w:ilvl w:val="3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и обновлении атрибута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money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» необходимо обновлять так же значение атрибута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balance</w:t>
      </w:r>
      <w:r w:rsidRPr="00817841">
        <w:rPr>
          <w:rFonts w:ascii="Arial" w:hAnsi="Arial" w:cs="Arial"/>
          <w:color w:val="000000" w:themeColor="text1"/>
        </w:rPr>
        <w:t>» в соответствующей валюте.</w:t>
      </w:r>
    </w:p>
    <w:p w14:paraId="5F4166F8" w14:textId="5B99EA1F" w:rsidR="005C7B43" w:rsidRPr="00817841" w:rsidRDefault="005C7B43" w:rsidP="00F1799C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.</w:t>
      </w:r>
    </w:p>
    <w:p w14:paraId="101539ED" w14:textId="336F3820" w:rsidR="005C7B43" w:rsidRPr="00817841" w:rsidRDefault="005C7B43" w:rsidP="005C7B43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exchange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rate</w:t>
      </w:r>
      <w:r w:rsidRPr="00817841">
        <w:rPr>
          <w:rFonts w:ascii="Arial" w:hAnsi="Arial" w:cs="Arial"/>
          <w:color w:val="000000" w:themeColor="text1"/>
        </w:rPr>
        <w:t>».</w:t>
      </w:r>
    </w:p>
    <w:p w14:paraId="4CC8FFF0" w14:textId="1A7791E0" w:rsidR="00F1799C" w:rsidRPr="00817841" w:rsidRDefault="00F1799C" w:rsidP="00F1799C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Аномалия вставки:</w:t>
      </w:r>
    </w:p>
    <w:p w14:paraId="03B58FF5" w14:textId="410647A9" w:rsidR="00740271" w:rsidRPr="00817841" w:rsidRDefault="00F1799C" w:rsidP="00740271">
      <w:pPr>
        <w:pStyle w:val="a3"/>
        <w:numPr>
          <w:ilvl w:val="3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Значение атрибутов тип валюты нигде не указан</w:t>
      </w:r>
      <w:r w:rsidR="00740271" w:rsidRPr="00817841">
        <w:rPr>
          <w:rFonts w:ascii="Arial" w:hAnsi="Arial" w:cs="Arial"/>
          <w:color w:val="000000" w:themeColor="text1"/>
        </w:rPr>
        <w:t>о и возможно ошибка при вставке.</w:t>
      </w:r>
    </w:p>
    <w:p w14:paraId="28F7F0E4" w14:textId="06B7BD39" w:rsidR="00740271" w:rsidRPr="00817841" w:rsidRDefault="00740271" w:rsidP="00740271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Аномалия удаления:</w:t>
      </w:r>
    </w:p>
    <w:p w14:paraId="51E2E54F" w14:textId="1183AE4D" w:rsidR="00740271" w:rsidRPr="00817841" w:rsidRDefault="00740271" w:rsidP="00740271">
      <w:pPr>
        <w:pStyle w:val="a3"/>
        <w:numPr>
          <w:ilvl w:val="3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и удалении возможна</w:t>
      </w:r>
      <w:r w:rsidR="00CA4A5F" w:rsidRPr="00817841">
        <w:rPr>
          <w:rFonts w:ascii="Arial" w:hAnsi="Arial" w:cs="Arial"/>
          <w:color w:val="000000" w:themeColor="text1"/>
        </w:rPr>
        <w:t xml:space="preserve"> потеря типов валюты.</w:t>
      </w:r>
    </w:p>
    <w:p w14:paraId="4A977608" w14:textId="75644955" w:rsidR="00740271" w:rsidRPr="00817841" w:rsidRDefault="00740271" w:rsidP="00740271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Аномалия обновление</w:t>
      </w:r>
    </w:p>
    <w:p w14:paraId="195C0348" w14:textId="000371B1" w:rsidR="005C7B43" w:rsidRPr="00817841" w:rsidRDefault="005C7B43" w:rsidP="005C7B43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yments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peration</w:t>
      </w:r>
      <w:r w:rsidRPr="00817841">
        <w:rPr>
          <w:rFonts w:ascii="Arial" w:hAnsi="Arial" w:cs="Arial"/>
          <w:color w:val="000000" w:themeColor="text1"/>
        </w:rPr>
        <w:t>»:</w:t>
      </w:r>
    </w:p>
    <w:p w14:paraId="1F2D4475" w14:textId="22EED99A" w:rsidR="004806A4" w:rsidRPr="00817841" w:rsidRDefault="00CA4A5F" w:rsidP="004806A4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тарые аномалии.</w:t>
      </w:r>
    </w:p>
    <w:p w14:paraId="401EACC1" w14:textId="44B7F903" w:rsidR="00CA4A5F" w:rsidRPr="00817841" w:rsidRDefault="00CA4A5F" w:rsidP="004806A4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lastRenderedPageBreak/>
        <w:t>Аномалия вставки и удаление типа «</w:t>
      </w:r>
      <w:r w:rsidRPr="00817841">
        <w:rPr>
          <w:rFonts w:ascii="Arial" w:hAnsi="Arial" w:cs="Arial"/>
          <w:color w:val="000000" w:themeColor="text1"/>
          <w:lang w:val="en-US"/>
        </w:rPr>
        <w:t>money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». (описание проблемы выше)</w:t>
      </w:r>
    </w:p>
    <w:p w14:paraId="4CF5EC4D" w14:textId="351373D8" w:rsidR="005C7B43" w:rsidRPr="00817841" w:rsidRDefault="005C7B43" w:rsidP="005C7B43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terminal</w:t>
      </w:r>
      <w:r w:rsidRPr="00817841">
        <w:rPr>
          <w:rFonts w:ascii="Arial" w:hAnsi="Arial" w:cs="Arial"/>
          <w:color w:val="000000" w:themeColor="text1"/>
        </w:rPr>
        <w:t>»</w:t>
      </w:r>
      <w:r w:rsidR="004806A4" w:rsidRPr="00817841">
        <w:rPr>
          <w:rFonts w:ascii="Arial" w:hAnsi="Arial" w:cs="Arial"/>
          <w:color w:val="000000" w:themeColor="text1"/>
        </w:rPr>
        <w:t>.</w:t>
      </w:r>
      <w:r w:rsidRPr="00817841">
        <w:rPr>
          <w:rFonts w:ascii="Arial" w:hAnsi="Arial" w:cs="Arial"/>
          <w:color w:val="000000" w:themeColor="text1"/>
        </w:rPr>
        <w:t xml:space="preserve"> </w:t>
      </w:r>
    </w:p>
    <w:p w14:paraId="11772A88" w14:textId="5B225F67" w:rsidR="005C7B43" w:rsidRPr="00817841" w:rsidRDefault="005C7B43" w:rsidP="005C7B43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termin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»</w:t>
      </w:r>
      <w:r w:rsidR="004806A4" w:rsidRPr="00817841">
        <w:rPr>
          <w:rFonts w:ascii="Arial" w:hAnsi="Arial" w:cs="Arial"/>
          <w:color w:val="000000" w:themeColor="text1"/>
        </w:rPr>
        <w:t>.</w:t>
      </w:r>
    </w:p>
    <w:p w14:paraId="23A74DBE" w14:textId="5BA62415" w:rsidR="005C7B43" w:rsidRPr="00817841" w:rsidRDefault="005C7B43" w:rsidP="005C7B43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»</w:t>
      </w:r>
      <w:r w:rsidR="004806A4" w:rsidRPr="00817841">
        <w:rPr>
          <w:rFonts w:ascii="Arial" w:hAnsi="Arial" w:cs="Arial"/>
          <w:color w:val="000000" w:themeColor="text1"/>
        </w:rPr>
        <w:t>:</w:t>
      </w:r>
    </w:p>
    <w:p w14:paraId="0FC31EB6" w14:textId="21A5FB92" w:rsidR="00CA4A5F" w:rsidRPr="00817841" w:rsidRDefault="00CA4A5F" w:rsidP="00CA4A5F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Аномалии вставки:</w:t>
      </w:r>
    </w:p>
    <w:p w14:paraId="27E1C84A" w14:textId="52EA512F" w:rsidR="009B4E0A" w:rsidRPr="00817841" w:rsidRDefault="009B4E0A" w:rsidP="009B4E0A">
      <w:pPr>
        <w:pStyle w:val="a3"/>
        <w:numPr>
          <w:ilvl w:val="3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Множество возможных типов владельцев счета не определено, а значит при определении значения атрибута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» может возникнуть ошибка.</w:t>
      </w:r>
    </w:p>
    <w:p w14:paraId="4DD2AEA7" w14:textId="5E085C39" w:rsidR="00CA4A5F" w:rsidRPr="00817841" w:rsidRDefault="00CA4A5F" w:rsidP="00CA4A5F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Аномалии </w:t>
      </w:r>
      <w:r w:rsidR="009B4E0A" w:rsidRPr="00817841">
        <w:rPr>
          <w:rFonts w:ascii="Arial" w:hAnsi="Arial" w:cs="Arial"/>
          <w:color w:val="000000" w:themeColor="text1"/>
        </w:rPr>
        <w:t>обновления</w:t>
      </w:r>
      <w:r w:rsidRPr="00817841">
        <w:rPr>
          <w:rFonts w:ascii="Arial" w:hAnsi="Arial" w:cs="Arial"/>
          <w:color w:val="000000" w:themeColor="text1"/>
        </w:rPr>
        <w:t>:</w:t>
      </w:r>
    </w:p>
    <w:p w14:paraId="01C6E6F4" w14:textId="6CFA7BBA" w:rsidR="009B4E0A" w:rsidRPr="00817841" w:rsidRDefault="009B4E0A" w:rsidP="009B4E0A">
      <w:pPr>
        <w:pStyle w:val="a3"/>
        <w:numPr>
          <w:ilvl w:val="3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оскольку множество атрибутов не атомарны, возможна потеря информации при попытке обновления атрибута.</w:t>
      </w:r>
    </w:p>
    <w:p w14:paraId="4801A353" w14:textId="58555277" w:rsidR="005C7B43" w:rsidRPr="00817841" w:rsidRDefault="005C7B43" w:rsidP="005C7B43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ssport</w:t>
      </w:r>
      <w:r w:rsidR="004806A4" w:rsidRPr="00817841">
        <w:rPr>
          <w:rFonts w:ascii="Arial" w:hAnsi="Arial" w:cs="Arial"/>
          <w:color w:val="000000" w:themeColor="text1"/>
        </w:rPr>
        <w:t>».</w:t>
      </w:r>
    </w:p>
    <w:p w14:paraId="01E3953A" w14:textId="59671BD9" w:rsidR="005C7B43" w:rsidRPr="00817841" w:rsidRDefault="005C7B43" w:rsidP="004806A4">
      <w:pPr>
        <w:pStyle w:val="a3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registration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address</w:t>
      </w:r>
      <w:r w:rsidRPr="00817841">
        <w:rPr>
          <w:rFonts w:ascii="Arial" w:hAnsi="Arial" w:cs="Arial"/>
          <w:color w:val="000000" w:themeColor="text1"/>
        </w:rPr>
        <w:t>»</w:t>
      </w:r>
      <w:r w:rsidR="004806A4" w:rsidRPr="00817841">
        <w:rPr>
          <w:rFonts w:ascii="Arial" w:hAnsi="Arial" w:cs="Arial"/>
          <w:color w:val="000000" w:themeColor="text1"/>
        </w:rPr>
        <w:t>.</w:t>
      </w:r>
    </w:p>
    <w:p w14:paraId="612ADF5C" w14:textId="0886AF95" w:rsidR="004806A4" w:rsidRPr="00817841" w:rsidRDefault="004806A4" w:rsidP="004806A4">
      <w:pPr>
        <w:pStyle w:val="a3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 </w:t>
      </w:r>
      <w:r w:rsidR="005C7B43" w:rsidRPr="00817841">
        <w:rPr>
          <w:rFonts w:ascii="Arial" w:hAnsi="Arial" w:cs="Arial"/>
          <w:color w:val="000000" w:themeColor="text1"/>
        </w:rPr>
        <w:t>Сущность «</w:t>
      </w:r>
      <w:r w:rsidR="005C7B43" w:rsidRPr="00817841">
        <w:rPr>
          <w:rFonts w:ascii="Arial" w:hAnsi="Arial" w:cs="Arial"/>
          <w:color w:val="000000" w:themeColor="text1"/>
          <w:lang w:val="en-US"/>
        </w:rPr>
        <w:t>country</w:t>
      </w:r>
      <w:r w:rsidR="005C7B43"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</w:rPr>
        <w:t>.</w:t>
      </w:r>
    </w:p>
    <w:p w14:paraId="497608C9" w14:textId="320A9B21" w:rsidR="005C7B43" w:rsidRPr="00817841" w:rsidRDefault="004806A4" w:rsidP="004806A4">
      <w:pPr>
        <w:pStyle w:val="a3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 </w:t>
      </w:r>
      <w:r w:rsidR="005C7B43" w:rsidRPr="00817841">
        <w:rPr>
          <w:rFonts w:ascii="Arial" w:hAnsi="Arial" w:cs="Arial"/>
          <w:color w:val="000000" w:themeColor="text1"/>
        </w:rPr>
        <w:t>Сущность «</w:t>
      </w:r>
      <w:r w:rsidR="005C7B43" w:rsidRPr="00817841">
        <w:rPr>
          <w:rFonts w:ascii="Arial" w:hAnsi="Arial" w:cs="Arial"/>
          <w:color w:val="000000" w:themeColor="text1"/>
          <w:lang w:val="en-US"/>
        </w:rPr>
        <w:t>city</w:t>
      </w:r>
      <w:r w:rsidR="005C7B43"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</w:rPr>
        <w:t>.</w:t>
      </w:r>
    </w:p>
    <w:p w14:paraId="503BDE4F" w14:textId="5BEE1D13" w:rsidR="005C7B43" w:rsidRPr="00817841" w:rsidRDefault="004806A4" w:rsidP="004806A4">
      <w:pPr>
        <w:pStyle w:val="a3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 </w:t>
      </w:r>
      <w:r w:rsidR="005C7B43" w:rsidRPr="00817841">
        <w:rPr>
          <w:rFonts w:ascii="Arial" w:hAnsi="Arial" w:cs="Arial"/>
          <w:color w:val="000000" w:themeColor="text1"/>
        </w:rPr>
        <w:t>Сущность «</w:t>
      </w:r>
      <w:r w:rsidR="005C7B43" w:rsidRPr="00817841">
        <w:rPr>
          <w:rFonts w:ascii="Arial" w:hAnsi="Arial" w:cs="Arial"/>
          <w:color w:val="000000" w:themeColor="text1"/>
          <w:lang w:val="en-US"/>
        </w:rPr>
        <w:t>street</w:t>
      </w:r>
      <w:r w:rsidR="005C7B43"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</w:rPr>
        <w:t>.</w:t>
      </w:r>
    </w:p>
    <w:p w14:paraId="23CC6DFE" w14:textId="58DE44CE" w:rsidR="005C7B43" w:rsidRPr="00817841" w:rsidRDefault="004806A4" w:rsidP="004806A4">
      <w:pPr>
        <w:pStyle w:val="a3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 </w:t>
      </w:r>
      <w:r w:rsidR="005C7B43" w:rsidRPr="00817841">
        <w:rPr>
          <w:rFonts w:ascii="Arial" w:hAnsi="Arial" w:cs="Arial"/>
          <w:color w:val="000000" w:themeColor="text1"/>
        </w:rPr>
        <w:t>Сущность «</w:t>
      </w:r>
      <w:r w:rsidR="005C7B43" w:rsidRPr="00817841">
        <w:rPr>
          <w:rFonts w:ascii="Arial" w:hAnsi="Arial" w:cs="Arial"/>
          <w:color w:val="000000" w:themeColor="text1"/>
          <w:lang w:val="en-US"/>
        </w:rPr>
        <w:t>building</w:t>
      </w:r>
      <w:r w:rsidR="005C7B43"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</w:rPr>
        <w:t>.</w:t>
      </w:r>
    </w:p>
    <w:p w14:paraId="1918B10D" w14:textId="0539825A" w:rsidR="00CA4A5F" w:rsidRPr="00817841" w:rsidRDefault="004806A4" w:rsidP="0081125B">
      <w:pPr>
        <w:pStyle w:val="a3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 </w:t>
      </w:r>
      <w:r w:rsidR="005C7B43" w:rsidRPr="00817841">
        <w:rPr>
          <w:rFonts w:ascii="Arial" w:hAnsi="Arial" w:cs="Arial"/>
          <w:color w:val="000000" w:themeColor="text1"/>
        </w:rPr>
        <w:t>Сущность «</w:t>
      </w:r>
      <w:r w:rsidR="005C7B43" w:rsidRPr="00817841">
        <w:rPr>
          <w:rFonts w:ascii="Arial" w:hAnsi="Arial" w:cs="Arial"/>
          <w:color w:val="000000" w:themeColor="text1"/>
          <w:lang w:val="en-US"/>
        </w:rPr>
        <w:t>apartment</w:t>
      </w:r>
      <w:r w:rsidR="005C7B43"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</w:rPr>
        <w:t>.</w:t>
      </w:r>
    </w:p>
    <w:p w14:paraId="59BB830F" w14:textId="5307AD60" w:rsidR="009B4E0A" w:rsidRPr="00817841" w:rsidRDefault="00CA4A5F" w:rsidP="009B4E0A">
      <w:pPr>
        <w:pStyle w:val="a3"/>
        <w:numPr>
          <w:ilvl w:val="1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 </w:t>
      </w:r>
      <w:r w:rsidR="009B4E0A" w:rsidRPr="00817841">
        <w:rPr>
          <w:rFonts w:ascii="Arial" w:hAnsi="Arial" w:cs="Arial"/>
          <w:color w:val="000000" w:themeColor="text1"/>
        </w:rPr>
        <w:t>Данная БД нарушает много правил нормализации и порождает дополнительные проблемы:</w:t>
      </w:r>
    </w:p>
    <w:p w14:paraId="0CB36878" w14:textId="78029AF4" w:rsidR="009B4E0A" w:rsidRPr="00817841" w:rsidRDefault="009B4E0A" w:rsidP="009B4E0A">
      <w:pPr>
        <w:pStyle w:val="a3"/>
        <w:numPr>
          <w:ilvl w:val="2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отсутствует архив транзакций</w:t>
      </w:r>
      <w:r w:rsidRPr="00817841">
        <w:rPr>
          <w:rFonts w:ascii="Arial" w:hAnsi="Arial" w:cs="Arial"/>
          <w:color w:val="000000" w:themeColor="text1"/>
          <w:lang w:val="en-US"/>
        </w:rPr>
        <w:t>;</w:t>
      </w:r>
    </w:p>
    <w:p w14:paraId="16FF73B6" w14:textId="4433B2D4" w:rsidR="009B4E0A" w:rsidRPr="00817841" w:rsidRDefault="009B4E0A" w:rsidP="009B4E0A">
      <w:pPr>
        <w:pStyle w:val="a3"/>
        <w:numPr>
          <w:ilvl w:val="2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низкий уровень нормализации</w:t>
      </w:r>
      <w:r w:rsidRPr="00817841">
        <w:rPr>
          <w:rFonts w:ascii="Arial" w:hAnsi="Arial" w:cs="Arial"/>
          <w:color w:val="000000" w:themeColor="text1"/>
          <w:lang w:val="en-US"/>
        </w:rPr>
        <w:t>;</w:t>
      </w:r>
    </w:p>
    <w:p w14:paraId="0E605166" w14:textId="0E12842E" w:rsidR="009B4E0A" w:rsidRPr="00817841" w:rsidRDefault="009B4E0A" w:rsidP="009B4E0A">
      <w:pPr>
        <w:pStyle w:val="a3"/>
        <w:numPr>
          <w:ilvl w:val="3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и в основном находятся в 0НФ и 1НФ.</w:t>
      </w:r>
    </w:p>
    <w:p w14:paraId="77659DCB" w14:textId="2988AB61" w:rsidR="009B4E0A" w:rsidRPr="00817841" w:rsidRDefault="009B4E0A" w:rsidP="009B4E0A">
      <w:pPr>
        <w:pStyle w:val="a3"/>
        <w:numPr>
          <w:ilvl w:val="2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Удобство пользования БД меньше, так как отсутствует множества типов различных сущностей.</w:t>
      </w:r>
    </w:p>
    <w:p w14:paraId="7B237436" w14:textId="47A2DCB5" w:rsidR="009B4E0A" w:rsidRPr="00817841" w:rsidRDefault="009B4E0A" w:rsidP="009B4E0A">
      <w:pPr>
        <w:pStyle w:val="a3"/>
        <w:numPr>
          <w:ilvl w:val="2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ероятность возникновения скрытых аномалий увеличена.</w:t>
      </w:r>
    </w:p>
    <w:p w14:paraId="47D74A28" w14:textId="454AE929" w:rsidR="005C7B43" w:rsidRPr="00817841" w:rsidRDefault="009B4E0A" w:rsidP="009B4E0A">
      <w:pPr>
        <w:pStyle w:val="a3"/>
        <w:numPr>
          <w:ilvl w:val="2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разделение владельца счета на юридическое и юридическое лицо потеряно;</w:t>
      </w:r>
    </w:p>
    <w:p w14:paraId="02280D2C" w14:textId="4970C723" w:rsidR="009B4E0A" w:rsidRPr="00817841" w:rsidRDefault="009B4E0A" w:rsidP="009B4E0A">
      <w:pPr>
        <w:pStyle w:val="a3"/>
        <w:numPr>
          <w:ilvl w:val="2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требования неизбыточности данных не выполняется;</w:t>
      </w:r>
    </w:p>
    <w:p w14:paraId="2E63E6DA" w14:textId="0A4A5771" w:rsidR="009B4E0A" w:rsidRDefault="009B4E0A" w:rsidP="009B4E0A">
      <w:pPr>
        <w:pStyle w:val="a3"/>
        <w:numPr>
          <w:ilvl w:val="2"/>
          <w:numId w:val="11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и т.д.</w:t>
      </w:r>
    </w:p>
    <w:p w14:paraId="61094BFC" w14:textId="77777777" w:rsidR="00817841" w:rsidRPr="00817841" w:rsidRDefault="00817841" w:rsidP="00817841">
      <w:pPr>
        <w:pStyle w:val="a3"/>
        <w:spacing w:after="0" w:line="240" w:lineRule="auto"/>
        <w:ind w:left="2160"/>
        <w:rPr>
          <w:rFonts w:ascii="Arial" w:hAnsi="Arial" w:cs="Arial"/>
          <w:color w:val="000000" w:themeColor="text1"/>
        </w:rPr>
      </w:pPr>
    </w:p>
    <w:p w14:paraId="06E08120" w14:textId="5470EBC5" w:rsidR="00026602" w:rsidRPr="00817841" w:rsidRDefault="00A4476F" w:rsidP="004806A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оставьте список всех функциональных зависимостей в базе данных.</w:t>
      </w:r>
    </w:p>
    <w:p w14:paraId="6DC65A3A" w14:textId="186432B5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56FA0BFD" w14:textId="0B46D448" w:rsidR="00026602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026602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6D804659" w14:textId="7DF2894D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»</w:t>
      </w:r>
      <w:r w:rsidR="00FD7248" w:rsidRPr="00817841">
        <w:rPr>
          <w:rFonts w:ascii="Arial" w:hAnsi="Arial" w:cs="Arial"/>
          <w:color w:val="000000" w:themeColor="text1"/>
        </w:rPr>
        <w:t>:</w:t>
      </w:r>
    </w:p>
    <w:p w14:paraId="2FBDB2AD" w14:textId="6659B1B3" w:rsidR="00026602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026602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6D17B818" w14:textId="3ED70ACA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ard</w:t>
      </w:r>
      <w:r w:rsidRPr="00817841">
        <w:rPr>
          <w:rFonts w:ascii="Arial" w:hAnsi="Arial" w:cs="Arial"/>
          <w:color w:val="000000" w:themeColor="text1"/>
        </w:rPr>
        <w:t>»</w:t>
      </w:r>
      <w:r w:rsidR="00FD7248" w:rsidRPr="00817841">
        <w:rPr>
          <w:rFonts w:ascii="Arial" w:hAnsi="Arial" w:cs="Arial"/>
          <w:color w:val="000000" w:themeColor="text1"/>
        </w:rPr>
        <w:t>:</w:t>
      </w:r>
    </w:p>
    <w:p w14:paraId="5AC5CB56" w14:textId="20A1EFD6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card_is_active» </w:t>
      </w:r>
      <w:r w:rsidRPr="00817841">
        <w:rPr>
          <w:rFonts w:ascii="Arial" w:hAnsi="Arial" w:cs="Arial"/>
          <w:color w:val="000000" w:themeColor="text1"/>
        </w:rPr>
        <w:t>транзитивно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card_id» </w:t>
      </w:r>
      <w:r w:rsidRPr="00817841">
        <w:rPr>
          <w:rFonts w:ascii="Arial" w:hAnsi="Arial" w:cs="Arial"/>
          <w:color w:val="000000" w:themeColor="text1"/>
        </w:rPr>
        <w:t>через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card_expiration».</w:t>
      </w:r>
    </w:p>
    <w:p w14:paraId="41FE62FC" w14:textId="3B1110FF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ard_type</w:t>
      </w:r>
      <w:r w:rsidRPr="00817841">
        <w:rPr>
          <w:rFonts w:ascii="Arial" w:hAnsi="Arial" w:cs="Arial"/>
          <w:color w:val="000000" w:themeColor="text1"/>
        </w:rPr>
        <w:t>»</w:t>
      </w:r>
      <w:r w:rsidR="00FD7248" w:rsidRPr="00817841">
        <w:rPr>
          <w:rFonts w:ascii="Arial" w:hAnsi="Arial" w:cs="Arial"/>
          <w:color w:val="000000" w:themeColor="text1"/>
        </w:rPr>
        <w:t>:</w:t>
      </w:r>
    </w:p>
    <w:p w14:paraId="680A5C5A" w14:textId="3BCE34FD" w:rsidR="00206A49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206A49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57283789" w14:textId="40BFA6CA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_m2m_status</w:t>
      </w:r>
      <w:r w:rsidRPr="00817841">
        <w:rPr>
          <w:rFonts w:ascii="Arial" w:hAnsi="Arial" w:cs="Arial"/>
          <w:color w:val="000000" w:themeColor="text1"/>
        </w:rPr>
        <w:t>»</w:t>
      </w:r>
      <w:r w:rsidR="00FD7248" w:rsidRPr="00817841">
        <w:rPr>
          <w:rFonts w:ascii="Arial" w:hAnsi="Arial" w:cs="Arial"/>
          <w:color w:val="000000" w:themeColor="text1"/>
        </w:rPr>
        <w:t>:</w:t>
      </w:r>
    </w:p>
    <w:p w14:paraId="41658510" w14:textId="46F24BD3" w:rsidR="00206A49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206A49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3CE76261" w14:textId="755B991A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status</w:t>
      </w:r>
      <w:r w:rsidRPr="00817841">
        <w:rPr>
          <w:rFonts w:ascii="Arial" w:hAnsi="Arial" w:cs="Arial"/>
          <w:color w:val="000000" w:themeColor="text1"/>
        </w:rPr>
        <w:t>»</w:t>
      </w:r>
      <w:r w:rsidR="00FD7248" w:rsidRPr="00817841">
        <w:rPr>
          <w:rFonts w:ascii="Arial" w:hAnsi="Arial" w:cs="Arial"/>
          <w:color w:val="000000" w:themeColor="text1"/>
        </w:rPr>
        <w:t>:</w:t>
      </w:r>
    </w:p>
    <w:p w14:paraId="5BCDAABE" w14:textId="2FCE2247" w:rsidR="00206A49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206A49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13B5F463" w14:textId="6ADA853D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money_type</w:t>
      </w:r>
      <w:r w:rsidRPr="00817841">
        <w:rPr>
          <w:rFonts w:ascii="Arial" w:hAnsi="Arial" w:cs="Arial"/>
          <w:color w:val="000000" w:themeColor="text1"/>
        </w:rPr>
        <w:t>»</w:t>
      </w:r>
      <w:r w:rsidR="00FD7248" w:rsidRPr="00817841">
        <w:rPr>
          <w:rFonts w:ascii="Arial" w:hAnsi="Arial" w:cs="Arial"/>
          <w:color w:val="000000" w:themeColor="text1"/>
        </w:rPr>
        <w:t>:</w:t>
      </w:r>
    </w:p>
    <w:p w14:paraId="2BFDA3CE" w14:textId="3213174A" w:rsidR="00206A49" w:rsidRPr="00817841" w:rsidRDefault="00FD7248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атрибут «</w:t>
      </w:r>
      <w:r w:rsidRPr="00817841">
        <w:rPr>
          <w:rFonts w:ascii="Arial" w:hAnsi="Arial" w:cs="Arial"/>
          <w:color w:val="000000" w:themeColor="text1"/>
          <w:lang w:val="en-US"/>
        </w:rPr>
        <w:t>money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liter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code</w:t>
      </w:r>
      <w:r w:rsidRPr="00817841">
        <w:rPr>
          <w:rFonts w:ascii="Arial" w:hAnsi="Arial" w:cs="Arial"/>
          <w:color w:val="000000" w:themeColor="text1"/>
        </w:rPr>
        <w:t>» транзитивно зависит от «</w:t>
      </w:r>
      <w:r w:rsidRPr="00817841">
        <w:rPr>
          <w:rFonts w:ascii="Arial" w:hAnsi="Arial" w:cs="Arial"/>
          <w:color w:val="000000" w:themeColor="text1"/>
          <w:lang w:val="en-US"/>
        </w:rPr>
        <w:t>money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id</w:t>
      </w:r>
      <w:r w:rsidRPr="00817841">
        <w:rPr>
          <w:rFonts w:ascii="Arial" w:hAnsi="Arial" w:cs="Arial"/>
          <w:color w:val="000000" w:themeColor="text1"/>
        </w:rPr>
        <w:t>» через «</w:t>
      </w:r>
      <w:r w:rsidRPr="00817841">
        <w:rPr>
          <w:rFonts w:ascii="Arial" w:hAnsi="Arial" w:cs="Arial"/>
          <w:color w:val="000000" w:themeColor="text1"/>
          <w:lang w:val="en-US"/>
        </w:rPr>
        <w:t>money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digit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code</w:t>
      </w:r>
      <w:r w:rsidRPr="00817841">
        <w:rPr>
          <w:rFonts w:ascii="Arial" w:hAnsi="Arial" w:cs="Arial"/>
          <w:color w:val="000000" w:themeColor="text1"/>
        </w:rPr>
        <w:t xml:space="preserve">».  </w:t>
      </w:r>
    </w:p>
    <w:p w14:paraId="37076FD7" w14:textId="68B37F69" w:rsidR="00FD7248" w:rsidRPr="00817841" w:rsidRDefault="00FD7248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остальные атрибуты функционально зависят от первичного ключа.</w:t>
      </w:r>
    </w:p>
    <w:p w14:paraId="466D48F0" w14:textId="6307FB25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exchange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rate</w:t>
      </w:r>
      <w:r w:rsidR="00FD7248" w:rsidRPr="00817841">
        <w:rPr>
          <w:rFonts w:ascii="Arial" w:hAnsi="Arial" w:cs="Arial"/>
          <w:color w:val="000000" w:themeColor="text1"/>
        </w:rPr>
        <w:t>»:</w:t>
      </w:r>
    </w:p>
    <w:p w14:paraId="443AA1FE" w14:textId="28B5D235" w:rsidR="00FD7248" w:rsidRPr="00817841" w:rsidRDefault="007D3C43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purchase_value»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money_type_id1»;</w:t>
      </w:r>
    </w:p>
    <w:p w14:paraId="3E6A62E2" w14:textId="656FCF36" w:rsidR="007D3C43" w:rsidRPr="00817841" w:rsidRDefault="007D3C43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sale_value»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money_type_id2».</w:t>
      </w:r>
    </w:p>
    <w:p w14:paraId="69940A42" w14:textId="7F306F95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yments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peration</w:t>
      </w:r>
      <w:r w:rsidRPr="00817841">
        <w:rPr>
          <w:rFonts w:ascii="Arial" w:hAnsi="Arial" w:cs="Arial"/>
          <w:color w:val="000000" w:themeColor="text1"/>
        </w:rPr>
        <w:t>»:</w:t>
      </w:r>
    </w:p>
    <w:p w14:paraId="6F01BFFD" w14:textId="33639CE7" w:rsidR="007D3C43" w:rsidRPr="00817841" w:rsidRDefault="007D3C43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payments_operation_money»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money_type_id»;</w:t>
      </w:r>
    </w:p>
    <w:p w14:paraId="7D40906F" w14:textId="5D01C526" w:rsidR="007D3C43" w:rsidRPr="00817841" w:rsidRDefault="007D3C43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lastRenderedPageBreak/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payments_operation_commision»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money_type_id».</w:t>
      </w:r>
    </w:p>
    <w:p w14:paraId="6F5A7578" w14:textId="7C480FF4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yments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peration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archive</w:t>
      </w:r>
      <w:r w:rsidRPr="00817841">
        <w:rPr>
          <w:rFonts w:ascii="Arial" w:hAnsi="Arial" w:cs="Arial"/>
          <w:color w:val="000000" w:themeColor="text1"/>
        </w:rPr>
        <w:t xml:space="preserve">»: </w:t>
      </w:r>
    </w:p>
    <w:p w14:paraId="4D7AC691" w14:textId="7F16DA61" w:rsidR="007D3C43" w:rsidRPr="00817841" w:rsidRDefault="007D3C43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payments_operational_archive_money»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money_type_id»;</w:t>
      </w:r>
    </w:p>
    <w:p w14:paraId="7398F1A2" w14:textId="7C088FAD" w:rsidR="007D3C43" w:rsidRPr="00817841" w:rsidRDefault="007D3C43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payments_operational_archive_commision»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money_type_id».</w:t>
      </w:r>
    </w:p>
    <w:p w14:paraId="7C596138" w14:textId="44D47A7D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terminal</w:t>
      </w:r>
      <w:r w:rsidRPr="00817841">
        <w:rPr>
          <w:rFonts w:ascii="Arial" w:hAnsi="Arial" w:cs="Arial"/>
          <w:color w:val="000000" w:themeColor="text1"/>
        </w:rPr>
        <w:t>»</w:t>
      </w:r>
      <w:r w:rsidR="007D3C43"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266BD3D8" w14:textId="2464CAB0" w:rsidR="007D3C43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7D3C43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0BF39F74" w14:textId="079D3F7C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termin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»:</w:t>
      </w:r>
    </w:p>
    <w:p w14:paraId="36992275" w14:textId="4BA79463" w:rsidR="007D3C43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7D3C43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04EA8901" w14:textId="0F86C4BB" w:rsidR="00A63A6B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  <w:r w:rsidR="00A63A6B" w:rsidRPr="00817841">
        <w:rPr>
          <w:rFonts w:ascii="Arial" w:hAnsi="Arial" w:cs="Arial"/>
          <w:color w:val="000000" w:themeColor="text1"/>
        </w:rPr>
        <w:t xml:space="preserve"> </w:t>
      </w:r>
    </w:p>
    <w:p w14:paraId="1C38CD3B" w14:textId="2680054C" w:rsidR="00026602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A63A6B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23FE1E96" w14:textId="75E4A29E" w:rsidR="00A63A6B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_owner_type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  <w:r w:rsidR="00A63A6B" w:rsidRPr="00817841">
        <w:rPr>
          <w:rFonts w:ascii="Arial" w:hAnsi="Arial" w:cs="Arial"/>
          <w:color w:val="000000" w:themeColor="text1"/>
        </w:rPr>
        <w:t xml:space="preserve"> </w:t>
      </w:r>
    </w:p>
    <w:p w14:paraId="4A260ABA" w14:textId="73E92CD7" w:rsidR="00026602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A63A6B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3076678D" w14:textId="26DA7590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leg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="00A63A6B" w:rsidRPr="00817841">
        <w:rPr>
          <w:rFonts w:ascii="Arial" w:hAnsi="Arial" w:cs="Arial"/>
          <w:color w:val="000000" w:themeColor="text1"/>
        </w:rPr>
        <w:t>»</w:t>
      </w:r>
      <w:r w:rsidR="00A63A6B"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25DCE184" w14:textId="65DD476B" w:rsidR="00A63A6B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A63A6B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496F47DE" w14:textId="4ACD3456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hysical_owner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  <w:r w:rsidRPr="00817841">
        <w:rPr>
          <w:rFonts w:ascii="Arial" w:hAnsi="Arial" w:cs="Arial"/>
          <w:color w:val="000000" w:themeColor="text1"/>
        </w:rPr>
        <w:t xml:space="preserve"> </w:t>
      </w:r>
    </w:p>
    <w:p w14:paraId="3D5D994A" w14:textId="0D61E186" w:rsidR="00A63A6B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A63A6B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4D24D99A" w14:textId="0EAEE85F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ssport</w:t>
      </w:r>
      <w:r w:rsidRPr="00817841">
        <w:rPr>
          <w:rFonts w:ascii="Arial" w:hAnsi="Arial" w:cs="Arial"/>
          <w:color w:val="000000" w:themeColor="text1"/>
        </w:rPr>
        <w:t>»:</w:t>
      </w:r>
    </w:p>
    <w:p w14:paraId="67153E81" w14:textId="39AF8E04" w:rsidR="00740665" w:rsidRPr="00817841" w:rsidRDefault="009706DA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password_is_active» </w:t>
      </w:r>
      <w:r w:rsidRPr="00817841">
        <w:rPr>
          <w:rFonts w:ascii="Arial" w:hAnsi="Arial" w:cs="Arial"/>
          <w:color w:val="000000" w:themeColor="text1"/>
        </w:rPr>
        <w:t>транзитивно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passport_id_number» </w:t>
      </w:r>
      <w:r w:rsidRPr="00817841">
        <w:rPr>
          <w:rFonts w:ascii="Arial" w:hAnsi="Arial" w:cs="Arial"/>
          <w:color w:val="000000" w:themeColor="text1"/>
        </w:rPr>
        <w:t>через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password_validity».</w:t>
      </w:r>
    </w:p>
    <w:p w14:paraId="19BCCD80" w14:textId="3B3390AE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registration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address</w:t>
      </w:r>
      <w:r w:rsidRPr="00817841">
        <w:rPr>
          <w:rFonts w:ascii="Arial" w:hAnsi="Arial" w:cs="Arial"/>
          <w:color w:val="000000" w:themeColor="text1"/>
        </w:rPr>
        <w:t>»:</w:t>
      </w:r>
    </w:p>
    <w:p w14:paraId="44423A0E" w14:textId="6E89C838" w:rsidR="00740665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740665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7B247832" w14:textId="46D55316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ountry</w:t>
      </w:r>
      <w:r w:rsidRPr="00817841">
        <w:rPr>
          <w:rFonts w:ascii="Arial" w:hAnsi="Arial" w:cs="Arial"/>
          <w:color w:val="000000" w:themeColor="text1"/>
        </w:rPr>
        <w:t>»:</w:t>
      </w:r>
    </w:p>
    <w:p w14:paraId="00E15D65" w14:textId="16DA6793" w:rsidR="00740665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740665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4124080E" w14:textId="587F8DCA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ity</w:t>
      </w:r>
      <w:r w:rsidRPr="00817841">
        <w:rPr>
          <w:rFonts w:ascii="Arial" w:hAnsi="Arial" w:cs="Arial"/>
          <w:color w:val="000000" w:themeColor="text1"/>
        </w:rPr>
        <w:t>»:</w:t>
      </w:r>
    </w:p>
    <w:p w14:paraId="306F6A35" w14:textId="42D034E2" w:rsidR="00740665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740665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1E55DE86" w14:textId="48D73752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street</w:t>
      </w:r>
      <w:r w:rsidRPr="00817841">
        <w:rPr>
          <w:rFonts w:ascii="Arial" w:hAnsi="Arial" w:cs="Arial"/>
          <w:color w:val="000000" w:themeColor="text1"/>
        </w:rPr>
        <w:t>»:</w:t>
      </w:r>
    </w:p>
    <w:p w14:paraId="03721AE3" w14:textId="200E4741" w:rsidR="00740665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740665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5F46818F" w14:textId="6AF57ABB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building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66724E3E" w14:textId="18E9692E" w:rsidR="00740665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740665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2EE544B6" w14:textId="42E827AB" w:rsidR="00026602" w:rsidRPr="00817841" w:rsidRDefault="00026602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partment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51034E52" w14:textId="181732F8" w:rsidR="00026602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все </w:t>
      </w:r>
      <w:r w:rsidR="00740665" w:rsidRPr="00817841">
        <w:rPr>
          <w:rFonts w:ascii="Arial" w:hAnsi="Arial" w:cs="Arial"/>
          <w:color w:val="000000" w:themeColor="text1"/>
        </w:rPr>
        <w:t>атрибуты функционально зависят от первичного ключа.</w:t>
      </w:r>
    </w:p>
    <w:p w14:paraId="4D0B1AFA" w14:textId="77777777" w:rsidR="004E6AF6" w:rsidRPr="00817841" w:rsidRDefault="004E6AF6" w:rsidP="004E6AF6">
      <w:pPr>
        <w:pStyle w:val="a3"/>
        <w:spacing w:after="0" w:line="240" w:lineRule="auto"/>
        <w:ind w:left="2160"/>
        <w:jc w:val="both"/>
        <w:rPr>
          <w:rFonts w:ascii="Arial" w:hAnsi="Arial" w:cs="Arial"/>
          <w:color w:val="000000" w:themeColor="text1"/>
        </w:rPr>
      </w:pPr>
    </w:p>
    <w:p w14:paraId="426B88E9" w14:textId="77777777" w:rsidR="00A4476F" w:rsidRPr="00817841" w:rsidRDefault="00A4476F" w:rsidP="004806A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ествуют ли отношения, имеющие многозначные зависимости? Если «да», как можно переработать схему, чтобы избежать таких зависимостей?</w:t>
      </w:r>
    </w:p>
    <w:p w14:paraId="327038A0" w14:textId="4E5EA694" w:rsidR="00A4476F" w:rsidRDefault="004E6AF6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Нет</w:t>
      </w:r>
      <w:r w:rsidR="00A4476F" w:rsidRPr="00817841">
        <w:rPr>
          <w:rFonts w:ascii="Arial" w:hAnsi="Arial" w:cs="Arial"/>
          <w:color w:val="000000" w:themeColor="text1"/>
        </w:rPr>
        <w:t>, таких зависимостей не существует.</w:t>
      </w:r>
    </w:p>
    <w:p w14:paraId="20296A96" w14:textId="77777777" w:rsidR="00817841" w:rsidRPr="00817841" w:rsidRDefault="00817841" w:rsidP="00817841">
      <w:pPr>
        <w:pStyle w:val="a3"/>
        <w:spacing w:after="0" w:line="240" w:lineRule="auto"/>
        <w:ind w:left="1440"/>
        <w:jc w:val="both"/>
        <w:rPr>
          <w:rFonts w:ascii="Arial" w:hAnsi="Arial" w:cs="Arial"/>
          <w:color w:val="000000" w:themeColor="text1"/>
        </w:rPr>
      </w:pPr>
    </w:p>
    <w:p w14:paraId="16390DC5" w14:textId="77777777" w:rsidR="00A4476F" w:rsidRPr="00817841" w:rsidRDefault="00A4476F" w:rsidP="004806A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Нарушает ли схема какие-либо «требования нормализации»? Если «да», доработайте схему, чтобы избежать таких нарушений.</w:t>
      </w:r>
    </w:p>
    <w:p w14:paraId="5DFCA431" w14:textId="62427233" w:rsidR="00740665" w:rsidRPr="00817841" w:rsidRDefault="004E6AF6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Требование </w:t>
      </w:r>
      <w:r w:rsidR="00A4476F" w:rsidRPr="00817841">
        <w:rPr>
          <w:rFonts w:ascii="Arial" w:hAnsi="Arial" w:cs="Arial"/>
          <w:color w:val="000000" w:themeColor="text1"/>
        </w:rPr>
        <w:t>производительности системы</w:t>
      </w:r>
    </w:p>
    <w:p w14:paraId="7C07F6F0" w14:textId="61055680" w:rsidR="00740665" w:rsidRPr="00817841" w:rsidRDefault="004369DA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на атрибуты, часто участвующие в операциях поиска необходимо добавить индексы.</w:t>
      </w:r>
    </w:p>
    <w:p w14:paraId="4CEEE5E7" w14:textId="12ED902B" w:rsidR="004E6AF6" w:rsidRPr="00817841" w:rsidRDefault="004369DA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Требование единого соглашения</w:t>
      </w:r>
      <w:r w:rsidR="004E6AF6" w:rsidRPr="00817841">
        <w:rPr>
          <w:rFonts w:ascii="Arial" w:hAnsi="Arial" w:cs="Arial"/>
          <w:color w:val="000000" w:themeColor="text1"/>
        </w:rPr>
        <w:t xml:space="preserve"> именования.</w:t>
      </w:r>
    </w:p>
    <w:p w14:paraId="3EC07CF7" w14:textId="214E1606" w:rsidR="004369DA" w:rsidRPr="00817841" w:rsidRDefault="004369DA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индекс сущности «</w:t>
      </w:r>
      <w:r w:rsidRPr="00817841">
        <w:rPr>
          <w:rFonts w:ascii="Arial" w:hAnsi="Arial" w:cs="Arial"/>
          <w:color w:val="000000" w:themeColor="text1"/>
          <w:lang w:val="en-US"/>
        </w:rPr>
        <w:t>apartment</w:t>
      </w:r>
      <w:r w:rsidRPr="00817841">
        <w:rPr>
          <w:rFonts w:ascii="Arial" w:hAnsi="Arial" w:cs="Arial"/>
          <w:color w:val="000000" w:themeColor="text1"/>
        </w:rPr>
        <w:t>» называется «</w:t>
      </w:r>
      <w:r w:rsidRPr="00817841">
        <w:rPr>
          <w:rFonts w:ascii="Arial" w:hAnsi="Arial" w:cs="Arial"/>
          <w:color w:val="000000" w:themeColor="text1"/>
          <w:lang w:val="en-US"/>
        </w:rPr>
        <w:t>PK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city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id</w:t>
      </w:r>
      <w:r w:rsidRPr="00817841">
        <w:rPr>
          <w:rFonts w:ascii="Arial" w:hAnsi="Arial" w:cs="Arial"/>
          <w:color w:val="000000" w:themeColor="text1"/>
        </w:rPr>
        <w:t>».</w:t>
      </w:r>
    </w:p>
    <w:p w14:paraId="4BAFB2B4" w14:textId="6FEAC8C4" w:rsidR="00375468" w:rsidRDefault="00375468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и схожие проблемы.</w:t>
      </w:r>
    </w:p>
    <w:p w14:paraId="1D2503F6" w14:textId="77777777" w:rsidR="00817841" w:rsidRPr="00817841" w:rsidRDefault="00817841" w:rsidP="00817841">
      <w:pPr>
        <w:pStyle w:val="a3"/>
        <w:spacing w:after="0" w:line="240" w:lineRule="auto"/>
        <w:ind w:left="2160"/>
        <w:jc w:val="both"/>
        <w:rPr>
          <w:rFonts w:ascii="Arial" w:hAnsi="Arial" w:cs="Arial"/>
          <w:color w:val="000000" w:themeColor="text1"/>
        </w:rPr>
      </w:pPr>
    </w:p>
    <w:p w14:paraId="34C98532" w14:textId="77777777" w:rsidR="00A4476F" w:rsidRPr="00817841" w:rsidRDefault="00A4476F" w:rsidP="004806A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ествуют ли какие-либо потенциальные проблемы с производительностью базы данных? Если «да», запишите их.</w:t>
      </w:r>
    </w:p>
    <w:p w14:paraId="3B45820A" w14:textId="2AD0A4C6" w:rsidR="00A4476F" w:rsidRPr="00817841" w:rsidRDefault="00375468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и больших объёмах данных из-за недостатка индексов операции поиска могут выполнятся слишком медленно.</w:t>
      </w:r>
    </w:p>
    <w:p w14:paraId="749A9318" w14:textId="5A223DAC" w:rsidR="00A4476F" w:rsidRPr="00817841" w:rsidRDefault="00A4476F" w:rsidP="004806A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ля каждого отношения в базе данных определите, в какой нормальной форме оно находится. Запишите ответ.</w:t>
      </w:r>
    </w:p>
    <w:p w14:paraId="552F142C" w14:textId="39071A86" w:rsidR="004E6AF6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 xml:space="preserve">– </w:t>
      </w:r>
      <w:r w:rsidR="00E24025" w:rsidRPr="00817841">
        <w:rPr>
          <w:rFonts w:ascii="Arial" w:hAnsi="Arial" w:cs="Arial"/>
          <w:color w:val="000000" w:themeColor="text1"/>
        </w:rPr>
        <w:t>2</w:t>
      </w:r>
      <w:r w:rsidRPr="00817841">
        <w:rPr>
          <w:rFonts w:ascii="Arial" w:hAnsi="Arial" w:cs="Arial"/>
          <w:color w:val="000000" w:themeColor="text1"/>
        </w:rPr>
        <w:t>НФ.</w:t>
      </w:r>
    </w:p>
    <w:p w14:paraId="0A25C26A" w14:textId="0C9F0C68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</w:t>
      </w:r>
      <w:r w:rsidR="007C65D4" w:rsidRPr="00817841">
        <w:rPr>
          <w:rFonts w:ascii="Arial" w:hAnsi="Arial" w:cs="Arial"/>
          <w:color w:val="000000" w:themeColor="text1"/>
        </w:rPr>
        <w:t xml:space="preserve"> 1НФ соблюдена;</w:t>
      </w:r>
    </w:p>
    <w:p w14:paraId="6C09F5FE" w14:textId="1007CD0E" w:rsidR="004E6AF6" w:rsidRPr="00817841" w:rsidRDefault="00E24025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lastRenderedPageBreak/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account_type» </w:t>
      </w:r>
      <w:r w:rsidRPr="00817841">
        <w:rPr>
          <w:rFonts w:ascii="Arial" w:hAnsi="Arial" w:cs="Arial"/>
          <w:color w:val="000000" w:themeColor="text1"/>
        </w:rPr>
        <w:t>транзитивно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account_number» </w:t>
      </w:r>
      <w:r w:rsidRPr="00817841">
        <w:rPr>
          <w:rFonts w:ascii="Arial" w:hAnsi="Arial" w:cs="Arial"/>
          <w:color w:val="000000" w:themeColor="text1"/>
        </w:rPr>
        <w:t>через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owner_id».</w:t>
      </w:r>
    </w:p>
    <w:p w14:paraId="2B0C112E" w14:textId="240ABAFB" w:rsidR="00D04743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 xml:space="preserve">» – </w:t>
      </w:r>
      <w:r w:rsidR="00E24025" w:rsidRPr="00817841">
        <w:rPr>
          <w:rFonts w:ascii="Arial" w:hAnsi="Arial" w:cs="Arial"/>
          <w:color w:val="000000" w:themeColor="text1"/>
        </w:rPr>
        <w:t>3</w:t>
      </w:r>
      <w:r w:rsidRPr="00817841">
        <w:rPr>
          <w:rFonts w:ascii="Arial" w:hAnsi="Arial" w:cs="Arial"/>
          <w:color w:val="000000" w:themeColor="text1"/>
        </w:rPr>
        <w:t xml:space="preserve">НФ. </w:t>
      </w:r>
    </w:p>
    <w:p w14:paraId="7649CE2E" w14:textId="77777777" w:rsidR="00E24025" w:rsidRPr="00817841" w:rsidRDefault="00E24025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 1НФ соблюдена;</w:t>
      </w:r>
    </w:p>
    <w:p w14:paraId="4AB3FEFB" w14:textId="0F65542A" w:rsidR="00E24025" w:rsidRPr="00817841" w:rsidRDefault="00E24025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транзитивных зависимостей нет</w:t>
      </w:r>
      <w:r w:rsidRPr="00817841">
        <w:rPr>
          <w:rFonts w:ascii="Arial" w:hAnsi="Arial" w:cs="Arial"/>
          <w:color w:val="000000" w:themeColor="text1"/>
          <w:lang w:val="en-US"/>
        </w:rPr>
        <w:t>.</w:t>
      </w:r>
    </w:p>
    <w:p w14:paraId="08FBE26A" w14:textId="2134DBF2" w:rsidR="00D04743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ard</w:t>
      </w:r>
      <w:r w:rsidRPr="00817841">
        <w:rPr>
          <w:rFonts w:ascii="Arial" w:hAnsi="Arial" w:cs="Arial"/>
          <w:color w:val="000000" w:themeColor="text1"/>
        </w:rPr>
        <w:t xml:space="preserve">» – 2НФ. </w:t>
      </w:r>
    </w:p>
    <w:p w14:paraId="03E6A9CC" w14:textId="6E3D9A2D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 1НФ соблюдена</w:t>
      </w:r>
      <w:r w:rsidR="007C65D4" w:rsidRPr="00817841">
        <w:rPr>
          <w:rFonts w:ascii="Arial" w:hAnsi="Arial" w:cs="Arial"/>
          <w:color w:val="000000" w:themeColor="text1"/>
        </w:rPr>
        <w:t>;</w:t>
      </w:r>
    </w:p>
    <w:p w14:paraId="28C2B3DF" w14:textId="40AD264B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card_is_active» </w:t>
      </w:r>
      <w:r w:rsidRPr="00817841">
        <w:rPr>
          <w:rFonts w:ascii="Arial" w:hAnsi="Arial" w:cs="Arial"/>
          <w:color w:val="000000" w:themeColor="text1"/>
        </w:rPr>
        <w:t>транзитивно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card_id» </w:t>
      </w:r>
      <w:r w:rsidRPr="00817841">
        <w:rPr>
          <w:rFonts w:ascii="Arial" w:hAnsi="Arial" w:cs="Arial"/>
          <w:color w:val="000000" w:themeColor="text1"/>
        </w:rPr>
        <w:t>через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card_expiration».</w:t>
      </w:r>
    </w:p>
    <w:p w14:paraId="4229A1AC" w14:textId="67235365" w:rsidR="00D04743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ard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 xml:space="preserve">» – </w:t>
      </w:r>
      <w:r w:rsidR="004E6AF6" w:rsidRPr="00817841">
        <w:rPr>
          <w:rFonts w:ascii="Arial" w:hAnsi="Arial" w:cs="Arial"/>
          <w:color w:val="000000" w:themeColor="text1"/>
        </w:rPr>
        <w:t>3</w:t>
      </w:r>
      <w:r w:rsidRPr="00817841">
        <w:rPr>
          <w:rFonts w:ascii="Arial" w:hAnsi="Arial" w:cs="Arial"/>
          <w:color w:val="000000" w:themeColor="text1"/>
        </w:rPr>
        <w:t>НФ.</w:t>
      </w:r>
    </w:p>
    <w:p w14:paraId="1C17F7A5" w14:textId="585A7E9A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</w:t>
      </w:r>
      <w:r w:rsidR="007C65D4" w:rsidRPr="00817841">
        <w:rPr>
          <w:rFonts w:ascii="Arial" w:hAnsi="Arial" w:cs="Arial"/>
          <w:color w:val="000000" w:themeColor="text1"/>
        </w:rPr>
        <w:t xml:space="preserve"> 1НФ соблюдена;</w:t>
      </w:r>
    </w:p>
    <w:p w14:paraId="73797BFC" w14:textId="68F7DD81" w:rsidR="00375468" w:rsidRPr="00817841" w:rsidRDefault="004E6AF6" w:rsidP="00375468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транзитивных зависимостей нет</w:t>
      </w:r>
      <w:r w:rsidR="007C65D4" w:rsidRPr="00817841">
        <w:rPr>
          <w:rFonts w:ascii="Arial" w:hAnsi="Arial" w:cs="Arial"/>
          <w:color w:val="000000" w:themeColor="text1"/>
          <w:lang w:val="en-US"/>
        </w:rPr>
        <w:t>.</w:t>
      </w:r>
    </w:p>
    <w:p w14:paraId="2149EA38" w14:textId="157A98E0" w:rsidR="004E6AF6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money_type</w:t>
      </w:r>
      <w:r w:rsidRPr="00817841">
        <w:rPr>
          <w:rFonts w:ascii="Arial" w:hAnsi="Arial" w:cs="Arial"/>
          <w:color w:val="000000" w:themeColor="text1"/>
        </w:rPr>
        <w:t xml:space="preserve">» – </w:t>
      </w:r>
      <w:r w:rsidR="004E6AF6" w:rsidRPr="00817841">
        <w:rPr>
          <w:rFonts w:ascii="Arial" w:hAnsi="Arial" w:cs="Arial"/>
          <w:color w:val="000000" w:themeColor="text1"/>
        </w:rPr>
        <w:t>2Н</w:t>
      </w:r>
      <w:r w:rsidRPr="00817841">
        <w:rPr>
          <w:rFonts w:ascii="Arial" w:hAnsi="Arial" w:cs="Arial"/>
          <w:color w:val="000000" w:themeColor="text1"/>
        </w:rPr>
        <w:t>Ф.</w:t>
      </w:r>
    </w:p>
    <w:p w14:paraId="130AD2E9" w14:textId="1D605D5A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</w:t>
      </w:r>
      <w:r w:rsidR="007C65D4" w:rsidRPr="00817841">
        <w:rPr>
          <w:rFonts w:ascii="Arial" w:hAnsi="Arial" w:cs="Arial"/>
          <w:color w:val="000000" w:themeColor="text1"/>
        </w:rPr>
        <w:t xml:space="preserve"> 1НФ соблюдена;</w:t>
      </w:r>
    </w:p>
    <w:p w14:paraId="7735E454" w14:textId="57290A2B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атрибут «</w:t>
      </w:r>
      <w:r w:rsidRPr="00817841">
        <w:rPr>
          <w:rFonts w:ascii="Arial" w:hAnsi="Arial" w:cs="Arial"/>
          <w:color w:val="000000" w:themeColor="text1"/>
          <w:lang w:val="en-US"/>
        </w:rPr>
        <w:t>money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liter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code</w:t>
      </w:r>
      <w:r w:rsidRPr="00817841">
        <w:rPr>
          <w:rFonts w:ascii="Arial" w:hAnsi="Arial" w:cs="Arial"/>
          <w:color w:val="000000" w:themeColor="text1"/>
        </w:rPr>
        <w:t>» транзитивно зависит от «</w:t>
      </w:r>
      <w:r w:rsidRPr="00817841">
        <w:rPr>
          <w:rFonts w:ascii="Arial" w:hAnsi="Arial" w:cs="Arial"/>
          <w:color w:val="000000" w:themeColor="text1"/>
          <w:lang w:val="en-US"/>
        </w:rPr>
        <w:t>money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id</w:t>
      </w:r>
      <w:r w:rsidRPr="00817841">
        <w:rPr>
          <w:rFonts w:ascii="Arial" w:hAnsi="Arial" w:cs="Arial"/>
          <w:color w:val="000000" w:themeColor="text1"/>
        </w:rPr>
        <w:t>» через «</w:t>
      </w:r>
      <w:r w:rsidRPr="00817841">
        <w:rPr>
          <w:rFonts w:ascii="Arial" w:hAnsi="Arial" w:cs="Arial"/>
          <w:color w:val="000000" w:themeColor="text1"/>
          <w:lang w:val="en-US"/>
        </w:rPr>
        <w:t>money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digit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code</w:t>
      </w:r>
      <w:r w:rsidRPr="00817841">
        <w:rPr>
          <w:rFonts w:ascii="Arial" w:hAnsi="Arial" w:cs="Arial"/>
          <w:color w:val="000000" w:themeColor="text1"/>
        </w:rPr>
        <w:t xml:space="preserve">».  </w:t>
      </w:r>
    </w:p>
    <w:p w14:paraId="15AAAFF6" w14:textId="1B478CF6" w:rsidR="00D04743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exchange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rate</w:t>
      </w:r>
      <w:r w:rsidRPr="00817841">
        <w:rPr>
          <w:rFonts w:ascii="Arial" w:hAnsi="Arial" w:cs="Arial"/>
          <w:color w:val="000000" w:themeColor="text1"/>
        </w:rPr>
        <w:t>» – 2НФ.</w:t>
      </w:r>
    </w:p>
    <w:p w14:paraId="0DEB7489" w14:textId="3872E0C8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</w:t>
      </w:r>
      <w:r w:rsidR="007C65D4" w:rsidRPr="00817841">
        <w:rPr>
          <w:rFonts w:ascii="Arial" w:hAnsi="Arial" w:cs="Arial"/>
          <w:color w:val="000000" w:themeColor="text1"/>
        </w:rPr>
        <w:t xml:space="preserve"> 1НФ соблюдена;</w:t>
      </w:r>
    </w:p>
    <w:p w14:paraId="05BF27F0" w14:textId="77777777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purchase_value»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money_type_id1»;</w:t>
      </w:r>
    </w:p>
    <w:p w14:paraId="6A9F8BB2" w14:textId="00A9E8E6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sale_value»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money_type_id2».</w:t>
      </w:r>
    </w:p>
    <w:p w14:paraId="502D1D2C" w14:textId="759D1059" w:rsidR="00D04743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yments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peration</w:t>
      </w:r>
      <w:r w:rsidRPr="00817841">
        <w:rPr>
          <w:rFonts w:ascii="Arial" w:hAnsi="Arial" w:cs="Arial"/>
          <w:color w:val="000000" w:themeColor="text1"/>
        </w:rPr>
        <w:t>» – 2НФ.</w:t>
      </w:r>
    </w:p>
    <w:p w14:paraId="17B25D73" w14:textId="52D9DE56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</w:t>
      </w:r>
      <w:r w:rsidR="007C65D4" w:rsidRPr="00817841">
        <w:rPr>
          <w:rFonts w:ascii="Arial" w:hAnsi="Arial" w:cs="Arial"/>
          <w:color w:val="000000" w:themeColor="text1"/>
        </w:rPr>
        <w:t xml:space="preserve"> 1НФ соблюдена;</w:t>
      </w:r>
    </w:p>
    <w:p w14:paraId="117EC164" w14:textId="77777777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payments_operation_money»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money_type_id»;</w:t>
      </w:r>
    </w:p>
    <w:p w14:paraId="258919E0" w14:textId="2B53DEAF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payments_operation_commision»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money_type_id».</w:t>
      </w:r>
    </w:p>
    <w:p w14:paraId="6DC512A6" w14:textId="45734986" w:rsidR="00D04743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Сущность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payments_operational_archive – 2</w:t>
      </w:r>
      <w:r w:rsidRPr="00817841">
        <w:rPr>
          <w:rFonts w:ascii="Arial" w:hAnsi="Arial" w:cs="Arial"/>
          <w:color w:val="000000" w:themeColor="text1"/>
        </w:rPr>
        <w:t>НФ</w:t>
      </w:r>
      <w:r w:rsidRPr="00817841">
        <w:rPr>
          <w:rFonts w:ascii="Arial" w:hAnsi="Arial" w:cs="Arial"/>
          <w:color w:val="000000" w:themeColor="text1"/>
          <w:lang w:val="en-US"/>
        </w:rPr>
        <w:t>.</w:t>
      </w:r>
    </w:p>
    <w:p w14:paraId="72D86AE6" w14:textId="612B1010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</w:t>
      </w:r>
      <w:r w:rsidR="007C65D4" w:rsidRPr="00817841">
        <w:rPr>
          <w:rFonts w:ascii="Arial" w:hAnsi="Arial" w:cs="Arial"/>
          <w:color w:val="000000" w:themeColor="text1"/>
        </w:rPr>
        <w:t xml:space="preserve"> 1НФ соблюдена;</w:t>
      </w:r>
    </w:p>
    <w:p w14:paraId="25934F43" w14:textId="77777777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payments_operational_archive_money»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money_type_id»;</w:t>
      </w:r>
    </w:p>
    <w:p w14:paraId="3ACEAB6D" w14:textId="695C79D2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payments_operational_archive_commision»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money_type_id».</w:t>
      </w:r>
    </w:p>
    <w:p w14:paraId="3C695933" w14:textId="37D41E6F" w:rsidR="00D04743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terminal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 xml:space="preserve">– </w:t>
      </w:r>
      <w:r w:rsidR="004E6AF6" w:rsidRPr="00817841">
        <w:rPr>
          <w:rFonts w:ascii="Arial" w:hAnsi="Arial" w:cs="Arial"/>
          <w:color w:val="000000" w:themeColor="text1"/>
        </w:rPr>
        <w:t>3</w:t>
      </w:r>
      <w:r w:rsidRPr="00817841">
        <w:rPr>
          <w:rFonts w:ascii="Arial" w:hAnsi="Arial" w:cs="Arial"/>
          <w:color w:val="000000" w:themeColor="text1"/>
        </w:rPr>
        <w:t>НФ.</w:t>
      </w:r>
    </w:p>
    <w:p w14:paraId="2844527D" w14:textId="3A4178FA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 1НФ соблюдена</w:t>
      </w:r>
      <w:r w:rsidR="007C65D4" w:rsidRPr="00817841">
        <w:rPr>
          <w:rFonts w:ascii="Arial" w:hAnsi="Arial" w:cs="Arial"/>
          <w:color w:val="000000" w:themeColor="text1"/>
        </w:rPr>
        <w:t>;</w:t>
      </w:r>
    </w:p>
    <w:p w14:paraId="5FA06B61" w14:textId="1D751119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транзитивных зависимостей нет</w:t>
      </w:r>
      <w:r w:rsidR="00E62FCF" w:rsidRPr="00817841">
        <w:rPr>
          <w:rFonts w:ascii="Arial" w:hAnsi="Arial" w:cs="Arial"/>
          <w:color w:val="000000" w:themeColor="text1"/>
        </w:rPr>
        <w:t>.</w:t>
      </w:r>
    </w:p>
    <w:p w14:paraId="308FCCC6" w14:textId="759751E8" w:rsidR="00D04743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termin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 xml:space="preserve">» – </w:t>
      </w:r>
      <w:r w:rsidR="004E6AF6" w:rsidRPr="00817841">
        <w:rPr>
          <w:rFonts w:ascii="Arial" w:hAnsi="Arial" w:cs="Arial"/>
          <w:color w:val="000000" w:themeColor="text1"/>
        </w:rPr>
        <w:t>3</w:t>
      </w:r>
      <w:r w:rsidRPr="00817841">
        <w:rPr>
          <w:rFonts w:ascii="Arial" w:hAnsi="Arial" w:cs="Arial"/>
          <w:color w:val="000000" w:themeColor="text1"/>
        </w:rPr>
        <w:t>НФ.</w:t>
      </w:r>
    </w:p>
    <w:p w14:paraId="0A784774" w14:textId="6C98BD95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</w:t>
      </w:r>
      <w:r w:rsidR="007C65D4" w:rsidRPr="00817841">
        <w:rPr>
          <w:rFonts w:ascii="Arial" w:hAnsi="Arial" w:cs="Arial"/>
          <w:color w:val="000000" w:themeColor="text1"/>
        </w:rPr>
        <w:t xml:space="preserve"> 1НФ соблюдена;</w:t>
      </w:r>
    </w:p>
    <w:p w14:paraId="492E2618" w14:textId="43C5FC83" w:rsidR="004E6AF6" w:rsidRPr="00817841" w:rsidRDefault="004E6AF6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транзитивных зависимостей нет</w:t>
      </w:r>
      <w:r w:rsidR="00E62FCF" w:rsidRPr="00817841">
        <w:rPr>
          <w:rFonts w:ascii="Arial" w:hAnsi="Arial" w:cs="Arial"/>
          <w:color w:val="000000" w:themeColor="text1"/>
        </w:rPr>
        <w:t>.</w:t>
      </w:r>
    </w:p>
    <w:p w14:paraId="17AF9A34" w14:textId="4862BAE8" w:rsidR="00D04743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 xml:space="preserve">– </w:t>
      </w:r>
      <w:r w:rsidR="00E62FCF" w:rsidRPr="00817841">
        <w:rPr>
          <w:rFonts w:ascii="Arial" w:hAnsi="Arial" w:cs="Arial"/>
          <w:color w:val="000000" w:themeColor="text1"/>
        </w:rPr>
        <w:t>3</w:t>
      </w:r>
      <w:r w:rsidRPr="00817841">
        <w:rPr>
          <w:rFonts w:ascii="Arial" w:hAnsi="Arial" w:cs="Arial"/>
          <w:color w:val="000000" w:themeColor="text1"/>
        </w:rPr>
        <w:t>НФ.</w:t>
      </w:r>
    </w:p>
    <w:p w14:paraId="0A7454C6" w14:textId="043A4A56" w:rsidR="00E62FCF" w:rsidRPr="00817841" w:rsidRDefault="00E62FCF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</w:t>
      </w:r>
      <w:r w:rsidR="007C65D4" w:rsidRPr="00817841">
        <w:rPr>
          <w:rFonts w:ascii="Arial" w:hAnsi="Arial" w:cs="Arial"/>
          <w:color w:val="000000" w:themeColor="text1"/>
        </w:rPr>
        <w:t xml:space="preserve"> 1НФ соблюдена;</w:t>
      </w:r>
    </w:p>
    <w:p w14:paraId="0EA9281B" w14:textId="087C41E0" w:rsidR="00E62FCF" w:rsidRPr="00817841" w:rsidRDefault="00E62FCF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транзитивных зависимостей нет.</w:t>
      </w:r>
    </w:p>
    <w:p w14:paraId="46BB814D" w14:textId="355917EA" w:rsidR="00D04743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Сущность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account_owner_type» – </w:t>
      </w:r>
      <w:r w:rsidR="007C65D4" w:rsidRPr="00817841">
        <w:rPr>
          <w:rFonts w:ascii="Arial" w:hAnsi="Arial" w:cs="Arial"/>
          <w:color w:val="000000" w:themeColor="text1"/>
          <w:lang w:val="en-US"/>
        </w:rPr>
        <w:t>3</w:t>
      </w:r>
      <w:r w:rsidRPr="00817841">
        <w:rPr>
          <w:rFonts w:ascii="Arial" w:hAnsi="Arial" w:cs="Arial"/>
          <w:color w:val="000000" w:themeColor="text1"/>
        </w:rPr>
        <w:t>НФ</w:t>
      </w:r>
      <w:r w:rsidRPr="00817841">
        <w:rPr>
          <w:rFonts w:ascii="Arial" w:hAnsi="Arial" w:cs="Arial"/>
          <w:color w:val="000000" w:themeColor="text1"/>
          <w:lang w:val="en-US"/>
        </w:rPr>
        <w:t>.</w:t>
      </w:r>
    </w:p>
    <w:p w14:paraId="69061599" w14:textId="09C7C941" w:rsidR="007C65D4" w:rsidRPr="00817841" w:rsidRDefault="007C65D4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 1НФ соблюдена;</w:t>
      </w:r>
    </w:p>
    <w:p w14:paraId="35F73DAE" w14:textId="7C45DB32" w:rsidR="007C65D4" w:rsidRPr="00817841" w:rsidRDefault="007C65D4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транзитивных зависимостей нет.</w:t>
      </w:r>
    </w:p>
    <w:p w14:paraId="225C3A98" w14:textId="36EC7FC7" w:rsidR="00D04743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leg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 xml:space="preserve">– </w:t>
      </w:r>
      <w:r w:rsidR="007C65D4" w:rsidRPr="00817841">
        <w:rPr>
          <w:rFonts w:ascii="Arial" w:hAnsi="Arial" w:cs="Arial"/>
          <w:color w:val="000000" w:themeColor="text1"/>
        </w:rPr>
        <w:t>1</w:t>
      </w:r>
      <w:r w:rsidRPr="00817841">
        <w:rPr>
          <w:rFonts w:ascii="Arial" w:hAnsi="Arial" w:cs="Arial"/>
          <w:color w:val="000000" w:themeColor="text1"/>
        </w:rPr>
        <w:t>НФ.</w:t>
      </w:r>
    </w:p>
    <w:p w14:paraId="08668E47" w14:textId="23865D56" w:rsidR="007C65D4" w:rsidRPr="00817841" w:rsidRDefault="007C65D4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 зависимости от требований заказчика, атрибут «</w:t>
      </w:r>
      <w:r w:rsidRPr="00817841">
        <w:rPr>
          <w:rFonts w:ascii="Arial" w:hAnsi="Arial" w:cs="Arial"/>
          <w:color w:val="000000" w:themeColor="text1"/>
          <w:lang w:val="en-US"/>
        </w:rPr>
        <w:t>leg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contac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number</w:t>
      </w:r>
      <w:r w:rsidRPr="00817841">
        <w:rPr>
          <w:rFonts w:ascii="Arial" w:hAnsi="Arial" w:cs="Arial"/>
          <w:color w:val="000000" w:themeColor="text1"/>
        </w:rPr>
        <w:t>» можно считать не атомарным;</w:t>
      </w:r>
    </w:p>
    <w:p w14:paraId="37816AEE" w14:textId="77777777" w:rsidR="007C65D4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hysical_owner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="007C65D4" w:rsidRPr="00817841">
        <w:rPr>
          <w:rFonts w:ascii="Arial" w:hAnsi="Arial" w:cs="Arial"/>
          <w:color w:val="000000" w:themeColor="text1"/>
        </w:rPr>
        <w:t>– 1НФ.</w:t>
      </w:r>
    </w:p>
    <w:p w14:paraId="4740A7F8" w14:textId="46150FE7" w:rsidR="00D04743" w:rsidRPr="00817841" w:rsidRDefault="007C65D4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 зависимости от требований заказчика, атрибут «</w:t>
      </w:r>
      <w:r w:rsidRPr="00817841">
        <w:rPr>
          <w:rFonts w:ascii="Arial" w:hAnsi="Arial" w:cs="Arial"/>
          <w:color w:val="000000" w:themeColor="text1"/>
          <w:lang w:val="en-US"/>
        </w:rPr>
        <w:t>leg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contac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number</w:t>
      </w:r>
      <w:r w:rsidRPr="00817841">
        <w:rPr>
          <w:rFonts w:ascii="Arial" w:hAnsi="Arial" w:cs="Arial"/>
          <w:color w:val="000000" w:themeColor="text1"/>
        </w:rPr>
        <w:t>» можно считать не атомарным;</w:t>
      </w:r>
    </w:p>
    <w:p w14:paraId="1678AB44" w14:textId="7DD5EB4C" w:rsidR="00D04743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ssport</w:t>
      </w:r>
      <w:r w:rsidR="007C65D4"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</w:rPr>
        <w:t xml:space="preserve"> – 2НФ.</w:t>
      </w:r>
    </w:p>
    <w:p w14:paraId="12490808" w14:textId="77777777" w:rsidR="007C65D4" w:rsidRPr="00817841" w:rsidRDefault="007C65D4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 1НФ соблюдена;</w:t>
      </w:r>
    </w:p>
    <w:p w14:paraId="3085A649" w14:textId="621D90DC" w:rsidR="007C65D4" w:rsidRPr="00817841" w:rsidRDefault="007C65D4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атрибу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</w:t>
      </w:r>
      <w:r w:rsidR="00E24025" w:rsidRPr="00817841">
        <w:rPr>
          <w:rFonts w:ascii="Arial" w:hAnsi="Arial" w:cs="Arial"/>
          <w:color w:val="000000" w:themeColor="text1"/>
          <w:lang w:val="en-US"/>
        </w:rPr>
        <w:t>password</w:t>
      </w:r>
      <w:r w:rsidRPr="00817841">
        <w:rPr>
          <w:rFonts w:ascii="Arial" w:hAnsi="Arial" w:cs="Arial"/>
          <w:color w:val="000000" w:themeColor="text1"/>
          <w:lang w:val="en-US"/>
        </w:rPr>
        <w:t xml:space="preserve">_is_active» </w:t>
      </w:r>
      <w:r w:rsidRPr="00817841">
        <w:rPr>
          <w:rFonts w:ascii="Arial" w:hAnsi="Arial" w:cs="Arial"/>
          <w:color w:val="000000" w:themeColor="text1"/>
        </w:rPr>
        <w:t>транзитивно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зависи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>от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</w:t>
      </w:r>
      <w:r w:rsidR="00E24025" w:rsidRPr="00817841">
        <w:rPr>
          <w:rFonts w:ascii="Arial" w:hAnsi="Arial" w:cs="Arial"/>
          <w:color w:val="000000" w:themeColor="text1"/>
          <w:lang w:val="en-US"/>
        </w:rPr>
        <w:t>password_id_number</w:t>
      </w:r>
      <w:r w:rsidRPr="00817841">
        <w:rPr>
          <w:rFonts w:ascii="Arial" w:hAnsi="Arial" w:cs="Arial"/>
          <w:color w:val="000000" w:themeColor="text1"/>
          <w:lang w:val="en-US"/>
        </w:rPr>
        <w:t xml:space="preserve">» </w:t>
      </w:r>
      <w:r w:rsidRPr="00817841">
        <w:rPr>
          <w:rFonts w:ascii="Arial" w:hAnsi="Arial" w:cs="Arial"/>
          <w:color w:val="000000" w:themeColor="text1"/>
        </w:rPr>
        <w:t>через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</w:t>
      </w:r>
      <w:r w:rsidR="00E24025" w:rsidRPr="00817841">
        <w:rPr>
          <w:rFonts w:ascii="Arial" w:hAnsi="Arial" w:cs="Arial"/>
          <w:color w:val="000000" w:themeColor="text1"/>
          <w:lang w:val="en-US"/>
        </w:rPr>
        <w:t>password_validity</w:t>
      </w:r>
      <w:r w:rsidRPr="00817841">
        <w:rPr>
          <w:rFonts w:ascii="Arial" w:hAnsi="Arial" w:cs="Arial"/>
          <w:color w:val="000000" w:themeColor="text1"/>
          <w:lang w:val="en-US"/>
        </w:rPr>
        <w:t>».</w:t>
      </w:r>
    </w:p>
    <w:p w14:paraId="2E4EFED6" w14:textId="60F70566" w:rsidR="00D04743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registration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address</w:t>
      </w:r>
      <w:r w:rsidRPr="00817841">
        <w:rPr>
          <w:rFonts w:ascii="Arial" w:hAnsi="Arial" w:cs="Arial"/>
          <w:color w:val="000000" w:themeColor="text1"/>
        </w:rPr>
        <w:t xml:space="preserve">» – </w:t>
      </w:r>
      <w:r w:rsidR="007C65D4" w:rsidRPr="00817841">
        <w:rPr>
          <w:rFonts w:ascii="Arial" w:hAnsi="Arial" w:cs="Arial"/>
          <w:color w:val="000000" w:themeColor="text1"/>
        </w:rPr>
        <w:t>3</w:t>
      </w:r>
      <w:r w:rsidRPr="00817841">
        <w:rPr>
          <w:rFonts w:ascii="Arial" w:hAnsi="Arial" w:cs="Arial"/>
          <w:color w:val="000000" w:themeColor="text1"/>
        </w:rPr>
        <w:t>НФ.</w:t>
      </w:r>
    </w:p>
    <w:p w14:paraId="5E539BA3" w14:textId="77777777" w:rsidR="007C65D4" w:rsidRPr="00817841" w:rsidRDefault="007C65D4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 1НФ соблюдена;</w:t>
      </w:r>
    </w:p>
    <w:p w14:paraId="7F96FC22" w14:textId="0591966B" w:rsidR="007C65D4" w:rsidRPr="00817841" w:rsidRDefault="007C65D4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lastRenderedPageBreak/>
        <w:t>транзитивных зависим</w:t>
      </w:r>
      <w:r w:rsidR="00817841">
        <w:rPr>
          <w:rFonts w:ascii="Arial" w:hAnsi="Arial" w:cs="Arial"/>
          <w:color w:val="000000" w:themeColor="text1"/>
        </w:rPr>
        <w:t>остей нет;</w:t>
      </w:r>
    </w:p>
    <w:p w14:paraId="71B79504" w14:textId="6515F964" w:rsidR="007C65D4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ountry</w:t>
      </w:r>
      <w:r w:rsidRPr="00817841">
        <w:rPr>
          <w:rFonts w:ascii="Arial" w:hAnsi="Arial" w:cs="Arial"/>
          <w:color w:val="000000" w:themeColor="text1"/>
        </w:rPr>
        <w:t xml:space="preserve">» – </w:t>
      </w:r>
      <w:r w:rsidR="007C65D4" w:rsidRPr="00817841">
        <w:rPr>
          <w:rFonts w:ascii="Arial" w:hAnsi="Arial" w:cs="Arial"/>
          <w:color w:val="000000" w:themeColor="text1"/>
        </w:rPr>
        <w:t>3</w:t>
      </w:r>
      <w:r w:rsidRPr="00817841">
        <w:rPr>
          <w:rFonts w:ascii="Arial" w:hAnsi="Arial" w:cs="Arial"/>
          <w:color w:val="000000" w:themeColor="text1"/>
        </w:rPr>
        <w:t>НФ.</w:t>
      </w:r>
      <w:r w:rsidR="007C65D4" w:rsidRPr="00817841">
        <w:rPr>
          <w:rFonts w:ascii="Arial" w:hAnsi="Arial" w:cs="Arial"/>
          <w:color w:val="000000" w:themeColor="text1"/>
        </w:rPr>
        <w:t xml:space="preserve"> </w:t>
      </w:r>
    </w:p>
    <w:p w14:paraId="2ADCAB12" w14:textId="77777777" w:rsidR="007C65D4" w:rsidRPr="00817841" w:rsidRDefault="007C65D4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 1НФ соблюдена;</w:t>
      </w:r>
    </w:p>
    <w:p w14:paraId="279314E3" w14:textId="11EC0C7E" w:rsidR="00D04743" w:rsidRPr="00817841" w:rsidRDefault="00817841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транзитивных зависимостей нет;</w:t>
      </w:r>
    </w:p>
    <w:p w14:paraId="49420AA6" w14:textId="2931AC9C" w:rsidR="007C65D4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ity</w:t>
      </w:r>
      <w:r w:rsidRPr="00817841">
        <w:rPr>
          <w:rFonts w:ascii="Arial" w:hAnsi="Arial" w:cs="Arial"/>
          <w:color w:val="000000" w:themeColor="text1"/>
        </w:rPr>
        <w:t xml:space="preserve">» – </w:t>
      </w:r>
      <w:r w:rsidR="007C65D4" w:rsidRPr="00817841">
        <w:rPr>
          <w:rFonts w:ascii="Arial" w:hAnsi="Arial" w:cs="Arial"/>
          <w:color w:val="000000" w:themeColor="text1"/>
        </w:rPr>
        <w:t>3</w:t>
      </w:r>
      <w:r w:rsidRPr="00817841">
        <w:rPr>
          <w:rFonts w:ascii="Arial" w:hAnsi="Arial" w:cs="Arial"/>
          <w:color w:val="000000" w:themeColor="text1"/>
        </w:rPr>
        <w:t>НФ.</w:t>
      </w:r>
    </w:p>
    <w:p w14:paraId="059F5DF2" w14:textId="77777777" w:rsidR="007C65D4" w:rsidRPr="00817841" w:rsidRDefault="007C65D4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 1НФ соблюдена;</w:t>
      </w:r>
    </w:p>
    <w:p w14:paraId="6BC39543" w14:textId="3CA51445" w:rsidR="007C65D4" w:rsidRPr="00817841" w:rsidRDefault="00817841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транзитивных зависимостей нет;</w:t>
      </w:r>
    </w:p>
    <w:p w14:paraId="1AF19590" w14:textId="784BD02C" w:rsidR="007C65D4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street</w:t>
      </w:r>
      <w:r w:rsidRPr="00817841">
        <w:rPr>
          <w:rFonts w:ascii="Arial" w:hAnsi="Arial" w:cs="Arial"/>
          <w:color w:val="000000" w:themeColor="text1"/>
        </w:rPr>
        <w:t xml:space="preserve">» – </w:t>
      </w:r>
      <w:r w:rsidR="007C65D4" w:rsidRPr="00817841">
        <w:rPr>
          <w:rFonts w:ascii="Arial" w:hAnsi="Arial" w:cs="Arial"/>
          <w:color w:val="000000" w:themeColor="text1"/>
        </w:rPr>
        <w:t>3</w:t>
      </w:r>
      <w:r w:rsidRPr="00817841">
        <w:rPr>
          <w:rFonts w:ascii="Arial" w:hAnsi="Arial" w:cs="Arial"/>
          <w:color w:val="000000" w:themeColor="text1"/>
        </w:rPr>
        <w:t>НФ.</w:t>
      </w:r>
      <w:r w:rsidR="007C65D4" w:rsidRPr="00817841">
        <w:rPr>
          <w:rFonts w:ascii="Arial" w:hAnsi="Arial" w:cs="Arial"/>
          <w:color w:val="000000" w:themeColor="text1"/>
        </w:rPr>
        <w:t xml:space="preserve"> </w:t>
      </w:r>
    </w:p>
    <w:p w14:paraId="41037CDF" w14:textId="77777777" w:rsidR="007C65D4" w:rsidRPr="00817841" w:rsidRDefault="007C65D4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 1НФ соблюдена;</w:t>
      </w:r>
    </w:p>
    <w:p w14:paraId="056C9DDB" w14:textId="3B834494" w:rsidR="00D04743" w:rsidRPr="00817841" w:rsidRDefault="00817841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транзитивных зависимостей нет;</w:t>
      </w:r>
    </w:p>
    <w:p w14:paraId="28F64563" w14:textId="40C71D26" w:rsidR="007C65D4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building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 xml:space="preserve">– </w:t>
      </w:r>
      <w:r w:rsidR="007C65D4" w:rsidRPr="00817841">
        <w:rPr>
          <w:rFonts w:ascii="Arial" w:hAnsi="Arial" w:cs="Arial"/>
          <w:color w:val="000000" w:themeColor="text1"/>
        </w:rPr>
        <w:t>3</w:t>
      </w:r>
      <w:r w:rsidRPr="00817841">
        <w:rPr>
          <w:rFonts w:ascii="Arial" w:hAnsi="Arial" w:cs="Arial"/>
          <w:color w:val="000000" w:themeColor="text1"/>
        </w:rPr>
        <w:t>НФ.</w:t>
      </w:r>
      <w:r w:rsidR="007C65D4" w:rsidRPr="00817841">
        <w:rPr>
          <w:rFonts w:ascii="Arial" w:hAnsi="Arial" w:cs="Arial"/>
          <w:color w:val="000000" w:themeColor="text1"/>
        </w:rPr>
        <w:t xml:space="preserve"> </w:t>
      </w:r>
    </w:p>
    <w:p w14:paraId="0AD0A3A9" w14:textId="77777777" w:rsidR="007C65D4" w:rsidRPr="00817841" w:rsidRDefault="007C65D4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 1НФ соблюдена;</w:t>
      </w:r>
    </w:p>
    <w:p w14:paraId="50550EA6" w14:textId="05868EA2" w:rsidR="00D04743" w:rsidRPr="00817841" w:rsidRDefault="00817841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транзитивных зависимостей нет</w:t>
      </w:r>
      <w:r>
        <w:rPr>
          <w:rFonts w:ascii="Arial" w:hAnsi="Arial" w:cs="Arial"/>
          <w:color w:val="000000" w:themeColor="text1"/>
          <w:lang w:val="en-US"/>
        </w:rPr>
        <w:t>;</w:t>
      </w:r>
    </w:p>
    <w:p w14:paraId="6EA4D5FC" w14:textId="3B319DC5" w:rsidR="00740665" w:rsidRPr="00817841" w:rsidRDefault="00D04743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partment</w:t>
      </w:r>
      <w:r w:rsidRPr="00817841">
        <w:rPr>
          <w:rFonts w:ascii="Arial" w:hAnsi="Arial" w:cs="Arial"/>
          <w:color w:val="000000" w:themeColor="text1"/>
        </w:rPr>
        <w:t>»</w:t>
      </w:r>
      <w:r w:rsidRPr="00817841">
        <w:rPr>
          <w:rFonts w:ascii="Arial" w:hAnsi="Arial" w:cs="Arial"/>
          <w:color w:val="000000" w:themeColor="text1"/>
          <w:lang w:val="en-US"/>
        </w:rPr>
        <w:t xml:space="preserve"> </w:t>
      </w:r>
      <w:r w:rsidRPr="00817841">
        <w:rPr>
          <w:rFonts w:ascii="Arial" w:hAnsi="Arial" w:cs="Arial"/>
          <w:color w:val="000000" w:themeColor="text1"/>
        </w:rPr>
        <w:t xml:space="preserve">– </w:t>
      </w:r>
      <w:r w:rsidR="007C65D4" w:rsidRPr="00817841">
        <w:rPr>
          <w:rFonts w:ascii="Arial" w:hAnsi="Arial" w:cs="Arial"/>
          <w:color w:val="000000" w:themeColor="text1"/>
        </w:rPr>
        <w:t>3</w:t>
      </w:r>
      <w:r w:rsidRPr="00817841">
        <w:rPr>
          <w:rFonts w:ascii="Arial" w:hAnsi="Arial" w:cs="Arial"/>
          <w:color w:val="000000" w:themeColor="text1"/>
        </w:rPr>
        <w:t xml:space="preserve">НФ. </w:t>
      </w:r>
    </w:p>
    <w:p w14:paraId="138A320E" w14:textId="03B69557" w:rsidR="007C65D4" w:rsidRPr="00817841" w:rsidRDefault="007C65D4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се атрибуты сущности атомарные, следовательно, 1НФ соблюдена;</w:t>
      </w:r>
    </w:p>
    <w:p w14:paraId="6607A478" w14:textId="3015B87A" w:rsidR="00A4476F" w:rsidRDefault="007C65D4" w:rsidP="00B70023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транзитивных зависимостей нет.</w:t>
      </w:r>
    </w:p>
    <w:p w14:paraId="4C52FE6E" w14:textId="77777777" w:rsidR="00817841" w:rsidRPr="00817841" w:rsidRDefault="00817841" w:rsidP="00817841">
      <w:pPr>
        <w:pStyle w:val="a3"/>
        <w:spacing w:after="0" w:line="240" w:lineRule="auto"/>
        <w:ind w:left="2160"/>
        <w:jc w:val="both"/>
        <w:rPr>
          <w:rFonts w:ascii="Arial" w:hAnsi="Arial" w:cs="Arial"/>
          <w:color w:val="000000" w:themeColor="text1"/>
        </w:rPr>
      </w:pPr>
    </w:p>
    <w:p w14:paraId="4E3D8D53" w14:textId="18A6863D" w:rsidR="00A4476F" w:rsidRPr="00817841" w:rsidRDefault="00A4476F" w:rsidP="004806A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Есть ли отношения с возможной, но ненужной дальнейшей нормализацией? Составьте список.</w:t>
      </w:r>
    </w:p>
    <w:p w14:paraId="36CBEA7B" w14:textId="0B334974" w:rsidR="004369DA" w:rsidRPr="00817841" w:rsidRDefault="004369DA" w:rsidP="004806A4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ard</w:t>
      </w:r>
      <w:r w:rsidRPr="00817841">
        <w:rPr>
          <w:rFonts w:ascii="Arial" w:hAnsi="Arial" w:cs="Arial"/>
          <w:color w:val="000000" w:themeColor="text1"/>
        </w:rPr>
        <w:t xml:space="preserve">». </w:t>
      </w:r>
    </w:p>
    <w:p w14:paraId="7DE8F12D" w14:textId="5C9E42BA" w:rsidR="005545E6" w:rsidRPr="00817841" w:rsidRDefault="005545E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необходимо вынести транзитивную зависимость в отдельную сущность;</w:t>
      </w:r>
    </w:p>
    <w:p w14:paraId="5E6E3DB8" w14:textId="0013BEB6" w:rsidR="004369DA" w:rsidRPr="0081125B" w:rsidRDefault="005545E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анная нормализация не требуется, так как плохо отразится на операциях выборки, поиска и т.д.;</w:t>
      </w:r>
    </w:p>
    <w:p w14:paraId="7123E1AD" w14:textId="227E199A" w:rsidR="004369DA" w:rsidRPr="00817841" w:rsidRDefault="004369DA" w:rsidP="004806A4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money_type</w:t>
      </w:r>
      <w:r w:rsidRPr="00817841">
        <w:rPr>
          <w:rFonts w:ascii="Arial" w:hAnsi="Arial" w:cs="Arial"/>
          <w:color w:val="000000" w:themeColor="text1"/>
        </w:rPr>
        <w:t>»</w:t>
      </w:r>
      <w:r w:rsidR="005545E6" w:rsidRPr="00817841">
        <w:rPr>
          <w:rFonts w:ascii="Arial" w:hAnsi="Arial" w:cs="Arial"/>
          <w:color w:val="000000" w:themeColor="text1"/>
        </w:rPr>
        <w:t>.</w:t>
      </w:r>
    </w:p>
    <w:p w14:paraId="5AA8E496" w14:textId="247DC135" w:rsidR="005545E6" w:rsidRPr="00817841" w:rsidRDefault="005545E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Можно изменить первичный ключ на атрибут «</w:t>
      </w:r>
      <w:r w:rsidR="004600B9" w:rsidRPr="00817841">
        <w:rPr>
          <w:rFonts w:ascii="Arial" w:hAnsi="Arial" w:cs="Arial"/>
          <w:color w:val="000000" w:themeColor="text1"/>
          <w:lang w:val="en-US"/>
        </w:rPr>
        <w:t>digital</w:t>
      </w:r>
      <w:r w:rsidR="004600B9" w:rsidRPr="00817841">
        <w:rPr>
          <w:rFonts w:ascii="Arial" w:hAnsi="Arial" w:cs="Arial"/>
          <w:color w:val="000000" w:themeColor="text1"/>
        </w:rPr>
        <w:t>_</w:t>
      </w:r>
      <w:r w:rsidR="004600B9" w:rsidRPr="00817841">
        <w:rPr>
          <w:rFonts w:ascii="Arial" w:hAnsi="Arial" w:cs="Arial"/>
          <w:color w:val="000000" w:themeColor="text1"/>
          <w:lang w:val="en-US"/>
        </w:rPr>
        <w:t>code</w:t>
      </w:r>
      <w:r w:rsidRPr="00817841">
        <w:rPr>
          <w:rFonts w:ascii="Arial" w:hAnsi="Arial" w:cs="Arial"/>
          <w:color w:val="000000" w:themeColor="text1"/>
        </w:rPr>
        <w:t>»</w:t>
      </w:r>
      <w:r w:rsidR="004600B9" w:rsidRPr="00817841">
        <w:rPr>
          <w:rFonts w:ascii="Arial" w:hAnsi="Arial" w:cs="Arial"/>
          <w:color w:val="000000" w:themeColor="text1"/>
        </w:rPr>
        <w:t>.</w:t>
      </w:r>
    </w:p>
    <w:p w14:paraId="712D9CE5" w14:textId="449DA35F" w:rsidR="005545E6" w:rsidRPr="00817841" w:rsidRDefault="004600B9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анная нормализацию можно сделать, не обязательно:</w:t>
      </w:r>
    </w:p>
    <w:p w14:paraId="6E915F2E" w14:textId="07553B5B" w:rsidR="004600B9" w:rsidRPr="00817841" w:rsidRDefault="004600B9" w:rsidP="004806A4">
      <w:pPr>
        <w:pStyle w:val="a3"/>
        <w:numPr>
          <w:ilvl w:val="3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люс. Первичный ключ стане естественным.</w:t>
      </w:r>
    </w:p>
    <w:p w14:paraId="30D23AA4" w14:textId="0EA37972" w:rsidR="004600B9" w:rsidRPr="00817841" w:rsidRDefault="004600B9" w:rsidP="004806A4">
      <w:pPr>
        <w:pStyle w:val="a3"/>
        <w:numPr>
          <w:ilvl w:val="3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минус. Может возникнуть аномалия обновления.</w:t>
      </w:r>
    </w:p>
    <w:p w14:paraId="228800E4" w14:textId="6C33BE34" w:rsidR="004369DA" w:rsidRPr="00817841" w:rsidRDefault="004369DA" w:rsidP="004806A4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yments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peration</w:t>
      </w:r>
      <w:r w:rsidRPr="00817841">
        <w:rPr>
          <w:rFonts w:ascii="Arial" w:hAnsi="Arial" w:cs="Arial"/>
          <w:color w:val="000000" w:themeColor="text1"/>
        </w:rPr>
        <w:t>».</w:t>
      </w:r>
    </w:p>
    <w:p w14:paraId="4542C6ED" w14:textId="77777777" w:rsidR="005545E6" w:rsidRPr="00817841" w:rsidRDefault="005545E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необходимо вынести транзитивные зависимости в отдельную сущность;</w:t>
      </w:r>
    </w:p>
    <w:p w14:paraId="2DD65C7F" w14:textId="77777777" w:rsidR="005545E6" w:rsidRPr="00817841" w:rsidRDefault="005545E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анная нормализация не требуется, так как плохо отразится на операциях выборки, добавление, удаления, поиска и т.д.;</w:t>
      </w:r>
    </w:p>
    <w:p w14:paraId="6F4A7D76" w14:textId="029B4800" w:rsidR="004369DA" w:rsidRPr="00817841" w:rsidRDefault="004369DA" w:rsidP="004806A4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Сущность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payments_operational_archive.</w:t>
      </w:r>
    </w:p>
    <w:p w14:paraId="1ECBD632" w14:textId="5871A72C" w:rsidR="005545E6" w:rsidRPr="00817841" w:rsidRDefault="005545E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необходимо вынести транзитивные зависимости в отдельную сущность;</w:t>
      </w:r>
    </w:p>
    <w:p w14:paraId="17E75538" w14:textId="6EEC16EC" w:rsidR="005545E6" w:rsidRPr="00817841" w:rsidRDefault="005545E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анная нормализация не требуется, так как плохо отразится на операциях выборки, добавление, удаления, поиска и т.д.;</w:t>
      </w:r>
    </w:p>
    <w:p w14:paraId="0F5301E7" w14:textId="529A98E3" w:rsidR="004369DA" w:rsidRPr="00817841" w:rsidRDefault="004369DA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leg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»:</w:t>
      </w:r>
    </w:p>
    <w:p w14:paraId="7E7CA746" w14:textId="23854664" w:rsidR="004369DA" w:rsidRPr="00817841" w:rsidRDefault="004369DA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атрибут «</w:t>
      </w:r>
      <w:r w:rsidRPr="00817841">
        <w:rPr>
          <w:rFonts w:ascii="Arial" w:hAnsi="Arial" w:cs="Arial"/>
          <w:color w:val="000000" w:themeColor="text1"/>
          <w:lang w:val="en-US"/>
        </w:rPr>
        <w:t>leg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contac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number</w:t>
      </w:r>
      <w:r w:rsidRPr="00817841">
        <w:rPr>
          <w:rFonts w:ascii="Arial" w:hAnsi="Arial" w:cs="Arial"/>
          <w:color w:val="000000" w:themeColor="text1"/>
        </w:rPr>
        <w:t>» можно сделать атомарным, создав отдельную таблицу;</w:t>
      </w:r>
    </w:p>
    <w:p w14:paraId="4AEA28F8" w14:textId="624C0622" w:rsidR="004369DA" w:rsidRPr="00817841" w:rsidRDefault="004369DA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анная нормализация не требуется, так как заказчик не указывал необходимость выборки из БД отдельных частей номера.</w:t>
      </w:r>
    </w:p>
    <w:p w14:paraId="0F2A16A7" w14:textId="1F3A8773" w:rsidR="004369DA" w:rsidRPr="00817841" w:rsidRDefault="004369DA" w:rsidP="004806A4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hysical_owner</w:t>
      </w:r>
      <w:r w:rsidRPr="00817841">
        <w:rPr>
          <w:rFonts w:ascii="Arial" w:hAnsi="Arial" w:cs="Arial"/>
          <w:color w:val="000000" w:themeColor="text1"/>
        </w:rPr>
        <w:t>»:</w:t>
      </w:r>
    </w:p>
    <w:p w14:paraId="5F0BA7DD" w14:textId="6F1E162B" w:rsidR="004369DA" w:rsidRPr="00817841" w:rsidRDefault="004369DA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атрибут «</w:t>
      </w:r>
      <w:r w:rsidRPr="00817841">
        <w:rPr>
          <w:rFonts w:ascii="Arial" w:hAnsi="Arial" w:cs="Arial"/>
          <w:color w:val="000000" w:themeColor="text1"/>
          <w:lang w:val="en-US"/>
        </w:rPr>
        <w:t>physic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 xml:space="preserve"> _</w:t>
      </w:r>
      <w:r w:rsidRPr="00817841">
        <w:rPr>
          <w:rFonts w:ascii="Arial" w:hAnsi="Arial" w:cs="Arial"/>
          <w:color w:val="000000" w:themeColor="text1"/>
          <w:lang w:val="en-US"/>
        </w:rPr>
        <w:t>contac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number</w:t>
      </w:r>
      <w:r w:rsidRPr="00817841">
        <w:rPr>
          <w:rFonts w:ascii="Arial" w:hAnsi="Arial" w:cs="Arial"/>
          <w:color w:val="000000" w:themeColor="text1"/>
        </w:rPr>
        <w:t>» можно сделать атомарным, создав отдельную таблицу;</w:t>
      </w:r>
    </w:p>
    <w:p w14:paraId="236B1B86" w14:textId="0145F8AC" w:rsidR="004369DA" w:rsidRPr="00817841" w:rsidRDefault="004369DA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анная нормализация не требуется, так как заказчик не указывал необходимость выборки из БД отдельных частей номера.</w:t>
      </w:r>
    </w:p>
    <w:p w14:paraId="76CBA82D" w14:textId="4883186B" w:rsidR="004369DA" w:rsidRPr="00817841" w:rsidRDefault="004369DA" w:rsidP="004806A4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ssport</w:t>
      </w:r>
      <w:r w:rsidRPr="00817841">
        <w:rPr>
          <w:rFonts w:ascii="Arial" w:hAnsi="Arial" w:cs="Arial"/>
          <w:color w:val="000000" w:themeColor="text1"/>
        </w:rPr>
        <w:t>»:</w:t>
      </w:r>
    </w:p>
    <w:p w14:paraId="3911FF9B" w14:textId="35BA7367" w:rsidR="004369DA" w:rsidRPr="00817841" w:rsidRDefault="004369DA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необходимо вынести транзитивную зависимость в отдельную сущность;</w:t>
      </w:r>
    </w:p>
    <w:p w14:paraId="6078AB86" w14:textId="3B3DE321" w:rsidR="004369DA" w:rsidRPr="00817841" w:rsidRDefault="004369DA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анная нормализация не требуется, так как плохо отразится на операциях выборки</w:t>
      </w:r>
      <w:r w:rsidR="005545E6" w:rsidRPr="00817841">
        <w:rPr>
          <w:rFonts w:ascii="Arial" w:hAnsi="Arial" w:cs="Arial"/>
          <w:color w:val="000000" w:themeColor="text1"/>
        </w:rPr>
        <w:t xml:space="preserve"> поиска и т.д.;</w:t>
      </w:r>
    </w:p>
    <w:p w14:paraId="34FD7742" w14:textId="56CADD27" w:rsidR="005545E6" w:rsidRPr="00817841" w:rsidRDefault="005545E6" w:rsidP="004806A4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преимущества новой архитектуры БД незначительны. </w:t>
      </w:r>
    </w:p>
    <w:p w14:paraId="47788EED" w14:textId="77777777" w:rsidR="004369DA" w:rsidRPr="00817841" w:rsidRDefault="004369DA" w:rsidP="004369D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957A2AE" w14:textId="77777777" w:rsidR="00A4476F" w:rsidRPr="00817841" w:rsidRDefault="00A4476F" w:rsidP="004806A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lastRenderedPageBreak/>
        <w:t>Можно ли добиться некоторого повышения производительности за счёт деморализации схемы? Обоснуйте своё мнение.</w:t>
      </w:r>
    </w:p>
    <w:p w14:paraId="2208B465" w14:textId="77777777" w:rsidR="00A4476F" w:rsidRPr="00817841" w:rsidRDefault="00A4476F" w:rsidP="004806A4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Поскольку в БД нет сущностей, находящихся в большей нормальной форме чем третья, можно сделать вывод, что </w:t>
      </w:r>
      <w:r w:rsidRPr="00817841">
        <w:rPr>
          <w:rFonts w:ascii="Arial" w:hAnsi="Arial" w:cs="Arial"/>
          <w:i/>
          <w:color w:val="000000" w:themeColor="text1"/>
        </w:rPr>
        <w:t xml:space="preserve">деморализация схемы </w:t>
      </w:r>
      <w:r w:rsidRPr="00817841">
        <w:rPr>
          <w:rFonts w:ascii="Arial" w:hAnsi="Arial" w:cs="Arial"/>
          <w:color w:val="000000" w:themeColor="text1"/>
        </w:rPr>
        <w:t xml:space="preserve">не требуется. </w:t>
      </w:r>
    </w:p>
    <w:p w14:paraId="42FD4F99" w14:textId="7EFC5C31" w:rsidR="00A4476F" w:rsidRPr="00817841" w:rsidRDefault="00A4476F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выигрыш</w:t>
      </w:r>
      <w:r w:rsidR="00817841">
        <w:rPr>
          <w:rFonts w:ascii="Arial" w:hAnsi="Arial" w:cs="Arial"/>
          <w:color w:val="000000" w:themeColor="text1"/>
        </w:rPr>
        <w:t xml:space="preserve"> в производительности будет мал;</w:t>
      </w:r>
    </w:p>
    <w:p w14:paraId="0AE3704F" w14:textId="71AF078E" w:rsidR="00A4476F" w:rsidRPr="00817841" w:rsidRDefault="00A4476F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образуется мно</w:t>
      </w:r>
      <w:r w:rsidR="00817841">
        <w:rPr>
          <w:rFonts w:ascii="Arial" w:hAnsi="Arial" w:cs="Arial"/>
          <w:color w:val="000000" w:themeColor="text1"/>
        </w:rPr>
        <w:t>жество проблем в архитектуре БД;</w:t>
      </w:r>
    </w:p>
    <w:p w14:paraId="418F57D1" w14:textId="77777777" w:rsidR="00817841" w:rsidRDefault="00A4476F" w:rsidP="004806A4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использовать БД будет достаточно проблематично.</w:t>
      </w:r>
    </w:p>
    <w:p w14:paraId="5258445D" w14:textId="62C1D82E" w:rsidR="00A4476F" w:rsidRPr="00817841" w:rsidRDefault="00A4476F" w:rsidP="00817841">
      <w:pPr>
        <w:pStyle w:val="a3"/>
        <w:spacing w:after="0" w:line="240" w:lineRule="auto"/>
        <w:ind w:left="2160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 </w:t>
      </w:r>
    </w:p>
    <w:p w14:paraId="1F43906F" w14:textId="2DF04C9B" w:rsidR="00A4476F" w:rsidRPr="00817841" w:rsidRDefault="00A4476F" w:rsidP="004806A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Можно ли добиться некоторого повышения производительности, добавив в схему кэширующие отношения? Обоснуйте своё мнение.</w:t>
      </w:r>
    </w:p>
    <w:p w14:paraId="76B7A308" w14:textId="0B9059A0" w:rsidR="004E29E5" w:rsidRPr="00817841" w:rsidRDefault="004E29E5" w:rsidP="004E29E5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Можно добавить в схему кэширующее отношение адресов для более быстрого обращения;</w:t>
      </w:r>
    </w:p>
    <w:p w14:paraId="69299FC0" w14:textId="40305B09" w:rsidR="004E29E5" w:rsidRPr="00817841" w:rsidRDefault="004E29E5" w:rsidP="004E29E5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Можно добавить кэширующие отношение </w:t>
      </w:r>
      <w:r w:rsidR="00B70023" w:rsidRPr="00817841">
        <w:rPr>
          <w:rFonts w:ascii="Arial" w:hAnsi="Arial" w:cs="Arial"/>
          <w:color w:val="000000" w:themeColor="text1"/>
        </w:rPr>
        <w:t xml:space="preserve">списка </w:t>
      </w:r>
      <w:r w:rsidRPr="00817841">
        <w:rPr>
          <w:rFonts w:ascii="Arial" w:hAnsi="Arial" w:cs="Arial"/>
          <w:color w:val="000000" w:themeColor="text1"/>
        </w:rPr>
        <w:t>транзакций за определенных промежуток времени</w:t>
      </w:r>
      <w:r w:rsidR="00B70023" w:rsidRPr="00817841">
        <w:rPr>
          <w:rFonts w:ascii="Arial" w:hAnsi="Arial" w:cs="Arial"/>
          <w:color w:val="000000" w:themeColor="text1"/>
        </w:rPr>
        <w:t xml:space="preserve"> или определенного отправителя/получателя</w:t>
      </w:r>
      <w:r w:rsidRPr="00817841">
        <w:rPr>
          <w:rFonts w:ascii="Arial" w:hAnsi="Arial" w:cs="Arial"/>
          <w:color w:val="000000" w:themeColor="text1"/>
        </w:rPr>
        <w:t>;</w:t>
      </w:r>
    </w:p>
    <w:p w14:paraId="58FA877F" w14:textId="3328D77A" w:rsidR="004600B9" w:rsidRDefault="00B70023" w:rsidP="0081125B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Можно добавить кэширующее отношение владельца аккаунта для более быстрой операции выборки данных.</w:t>
      </w:r>
    </w:p>
    <w:p w14:paraId="40DF2209" w14:textId="77777777" w:rsidR="00817841" w:rsidRPr="00817841" w:rsidRDefault="00817841" w:rsidP="00817841">
      <w:pPr>
        <w:pStyle w:val="a3"/>
        <w:spacing w:after="0" w:line="240" w:lineRule="auto"/>
        <w:ind w:left="1440"/>
        <w:jc w:val="both"/>
        <w:rPr>
          <w:rFonts w:ascii="Arial" w:hAnsi="Arial" w:cs="Arial"/>
          <w:color w:val="000000" w:themeColor="text1"/>
        </w:rPr>
      </w:pPr>
    </w:p>
    <w:p w14:paraId="38C92468" w14:textId="640EA7B0" w:rsidR="0049522E" w:rsidRPr="00817841" w:rsidRDefault="00A4476F" w:rsidP="0081125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обавьте в базу данных все необходимые индексы, представления, хранимые процедуры и т. д.</w:t>
      </w:r>
    </w:p>
    <w:p w14:paraId="60E5B265" w14:textId="62BCF31C" w:rsidR="0049522E" w:rsidRPr="00817841" w:rsidRDefault="0049522E" w:rsidP="0049522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»</w:t>
      </w:r>
      <w:r w:rsidR="00BC058A"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05C75AE2" w14:textId="3F88D892" w:rsidR="00BC058A" w:rsidRPr="00817841" w:rsidRDefault="00BC058A" w:rsidP="00BC058A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 xml:space="preserve">представление получения полной информации о </w:t>
      </w:r>
      <w:r w:rsidR="00803156" w:rsidRPr="00817841">
        <w:rPr>
          <w:rFonts w:ascii="Arial" w:hAnsi="Arial" w:cs="Arial"/>
          <w:color w:val="000000" w:themeColor="text1"/>
        </w:rPr>
        <w:t>счете</w:t>
      </w:r>
      <w:r w:rsidRPr="00817841">
        <w:rPr>
          <w:rFonts w:ascii="Arial" w:hAnsi="Arial" w:cs="Arial"/>
          <w:color w:val="000000" w:themeColor="text1"/>
        </w:rPr>
        <w:t>.</w:t>
      </w:r>
    </w:p>
    <w:p w14:paraId="49D7783C" w14:textId="270DC4BC" w:rsidR="00BC058A" w:rsidRPr="00817841" w:rsidRDefault="0049522E" w:rsidP="00BC058A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="00BC058A" w:rsidRPr="00817841">
        <w:rPr>
          <w:rFonts w:ascii="Arial" w:hAnsi="Arial" w:cs="Arial"/>
          <w:color w:val="000000" w:themeColor="text1"/>
        </w:rPr>
        <w:t>»</w:t>
      </w:r>
      <w:r w:rsidR="00BC058A" w:rsidRPr="00817841">
        <w:rPr>
          <w:rFonts w:ascii="Arial" w:hAnsi="Arial" w:cs="Arial"/>
          <w:color w:val="000000" w:themeColor="text1"/>
          <w:lang w:val="en-US"/>
        </w:rPr>
        <w:t>.</w:t>
      </w:r>
    </w:p>
    <w:p w14:paraId="64000F62" w14:textId="11E5F0FB" w:rsidR="0049522E" w:rsidRPr="00817841" w:rsidRDefault="0049522E" w:rsidP="0049522E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ard</w:t>
      </w:r>
      <w:r w:rsidRPr="00817841">
        <w:rPr>
          <w:rFonts w:ascii="Arial" w:hAnsi="Arial" w:cs="Arial"/>
          <w:color w:val="000000" w:themeColor="text1"/>
        </w:rPr>
        <w:t>»</w:t>
      </w:r>
      <w:r w:rsidR="00CD75E7"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53BFA822" w14:textId="447C851E" w:rsidR="00554348" w:rsidRPr="00817841" w:rsidRDefault="00554348" w:rsidP="00554348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обавить уникальный индекс на атрибут «</w:t>
      </w:r>
      <w:r w:rsidRPr="00817841">
        <w:rPr>
          <w:rFonts w:ascii="Arial" w:hAnsi="Arial" w:cs="Arial"/>
          <w:color w:val="000000" w:themeColor="text1"/>
          <w:lang w:val="en-US"/>
        </w:rPr>
        <w:t>card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number</w:t>
      </w:r>
      <w:r w:rsidRPr="00817841">
        <w:rPr>
          <w:rFonts w:ascii="Arial" w:hAnsi="Arial" w:cs="Arial"/>
          <w:color w:val="000000" w:themeColor="text1"/>
        </w:rPr>
        <w:t>» для ускорения</w:t>
      </w:r>
      <w:r w:rsidR="001E5EC3" w:rsidRPr="00817841">
        <w:rPr>
          <w:rFonts w:ascii="Arial" w:hAnsi="Arial" w:cs="Arial"/>
          <w:color w:val="000000" w:themeColor="text1"/>
        </w:rPr>
        <w:t xml:space="preserve"> поиска карты;</w:t>
      </w:r>
    </w:p>
    <w:p w14:paraId="051F1785" w14:textId="5AE0285B" w:rsidR="00554348" w:rsidRPr="00817841" w:rsidRDefault="00554348" w:rsidP="00554348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триггер, изменяющий значение атрибута «</w:t>
      </w:r>
      <w:r w:rsidRPr="00817841">
        <w:rPr>
          <w:rFonts w:ascii="Arial" w:hAnsi="Arial" w:cs="Arial"/>
          <w:color w:val="000000" w:themeColor="text1"/>
          <w:lang w:val="en-US"/>
        </w:rPr>
        <w:t>card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is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active</w:t>
      </w:r>
      <w:r w:rsidRPr="00817841">
        <w:rPr>
          <w:rFonts w:ascii="Arial" w:hAnsi="Arial" w:cs="Arial"/>
          <w:color w:val="000000" w:themeColor="text1"/>
        </w:rPr>
        <w:t xml:space="preserve">» </w:t>
      </w:r>
      <w:r w:rsidR="00BC058A" w:rsidRPr="00817841">
        <w:rPr>
          <w:rFonts w:ascii="Arial" w:hAnsi="Arial" w:cs="Arial"/>
          <w:color w:val="000000" w:themeColor="text1"/>
        </w:rPr>
        <w:t>п</w:t>
      </w:r>
      <w:r w:rsidRPr="00817841">
        <w:rPr>
          <w:rFonts w:ascii="Arial" w:hAnsi="Arial" w:cs="Arial"/>
          <w:color w:val="000000" w:themeColor="text1"/>
        </w:rPr>
        <w:t>о истечению срока эксплуатации, хранимого в атрибуте «</w:t>
      </w:r>
      <w:r w:rsidRPr="00817841">
        <w:rPr>
          <w:rFonts w:ascii="Arial" w:hAnsi="Arial" w:cs="Arial"/>
          <w:color w:val="000000" w:themeColor="text1"/>
          <w:lang w:val="en-US"/>
        </w:rPr>
        <w:t>card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expiration</w:t>
      </w:r>
      <w:r w:rsidRPr="00817841">
        <w:rPr>
          <w:rFonts w:ascii="Arial" w:hAnsi="Arial" w:cs="Arial"/>
          <w:color w:val="000000" w:themeColor="text1"/>
        </w:rPr>
        <w:t>».</w:t>
      </w:r>
    </w:p>
    <w:p w14:paraId="1A174B9B" w14:textId="5B933597" w:rsidR="00BC058A" w:rsidRPr="00817841" w:rsidRDefault="0049522E" w:rsidP="00BC058A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ard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»</w:t>
      </w:r>
      <w:r w:rsidR="00BC058A" w:rsidRPr="00817841">
        <w:rPr>
          <w:rFonts w:ascii="Arial" w:hAnsi="Arial" w:cs="Arial"/>
          <w:color w:val="000000" w:themeColor="text1"/>
        </w:rPr>
        <w:t>.</w:t>
      </w:r>
    </w:p>
    <w:p w14:paraId="5D9A6FC9" w14:textId="7C0B081C" w:rsidR="00DC08C4" w:rsidRPr="00817841" w:rsidRDefault="0049522E" w:rsidP="00DC08C4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Сущность</w:t>
      </w:r>
      <w:r w:rsidR="00DC08C4" w:rsidRPr="00817841">
        <w:rPr>
          <w:rFonts w:ascii="Arial" w:hAnsi="Arial" w:cs="Arial"/>
          <w:color w:val="000000" w:themeColor="text1"/>
          <w:lang w:val="en-US"/>
        </w:rPr>
        <w:t xml:space="preserve"> «account_m2m_status»</w:t>
      </w:r>
      <w:r w:rsidRPr="00817841">
        <w:rPr>
          <w:rFonts w:ascii="Arial" w:hAnsi="Arial" w:cs="Arial"/>
          <w:color w:val="000000" w:themeColor="text1"/>
          <w:lang w:val="en-US"/>
        </w:rPr>
        <w:t>.</w:t>
      </w:r>
    </w:p>
    <w:p w14:paraId="73FC3E58" w14:textId="6DB45C88" w:rsidR="0049522E" w:rsidRPr="00817841" w:rsidRDefault="0049522E" w:rsidP="0049522E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money_type</w:t>
      </w:r>
      <w:r w:rsidRPr="00817841">
        <w:rPr>
          <w:rFonts w:ascii="Arial" w:hAnsi="Arial" w:cs="Arial"/>
          <w:color w:val="000000" w:themeColor="text1"/>
        </w:rPr>
        <w:t>»</w:t>
      </w:r>
      <w:r w:rsidR="00CD75E7"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07BDF3DD" w14:textId="36BE88FA" w:rsidR="00BC058A" w:rsidRPr="00817841" w:rsidRDefault="00CD75E7" w:rsidP="00BC058A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обавить уникальный индекс на атрибут «</w:t>
      </w:r>
      <w:r w:rsidRPr="00817841">
        <w:rPr>
          <w:rFonts w:ascii="Arial" w:hAnsi="Arial" w:cs="Arial"/>
          <w:color w:val="000000" w:themeColor="text1"/>
          <w:lang w:val="en-US"/>
        </w:rPr>
        <w:t>card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digit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code</w:t>
      </w:r>
      <w:r w:rsidRPr="00817841">
        <w:rPr>
          <w:rFonts w:ascii="Arial" w:hAnsi="Arial" w:cs="Arial"/>
          <w:color w:val="000000" w:themeColor="text1"/>
        </w:rPr>
        <w:t>» для ускорения поиска валюты</w:t>
      </w:r>
      <w:r w:rsidR="00BC058A" w:rsidRPr="00817841">
        <w:rPr>
          <w:rFonts w:ascii="Arial" w:hAnsi="Arial" w:cs="Arial"/>
          <w:color w:val="000000" w:themeColor="text1"/>
        </w:rPr>
        <w:t>;</w:t>
      </w:r>
    </w:p>
    <w:p w14:paraId="32222C58" w14:textId="08A9B364" w:rsidR="0049522E" w:rsidRPr="00817841" w:rsidRDefault="0049522E" w:rsidP="0049522E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exchange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rate</w:t>
      </w:r>
      <w:r w:rsidRPr="00817841">
        <w:rPr>
          <w:rFonts w:ascii="Arial" w:hAnsi="Arial" w:cs="Arial"/>
          <w:color w:val="000000" w:themeColor="text1"/>
        </w:rPr>
        <w:t>»</w:t>
      </w:r>
      <w:r w:rsidR="00CD75E7" w:rsidRPr="00817841">
        <w:rPr>
          <w:rFonts w:ascii="Arial" w:hAnsi="Arial" w:cs="Arial"/>
          <w:color w:val="000000" w:themeColor="text1"/>
          <w:lang w:val="en-US"/>
        </w:rPr>
        <w:t>.</w:t>
      </w:r>
    </w:p>
    <w:p w14:paraId="4929AB51" w14:textId="1925C50C" w:rsidR="0049522E" w:rsidRPr="00817841" w:rsidRDefault="0049522E" w:rsidP="0049522E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yments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peration</w:t>
      </w:r>
      <w:r w:rsidRPr="00817841">
        <w:rPr>
          <w:rFonts w:ascii="Arial" w:hAnsi="Arial" w:cs="Arial"/>
          <w:color w:val="000000" w:themeColor="text1"/>
        </w:rPr>
        <w:t>»</w:t>
      </w:r>
      <w:r w:rsidR="001E5EC3" w:rsidRPr="00817841">
        <w:rPr>
          <w:rFonts w:ascii="Arial" w:hAnsi="Arial" w:cs="Arial"/>
          <w:color w:val="000000" w:themeColor="text1"/>
          <w:lang w:val="en-US"/>
        </w:rPr>
        <w:t>:</w:t>
      </w:r>
    </w:p>
    <w:p w14:paraId="718A1307" w14:textId="1E8302A1" w:rsidR="00CD75E7" w:rsidRPr="00817841" w:rsidRDefault="00CD75E7" w:rsidP="00CD75E7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обавить индекс на атрибут «</w:t>
      </w:r>
      <w:r w:rsidRPr="00817841">
        <w:rPr>
          <w:rFonts w:ascii="Arial" w:hAnsi="Arial" w:cs="Arial"/>
          <w:color w:val="000000" w:themeColor="text1"/>
          <w:lang w:val="en-US"/>
        </w:rPr>
        <w:t>payments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peration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sender</w:t>
      </w:r>
      <w:r w:rsidRPr="00817841">
        <w:rPr>
          <w:rFonts w:ascii="Arial" w:hAnsi="Arial" w:cs="Arial"/>
          <w:color w:val="000000" w:themeColor="text1"/>
        </w:rPr>
        <w:t>» для ускорения поиска</w:t>
      </w:r>
      <w:r w:rsidR="001E5EC3" w:rsidRPr="00817841">
        <w:rPr>
          <w:rFonts w:ascii="Arial" w:hAnsi="Arial" w:cs="Arial"/>
          <w:color w:val="000000" w:themeColor="text1"/>
        </w:rPr>
        <w:t>;</w:t>
      </w:r>
    </w:p>
    <w:p w14:paraId="52ECF1BD" w14:textId="429AAD35" w:rsidR="00CD75E7" w:rsidRPr="00817841" w:rsidRDefault="00CD75E7" w:rsidP="00CD75E7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обавить индекс на атрибут «</w:t>
      </w:r>
      <w:r w:rsidRPr="00817841">
        <w:rPr>
          <w:rFonts w:ascii="Arial" w:hAnsi="Arial" w:cs="Arial"/>
          <w:color w:val="000000" w:themeColor="text1"/>
          <w:lang w:val="en-US"/>
        </w:rPr>
        <w:t>payments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peration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receiver</w:t>
      </w:r>
      <w:r w:rsidRPr="00817841">
        <w:rPr>
          <w:rFonts w:ascii="Arial" w:hAnsi="Arial" w:cs="Arial"/>
          <w:color w:val="000000" w:themeColor="text1"/>
        </w:rPr>
        <w:t>» для ускорения поиска</w:t>
      </w:r>
      <w:r w:rsidR="00803156" w:rsidRPr="00817841">
        <w:rPr>
          <w:rFonts w:ascii="Arial" w:hAnsi="Arial" w:cs="Arial"/>
          <w:color w:val="000000" w:themeColor="text1"/>
        </w:rPr>
        <w:t>;</w:t>
      </w:r>
    </w:p>
    <w:p w14:paraId="42F39B2D" w14:textId="035CA3A2" w:rsidR="00803156" w:rsidRPr="00817841" w:rsidRDefault="00803156" w:rsidP="00803156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оцедура переноса транзакции в архив.</w:t>
      </w:r>
    </w:p>
    <w:p w14:paraId="58FFFB05" w14:textId="77777777" w:rsidR="001E5EC3" w:rsidRPr="00817841" w:rsidRDefault="0049522E" w:rsidP="001E5EC3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817841">
        <w:rPr>
          <w:rFonts w:ascii="Arial" w:hAnsi="Arial" w:cs="Arial"/>
          <w:color w:val="000000" w:themeColor="text1"/>
        </w:rPr>
        <w:t>Сущность</w:t>
      </w:r>
      <w:r w:rsidRPr="00817841">
        <w:rPr>
          <w:rFonts w:ascii="Arial" w:hAnsi="Arial" w:cs="Arial"/>
          <w:color w:val="000000" w:themeColor="text1"/>
          <w:lang w:val="en-US"/>
        </w:rPr>
        <w:t xml:space="preserve"> «payments_operational_archive</w:t>
      </w:r>
      <w:r w:rsidR="001E5EC3" w:rsidRPr="00817841">
        <w:rPr>
          <w:rFonts w:ascii="Arial" w:hAnsi="Arial" w:cs="Arial"/>
          <w:color w:val="000000" w:themeColor="text1"/>
          <w:lang w:val="en-US"/>
        </w:rPr>
        <w:t>»:</w:t>
      </w:r>
    </w:p>
    <w:p w14:paraId="3398072F" w14:textId="2458A42C" w:rsidR="001E5EC3" w:rsidRPr="00817841" w:rsidRDefault="001E5EC3" w:rsidP="001E5EC3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обавить индекс на атрибут «</w:t>
      </w:r>
      <w:r w:rsidRPr="00817841">
        <w:rPr>
          <w:rFonts w:ascii="Arial" w:hAnsi="Arial" w:cs="Arial"/>
          <w:color w:val="000000" w:themeColor="text1"/>
          <w:lang w:val="en-US"/>
        </w:rPr>
        <w:t>payments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peration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archive</w:t>
      </w:r>
      <w:r w:rsidRPr="00817841">
        <w:rPr>
          <w:rFonts w:ascii="Arial" w:hAnsi="Arial" w:cs="Arial"/>
          <w:color w:val="000000" w:themeColor="text1"/>
        </w:rPr>
        <w:t xml:space="preserve"> _</w:t>
      </w:r>
      <w:r w:rsidRPr="00817841">
        <w:rPr>
          <w:rFonts w:ascii="Arial" w:hAnsi="Arial" w:cs="Arial"/>
          <w:color w:val="000000" w:themeColor="text1"/>
          <w:lang w:val="en-US"/>
        </w:rPr>
        <w:t>sender</w:t>
      </w:r>
      <w:r w:rsidRPr="00817841">
        <w:rPr>
          <w:rFonts w:ascii="Arial" w:hAnsi="Arial" w:cs="Arial"/>
          <w:color w:val="000000" w:themeColor="text1"/>
        </w:rPr>
        <w:t>» для ускорения поиска;</w:t>
      </w:r>
    </w:p>
    <w:p w14:paraId="361CE1C3" w14:textId="13FE3A66" w:rsidR="0049522E" w:rsidRPr="00817841" w:rsidRDefault="001E5EC3" w:rsidP="001E5EC3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обавить индекс на атрибут «</w:t>
      </w:r>
      <w:r w:rsidRPr="00817841">
        <w:rPr>
          <w:rFonts w:ascii="Arial" w:hAnsi="Arial" w:cs="Arial"/>
          <w:color w:val="000000" w:themeColor="text1"/>
          <w:lang w:val="en-US"/>
        </w:rPr>
        <w:t>payments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peration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archive</w:t>
      </w:r>
      <w:r w:rsidRPr="00817841">
        <w:rPr>
          <w:rFonts w:ascii="Arial" w:hAnsi="Arial" w:cs="Arial"/>
          <w:color w:val="000000" w:themeColor="text1"/>
        </w:rPr>
        <w:t xml:space="preserve"> _</w:t>
      </w:r>
      <w:r w:rsidRPr="00817841">
        <w:rPr>
          <w:rFonts w:ascii="Arial" w:hAnsi="Arial" w:cs="Arial"/>
          <w:color w:val="000000" w:themeColor="text1"/>
          <w:lang w:val="en-US"/>
        </w:rPr>
        <w:t>receiver</w:t>
      </w:r>
      <w:r w:rsidRPr="00817841">
        <w:rPr>
          <w:rFonts w:ascii="Arial" w:hAnsi="Arial" w:cs="Arial"/>
          <w:color w:val="000000" w:themeColor="text1"/>
        </w:rPr>
        <w:t>» для ускорения поиска.</w:t>
      </w:r>
      <w:r w:rsidR="0049522E" w:rsidRPr="00817841">
        <w:rPr>
          <w:rFonts w:ascii="Arial" w:hAnsi="Arial" w:cs="Arial"/>
          <w:color w:val="000000" w:themeColor="text1"/>
        </w:rPr>
        <w:t xml:space="preserve"> </w:t>
      </w:r>
    </w:p>
    <w:p w14:paraId="1B13058B" w14:textId="5E7DE80D" w:rsidR="00803156" w:rsidRPr="00817841" w:rsidRDefault="00803156" w:rsidP="001E5EC3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оцедура удаление из архива транзакций, чей срок хранения истек.</w:t>
      </w:r>
    </w:p>
    <w:p w14:paraId="7BD55987" w14:textId="2BAA63B2" w:rsidR="0049522E" w:rsidRPr="00817841" w:rsidRDefault="0049522E" w:rsidP="0049522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terminal</w:t>
      </w:r>
      <w:r w:rsidRPr="00817841">
        <w:rPr>
          <w:rFonts w:ascii="Arial" w:hAnsi="Arial" w:cs="Arial"/>
          <w:color w:val="000000" w:themeColor="text1"/>
        </w:rPr>
        <w:t>»</w:t>
      </w:r>
      <w:r w:rsidR="00803156" w:rsidRPr="00817841">
        <w:rPr>
          <w:rFonts w:ascii="Arial" w:hAnsi="Arial" w:cs="Arial"/>
          <w:color w:val="000000" w:themeColor="text1"/>
        </w:rPr>
        <w:t>:</w:t>
      </w:r>
    </w:p>
    <w:p w14:paraId="42BF642D" w14:textId="7AB95C40" w:rsidR="00803156" w:rsidRPr="00817841" w:rsidRDefault="00803156" w:rsidP="00803156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едставление получения полной информации о терминале.</w:t>
      </w:r>
    </w:p>
    <w:p w14:paraId="2A760763" w14:textId="74B57421" w:rsidR="0049522E" w:rsidRPr="00817841" w:rsidRDefault="0049522E" w:rsidP="0049522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termin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»</w:t>
      </w:r>
      <w:r w:rsidR="001E5EC3" w:rsidRPr="00817841">
        <w:rPr>
          <w:rFonts w:ascii="Arial" w:hAnsi="Arial" w:cs="Arial"/>
          <w:color w:val="000000" w:themeColor="text1"/>
        </w:rPr>
        <w:t>.</w:t>
      </w:r>
      <w:r w:rsidRPr="00817841">
        <w:rPr>
          <w:rFonts w:ascii="Arial" w:hAnsi="Arial" w:cs="Arial"/>
          <w:color w:val="000000" w:themeColor="text1"/>
        </w:rPr>
        <w:t xml:space="preserve"> </w:t>
      </w:r>
    </w:p>
    <w:p w14:paraId="73DFF94B" w14:textId="272BFA16" w:rsidR="001E5EC3" w:rsidRPr="00817841" w:rsidRDefault="0049522E" w:rsidP="001E5EC3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»</w:t>
      </w:r>
      <w:r w:rsidR="00803156" w:rsidRPr="00817841">
        <w:rPr>
          <w:rFonts w:ascii="Arial" w:hAnsi="Arial" w:cs="Arial"/>
          <w:color w:val="000000" w:themeColor="text1"/>
        </w:rPr>
        <w:t>:</w:t>
      </w:r>
    </w:p>
    <w:p w14:paraId="5D25EDF0" w14:textId="114E72E3" w:rsidR="00803156" w:rsidRPr="00817841" w:rsidRDefault="00803156" w:rsidP="00803156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едставление получения полной информации о владельце счета.</w:t>
      </w:r>
    </w:p>
    <w:p w14:paraId="7FC190C4" w14:textId="6FB45889" w:rsidR="0049522E" w:rsidRPr="00817841" w:rsidRDefault="0049522E" w:rsidP="0049522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ccoun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type</w:t>
      </w:r>
      <w:r w:rsidRPr="00817841">
        <w:rPr>
          <w:rFonts w:ascii="Arial" w:hAnsi="Arial" w:cs="Arial"/>
          <w:color w:val="000000" w:themeColor="text1"/>
        </w:rPr>
        <w:t>»</w:t>
      </w:r>
      <w:r w:rsidR="001E5EC3" w:rsidRPr="00817841">
        <w:rPr>
          <w:rFonts w:ascii="Arial" w:hAnsi="Arial" w:cs="Arial"/>
          <w:color w:val="000000" w:themeColor="text1"/>
        </w:rPr>
        <w:t>.</w:t>
      </w:r>
      <w:r w:rsidRPr="00817841">
        <w:rPr>
          <w:rFonts w:ascii="Arial" w:hAnsi="Arial" w:cs="Arial"/>
          <w:color w:val="000000" w:themeColor="text1"/>
        </w:rPr>
        <w:t xml:space="preserve"> </w:t>
      </w:r>
    </w:p>
    <w:p w14:paraId="674A1888" w14:textId="4204987D" w:rsidR="0049522E" w:rsidRPr="00817841" w:rsidRDefault="0049522E" w:rsidP="0049522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leg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="001E5EC3" w:rsidRPr="00817841">
        <w:rPr>
          <w:rFonts w:ascii="Arial" w:hAnsi="Arial" w:cs="Arial"/>
          <w:color w:val="000000" w:themeColor="text1"/>
        </w:rPr>
        <w:t>»:</w:t>
      </w:r>
    </w:p>
    <w:p w14:paraId="455ADD82" w14:textId="458189FC" w:rsidR="001E5EC3" w:rsidRPr="00817841" w:rsidRDefault="001E5EC3" w:rsidP="001E5EC3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обавить индекс на атрибут «</w:t>
      </w:r>
      <w:r w:rsidRPr="00817841">
        <w:rPr>
          <w:rFonts w:ascii="Arial" w:hAnsi="Arial" w:cs="Arial"/>
          <w:color w:val="000000" w:themeColor="text1"/>
          <w:lang w:val="en-US"/>
        </w:rPr>
        <w:t>leg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rganization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name</w:t>
      </w:r>
      <w:r w:rsidRPr="00817841">
        <w:rPr>
          <w:rFonts w:ascii="Arial" w:hAnsi="Arial" w:cs="Arial"/>
          <w:color w:val="000000" w:themeColor="text1"/>
        </w:rPr>
        <w:t>» для ускорения поиска организации.</w:t>
      </w:r>
    </w:p>
    <w:p w14:paraId="74717095" w14:textId="0F79DE72" w:rsidR="001E5EC3" w:rsidRPr="00817841" w:rsidRDefault="0049522E" w:rsidP="001E5EC3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hysical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owner</w:t>
      </w:r>
      <w:r w:rsidRPr="00817841">
        <w:rPr>
          <w:rFonts w:ascii="Arial" w:hAnsi="Arial" w:cs="Arial"/>
          <w:color w:val="000000" w:themeColor="text1"/>
        </w:rPr>
        <w:t>»</w:t>
      </w:r>
      <w:r w:rsidR="001E5EC3" w:rsidRPr="00817841">
        <w:rPr>
          <w:rFonts w:ascii="Arial" w:hAnsi="Arial" w:cs="Arial"/>
          <w:color w:val="000000" w:themeColor="text1"/>
        </w:rPr>
        <w:t>.</w:t>
      </w:r>
    </w:p>
    <w:p w14:paraId="256BC87A" w14:textId="53512DC7" w:rsidR="0049522E" w:rsidRPr="00817841" w:rsidRDefault="0049522E" w:rsidP="0049522E">
      <w:pPr>
        <w:pStyle w:val="a3"/>
        <w:numPr>
          <w:ilvl w:val="1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passport</w:t>
      </w:r>
      <w:r w:rsidRPr="00817841">
        <w:rPr>
          <w:rFonts w:ascii="Arial" w:hAnsi="Arial" w:cs="Arial"/>
          <w:color w:val="000000" w:themeColor="text1"/>
        </w:rPr>
        <w:t>»</w:t>
      </w:r>
      <w:r w:rsidR="001E5EC3" w:rsidRPr="00817841">
        <w:rPr>
          <w:rFonts w:ascii="Arial" w:hAnsi="Arial" w:cs="Arial"/>
          <w:color w:val="000000" w:themeColor="text1"/>
        </w:rPr>
        <w:t>:</w:t>
      </w:r>
    </w:p>
    <w:p w14:paraId="6C560102" w14:textId="30EEB5F2" w:rsidR="001E5EC3" w:rsidRPr="00817841" w:rsidRDefault="001E5EC3" w:rsidP="001E5EC3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lastRenderedPageBreak/>
        <w:t>добавить индекс на атрибут «</w:t>
      </w:r>
      <w:r w:rsidRPr="00817841">
        <w:rPr>
          <w:rFonts w:ascii="Arial" w:hAnsi="Arial" w:cs="Arial"/>
          <w:color w:val="000000" w:themeColor="text1"/>
          <w:lang w:val="en-US"/>
        </w:rPr>
        <w:t>passpor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name</w:t>
      </w:r>
      <w:r w:rsidRPr="00817841">
        <w:rPr>
          <w:rFonts w:ascii="Arial" w:hAnsi="Arial" w:cs="Arial"/>
          <w:color w:val="000000" w:themeColor="text1"/>
        </w:rPr>
        <w:t>» для ускорения поиска;</w:t>
      </w:r>
    </w:p>
    <w:p w14:paraId="7673B9C4" w14:textId="7399E579" w:rsidR="001E5EC3" w:rsidRPr="00817841" w:rsidRDefault="001E5EC3" w:rsidP="001E5EC3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обавить индекс на атрибут «</w:t>
      </w:r>
      <w:r w:rsidRPr="00817841">
        <w:rPr>
          <w:rFonts w:ascii="Arial" w:hAnsi="Arial" w:cs="Arial"/>
          <w:color w:val="000000" w:themeColor="text1"/>
          <w:lang w:val="en-US"/>
        </w:rPr>
        <w:t>passpor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surname</w:t>
      </w:r>
      <w:r w:rsidRPr="00817841">
        <w:rPr>
          <w:rFonts w:ascii="Arial" w:hAnsi="Arial" w:cs="Arial"/>
          <w:color w:val="000000" w:themeColor="text1"/>
        </w:rPr>
        <w:t>» для ускорения поиска;</w:t>
      </w:r>
    </w:p>
    <w:p w14:paraId="50C6D204" w14:textId="0FA84B21" w:rsidR="001E5EC3" w:rsidRPr="00817841" w:rsidRDefault="001E5EC3" w:rsidP="001E5EC3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добавить индекс на атрибут «</w:t>
      </w:r>
      <w:r w:rsidRPr="00817841">
        <w:rPr>
          <w:rFonts w:ascii="Arial" w:hAnsi="Arial" w:cs="Arial"/>
          <w:color w:val="000000" w:themeColor="text1"/>
          <w:lang w:val="en-US"/>
        </w:rPr>
        <w:t>passpor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midd</w:t>
      </w:r>
      <w:r w:rsidRPr="00817841">
        <w:rPr>
          <w:rFonts w:ascii="Arial" w:hAnsi="Arial" w:cs="Arial"/>
          <w:color w:val="000000" w:themeColor="text1"/>
        </w:rPr>
        <w:t>le_</w:t>
      </w:r>
      <w:r w:rsidRPr="00817841">
        <w:rPr>
          <w:rFonts w:ascii="Arial" w:hAnsi="Arial" w:cs="Arial"/>
          <w:color w:val="000000" w:themeColor="text1"/>
          <w:lang w:val="en-US"/>
        </w:rPr>
        <w:t>name</w:t>
      </w:r>
      <w:r w:rsidRPr="00817841">
        <w:rPr>
          <w:rFonts w:ascii="Arial" w:hAnsi="Arial" w:cs="Arial"/>
          <w:color w:val="000000" w:themeColor="text1"/>
        </w:rPr>
        <w:t>» для ускорения поиска.</w:t>
      </w:r>
    </w:p>
    <w:p w14:paraId="4656F2C6" w14:textId="3B156288" w:rsidR="00BC058A" w:rsidRPr="00817841" w:rsidRDefault="00BC058A" w:rsidP="00BC058A">
      <w:pPr>
        <w:pStyle w:val="a3"/>
        <w:numPr>
          <w:ilvl w:val="2"/>
          <w:numId w:val="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триггер, изменяющий значение атрибута «</w:t>
      </w:r>
      <w:r w:rsidRPr="00817841">
        <w:rPr>
          <w:rFonts w:ascii="Arial" w:hAnsi="Arial" w:cs="Arial"/>
          <w:color w:val="000000" w:themeColor="text1"/>
          <w:lang w:val="en-US"/>
        </w:rPr>
        <w:t>passpor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is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active</w:t>
      </w:r>
      <w:r w:rsidRPr="00817841">
        <w:rPr>
          <w:rFonts w:ascii="Arial" w:hAnsi="Arial" w:cs="Arial"/>
          <w:color w:val="000000" w:themeColor="text1"/>
        </w:rPr>
        <w:t>» по истечению срока эксплуатации, хранимого в атрибуте «</w:t>
      </w:r>
      <w:r w:rsidRPr="00817841">
        <w:rPr>
          <w:rFonts w:ascii="Arial" w:hAnsi="Arial" w:cs="Arial"/>
          <w:color w:val="000000" w:themeColor="text1"/>
          <w:lang w:val="en-US"/>
        </w:rPr>
        <w:t>passport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validity</w:t>
      </w:r>
      <w:r w:rsidRPr="00817841">
        <w:rPr>
          <w:rFonts w:ascii="Arial" w:hAnsi="Arial" w:cs="Arial"/>
          <w:color w:val="000000" w:themeColor="text1"/>
        </w:rPr>
        <w:t>».</w:t>
      </w:r>
    </w:p>
    <w:p w14:paraId="252C51F6" w14:textId="2679D447" w:rsidR="0049522E" w:rsidRPr="00817841" w:rsidRDefault="0049522E" w:rsidP="0049522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registration</w:t>
      </w:r>
      <w:r w:rsidRPr="00817841">
        <w:rPr>
          <w:rFonts w:ascii="Arial" w:hAnsi="Arial" w:cs="Arial"/>
          <w:color w:val="000000" w:themeColor="text1"/>
        </w:rPr>
        <w:t>_</w:t>
      </w:r>
      <w:r w:rsidRPr="00817841">
        <w:rPr>
          <w:rFonts w:ascii="Arial" w:hAnsi="Arial" w:cs="Arial"/>
          <w:color w:val="000000" w:themeColor="text1"/>
          <w:lang w:val="en-US"/>
        </w:rPr>
        <w:t>address</w:t>
      </w:r>
      <w:r w:rsidRPr="00817841">
        <w:rPr>
          <w:rFonts w:ascii="Arial" w:hAnsi="Arial" w:cs="Arial"/>
          <w:color w:val="000000" w:themeColor="text1"/>
        </w:rPr>
        <w:t>»</w:t>
      </w:r>
      <w:r w:rsidR="00803156" w:rsidRPr="00817841">
        <w:rPr>
          <w:rFonts w:ascii="Arial" w:hAnsi="Arial" w:cs="Arial"/>
          <w:color w:val="000000" w:themeColor="text1"/>
        </w:rPr>
        <w:t>:</w:t>
      </w:r>
    </w:p>
    <w:p w14:paraId="2AD175DF" w14:textId="4B1DFEB5" w:rsidR="00803156" w:rsidRPr="00817841" w:rsidRDefault="00803156" w:rsidP="00803156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представление получения полного адреса.</w:t>
      </w:r>
    </w:p>
    <w:p w14:paraId="6D5433F6" w14:textId="0C3AFC83" w:rsidR="0049522E" w:rsidRPr="00817841" w:rsidRDefault="0049522E" w:rsidP="0049522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ountry</w:t>
      </w:r>
      <w:r w:rsidRPr="00817841">
        <w:rPr>
          <w:rFonts w:ascii="Arial" w:hAnsi="Arial" w:cs="Arial"/>
          <w:color w:val="000000" w:themeColor="text1"/>
        </w:rPr>
        <w:t>»</w:t>
      </w:r>
      <w:r w:rsidR="001E5EC3" w:rsidRPr="00817841">
        <w:rPr>
          <w:rFonts w:ascii="Arial" w:hAnsi="Arial" w:cs="Arial"/>
          <w:color w:val="000000" w:themeColor="text1"/>
          <w:lang w:val="en-US"/>
        </w:rPr>
        <w:t>.</w:t>
      </w:r>
    </w:p>
    <w:p w14:paraId="74981AC0" w14:textId="4DF5D274" w:rsidR="0049522E" w:rsidRPr="00817841" w:rsidRDefault="0049522E" w:rsidP="0049522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city</w:t>
      </w:r>
      <w:r w:rsidRPr="00817841">
        <w:rPr>
          <w:rFonts w:ascii="Arial" w:hAnsi="Arial" w:cs="Arial"/>
          <w:color w:val="000000" w:themeColor="text1"/>
        </w:rPr>
        <w:t>»</w:t>
      </w:r>
      <w:r w:rsidR="001E5EC3" w:rsidRPr="00817841">
        <w:rPr>
          <w:rFonts w:ascii="Arial" w:hAnsi="Arial" w:cs="Arial"/>
          <w:color w:val="000000" w:themeColor="text1"/>
          <w:lang w:val="en-US"/>
        </w:rPr>
        <w:t>.</w:t>
      </w:r>
    </w:p>
    <w:p w14:paraId="16E918F2" w14:textId="6A979410" w:rsidR="0049522E" w:rsidRPr="00817841" w:rsidRDefault="0049522E" w:rsidP="0049522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street</w:t>
      </w:r>
      <w:r w:rsidRPr="00817841">
        <w:rPr>
          <w:rFonts w:ascii="Arial" w:hAnsi="Arial" w:cs="Arial"/>
          <w:color w:val="000000" w:themeColor="text1"/>
        </w:rPr>
        <w:t>»</w:t>
      </w:r>
      <w:r w:rsidR="001E5EC3" w:rsidRPr="00817841">
        <w:rPr>
          <w:rFonts w:ascii="Arial" w:hAnsi="Arial" w:cs="Arial"/>
          <w:color w:val="000000" w:themeColor="text1"/>
          <w:lang w:val="en-US"/>
        </w:rPr>
        <w:t>.</w:t>
      </w:r>
    </w:p>
    <w:p w14:paraId="4DB3C97F" w14:textId="5418278B" w:rsidR="0049522E" w:rsidRPr="00817841" w:rsidRDefault="0049522E" w:rsidP="0049522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building</w:t>
      </w:r>
      <w:r w:rsidRPr="00817841">
        <w:rPr>
          <w:rFonts w:ascii="Arial" w:hAnsi="Arial" w:cs="Arial"/>
          <w:color w:val="000000" w:themeColor="text1"/>
        </w:rPr>
        <w:t>»</w:t>
      </w:r>
      <w:r w:rsidR="001E5EC3" w:rsidRPr="00817841">
        <w:rPr>
          <w:rFonts w:ascii="Arial" w:hAnsi="Arial" w:cs="Arial"/>
          <w:color w:val="000000" w:themeColor="text1"/>
        </w:rPr>
        <w:t>.</w:t>
      </w:r>
      <w:r w:rsidRPr="00817841">
        <w:rPr>
          <w:rFonts w:ascii="Arial" w:hAnsi="Arial" w:cs="Arial"/>
          <w:color w:val="000000" w:themeColor="text1"/>
        </w:rPr>
        <w:t xml:space="preserve"> </w:t>
      </w:r>
    </w:p>
    <w:p w14:paraId="50005BA8" w14:textId="4523FC4E" w:rsidR="0049522E" w:rsidRPr="00817841" w:rsidRDefault="0049522E" w:rsidP="0081125B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841">
        <w:rPr>
          <w:rFonts w:ascii="Arial" w:hAnsi="Arial" w:cs="Arial"/>
          <w:color w:val="000000" w:themeColor="text1"/>
        </w:rPr>
        <w:t>Сущность «</w:t>
      </w:r>
      <w:r w:rsidRPr="00817841">
        <w:rPr>
          <w:rFonts w:ascii="Arial" w:hAnsi="Arial" w:cs="Arial"/>
          <w:color w:val="000000" w:themeColor="text1"/>
          <w:lang w:val="en-US"/>
        </w:rPr>
        <w:t>apartment</w:t>
      </w:r>
      <w:r w:rsidRPr="00817841">
        <w:rPr>
          <w:rFonts w:ascii="Arial" w:hAnsi="Arial" w:cs="Arial"/>
          <w:color w:val="000000" w:themeColor="text1"/>
        </w:rPr>
        <w:t>»</w:t>
      </w:r>
      <w:r w:rsidR="001E5EC3" w:rsidRPr="00817841">
        <w:rPr>
          <w:rFonts w:ascii="Arial" w:hAnsi="Arial" w:cs="Arial"/>
          <w:color w:val="000000" w:themeColor="text1"/>
          <w:lang w:val="en-US"/>
        </w:rPr>
        <w:t>.</w:t>
      </w:r>
      <w:r w:rsidRPr="00817841">
        <w:rPr>
          <w:rFonts w:ascii="Arial" w:hAnsi="Arial" w:cs="Arial"/>
          <w:color w:val="000000" w:themeColor="text1"/>
        </w:rPr>
        <w:t xml:space="preserve"> </w:t>
      </w:r>
    </w:p>
    <w:p w14:paraId="10931D5F" w14:textId="77777777" w:rsidR="00BC058A" w:rsidRPr="00817841" w:rsidRDefault="00BC058A" w:rsidP="00BC058A">
      <w:pPr>
        <w:pStyle w:val="a3"/>
        <w:spacing w:after="0" w:line="240" w:lineRule="auto"/>
        <w:ind w:left="1440"/>
        <w:jc w:val="both"/>
        <w:rPr>
          <w:rFonts w:ascii="Arial" w:hAnsi="Arial" w:cs="Arial"/>
          <w:color w:val="000000" w:themeColor="text1"/>
        </w:rPr>
      </w:pPr>
    </w:p>
    <w:p w14:paraId="582F0ECF" w14:textId="4B935A11" w:rsidR="00A4476F" w:rsidRDefault="00BC058A" w:rsidP="00720629">
      <w:pPr>
        <w:spacing w:after="0" w:line="240" w:lineRule="auto"/>
        <w:ind w:left="-1701" w:right="-850" w:firstLine="141"/>
        <w:jc w:val="center"/>
        <w:rPr>
          <w:rFonts w:ascii="Arial" w:hAnsi="Arial" w:cs="Arial"/>
          <w:color w:val="000000" w:themeColor="text1"/>
        </w:rPr>
      </w:pPr>
      <w:bookmarkStart w:id="0" w:name="_GoBack"/>
      <w:r w:rsidRPr="00817841">
        <w:rPr>
          <w:noProof/>
          <w:color w:val="000000" w:themeColor="text1"/>
          <w:lang w:eastAsia="ru-RU"/>
        </w:rPr>
        <w:drawing>
          <wp:inline distT="0" distB="0" distL="0" distR="0" wp14:anchorId="15CA5211" wp14:editId="4280E31C">
            <wp:extent cx="6627495" cy="594384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2323" cy="59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F314CA" w14:textId="7E20B92C" w:rsidR="00B51A2D" w:rsidRPr="00817841" w:rsidRDefault="00B51A2D" w:rsidP="00720629">
      <w:pPr>
        <w:spacing w:after="0" w:line="240" w:lineRule="auto"/>
        <w:ind w:left="-1701" w:right="-850" w:firstLine="141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Финальная исправленная версия БД</w:t>
      </w:r>
    </w:p>
    <w:sectPr w:rsidR="00B51A2D" w:rsidRPr="00817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2DA4E" w14:textId="77777777" w:rsidR="007E7A6E" w:rsidRDefault="007E7A6E" w:rsidP="008E60AD">
      <w:pPr>
        <w:spacing w:after="0" w:line="240" w:lineRule="auto"/>
      </w:pPr>
      <w:r>
        <w:separator/>
      </w:r>
    </w:p>
  </w:endnote>
  <w:endnote w:type="continuationSeparator" w:id="0">
    <w:p w14:paraId="45348D2A" w14:textId="77777777" w:rsidR="007E7A6E" w:rsidRDefault="007E7A6E" w:rsidP="008E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003F" w14:textId="77777777" w:rsidR="007E7A6E" w:rsidRDefault="007E7A6E" w:rsidP="008E60AD">
      <w:pPr>
        <w:spacing w:after="0" w:line="240" w:lineRule="auto"/>
      </w:pPr>
      <w:r>
        <w:separator/>
      </w:r>
    </w:p>
  </w:footnote>
  <w:footnote w:type="continuationSeparator" w:id="0">
    <w:p w14:paraId="14C0AC13" w14:textId="77777777" w:rsidR="007E7A6E" w:rsidRDefault="007E7A6E" w:rsidP="008E6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52A7"/>
    <w:multiLevelType w:val="hybridMultilevel"/>
    <w:tmpl w:val="99EEE248"/>
    <w:lvl w:ilvl="0" w:tplc="897CDF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722026"/>
    <w:multiLevelType w:val="hybridMultilevel"/>
    <w:tmpl w:val="25A8FD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B01960"/>
    <w:multiLevelType w:val="hybridMultilevel"/>
    <w:tmpl w:val="66EE363C"/>
    <w:lvl w:ilvl="0" w:tplc="04190001">
      <w:start w:val="1"/>
      <w:numFmt w:val="bullet"/>
      <w:lvlText w:val=""/>
      <w:lvlJc w:val="left"/>
      <w:pPr>
        <w:ind w:left="3218" w:hanging="1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99B5CCD"/>
    <w:multiLevelType w:val="hybridMultilevel"/>
    <w:tmpl w:val="F684C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83447"/>
    <w:multiLevelType w:val="hybridMultilevel"/>
    <w:tmpl w:val="051A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2D2942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80A6068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4E75"/>
    <w:multiLevelType w:val="hybridMultilevel"/>
    <w:tmpl w:val="FC8A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2D2942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80A6068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208D2"/>
    <w:multiLevelType w:val="hybridMultilevel"/>
    <w:tmpl w:val="45EAAB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E1170"/>
    <w:multiLevelType w:val="hybridMultilevel"/>
    <w:tmpl w:val="05D2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3813"/>
    <w:multiLevelType w:val="hybridMultilevel"/>
    <w:tmpl w:val="F8BCF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D5F12"/>
    <w:multiLevelType w:val="hybridMultilevel"/>
    <w:tmpl w:val="DF44B47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1AD3C18"/>
    <w:multiLevelType w:val="hybridMultilevel"/>
    <w:tmpl w:val="40183704"/>
    <w:lvl w:ilvl="0" w:tplc="72802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0E7A95"/>
    <w:multiLevelType w:val="hybridMultilevel"/>
    <w:tmpl w:val="E160CA52"/>
    <w:lvl w:ilvl="0" w:tplc="04190001">
      <w:start w:val="1"/>
      <w:numFmt w:val="bullet"/>
      <w:lvlText w:val=""/>
      <w:lvlJc w:val="left"/>
      <w:pPr>
        <w:ind w:left="4628" w:hanging="1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12"/>
    <w:rsid w:val="00004CC1"/>
    <w:rsid w:val="00017BA8"/>
    <w:rsid w:val="00026602"/>
    <w:rsid w:val="00063D27"/>
    <w:rsid w:val="00071E2C"/>
    <w:rsid w:val="000822C8"/>
    <w:rsid w:val="000A7E99"/>
    <w:rsid w:val="000B52D1"/>
    <w:rsid w:val="000B6F0D"/>
    <w:rsid w:val="000C0D15"/>
    <w:rsid w:val="000F28CF"/>
    <w:rsid w:val="001125F2"/>
    <w:rsid w:val="00151324"/>
    <w:rsid w:val="00175875"/>
    <w:rsid w:val="00177DFC"/>
    <w:rsid w:val="001E5EC3"/>
    <w:rsid w:val="00206A49"/>
    <w:rsid w:val="00230147"/>
    <w:rsid w:val="00251852"/>
    <w:rsid w:val="00267F0B"/>
    <w:rsid w:val="002B0DDC"/>
    <w:rsid w:val="002B11A8"/>
    <w:rsid w:val="002B61F5"/>
    <w:rsid w:val="002C3C9A"/>
    <w:rsid w:val="002E41E8"/>
    <w:rsid w:val="003168F5"/>
    <w:rsid w:val="003215A9"/>
    <w:rsid w:val="0033340E"/>
    <w:rsid w:val="00372B3E"/>
    <w:rsid w:val="00375468"/>
    <w:rsid w:val="00383D2A"/>
    <w:rsid w:val="003D0A16"/>
    <w:rsid w:val="003F1686"/>
    <w:rsid w:val="003F4BEF"/>
    <w:rsid w:val="003F6BA2"/>
    <w:rsid w:val="004369DA"/>
    <w:rsid w:val="00445475"/>
    <w:rsid w:val="004600B9"/>
    <w:rsid w:val="004806A4"/>
    <w:rsid w:val="004926B0"/>
    <w:rsid w:val="0049522E"/>
    <w:rsid w:val="004C3DB3"/>
    <w:rsid w:val="004E29E5"/>
    <w:rsid w:val="004E6AF6"/>
    <w:rsid w:val="004F07AF"/>
    <w:rsid w:val="004F6977"/>
    <w:rsid w:val="00507239"/>
    <w:rsid w:val="00540C38"/>
    <w:rsid w:val="00554348"/>
    <w:rsid w:val="005545E6"/>
    <w:rsid w:val="00561CF2"/>
    <w:rsid w:val="005C6B81"/>
    <w:rsid w:val="005C7B43"/>
    <w:rsid w:val="0063083F"/>
    <w:rsid w:val="00642CAA"/>
    <w:rsid w:val="00672E4B"/>
    <w:rsid w:val="006D4278"/>
    <w:rsid w:val="006F6743"/>
    <w:rsid w:val="00717AAB"/>
    <w:rsid w:val="00720629"/>
    <w:rsid w:val="007265D8"/>
    <w:rsid w:val="00740271"/>
    <w:rsid w:val="00740665"/>
    <w:rsid w:val="00752116"/>
    <w:rsid w:val="00754A4C"/>
    <w:rsid w:val="007570F2"/>
    <w:rsid w:val="00785018"/>
    <w:rsid w:val="00796D12"/>
    <w:rsid w:val="007C65D4"/>
    <w:rsid w:val="007D3C43"/>
    <w:rsid w:val="007E7A6E"/>
    <w:rsid w:val="007F22CA"/>
    <w:rsid w:val="00803156"/>
    <w:rsid w:val="0081125B"/>
    <w:rsid w:val="00817841"/>
    <w:rsid w:val="00835204"/>
    <w:rsid w:val="0084605A"/>
    <w:rsid w:val="008645BF"/>
    <w:rsid w:val="00871E53"/>
    <w:rsid w:val="008754C2"/>
    <w:rsid w:val="008A7E1D"/>
    <w:rsid w:val="008E60AD"/>
    <w:rsid w:val="009002D6"/>
    <w:rsid w:val="00957DA9"/>
    <w:rsid w:val="00960CD9"/>
    <w:rsid w:val="009706DA"/>
    <w:rsid w:val="009B36DD"/>
    <w:rsid w:val="009B4E0A"/>
    <w:rsid w:val="009B650C"/>
    <w:rsid w:val="009B7E96"/>
    <w:rsid w:val="009F2657"/>
    <w:rsid w:val="009F3512"/>
    <w:rsid w:val="00A4476F"/>
    <w:rsid w:val="00A50729"/>
    <w:rsid w:val="00A602C9"/>
    <w:rsid w:val="00A63A6B"/>
    <w:rsid w:val="00AA23CF"/>
    <w:rsid w:val="00AB2838"/>
    <w:rsid w:val="00AC716E"/>
    <w:rsid w:val="00B00A4B"/>
    <w:rsid w:val="00B13A47"/>
    <w:rsid w:val="00B17710"/>
    <w:rsid w:val="00B304B0"/>
    <w:rsid w:val="00B321D6"/>
    <w:rsid w:val="00B51A2D"/>
    <w:rsid w:val="00B51EEF"/>
    <w:rsid w:val="00B70023"/>
    <w:rsid w:val="00BA7D3E"/>
    <w:rsid w:val="00BC058A"/>
    <w:rsid w:val="00BC7521"/>
    <w:rsid w:val="00BD72BC"/>
    <w:rsid w:val="00BF08AD"/>
    <w:rsid w:val="00C133F4"/>
    <w:rsid w:val="00C333D8"/>
    <w:rsid w:val="00C66464"/>
    <w:rsid w:val="00C93A47"/>
    <w:rsid w:val="00CA4A5F"/>
    <w:rsid w:val="00CD75E7"/>
    <w:rsid w:val="00D04743"/>
    <w:rsid w:val="00D1009C"/>
    <w:rsid w:val="00D44795"/>
    <w:rsid w:val="00D51797"/>
    <w:rsid w:val="00D975BA"/>
    <w:rsid w:val="00DA345C"/>
    <w:rsid w:val="00DC08C4"/>
    <w:rsid w:val="00DD70AA"/>
    <w:rsid w:val="00DF7C5C"/>
    <w:rsid w:val="00E07D81"/>
    <w:rsid w:val="00E11D38"/>
    <w:rsid w:val="00E24025"/>
    <w:rsid w:val="00E35B0D"/>
    <w:rsid w:val="00E62FCF"/>
    <w:rsid w:val="00E8236B"/>
    <w:rsid w:val="00E937AB"/>
    <w:rsid w:val="00EB2085"/>
    <w:rsid w:val="00F07193"/>
    <w:rsid w:val="00F1799C"/>
    <w:rsid w:val="00F52608"/>
    <w:rsid w:val="00F734CA"/>
    <w:rsid w:val="00FA4508"/>
    <w:rsid w:val="00FD7248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348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5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0AD"/>
  </w:style>
  <w:style w:type="paragraph" w:styleId="a6">
    <w:name w:val="footer"/>
    <w:basedOn w:val="a"/>
    <w:link w:val="a7"/>
    <w:uiPriority w:val="99"/>
    <w:unhideWhenUsed/>
    <w:rsid w:val="008E6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0AD"/>
  </w:style>
  <w:style w:type="paragraph" w:customStyle="1" w:styleId="LISTunordered">
    <w:name w:val="_LIST_unordered"/>
    <w:basedOn w:val="a"/>
    <w:link w:val="LISTunorderedChar"/>
    <w:qFormat/>
    <w:rsid w:val="001125F2"/>
    <w:pPr>
      <w:numPr>
        <w:numId w:val="2"/>
      </w:numPr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0"/>
    <w:link w:val="LISTunordered"/>
    <w:rsid w:val="001125F2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A2B5-EE3F-4898-8251-6C2402F8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422</Words>
  <Characters>25208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12:51:00Z</dcterms:created>
  <dcterms:modified xsi:type="dcterms:W3CDTF">2021-03-16T22:03:00Z</dcterms:modified>
</cp:coreProperties>
</file>